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DC" w:rsidRPr="00775DDC" w:rsidRDefault="00775DDC" w:rsidP="009E722E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b w:val="0"/>
        </w:rPr>
      </w:pPr>
      <w:r w:rsidRPr="00775DDC">
        <w:rPr>
          <w:rFonts w:eastAsia="Arial Unicode MS"/>
          <w:sz w:val="24"/>
          <w:szCs w:val="24"/>
        </w:rPr>
        <w:t xml:space="preserve">                                                                                         </w:t>
      </w:r>
    </w:p>
    <w:p w:rsidR="00765381" w:rsidRPr="00775DDC" w:rsidRDefault="00684A48" w:rsidP="00775DDC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80010</wp:posOffset>
            </wp:positionV>
            <wp:extent cx="568960" cy="756920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5DDC" w:rsidRPr="00775DDC">
        <w:rPr>
          <w:rFonts w:eastAsia="Arial Unicode MS"/>
          <w:sz w:val="24"/>
          <w:szCs w:val="24"/>
        </w:rPr>
        <w:t xml:space="preserve">   </w:t>
      </w:r>
    </w:p>
    <w:p w:rsidR="00DF6E86" w:rsidRPr="008A0659" w:rsidRDefault="00DF6E86" w:rsidP="00775DDC">
      <w:pPr>
        <w:ind w:right="174"/>
        <w:jc w:val="center"/>
        <w:rPr>
          <w:rFonts w:eastAsia="Arial Unicode MS"/>
        </w:rPr>
      </w:pPr>
    </w:p>
    <w:p w:rsidR="00CC123D" w:rsidRDefault="00CC123D" w:rsidP="00E64A07">
      <w:pPr>
        <w:tabs>
          <w:tab w:val="left" w:pos="5715"/>
        </w:tabs>
        <w:jc w:val="center"/>
      </w:pPr>
    </w:p>
    <w:p w:rsidR="00CC123D" w:rsidRDefault="00CC123D" w:rsidP="00E64A07">
      <w:pPr>
        <w:pStyle w:val="6"/>
        <w:rPr>
          <w:rFonts w:eastAsia="Arial Unicode MS"/>
        </w:rPr>
      </w:pPr>
    </w:p>
    <w:p w:rsidR="00CC123D" w:rsidRDefault="00CC123D" w:rsidP="00E64A07">
      <w:pPr>
        <w:pStyle w:val="6"/>
        <w:rPr>
          <w:rFonts w:eastAsia="Arial Unicode MS"/>
        </w:rPr>
      </w:pPr>
      <w:r>
        <w:t xml:space="preserve">М У Н И </w:t>
      </w:r>
      <w:proofErr w:type="gramStart"/>
      <w:r>
        <w:t>Ц</w:t>
      </w:r>
      <w:proofErr w:type="gramEnd"/>
      <w:r>
        <w:t xml:space="preserve"> И П А Л Ь Н Ы Й  С О В Е Т</w:t>
      </w:r>
    </w:p>
    <w:p w:rsidR="00CC123D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Ярославского муниципального района</w:t>
      </w:r>
    </w:p>
    <w:p w:rsidR="00CC123D" w:rsidRDefault="00495046" w:rsidP="00E64A07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естого</w:t>
      </w:r>
      <w:r w:rsidR="00E362F3">
        <w:rPr>
          <w:rFonts w:ascii="Times New Roman" w:hAnsi="Times New Roman"/>
          <w:sz w:val="28"/>
        </w:rPr>
        <w:t xml:space="preserve"> </w:t>
      </w:r>
      <w:r w:rsidR="00CC123D">
        <w:rPr>
          <w:rFonts w:ascii="Times New Roman" w:hAnsi="Times New Roman"/>
          <w:sz w:val="28"/>
        </w:rPr>
        <w:t xml:space="preserve"> созыва</w:t>
      </w:r>
    </w:p>
    <w:p w:rsidR="00CC123D" w:rsidRPr="007B7FCA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</w:rPr>
      </w:pPr>
    </w:p>
    <w:p w:rsidR="00CC123D" w:rsidRDefault="00CC123D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32"/>
          <w:szCs w:val="32"/>
        </w:rPr>
      </w:pPr>
      <w:proofErr w:type="gramStart"/>
      <w:r w:rsidRPr="00EF6A9A">
        <w:rPr>
          <w:rFonts w:ascii="Times New Roman" w:hAnsi="Times New Roman"/>
          <w:bCs w:val="0"/>
          <w:sz w:val="32"/>
          <w:szCs w:val="32"/>
        </w:rPr>
        <w:t>Р</w:t>
      </w:r>
      <w:proofErr w:type="gramEnd"/>
      <w:r w:rsidRPr="00EF6A9A">
        <w:rPr>
          <w:rFonts w:ascii="Times New Roman" w:hAnsi="Times New Roman"/>
          <w:bCs w:val="0"/>
          <w:sz w:val="32"/>
          <w:szCs w:val="32"/>
        </w:rPr>
        <w:t xml:space="preserve"> Е Ш Е Н И Е</w:t>
      </w:r>
    </w:p>
    <w:p w:rsidR="00330ABE" w:rsidRDefault="00790A0D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                                </w:t>
      </w:r>
    </w:p>
    <w:p w:rsidR="00B16DAD" w:rsidRDefault="00B16DAD" w:rsidP="00E15C90">
      <w:pPr>
        <w:pStyle w:val="ConsTitle"/>
        <w:widowControl/>
        <w:ind w:right="0"/>
        <w:rPr>
          <w:rFonts w:ascii="Times New Roman" w:hAnsi="Times New Roman"/>
          <w:bCs w:val="0"/>
          <w:sz w:val="28"/>
          <w:szCs w:val="28"/>
        </w:rPr>
      </w:pPr>
    </w:p>
    <w:p w:rsidR="002475ED" w:rsidRPr="00C91627" w:rsidRDefault="002475ED" w:rsidP="00E15C90">
      <w:pPr>
        <w:pStyle w:val="ConsTitle"/>
        <w:widowControl/>
        <w:ind w:right="0"/>
        <w:rPr>
          <w:rFonts w:ascii="Times New Roman" w:hAnsi="Times New Roman"/>
          <w:bCs w:val="0"/>
          <w:sz w:val="28"/>
          <w:szCs w:val="28"/>
        </w:rPr>
      </w:pPr>
    </w:p>
    <w:p w:rsidR="006007CF" w:rsidRPr="004210DE" w:rsidRDefault="006007CF" w:rsidP="006007CF">
      <w:pPr>
        <w:pStyle w:val="ConsTitle"/>
        <w:widowControl/>
        <w:tabs>
          <w:tab w:val="left" w:pos="5040"/>
        </w:tabs>
        <w:ind w:right="4428"/>
        <w:jc w:val="both"/>
        <w:rPr>
          <w:rFonts w:ascii="Times New Roman" w:hAnsi="Times New Roman"/>
          <w:sz w:val="28"/>
          <w:szCs w:val="28"/>
        </w:rPr>
      </w:pPr>
      <w:r w:rsidRPr="004210DE">
        <w:rPr>
          <w:rFonts w:ascii="Times New Roman" w:hAnsi="Times New Roman"/>
          <w:sz w:val="28"/>
          <w:szCs w:val="28"/>
        </w:rPr>
        <w:t>О внесении изменений в решение Муниципального Совета ЯМР             от 1</w:t>
      </w:r>
      <w:r w:rsidR="009B1115">
        <w:rPr>
          <w:rFonts w:ascii="Times New Roman" w:hAnsi="Times New Roman"/>
          <w:sz w:val="28"/>
          <w:szCs w:val="28"/>
        </w:rPr>
        <w:t>0</w:t>
      </w:r>
      <w:r w:rsidRPr="004210DE">
        <w:rPr>
          <w:rFonts w:ascii="Times New Roman" w:hAnsi="Times New Roman"/>
          <w:sz w:val="28"/>
          <w:szCs w:val="28"/>
        </w:rPr>
        <w:t>.12.201</w:t>
      </w:r>
      <w:r w:rsidR="009B1115">
        <w:rPr>
          <w:rFonts w:ascii="Times New Roman" w:hAnsi="Times New Roman"/>
          <w:sz w:val="28"/>
          <w:szCs w:val="28"/>
        </w:rPr>
        <w:t>5</w:t>
      </w:r>
      <w:r w:rsidRPr="004210DE">
        <w:rPr>
          <w:rFonts w:ascii="Times New Roman" w:hAnsi="Times New Roman"/>
          <w:sz w:val="28"/>
          <w:szCs w:val="28"/>
        </w:rPr>
        <w:t xml:space="preserve"> №</w:t>
      </w:r>
      <w:r w:rsidR="009B1115">
        <w:rPr>
          <w:rFonts w:ascii="Times New Roman" w:hAnsi="Times New Roman"/>
          <w:sz w:val="28"/>
          <w:szCs w:val="28"/>
        </w:rPr>
        <w:t xml:space="preserve">77 </w:t>
      </w:r>
      <w:r w:rsidRPr="004210DE">
        <w:rPr>
          <w:rFonts w:ascii="Times New Roman" w:hAnsi="Times New Roman"/>
          <w:sz w:val="28"/>
          <w:szCs w:val="28"/>
        </w:rPr>
        <w:t>«О районном бюджете ЯМР на  201</w:t>
      </w:r>
      <w:r w:rsidR="009B1115">
        <w:rPr>
          <w:rFonts w:ascii="Times New Roman" w:hAnsi="Times New Roman"/>
          <w:sz w:val="28"/>
          <w:szCs w:val="28"/>
        </w:rPr>
        <w:t>6</w:t>
      </w:r>
      <w:r w:rsidRPr="004210DE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9B1115">
        <w:rPr>
          <w:rFonts w:ascii="Times New Roman" w:hAnsi="Times New Roman"/>
          <w:sz w:val="28"/>
          <w:szCs w:val="28"/>
        </w:rPr>
        <w:t>7</w:t>
      </w:r>
      <w:r w:rsidRPr="004210DE">
        <w:rPr>
          <w:rFonts w:ascii="Times New Roman" w:hAnsi="Times New Roman"/>
          <w:sz w:val="28"/>
          <w:szCs w:val="28"/>
        </w:rPr>
        <w:t xml:space="preserve"> и 201</w:t>
      </w:r>
      <w:r w:rsidR="009B1115">
        <w:rPr>
          <w:rFonts w:ascii="Times New Roman" w:hAnsi="Times New Roman"/>
          <w:sz w:val="28"/>
          <w:szCs w:val="28"/>
        </w:rPr>
        <w:t>8</w:t>
      </w:r>
      <w:r w:rsidRPr="004210DE">
        <w:rPr>
          <w:rFonts w:ascii="Times New Roman" w:hAnsi="Times New Roman"/>
          <w:sz w:val="28"/>
          <w:szCs w:val="28"/>
        </w:rPr>
        <w:t xml:space="preserve"> годов»</w:t>
      </w:r>
    </w:p>
    <w:p w:rsidR="006007CF" w:rsidRDefault="006007CF" w:rsidP="006007CF">
      <w:pPr>
        <w:pStyle w:val="ConsTitle"/>
        <w:widowControl/>
        <w:ind w:right="4854"/>
        <w:rPr>
          <w:rFonts w:ascii="Times New Roman" w:hAnsi="Times New Roman"/>
          <w:sz w:val="28"/>
          <w:szCs w:val="28"/>
        </w:rPr>
      </w:pPr>
    </w:p>
    <w:p w:rsidR="00ED32B1" w:rsidRPr="004210DE" w:rsidRDefault="00ED32B1" w:rsidP="006007CF">
      <w:pPr>
        <w:pStyle w:val="ConsTitle"/>
        <w:widowControl/>
        <w:ind w:right="4854"/>
        <w:rPr>
          <w:rFonts w:ascii="Times New Roman" w:hAnsi="Times New Roman"/>
          <w:sz w:val="28"/>
          <w:szCs w:val="28"/>
        </w:rPr>
      </w:pPr>
    </w:p>
    <w:p w:rsidR="006007CF" w:rsidRDefault="006007CF" w:rsidP="006007CF">
      <w:pPr>
        <w:ind w:firstLine="539"/>
        <w:jc w:val="both"/>
        <w:rPr>
          <w:rFonts w:cs="Arial"/>
          <w:b/>
          <w:bCs/>
          <w:sz w:val="28"/>
          <w:szCs w:val="28"/>
          <w:lang w:eastAsia="en-US"/>
        </w:rPr>
      </w:pPr>
      <w:r w:rsidRPr="004210DE">
        <w:rPr>
          <w:rFonts w:cs="Arial"/>
          <w:b/>
          <w:bCs/>
          <w:sz w:val="28"/>
          <w:szCs w:val="28"/>
          <w:lang w:eastAsia="en-US"/>
        </w:rPr>
        <w:t>МУНИЦИПАЛЬНЫЙ СОВЕТ ЯРОСЛАВСКОГО МУНИЦИПАЛЬНОГО РАЙОНА РЕШИЛ:</w:t>
      </w:r>
    </w:p>
    <w:p w:rsidR="004210DE" w:rsidRPr="004210DE" w:rsidRDefault="004210DE" w:rsidP="006007CF">
      <w:pPr>
        <w:ind w:firstLine="539"/>
        <w:jc w:val="both"/>
        <w:rPr>
          <w:rFonts w:cs="Arial"/>
          <w:b/>
          <w:bCs/>
          <w:sz w:val="28"/>
          <w:szCs w:val="28"/>
          <w:lang w:eastAsia="en-US"/>
        </w:rPr>
      </w:pPr>
    </w:p>
    <w:p w:rsidR="006007CF" w:rsidRPr="004210DE" w:rsidRDefault="006007CF" w:rsidP="006007CF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  <w:r w:rsidRPr="004210DE">
        <w:rPr>
          <w:rFonts w:cs="Arial"/>
          <w:bCs/>
          <w:sz w:val="28"/>
          <w:szCs w:val="28"/>
          <w:lang w:eastAsia="en-US"/>
        </w:rPr>
        <w:t>1. Внести в решение Муниципального Совета ЯМР от 1</w:t>
      </w:r>
      <w:r w:rsidR="009B1115">
        <w:rPr>
          <w:rFonts w:cs="Arial"/>
          <w:bCs/>
          <w:sz w:val="28"/>
          <w:szCs w:val="28"/>
          <w:lang w:eastAsia="en-US"/>
        </w:rPr>
        <w:t>0</w:t>
      </w:r>
      <w:r w:rsidRPr="004210DE">
        <w:rPr>
          <w:rFonts w:cs="Arial"/>
          <w:bCs/>
          <w:sz w:val="28"/>
          <w:szCs w:val="28"/>
          <w:lang w:eastAsia="en-US"/>
        </w:rPr>
        <w:t>.12.201</w:t>
      </w:r>
      <w:r w:rsidR="009B1115">
        <w:rPr>
          <w:rFonts w:cs="Arial"/>
          <w:bCs/>
          <w:sz w:val="28"/>
          <w:szCs w:val="28"/>
          <w:lang w:eastAsia="en-US"/>
        </w:rPr>
        <w:t>5</w:t>
      </w:r>
      <w:r w:rsidRPr="004210DE">
        <w:rPr>
          <w:rFonts w:cs="Arial"/>
          <w:bCs/>
          <w:sz w:val="28"/>
          <w:szCs w:val="28"/>
          <w:lang w:eastAsia="en-US"/>
        </w:rPr>
        <w:t xml:space="preserve">  №</w:t>
      </w:r>
      <w:r w:rsidR="004E43C7" w:rsidRPr="004210DE">
        <w:rPr>
          <w:rFonts w:cs="Arial"/>
          <w:bCs/>
          <w:sz w:val="28"/>
          <w:szCs w:val="28"/>
          <w:lang w:eastAsia="en-US"/>
        </w:rPr>
        <w:t xml:space="preserve"> </w:t>
      </w:r>
      <w:r w:rsidR="009B1115">
        <w:rPr>
          <w:rFonts w:cs="Arial"/>
          <w:bCs/>
          <w:sz w:val="28"/>
          <w:szCs w:val="28"/>
          <w:lang w:eastAsia="en-US"/>
        </w:rPr>
        <w:t>77</w:t>
      </w:r>
      <w:r w:rsidRPr="004210DE">
        <w:rPr>
          <w:rFonts w:cs="Arial"/>
          <w:bCs/>
          <w:sz w:val="28"/>
          <w:szCs w:val="28"/>
          <w:lang w:eastAsia="en-US"/>
        </w:rPr>
        <w:t xml:space="preserve">    </w:t>
      </w:r>
      <w:r w:rsidR="00E15C90" w:rsidRPr="004210DE">
        <w:rPr>
          <w:rFonts w:cs="Arial"/>
          <w:bCs/>
          <w:sz w:val="28"/>
          <w:szCs w:val="28"/>
          <w:lang w:eastAsia="en-US"/>
        </w:rPr>
        <w:t xml:space="preserve">         </w:t>
      </w:r>
      <w:r w:rsidRPr="004210DE">
        <w:rPr>
          <w:rFonts w:cs="Arial"/>
          <w:bCs/>
          <w:sz w:val="28"/>
          <w:szCs w:val="28"/>
          <w:lang w:eastAsia="en-US"/>
        </w:rPr>
        <w:t>«О районном бюджете ЯМР на 201</w:t>
      </w:r>
      <w:r w:rsidR="009B1115">
        <w:rPr>
          <w:rFonts w:cs="Arial"/>
          <w:bCs/>
          <w:sz w:val="28"/>
          <w:szCs w:val="28"/>
          <w:lang w:eastAsia="en-US"/>
        </w:rPr>
        <w:t>6</w:t>
      </w:r>
      <w:r w:rsidRPr="004210DE">
        <w:rPr>
          <w:rFonts w:cs="Arial"/>
          <w:bCs/>
          <w:sz w:val="28"/>
          <w:szCs w:val="28"/>
          <w:lang w:eastAsia="en-US"/>
        </w:rPr>
        <w:t xml:space="preserve"> год и плановый период 201</w:t>
      </w:r>
      <w:r w:rsidR="009B1115">
        <w:rPr>
          <w:rFonts w:cs="Arial"/>
          <w:bCs/>
          <w:sz w:val="28"/>
          <w:szCs w:val="28"/>
          <w:lang w:eastAsia="en-US"/>
        </w:rPr>
        <w:t>7</w:t>
      </w:r>
      <w:r w:rsidRPr="004210DE">
        <w:rPr>
          <w:rFonts w:cs="Arial"/>
          <w:bCs/>
          <w:sz w:val="28"/>
          <w:szCs w:val="28"/>
          <w:lang w:eastAsia="en-US"/>
        </w:rPr>
        <w:t xml:space="preserve"> и 201</w:t>
      </w:r>
      <w:r w:rsidR="009B1115">
        <w:rPr>
          <w:rFonts w:cs="Arial"/>
          <w:bCs/>
          <w:sz w:val="28"/>
          <w:szCs w:val="28"/>
          <w:lang w:eastAsia="en-US"/>
        </w:rPr>
        <w:t>8</w:t>
      </w:r>
      <w:r w:rsidRPr="004210DE">
        <w:rPr>
          <w:rFonts w:cs="Arial"/>
          <w:bCs/>
          <w:sz w:val="28"/>
          <w:szCs w:val="28"/>
          <w:lang w:eastAsia="en-US"/>
        </w:rPr>
        <w:t xml:space="preserve"> годов» следующие  изменения:</w:t>
      </w:r>
    </w:p>
    <w:p w:rsidR="006007CF" w:rsidRPr="004210DE" w:rsidRDefault="006007CF" w:rsidP="006007CF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  <w:r w:rsidRPr="004210DE">
        <w:rPr>
          <w:rFonts w:cs="Arial"/>
          <w:bCs/>
          <w:sz w:val="28"/>
          <w:szCs w:val="28"/>
          <w:lang w:eastAsia="en-US"/>
        </w:rPr>
        <w:t xml:space="preserve">1.1 пункт 1  решения  изложить в </w:t>
      </w:r>
      <w:r w:rsidR="00C97575">
        <w:rPr>
          <w:rFonts w:cs="Arial"/>
          <w:bCs/>
          <w:sz w:val="28"/>
          <w:szCs w:val="28"/>
          <w:lang w:eastAsia="en-US"/>
        </w:rPr>
        <w:t>новой</w:t>
      </w:r>
      <w:r w:rsidRPr="004210DE">
        <w:rPr>
          <w:rFonts w:cs="Arial"/>
          <w:bCs/>
          <w:sz w:val="28"/>
          <w:szCs w:val="28"/>
          <w:lang w:eastAsia="en-US"/>
        </w:rPr>
        <w:t xml:space="preserve"> редакции:</w:t>
      </w:r>
    </w:p>
    <w:p w:rsidR="006007CF" w:rsidRPr="004210DE" w:rsidRDefault="00D160BC" w:rsidP="006007CF">
      <w:pPr>
        <w:pStyle w:val="a3"/>
        <w:ind w:firstLine="540"/>
        <w:jc w:val="both"/>
        <w:rPr>
          <w:color w:val="auto"/>
          <w:sz w:val="28"/>
          <w:szCs w:val="28"/>
        </w:rPr>
      </w:pPr>
      <w:r w:rsidRPr="004210DE">
        <w:rPr>
          <w:color w:val="auto"/>
          <w:sz w:val="28"/>
          <w:szCs w:val="28"/>
        </w:rPr>
        <w:t>«</w:t>
      </w:r>
      <w:r w:rsidR="006007CF" w:rsidRPr="004210DE">
        <w:rPr>
          <w:color w:val="auto"/>
          <w:sz w:val="28"/>
          <w:szCs w:val="28"/>
        </w:rPr>
        <w:t xml:space="preserve">1.Утвердить основные характеристики районного бюджета ЯМР </w:t>
      </w:r>
      <w:r w:rsidR="006007CF" w:rsidRPr="004210DE">
        <w:rPr>
          <w:color w:val="auto"/>
          <w:sz w:val="28"/>
          <w:szCs w:val="28"/>
        </w:rPr>
        <w:br w:type="textWrapping" w:clear="all"/>
        <w:t>на 201</w:t>
      </w:r>
      <w:r w:rsidR="009B1115">
        <w:rPr>
          <w:color w:val="auto"/>
          <w:sz w:val="28"/>
          <w:szCs w:val="28"/>
        </w:rPr>
        <w:t>6</w:t>
      </w:r>
      <w:r w:rsidR="006007CF" w:rsidRPr="004210DE">
        <w:rPr>
          <w:color w:val="auto"/>
          <w:sz w:val="28"/>
          <w:szCs w:val="28"/>
        </w:rPr>
        <w:t xml:space="preserve"> год:</w:t>
      </w:r>
    </w:p>
    <w:p w:rsidR="006007CF" w:rsidRPr="004210DE" w:rsidRDefault="006007CF" w:rsidP="006007CF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 xml:space="preserve">1.1. Прогнозируемый общий объем доходов районного бюджета ЯМР </w:t>
      </w:r>
      <w:r w:rsidRPr="004210DE">
        <w:rPr>
          <w:color w:val="000000"/>
          <w:sz w:val="28"/>
          <w:szCs w:val="28"/>
        </w:rPr>
        <w:br w:type="textWrapping" w:clear="all"/>
        <w:t>в сумме</w:t>
      </w:r>
      <w:r w:rsidR="005F364A">
        <w:rPr>
          <w:color w:val="000000"/>
          <w:sz w:val="28"/>
          <w:szCs w:val="28"/>
        </w:rPr>
        <w:t xml:space="preserve"> 1 695 427 396</w:t>
      </w:r>
      <w:r w:rsidR="009A0CC7">
        <w:rPr>
          <w:color w:val="000000"/>
          <w:sz w:val="28"/>
          <w:szCs w:val="28"/>
        </w:rPr>
        <w:t xml:space="preserve"> </w:t>
      </w:r>
      <w:r w:rsidR="003A44E7" w:rsidRPr="004210DE">
        <w:rPr>
          <w:color w:val="000000"/>
          <w:sz w:val="28"/>
          <w:szCs w:val="28"/>
        </w:rPr>
        <w:t>рубл</w:t>
      </w:r>
      <w:r w:rsidR="002159C2">
        <w:rPr>
          <w:color w:val="000000"/>
          <w:sz w:val="28"/>
          <w:szCs w:val="28"/>
        </w:rPr>
        <w:t>ей</w:t>
      </w:r>
      <w:r w:rsidR="003F62E5" w:rsidRPr="004210DE">
        <w:rPr>
          <w:color w:val="000000"/>
          <w:sz w:val="28"/>
          <w:szCs w:val="28"/>
        </w:rPr>
        <w:t>.</w:t>
      </w:r>
    </w:p>
    <w:p w:rsidR="006007CF" w:rsidRDefault="006007CF" w:rsidP="006007CF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1.2.Общий объем расходов районного бюджета ЯМР</w:t>
      </w:r>
      <w:r w:rsidR="00205719">
        <w:rPr>
          <w:color w:val="000000"/>
          <w:sz w:val="28"/>
          <w:szCs w:val="28"/>
        </w:rPr>
        <w:t xml:space="preserve"> </w:t>
      </w:r>
      <w:r w:rsidRPr="004210DE">
        <w:rPr>
          <w:color w:val="000000"/>
          <w:sz w:val="28"/>
          <w:szCs w:val="28"/>
        </w:rPr>
        <w:t>в</w:t>
      </w:r>
      <w:r w:rsidR="00205719">
        <w:rPr>
          <w:color w:val="000000"/>
          <w:sz w:val="28"/>
          <w:szCs w:val="28"/>
        </w:rPr>
        <w:t xml:space="preserve"> </w:t>
      </w:r>
      <w:r w:rsidRPr="004210DE">
        <w:rPr>
          <w:color w:val="000000"/>
          <w:sz w:val="28"/>
          <w:szCs w:val="28"/>
        </w:rPr>
        <w:t xml:space="preserve">сумме </w:t>
      </w:r>
      <w:r w:rsidR="002159C2">
        <w:rPr>
          <w:color w:val="000000"/>
          <w:sz w:val="28"/>
          <w:szCs w:val="28"/>
        </w:rPr>
        <w:t xml:space="preserve">       </w:t>
      </w:r>
      <w:r w:rsidR="00DC14A4">
        <w:rPr>
          <w:color w:val="000000"/>
          <w:sz w:val="28"/>
          <w:szCs w:val="28"/>
        </w:rPr>
        <w:t xml:space="preserve">           </w:t>
      </w:r>
      <w:r w:rsidR="005F364A">
        <w:rPr>
          <w:color w:val="000000"/>
          <w:sz w:val="28"/>
          <w:szCs w:val="28"/>
        </w:rPr>
        <w:t>1 716 </w:t>
      </w:r>
      <w:r w:rsidR="008F3812">
        <w:rPr>
          <w:color w:val="000000"/>
          <w:sz w:val="28"/>
          <w:szCs w:val="28"/>
        </w:rPr>
        <w:t>50</w:t>
      </w:r>
      <w:r w:rsidR="005F364A">
        <w:rPr>
          <w:color w:val="000000"/>
          <w:sz w:val="28"/>
          <w:szCs w:val="28"/>
        </w:rPr>
        <w:t xml:space="preserve">5 467 </w:t>
      </w:r>
      <w:r w:rsidRPr="00EC3836">
        <w:rPr>
          <w:color w:val="000000"/>
          <w:sz w:val="28"/>
          <w:szCs w:val="28"/>
        </w:rPr>
        <w:t>рубл</w:t>
      </w:r>
      <w:r w:rsidR="005F364A">
        <w:rPr>
          <w:color w:val="000000"/>
          <w:sz w:val="28"/>
          <w:szCs w:val="28"/>
        </w:rPr>
        <w:t>ей</w:t>
      </w:r>
      <w:r w:rsidRPr="00EC3836">
        <w:rPr>
          <w:color w:val="000000"/>
          <w:sz w:val="28"/>
          <w:szCs w:val="28"/>
        </w:rPr>
        <w:t>.</w:t>
      </w:r>
    </w:p>
    <w:p w:rsidR="00AF6BCF" w:rsidRDefault="00B81954" w:rsidP="005F364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 Дефицит районного бюджета ЯМР в сумме</w:t>
      </w:r>
      <w:r w:rsidR="009A0CC7">
        <w:rPr>
          <w:color w:val="000000"/>
          <w:sz w:val="28"/>
          <w:szCs w:val="28"/>
        </w:rPr>
        <w:t xml:space="preserve"> </w:t>
      </w:r>
      <w:r w:rsidR="005F364A">
        <w:rPr>
          <w:color w:val="000000"/>
          <w:sz w:val="28"/>
          <w:szCs w:val="28"/>
        </w:rPr>
        <w:t xml:space="preserve"> 21 0</w:t>
      </w:r>
      <w:r w:rsidR="008F3812">
        <w:rPr>
          <w:color w:val="000000"/>
          <w:sz w:val="28"/>
          <w:szCs w:val="28"/>
        </w:rPr>
        <w:t>7</w:t>
      </w:r>
      <w:r w:rsidR="005F364A">
        <w:rPr>
          <w:color w:val="000000"/>
          <w:sz w:val="28"/>
          <w:szCs w:val="28"/>
        </w:rPr>
        <w:t>8 071</w:t>
      </w:r>
      <w:r w:rsidR="002159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</w:t>
      </w:r>
      <w:r w:rsidR="00CC2EAE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.</w:t>
      </w:r>
      <w:r w:rsidR="004E43C7" w:rsidRPr="004210DE">
        <w:rPr>
          <w:color w:val="000000"/>
          <w:sz w:val="28"/>
          <w:szCs w:val="28"/>
        </w:rPr>
        <w:t xml:space="preserve">  </w:t>
      </w:r>
    </w:p>
    <w:p w:rsidR="009B1115" w:rsidRPr="00924219" w:rsidRDefault="009B1115" w:rsidP="009B111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0A7F0D">
        <w:rPr>
          <w:sz w:val="28"/>
          <w:szCs w:val="28"/>
        </w:rPr>
        <w:t>2</w:t>
      </w:r>
      <w:r w:rsidRPr="009B1115">
        <w:rPr>
          <w:color w:val="000000"/>
          <w:sz w:val="28"/>
          <w:szCs w:val="28"/>
        </w:rPr>
        <w:t xml:space="preserve"> </w:t>
      </w:r>
      <w:r w:rsidR="00C97575">
        <w:rPr>
          <w:color w:val="000000"/>
          <w:sz w:val="28"/>
          <w:szCs w:val="28"/>
        </w:rPr>
        <w:t xml:space="preserve">в </w:t>
      </w:r>
      <w:r w:rsidRPr="00924219">
        <w:rPr>
          <w:color w:val="000000"/>
          <w:sz w:val="28"/>
          <w:szCs w:val="28"/>
        </w:rPr>
        <w:t>подпункте 2</w:t>
      </w:r>
      <w:r w:rsidR="00C97575">
        <w:rPr>
          <w:color w:val="000000"/>
          <w:sz w:val="28"/>
          <w:szCs w:val="28"/>
        </w:rPr>
        <w:t xml:space="preserve"> пункта 15</w:t>
      </w:r>
      <w:r w:rsidRPr="00924219">
        <w:rPr>
          <w:color w:val="000000"/>
          <w:sz w:val="28"/>
          <w:szCs w:val="28"/>
        </w:rPr>
        <w:t xml:space="preserve"> решения цифры  «</w:t>
      </w:r>
      <w:r w:rsidR="002475ED">
        <w:rPr>
          <w:color w:val="000000"/>
          <w:sz w:val="28"/>
          <w:szCs w:val="28"/>
        </w:rPr>
        <w:t>44 929 846</w:t>
      </w:r>
      <w:r w:rsidRPr="00924219">
        <w:rPr>
          <w:color w:val="000000"/>
          <w:sz w:val="28"/>
          <w:szCs w:val="28"/>
        </w:rPr>
        <w:t>»  заменить цифрами  «</w:t>
      </w:r>
      <w:r w:rsidR="005F364A">
        <w:rPr>
          <w:color w:val="000000"/>
          <w:sz w:val="28"/>
          <w:szCs w:val="28"/>
        </w:rPr>
        <w:t>40 </w:t>
      </w:r>
      <w:r w:rsidR="008F3812">
        <w:rPr>
          <w:color w:val="000000"/>
          <w:sz w:val="28"/>
          <w:szCs w:val="28"/>
        </w:rPr>
        <w:t>16</w:t>
      </w:r>
      <w:r w:rsidR="005F364A">
        <w:rPr>
          <w:color w:val="000000"/>
          <w:sz w:val="28"/>
          <w:szCs w:val="28"/>
        </w:rPr>
        <w:t>6 811</w:t>
      </w:r>
      <w:r w:rsidRPr="00924219">
        <w:rPr>
          <w:color w:val="000000"/>
          <w:sz w:val="28"/>
          <w:szCs w:val="28"/>
        </w:rPr>
        <w:t>»,  цифры «</w:t>
      </w:r>
      <w:r w:rsidR="002475ED">
        <w:rPr>
          <w:color w:val="000000"/>
          <w:sz w:val="28"/>
          <w:szCs w:val="28"/>
        </w:rPr>
        <w:t>77 197 578</w:t>
      </w:r>
      <w:r w:rsidRPr="00924219">
        <w:rPr>
          <w:color w:val="000000"/>
          <w:sz w:val="28"/>
          <w:szCs w:val="28"/>
        </w:rPr>
        <w:t>» заменить цифрами «</w:t>
      </w:r>
      <w:r w:rsidR="005F364A">
        <w:rPr>
          <w:color w:val="000000"/>
          <w:sz w:val="28"/>
          <w:szCs w:val="28"/>
        </w:rPr>
        <w:t>72 </w:t>
      </w:r>
      <w:r w:rsidR="008F3812">
        <w:rPr>
          <w:color w:val="000000"/>
          <w:sz w:val="28"/>
          <w:szCs w:val="28"/>
        </w:rPr>
        <w:t>43</w:t>
      </w:r>
      <w:r w:rsidR="005F364A">
        <w:rPr>
          <w:color w:val="000000"/>
          <w:sz w:val="28"/>
          <w:szCs w:val="28"/>
        </w:rPr>
        <w:t>4 543</w:t>
      </w:r>
      <w:r w:rsidRPr="00924219">
        <w:rPr>
          <w:color w:val="000000"/>
          <w:sz w:val="28"/>
          <w:szCs w:val="28"/>
        </w:rPr>
        <w:t>»,  цифры «</w:t>
      </w:r>
      <w:r w:rsidR="002475ED">
        <w:rPr>
          <w:color w:val="000000"/>
          <w:sz w:val="28"/>
          <w:szCs w:val="28"/>
        </w:rPr>
        <w:t>87 644 946</w:t>
      </w:r>
      <w:r w:rsidRPr="00924219">
        <w:rPr>
          <w:color w:val="000000"/>
          <w:sz w:val="28"/>
          <w:szCs w:val="28"/>
        </w:rPr>
        <w:t>» заменить цифрами «</w:t>
      </w:r>
      <w:r w:rsidR="005F364A">
        <w:rPr>
          <w:color w:val="000000"/>
          <w:sz w:val="28"/>
          <w:szCs w:val="28"/>
        </w:rPr>
        <w:t>82 8</w:t>
      </w:r>
      <w:r w:rsidR="008F3812">
        <w:rPr>
          <w:color w:val="000000"/>
          <w:sz w:val="28"/>
          <w:szCs w:val="28"/>
        </w:rPr>
        <w:t>8</w:t>
      </w:r>
      <w:r w:rsidR="005F364A">
        <w:rPr>
          <w:color w:val="000000"/>
          <w:sz w:val="28"/>
          <w:szCs w:val="28"/>
        </w:rPr>
        <w:t>1 911</w:t>
      </w:r>
      <w:r w:rsidRPr="00924219">
        <w:rPr>
          <w:color w:val="000000"/>
          <w:sz w:val="28"/>
          <w:szCs w:val="28"/>
        </w:rPr>
        <w:t xml:space="preserve">».  </w:t>
      </w:r>
    </w:p>
    <w:p w:rsidR="009B1115" w:rsidRDefault="009B1115" w:rsidP="00C97575">
      <w:pPr>
        <w:jc w:val="both"/>
        <w:rPr>
          <w:color w:val="000000"/>
          <w:sz w:val="28"/>
          <w:szCs w:val="28"/>
        </w:rPr>
      </w:pPr>
      <w:r w:rsidRPr="00924219">
        <w:rPr>
          <w:color w:val="000000"/>
          <w:sz w:val="28"/>
          <w:szCs w:val="28"/>
        </w:rPr>
        <w:t xml:space="preserve">        1.</w:t>
      </w:r>
      <w:r w:rsidR="000A7F0D">
        <w:rPr>
          <w:color w:val="000000"/>
          <w:sz w:val="28"/>
          <w:szCs w:val="28"/>
        </w:rPr>
        <w:t>3</w:t>
      </w:r>
      <w:r w:rsidRPr="00924219">
        <w:rPr>
          <w:color w:val="000000"/>
          <w:sz w:val="28"/>
          <w:szCs w:val="28"/>
        </w:rPr>
        <w:t xml:space="preserve"> в подпункте 3</w:t>
      </w:r>
      <w:r w:rsidR="00C97575">
        <w:rPr>
          <w:color w:val="000000"/>
          <w:sz w:val="28"/>
          <w:szCs w:val="28"/>
        </w:rPr>
        <w:t xml:space="preserve"> пункта</w:t>
      </w:r>
      <w:r w:rsidR="00267546">
        <w:rPr>
          <w:color w:val="000000"/>
          <w:sz w:val="28"/>
          <w:szCs w:val="28"/>
        </w:rPr>
        <w:t xml:space="preserve"> </w:t>
      </w:r>
      <w:r w:rsidR="00C97575">
        <w:rPr>
          <w:color w:val="000000"/>
          <w:sz w:val="28"/>
          <w:szCs w:val="28"/>
        </w:rPr>
        <w:t xml:space="preserve">15 </w:t>
      </w:r>
      <w:r w:rsidRPr="00924219">
        <w:rPr>
          <w:color w:val="000000"/>
          <w:sz w:val="28"/>
          <w:szCs w:val="28"/>
        </w:rPr>
        <w:t>решения цифры  «</w:t>
      </w:r>
      <w:r w:rsidR="002475ED">
        <w:rPr>
          <w:color w:val="000000"/>
          <w:sz w:val="28"/>
          <w:szCs w:val="28"/>
        </w:rPr>
        <w:t>37 407 320</w:t>
      </w:r>
      <w:r w:rsidRPr="00924219">
        <w:rPr>
          <w:color w:val="000000"/>
          <w:sz w:val="28"/>
          <w:szCs w:val="28"/>
        </w:rPr>
        <w:t xml:space="preserve">»   заменить  </w:t>
      </w:r>
      <w:r w:rsidR="00C97575">
        <w:rPr>
          <w:color w:val="000000"/>
          <w:sz w:val="28"/>
          <w:szCs w:val="28"/>
        </w:rPr>
        <w:t>ц</w:t>
      </w:r>
      <w:r w:rsidRPr="00924219">
        <w:rPr>
          <w:color w:val="000000"/>
          <w:sz w:val="28"/>
          <w:szCs w:val="28"/>
        </w:rPr>
        <w:t>ифрами «</w:t>
      </w:r>
      <w:r w:rsidR="005F364A">
        <w:rPr>
          <w:color w:val="000000"/>
          <w:sz w:val="28"/>
          <w:szCs w:val="28"/>
        </w:rPr>
        <w:t>32 </w:t>
      </w:r>
      <w:r w:rsidR="008F3812">
        <w:rPr>
          <w:color w:val="000000"/>
          <w:sz w:val="28"/>
          <w:szCs w:val="28"/>
        </w:rPr>
        <w:t>64</w:t>
      </w:r>
      <w:r w:rsidR="005F364A">
        <w:rPr>
          <w:color w:val="000000"/>
          <w:sz w:val="28"/>
          <w:szCs w:val="28"/>
        </w:rPr>
        <w:t>4 285</w:t>
      </w:r>
      <w:r w:rsidRPr="00924219">
        <w:rPr>
          <w:color w:val="000000"/>
          <w:sz w:val="28"/>
          <w:szCs w:val="28"/>
        </w:rPr>
        <w:t>»,  цифры «</w:t>
      </w:r>
      <w:r w:rsidR="002475ED">
        <w:rPr>
          <w:color w:val="000000"/>
          <w:sz w:val="28"/>
          <w:szCs w:val="28"/>
        </w:rPr>
        <w:t>77 197 578</w:t>
      </w:r>
      <w:r w:rsidRPr="00924219">
        <w:rPr>
          <w:color w:val="000000"/>
          <w:sz w:val="28"/>
          <w:szCs w:val="28"/>
        </w:rPr>
        <w:t>» заменить цифрами  «</w:t>
      </w:r>
      <w:r w:rsidR="005F364A">
        <w:rPr>
          <w:color w:val="000000"/>
          <w:sz w:val="28"/>
          <w:szCs w:val="28"/>
        </w:rPr>
        <w:t>72 </w:t>
      </w:r>
      <w:r w:rsidR="008F3812">
        <w:rPr>
          <w:color w:val="000000"/>
          <w:sz w:val="28"/>
          <w:szCs w:val="28"/>
        </w:rPr>
        <w:t>43</w:t>
      </w:r>
      <w:r w:rsidR="005F364A">
        <w:rPr>
          <w:color w:val="000000"/>
          <w:sz w:val="28"/>
          <w:szCs w:val="28"/>
        </w:rPr>
        <w:t>4 543</w:t>
      </w:r>
      <w:r w:rsidRPr="00924219">
        <w:rPr>
          <w:color w:val="000000"/>
          <w:sz w:val="28"/>
          <w:szCs w:val="28"/>
        </w:rPr>
        <w:t>»,  цифры «</w:t>
      </w:r>
      <w:r w:rsidR="002475ED">
        <w:rPr>
          <w:color w:val="000000"/>
          <w:sz w:val="28"/>
          <w:szCs w:val="28"/>
        </w:rPr>
        <w:t>87 644 946</w:t>
      </w:r>
      <w:r w:rsidRPr="00924219">
        <w:rPr>
          <w:color w:val="000000"/>
          <w:sz w:val="28"/>
          <w:szCs w:val="28"/>
        </w:rPr>
        <w:t>» заменить цифрами «</w:t>
      </w:r>
      <w:r w:rsidR="005F364A">
        <w:rPr>
          <w:color w:val="000000"/>
          <w:sz w:val="28"/>
          <w:szCs w:val="28"/>
        </w:rPr>
        <w:t>82 8</w:t>
      </w:r>
      <w:r w:rsidR="008F3812">
        <w:rPr>
          <w:color w:val="000000"/>
          <w:sz w:val="28"/>
          <w:szCs w:val="28"/>
        </w:rPr>
        <w:t>8</w:t>
      </w:r>
      <w:r w:rsidR="005F364A">
        <w:rPr>
          <w:color w:val="000000"/>
          <w:sz w:val="28"/>
          <w:szCs w:val="28"/>
        </w:rPr>
        <w:t>1 911</w:t>
      </w:r>
      <w:r w:rsidRPr="00924219">
        <w:rPr>
          <w:color w:val="000000"/>
          <w:sz w:val="28"/>
          <w:szCs w:val="28"/>
        </w:rPr>
        <w:t>».</w:t>
      </w:r>
    </w:p>
    <w:p w:rsidR="000C01E9" w:rsidRPr="00924219" w:rsidRDefault="000C01E9" w:rsidP="00C97575">
      <w:pPr>
        <w:pStyle w:val="a3"/>
        <w:ind w:firstLine="539"/>
        <w:jc w:val="both"/>
        <w:rPr>
          <w:sz w:val="28"/>
          <w:szCs w:val="28"/>
        </w:rPr>
      </w:pPr>
      <w:r w:rsidRPr="009E3ABA">
        <w:rPr>
          <w:color w:val="auto"/>
          <w:sz w:val="28"/>
          <w:szCs w:val="28"/>
        </w:rPr>
        <w:t>1.</w:t>
      </w:r>
      <w:r w:rsidR="002019EE">
        <w:rPr>
          <w:color w:val="auto"/>
          <w:sz w:val="28"/>
          <w:szCs w:val="28"/>
        </w:rPr>
        <w:t>4 приложения к решению 1</w:t>
      </w:r>
      <w:r w:rsidR="0016578C">
        <w:rPr>
          <w:color w:val="auto"/>
          <w:sz w:val="28"/>
          <w:szCs w:val="28"/>
        </w:rPr>
        <w:t>,3</w:t>
      </w:r>
      <w:r>
        <w:rPr>
          <w:color w:val="auto"/>
          <w:sz w:val="28"/>
          <w:szCs w:val="28"/>
        </w:rPr>
        <w:t>,6,12-1</w:t>
      </w:r>
      <w:r w:rsidR="00BB20CB">
        <w:rPr>
          <w:color w:val="auto"/>
          <w:sz w:val="28"/>
          <w:szCs w:val="28"/>
        </w:rPr>
        <w:t>4,16</w:t>
      </w:r>
      <w:r w:rsidRPr="009E3ABA">
        <w:rPr>
          <w:color w:val="auto"/>
          <w:sz w:val="28"/>
          <w:szCs w:val="28"/>
        </w:rPr>
        <w:t xml:space="preserve"> изло</w:t>
      </w:r>
      <w:r>
        <w:rPr>
          <w:color w:val="auto"/>
          <w:sz w:val="28"/>
          <w:szCs w:val="28"/>
        </w:rPr>
        <w:t>жить  в редакции приложений  1-</w:t>
      </w:r>
      <w:r w:rsidR="0016578C">
        <w:rPr>
          <w:color w:val="auto"/>
          <w:sz w:val="28"/>
          <w:szCs w:val="28"/>
        </w:rPr>
        <w:t>7</w:t>
      </w:r>
      <w:r w:rsidRPr="009E3ABA">
        <w:rPr>
          <w:color w:val="auto"/>
          <w:sz w:val="28"/>
          <w:szCs w:val="28"/>
        </w:rPr>
        <w:t xml:space="preserve"> к настоящему решению.</w:t>
      </w:r>
    </w:p>
    <w:p w:rsidR="006007CF" w:rsidRPr="004210DE" w:rsidRDefault="006007CF" w:rsidP="00C97575">
      <w:pPr>
        <w:ind w:firstLine="539"/>
        <w:jc w:val="both"/>
        <w:rPr>
          <w:sz w:val="28"/>
          <w:szCs w:val="28"/>
        </w:rPr>
      </w:pPr>
      <w:r w:rsidRPr="004210DE">
        <w:rPr>
          <w:rFonts w:cs="Arial"/>
          <w:bCs/>
          <w:sz w:val="28"/>
          <w:szCs w:val="28"/>
          <w:lang w:eastAsia="en-US"/>
        </w:rPr>
        <w:t>2. Опубликовать  решение в газете  «Ярославский  агрокурьер».</w:t>
      </w:r>
    </w:p>
    <w:p w:rsidR="006007CF" w:rsidRPr="004210DE" w:rsidRDefault="006007CF" w:rsidP="00C97575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10DE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210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10DE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Муниципального Совета ЯМР </w:t>
      </w:r>
      <w:r w:rsidR="00495046" w:rsidRPr="004210DE">
        <w:rPr>
          <w:rFonts w:ascii="Times New Roman" w:hAnsi="Times New Roman" w:cs="Times New Roman"/>
          <w:sz w:val="28"/>
          <w:szCs w:val="28"/>
        </w:rPr>
        <w:t>шестого</w:t>
      </w:r>
      <w:r w:rsidRPr="004210DE">
        <w:rPr>
          <w:rFonts w:ascii="Times New Roman" w:hAnsi="Times New Roman" w:cs="Times New Roman"/>
          <w:sz w:val="28"/>
          <w:szCs w:val="28"/>
        </w:rPr>
        <w:t xml:space="preserve"> созыва по бюджету, финансам и налоговой политике (</w:t>
      </w:r>
      <w:r w:rsidR="00495046" w:rsidRPr="004210DE">
        <w:rPr>
          <w:rFonts w:ascii="Times New Roman" w:hAnsi="Times New Roman" w:cs="Times New Roman"/>
          <w:sz w:val="28"/>
          <w:szCs w:val="28"/>
        </w:rPr>
        <w:t>А.А.Юдаев</w:t>
      </w:r>
      <w:r w:rsidRPr="004210DE">
        <w:rPr>
          <w:rFonts w:ascii="Times New Roman" w:hAnsi="Times New Roman" w:cs="Times New Roman"/>
          <w:sz w:val="28"/>
          <w:szCs w:val="28"/>
        </w:rPr>
        <w:t xml:space="preserve">).     </w:t>
      </w:r>
    </w:p>
    <w:p w:rsidR="005A2082" w:rsidRDefault="005A2082" w:rsidP="00C97575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  <w:r w:rsidRPr="004210DE">
        <w:rPr>
          <w:rFonts w:cs="Arial"/>
          <w:bCs/>
          <w:sz w:val="28"/>
          <w:szCs w:val="28"/>
          <w:lang w:eastAsia="en-US"/>
        </w:rPr>
        <w:lastRenderedPageBreak/>
        <w:t>4. Решение вступает в силу с момента опубликования.</w:t>
      </w:r>
    </w:p>
    <w:p w:rsidR="0018187D" w:rsidRPr="004210DE" w:rsidRDefault="0018187D" w:rsidP="005A2082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</w:p>
    <w:p w:rsidR="005A2082" w:rsidRPr="004210DE" w:rsidRDefault="005A2082" w:rsidP="005A2082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</w:p>
    <w:p w:rsidR="005A2082" w:rsidRPr="004210DE" w:rsidRDefault="005A2082" w:rsidP="005A2082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4842"/>
        <w:gridCol w:w="4842"/>
      </w:tblGrid>
      <w:tr w:rsidR="005A2082" w:rsidRPr="004210DE" w:rsidTr="00507A9E">
        <w:tc>
          <w:tcPr>
            <w:tcW w:w="4842" w:type="dxa"/>
          </w:tcPr>
          <w:p w:rsidR="0016578C" w:rsidRDefault="008A47D4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>
              <w:rPr>
                <w:rFonts w:cs="Arial"/>
                <w:bCs/>
                <w:sz w:val="28"/>
                <w:szCs w:val="28"/>
                <w:lang w:eastAsia="en-US"/>
              </w:rPr>
              <w:t>Глав</w:t>
            </w:r>
            <w:r w:rsidR="0016578C">
              <w:rPr>
                <w:rFonts w:cs="Arial"/>
                <w:bCs/>
                <w:sz w:val="28"/>
                <w:szCs w:val="28"/>
                <w:lang w:eastAsia="en-US"/>
              </w:rPr>
              <w:t>а  Ярославского</w:t>
            </w:r>
          </w:p>
          <w:p w:rsidR="0016578C" w:rsidRDefault="0016578C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>
              <w:rPr>
                <w:rFonts w:cs="Arial"/>
                <w:bCs/>
                <w:sz w:val="28"/>
                <w:szCs w:val="28"/>
                <w:lang w:eastAsia="en-US"/>
              </w:rPr>
              <w:t>Муниципального района</w:t>
            </w:r>
          </w:p>
          <w:p w:rsidR="005A2082" w:rsidRPr="004210DE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 xml:space="preserve">___________ </w:t>
            </w:r>
            <w:r w:rsidR="0016578C">
              <w:rPr>
                <w:rFonts w:cs="Arial"/>
                <w:bCs/>
                <w:sz w:val="28"/>
                <w:szCs w:val="28"/>
                <w:lang w:eastAsia="en-US"/>
              </w:rPr>
              <w:t>Т.И.Хохлова</w:t>
            </w:r>
          </w:p>
          <w:p w:rsidR="005A2082" w:rsidRPr="004210DE" w:rsidRDefault="005A2082" w:rsidP="0018187D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>«____»________201</w:t>
            </w:r>
            <w:r w:rsidR="0018187D">
              <w:rPr>
                <w:rFonts w:cs="Arial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42" w:type="dxa"/>
          </w:tcPr>
          <w:p w:rsidR="005A2082" w:rsidRPr="004210DE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>Председател</w:t>
            </w:r>
            <w:r w:rsidR="0042644E">
              <w:rPr>
                <w:rFonts w:cs="Arial"/>
                <w:bCs/>
                <w:sz w:val="28"/>
                <w:szCs w:val="28"/>
                <w:lang w:eastAsia="en-US"/>
              </w:rPr>
              <w:t>ь М</w:t>
            </w: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>униципального Совета Ярославского муниципального района</w:t>
            </w:r>
          </w:p>
          <w:p w:rsidR="005A2082" w:rsidRPr="004210DE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>__________</w:t>
            </w:r>
            <w:r w:rsidR="002C261F">
              <w:rPr>
                <w:rFonts w:cs="Arial"/>
                <w:bCs/>
                <w:sz w:val="28"/>
                <w:szCs w:val="28"/>
                <w:lang w:eastAsia="en-US"/>
              </w:rPr>
              <w:t>______</w:t>
            </w:r>
            <w:r w:rsidR="0042644E">
              <w:rPr>
                <w:rFonts w:cs="Arial"/>
                <w:bCs/>
                <w:sz w:val="28"/>
                <w:szCs w:val="28"/>
                <w:lang w:eastAsia="en-US"/>
              </w:rPr>
              <w:t xml:space="preserve"> Ю.А.</w:t>
            </w:r>
            <w:r w:rsidR="008A3E74" w:rsidRPr="004210DE">
              <w:rPr>
                <w:rFonts w:cs="Arial"/>
                <w:bCs/>
                <w:sz w:val="28"/>
                <w:szCs w:val="28"/>
                <w:lang w:eastAsia="en-US"/>
              </w:rPr>
              <w:t xml:space="preserve"> </w:t>
            </w:r>
            <w:r w:rsidR="0042644E">
              <w:rPr>
                <w:rFonts w:cs="Arial"/>
                <w:bCs/>
                <w:sz w:val="28"/>
                <w:szCs w:val="28"/>
                <w:lang w:eastAsia="en-US"/>
              </w:rPr>
              <w:t>Лазарев</w:t>
            </w:r>
          </w:p>
          <w:p w:rsidR="005A2082" w:rsidRPr="004210DE" w:rsidRDefault="005A2082" w:rsidP="0018187D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>«____»________201</w:t>
            </w:r>
            <w:r w:rsidR="0018187D">
              <w:rPr>
                <w:rFonts w:cs="Arial"/>
                <w:bCs/>
                <w:sz w:val="28"/>
                <w:szCs w:val="28"/>
                <w:lang w:eastAsia="en-US"/>
              </w:rPr>
              <w:t>6</w:t>
            </w:r>
          </w:p>
        </w:tc>
      </w:tr>
    </w:tbl>
    <w:p w:rsidR="005A2082" w:rsidRPr="00D2789C" w:rsidRDefault="005A2082" w:rsidP="005A2082">
      <w:pPr>
        <w:tabs>
          <w:tab w:val="left" w:pos="6030"/>
          <w:tab w:val="left" w:pos="7830"/>
        </w:tabs>
        <w:jc w:val="both"/>
        <w:rPr>
          <w:rFonts w:cs="Arial"/>
          <w:bCs/>
          <w:sz w:val="28"/>
          <w:szCs w:val="28"/>
          <w:lang w:eastAsia="en-US"/>
        </w:rPr>
        <w:sectPr w:rsidR="005A2082" w:rsidRPr="00D2789C" w:rsidSect="00507A9E">
          <w:headerReference w:type="even" r:id="rId9"/>
          <w:headerReference w:type="default" r:id="rId10"/>
          <w:pgSz w:w="11906" w:h="16838"/>
          <w:pgMar w:top="539" w:right="737" w:bottom="899" w:left="1701" w:header="709" w:footer="709" w:gutter="0"/>
          <w:pgNumType w:start="1"/>
          <w:cols w:space="708"/>
          <w:titlePg/>
          <w:docGrid w:linePitch="360"/>
        </w:sectPr>
      </w:pPr>
    </w:p>
    <w:p w:rsidR="00D33FEA" w:rsidRPr="00924219" w:rsidRDefault="001E2BA2" w:rsidP="001E2BA2">
      <w:pPr>
        <w:rPr>
          <w:sz w:val="28"/>
          <w:szCs w:val="28"/>
        </w:rPr>
      </w:pPr>
      <w:r>
        <w:rPr>
          <w:sz w:val="21"/>
          <w:szCs w:val="21"/>
        </w:rPr>
        <w:lastRenderedPageBreak/>
        <w:t xml:space="preserve">                                                                                                      </w:t>
      </w:r>
      <w:r w:rsidR="00D33FEA" w:rsidRPr="00924219">
        <w:rPr>
          <w:sz w:val="28"/>
          <w:szCs w:val="28"/>
        </w:rPr>
        <w:t>ПРИЛОЖЕНИЕ 1</w:t>
      </w:r>
    </w:p>
    <w:p w:rsidR="00D33FEA" w:rsidRPr="00924219" w:rsidRDefault="00D33FEA" w:rsidP="00D33FE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D33FEA" w:rsidRPr="00924219" w:rsidRDefault="00D33FEA" w:rsidP="00D33FE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D33FEA" w:rsidRDefault="00D33FEA" w:rsidP="00D33FE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</w:t>
      </w:r>
      <w:r w:rsidR="00965CF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E00986" w:rsidRDefault="00E00986" w:rsidP="00B3019D">
      <w:pPr>
        <w:ind w:left="5387"/>
        <w:rPr>
          <w:sz w:val="22"/>
          <w:szCs w:val="22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850"/>
        <w:gridCol w:w="5245"/>
        <w:gridCol w:w="1701"/>
      </w:tblGrid>
      <w:tr w:rsidR="0059532D" w:rsidRPr="0059532D" w:rsidTr="00965CF6">
        <w:trPr>
          <w:trHeight w:val="9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532D" w:rsidRPr="0059532D" w:rsidRDefault="0059532D" w:rsidP="0059532D">
            <w:pPr>
              <w:jc w:val="center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8"/>
                <w:szCs w:val="28"/>
              </w:rPr>
              <w:t>Прогнозируемые доходы районного бюджета ЯМР на 2016 год   в соответствии с классификацией доходов бюджетов РФ</w:t>
            </w:r>
          </w:p>
        </w:tc>
      </w:tr>
      <w:tr w:rsidR="0059532D" w:rsidRPr="0059532D" w:rsidTr="00965CF6">
        <w:trPr>
          <w:trHeight w:val="24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532D" w:rsidRPr="0059532D" w:rsidRDefault="0059532D" w:rsidP="0059532D">
            <w:pPr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532D" w:rsidRPr="0059532D" w:rsidRDefault="0059532D" w:rsidP="0059532D">
            <w:pPr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 </w:t>
            </w:r>
          </w:p>
        </w:tc>
      </w:tr>
      <w:tr w:rsidR="0059532D" w:rsidRPr="0059532D" w:rsidTr="00965CF6">
        <w:trPr>
          <w:trHeight w:val="24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2D" w:rsidRPr="0059532D" w:rsidRDefault="0059532D" w:rsidP="0059532D">
            <w:pPr>
              <w:jc w:val="center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2D" w:rsidRPr="0059532D" w:rsidRDefault="0059532D" w:rsidP="0059532D">
            <w:pPr>
              <w:jc w:val="center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2D" w:rsidRPr="0059532D" w:rsidRDefault="0059532D" w:rsidP="0059532D">
            <w:pPr>
              <w:jc w:val="center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Сумма (руб.)</w:t>
            </w:r>
          </w:p>
        </w:tc>
      </w:tr>
      <w:tr w:rsidR="0059532D" w:rsidRPr="0059532D" w:rsidTr="00965CF6">
        <w:trPr>
          <w:trHeight w:val="42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2D" w:rsidRPr="0059532D" w:rsidRDefault="0059532D" w:rsidP="0059532D">
            <w:pPr>
              <w:jc w:val="center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2016 год</w:t>
            </w:r>
          </w:p>
        </w:tc>
      </w:tr>
      <w:tr w:rsidR="0059532D" w:rsidRPr="0059532D" w:rsidTr="00965CF6">
        <w:trPr>
          <w:trHeight w:val="33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405 829 874</w:t>
            </w:r>
          </w:p>
        </w:tc>
      </w:tr>
      <w:tr w:rsidR="0059532D" w:rsidRPr="0059532D" w:rsidTr="00965CF6">
        <w:trPr>
          <w:trHeight w:val="25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323 508 000</w:t>
            </w:r>
          </w:p>
        </w:tc>
      </w:tr>
      <w:tr w:rsidR="0059532D" w:rsidRPr="0059532D" w:rsidTr="00965CF6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Доходы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9532D" w:rsidRPr="0059532D" w:rsidTr="00965CF6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 xml:space="preserve">182 1 01 00000 00 0000 0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276 667 000</w:t>
            </w:r>
          </w:p>
        </w:tc>
      </w:tr>
      <w:tr w:rsidR="0059532D" w:rsidRPr="0059532D" w:rsidTr="00965CF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276 667 000</w:t>
            </w:r>
          </w:p>
        </w:tc>
      </w:tr>
      <w:tr w:rsidR="0059532D" w:rsidRPr="0059532D" w:rsidTr="00965CF6">
        <w:trPr>
          <w:trHeight w:val="4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Налоги  на товары (работы, услуги), реализуемые на территории Р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11 134 000</w:t>
            </w:r>
          </w:p>
        </w:tc>
      </w:tr>
      <w:tr w:rsidR="0059532D" w:rsidRPr="0059532D" w:rsidTr="00965CF6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D" w:rsidRPr="0059532D" w:rsidRDefault="0059532D" w:rsidP="0059532D">
            <w:pPr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182 1 03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2D" w:rsidRPr="0059532D" w:rsidRDefault="0059532D" w:rsidP="0059532D">
            <w:pPr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11 134 000</w:t>
            </w:r>
          </w:p>
        </w:tc>
      </w:tr>
      <w:tr w:rsidR="0059532D" w:rsidRPr="0059532D" w:rsidTr="00965CF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 xml:space="preserve">182 1 05 00000 00 0000 0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jc w:val="both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33 503 000</w:t>
            </w:r>
          </w:p>
        </w:tc>
      </w:tr>
      <w:tr w:rsidR="0059532D" w:rsidRPr="0059532D" w:rsidTr="00965CF6">
        <w:trPr>
          <w:trHeight w:val="4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182 1 05 02000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26 650 000</w:t>
            </w:r>
          </w:p>
        </w:tc>
      </w:tr>
      <w:tr w:rsidR="0059532D" w:rsidRPr="0059532D" w:rsidTr="00965CF6">
        <w:trPr>
          <w:trHeight w:val="2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182 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5 153 000</w:t>
            </w:r>
          </w:p>
        </w:tc>
      </w:tr>
      <w:tr w:rsidR="0059532D" w:rsidRPr="0059532D" w:rsidTr="00965CF6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 xml:space="preserve">182 1 05 04020 02 0000 11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2D" w:rsidRPr="0059532D" w:rsidRDefault="0059532D" w:rsidP="0059532D">
            <w:pPr>
              <w:jc w:val="both"/>
              <w:rPr>
                <w:color w:val="000000"/>
                <w:sz w:val="22"/>
                <w:szCs w:val="22"/>
              </w:rPr>
            </w:pPr>
            <w:r w:rsidRPr="0059532D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1 700 000</w:t>
            </w:r>
          </w:p>
        </w:tc>
      </w:tr>
      <w:tr w:rsidR="0059532D" w:rsidRPr="0059532D" w:rsidTr="00965CF6">
        <w:trPr>
          <w:trHeight w:val="450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182 1 07 0102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jc w:val="both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Налог</w:t>
            </w:r>
            <w:r w:rsidRPr="0059532D">
              <w:rPr>
                <w:sz w:val="22"/>
                <w:szCs w:val="22"/>
              </w:rPr>
              <w:t xml:space="preserve"> </w:t>
            </w:r>
            <w:r w:rsidRPr="0059532D">
              <w:rPr>
                <w:b/>
                <w:bCs/>
                <w:sz w:val="22"/>
                <w:szCs w:val="22"/>
              </w:rPr>
              <w:t>на добычу</w:t>
            </w:r>
            <w:r w:rsidRPr="0059532D">
              <w:rPr>
                <w:sz w:val="22"/>
                <w:szCs w:val="22"/>
              </w:rPr>
              <w:t xml:space="preserve"> </w:t>
            </w:r>
            <w:r w:rsidRPr="0059532D">
              <w:rPr>
                <w:b/>
                <w:bCs/>
                <w:sz w:val="22"/>
                <w:szCs w:val="22"/>
              </w:rPr>
              <w:t>общераспространенных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700 000</w:t>
            </w:r>
          </w:p>
        </w:tc>
      </w:tr>
      <w:tr w:rsidR="0059532D" w:rsidRPr="0059532D" w:rsidTr="00965CF6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jc w:val="both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1 440 000</w:t>
            </w:r>
          </w:p>
        </w:tc>
      </w:tr>
      <w:tr w:rsidR="0059532D" w:rsidRPr="0059532D" w:rsidTr="00965CF6">
        <w:trPr>
          <w:trHeight w:val="4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182 1 09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jc w:val="both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64 000</w:t>
            </w:r>
          </w:p>
        </w:tc>
      </w:tr>
      <w:tr w:rsidR="0059532D" w:rsidRPr="0059532D" w:rsidTr="00965CF6">
        <w:trPr>
          <w:trHeight w:val="330"/>
        </w:trPr>
        <w:tc>
          <w:tcPr>
            <w:tcW w:w="8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jc w:val="both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82 321 874</w:t>
            </w:r>
          </w:p>
        </w:tc>
      </w:tr>
      <w:tr w:rsidR="0059532D" w:rsidRPr="0059532D" w:rsidTr="00965CF6">
        <w:trPr>
          <w:trHeight w:val="4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jc w:val="both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39 887 874</w:t>
            </w:r>
          </w:p>
        </w:tc>
      </w:tr>
      <w:tr w:rsidR="0059532D" w:rsidRPr="0059532D" w:rsidTr="00965CF6">
        <w:trPr>
          <w:trHeight w:val="85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D" w:rsidRPr="0059532D" w:rsidRDefault="0059532D" w:rsidP="0059532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9532D">
              <w:rPr>
                <w:b/>
                <w:bCs/>
                <w:i/>
                <w:iCs/>
                <w:sz w:val="22"/>
                <w:szCs w:val="22"/>
              </w:rPr>
              <w:t>000 1 11 01000 05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2D" w:rsidRPr="0059532D" w:rsidRDefault="0059532D" w:rsidP="0059532D">
            <w:pPr>
              <w:jc w:val="both"/>
              <w:rPr>
                <w:i/>
                <w:iCs/>
                <w:sz w:val="22"/>
                <w:szCs w:val="22"/>
              </w:rPr>
            </w:pPr>
            <w:r w:rsidRPr="0059532D">
              <w:rPr>
                <w:i/>
                <w:iCs/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4 200</w:t>
            </w:r>
          </w:p>
        </w:tc>
      </w:tr>
      <w:tr w:rsidR="0059532D" w:rsidRPr="0059532D" w:rsidTr="00965CF6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000 1 11 01050 05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4 200</w:t>
            </w:r>
          </w:p>
        </w:tc>
      </w:tr>
      <w:tr w:rsidR="0059532D" w:rsidRPr="0059532D" w:rsidTr="00965CF6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9532D">
              <w:rPr>
                <w:b/>
                <w:bCs/>
                <w:i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2D" w:rsidRPr="0059532D" w:rsidRDefault="0059532D" w:rsidP="0059532D">
            <w:pPr>
              <w:jc w:val="both"/>
              <w:rPr>
                <w:i/>
                <w:iCs/>
                <w:sz w:val="22"/>
                <w:szCs w:val="22"/>
              </w:rPr>
            </w:pPr>
            <w:r w:rsidRPr="0059532D">
              <w:rPr>
                <w:i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i/>
                <w:iCs/>
                <w:sz w:val="22"/>
                <w:szCs w:val="22"/>
              </w:rPr>
            </w:pPr>
            <w:r w:rsidRPr="0059532D">
              <w:rPr>
                <w:i/>
                <w:iCs/>
                <w:sz w:val="22"/>
                <w:szCs w:val="22"/>
              </w:rPr>
              <w:t>39 883 674</w:t>
            </w:r>
          </w:p>
        </w:tc>
      </w:tr>
      <w:tr w:rsidR="0059532D" w:rsidRPr="0059532D" w:rsidTr="00965CF6">
        <w:trPr>
          <w:trHeight w:val="8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lastRenderedPageBreak/>
              <w:t>802 1 11 05013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38 508 574</w:t>
            </w:r>
          </w:p>
        </w:tc>
      </w:tr>
      <w:tr w:rsidR="0059532D" w:rsidRPr="0059532D" w:rsidTr="00965CF6">
        <w:trPr>
          <w:trHeight w:val="9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802 1 11 05035 05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1 300 000</w:t>
            </w:r>
          </w:p>
        </w:tc>
      </w:tr>
      <w:tr w:rsidR="0059532D" w:rsidRPr="0059532D" w:rsidTr="00965CF6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000 1 11 053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75 100</w:t>
            </w:r>
          </w:p>
        </w:tc>
      </w:tr>
      <w:tr w:rsidR="0059532D" w:rsidRPr="0059532D" w:rsidTr="00965CF6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000 1 1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jc w:val="both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14 280 000</w:t>
            </w:r>
          </w:p>
        </w:tc>
      </w:tr>
      <w:tr w:rsidR="0059532D" w:rsidRPr="0059532D" w:rsidTr="00965CF6">
        <w:trPr>
          <w:trHeight w:val="3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048 1 12 0100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D" w:rsidRPr="0059532D" w:rsidRDefault="0059532D" w:rsidP="0059532D">
            <w:pPr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14 280 000</w:t>
            </w:r>
          </w:p>
        </w:tc>
      </w:tr>
      <w:tr w:rsidR="0059532D" w:rsidRPr="0059532D" w:rsidTr="00965CF6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000 1 13 00000 00 0000 13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32D" w:rsidRPr="0059532D" w:rsidRDefault="0059532D" w:rsidP="0059532D">
            <w:pPr>
              <w:jc w:val="both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855 000</w:t>
            </w:r>
          </w:p>
        </w:tc>
      </w:tr>
      <w:tr w:rsidR="0059532D" w:rsidRPr="0059532D" w:rsidTr="00965CF6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000 1 13 01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550 000</w:t>
            </w:r>
          </w:p>
        </w:tc>
      </w:tr>
      <w:tr w:rsidR="0059532D" w:rsidRPr="0059532D" w:rsidTr="00965CF6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000 1 13 02995 05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532D" w:rsidRPr="0059532D" w:rsidRDefault="0059532D" w:rsidP="0059532D">
            <w:pPr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305 000</w:t>
            </w:r>
          </w:p>
        </w:tc>
      </w:tr>
      <w:tr w:rsidR="0059532D" w:rsidRPr="0059532D" w:rsidTr="00965CF6">
        <w:trPr>
          <w:trHeight w:val="3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802 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jc w:val="both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21 165 000</w:t>
            </w:r>
          </w:p>
        </w:tc>
      </w:tr>
      <w:tr w:rsidR="0059532D" w:rsidRPr="0059532D" w:rsidTr="00965CF6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802 1 14 02053 05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265 000</w:t>
            </w:r>
          </w:p>
        </w:tc>
      </w:tr>
      <w:tr w:rsidR="0059532D" w:rsidRPr="0059532D" w:rsidTr="00965CF6">
        <w:trPr>
          <w:trHeight w:val="6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802 1 14 06013 1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20 900 000</w:t>
            </w:r>
          </w:p>
        </w:tc>
      </w:tr>
      <w:tr w:rsidR="0059532D" w:rsidRPr="0059532D" w:rsidTr="00965CF6">
        <w:trPr>
          <w:trHeight w:val="34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jc w:val="both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2 134 000</w:t>
            </w:r>
          </w:p>
        </w:tc>
      </w:tr>
      <w:tr w:rsidR="0059532D" w:rsidRPr="0059532D" w:rsidTr="00965CF6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000 1 1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jc w:val="both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 xml:space="preserve">4 000 </w:t>
            </w:r>
            <w:proofErr w:type="spellStart"/>
            <w:r w:rsidRPr="0059532D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</w:tr>
      <w:tr w:rsidR="0059532D" w:rsidRPr="0059532D" w:rsidTr="00965CF6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 xml:space="preserve">4 000 </w:t>
            </w:r>
            <w:proofErr w:type="spellStart"/>
            <w:r w:rsidRPr="0059532D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59532D" w:rsidRPr="0059532D" w:rsidTr="00965CF6">
        <w:trPr>
          <w:trHeight w:val="4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1 289 597 522</w:t>
            </w:r>
          </w:p>
        </w:tc>
      </w:tr>
      <w:tr w:rsidR="0059532D" w:rsidRPr="0059532D" w:rsidTr="00965CF6">
        <w:trPr>
          <w:trHeight w:val="58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000 202 00000 00 0000 000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1 289 597 522</w:t>
            </w:r>
          </w:p>
        </w:tc>
      </w:tr>
      <w:tr w:rsidR="0059532D" w:rsidRPr="0059532D" w:rsidTr="00965CF6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1 202 01000 00 0000 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2D" w:rsidRPr="0059532D" w:rsidRDefault="0059532D" w:rsidP="0059532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9532D">
              <w:rPr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77 005 857</w:t>
            </w:r>
          </w:p>
        </w:tc>
      </w:tr>
      <w:tr w:rsidR="0059532D" w:rsidRPr="0059532D" w:rsidTr="00965CF6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1 2 02 0100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22 732 000</w:t>
            </w:r>
          </w:p>
        </w:tc>
      </w:tr>
      <w:tr w:rsidR="0059532D" w:rsidRPr="0059532D" w:rsidTr="00965CF6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1 2 02 0100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50 482 000</w:t>
            </w:r>
          </w:p>
        </w:tc>
      </w:tr>
      <w:tr w:rsidR="0059532D" w:rsidRPr="0059532D" w:rsidTr="00965CF6">
        <w:trPr>
          <w:trHeight w:val="7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1 2 02 01999 05 1003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Дотация на реализацию мероприятий, предусмотренных нормативными правовыми актами органов государственной власти Я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3 791 857</w:t>
            </w:r>
          </w:p>
        </w:tc>
      </w:tr>
      <w:tr w:rsidR="0059532D" w:rsidRPr="0059532D" w:rsidTr="00965CF6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000 2 02 02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300 108 916</w:t>
            </w:r>
          </w:p>
        </w:tc>
      </w:tr>
      <w:tr w:rsidR="0059532D" w:rsidRPr="0059532D" w:rsidTr="00965CF6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0 202 02077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3.) Субсидия на реализацию мероприятий по строительству и реконструкции дошкольных образовательных организаций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color w:val="000000"/>
                <w:sz w:val="22"/>
                <w:szCs w:val="22"/>
              </w:rPr>
            </w:pPr>
            <w:r w:rsidRPr="0059532D">
              <w:rPr>
                <w:color w:val="000000"/>
                <w:sz w:val="22"/>
                <w:szCs w:val="22"/>
              </w:rPr>
              <w:t>1 477 570</w:t>
            </w:r>
          </w:p>
        </w:tc>
      </w:tr>
      <w:tr w:rsidR="0059532D" w:rsidRPr="0059532D" w:rsidTr="00965CF6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46 202 02999 05 2009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4.) 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color w:val="000000"/>
                <w:sz w:val="22"/>
                <w:szCs w:val="22"/>
              </w:rPr>
            </w:pPr>
            <w:r w:rsidRPr="0059532D">
              <w:rPr>
                <w:color w:val="000000"/>
                <w:sz w:val="22"/>
                <w:szCs w:val="22"/>
              </w:rPr>
              <w:t>2 096 726</w:t>
            </w:r>
          </w:p>
        </w:tc>
      </w:tr>
      <w:tr w:rsidR="0059532D" w:rsidRPr="0059532D" w:rsidTr="00965CF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4 202 02999 05 2015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7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590 920</w:t>
            </w:r>
          </w:p>
        </w:tc>
      </w:tr>
      <w:tr w:rsidR="0059532D" w:rsidRPr="0059532D" w:rsidTr="00965CF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4 202 02999 05 2008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8.) 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821 000</w:t>
            </w:r>
          </w:p>
        </w:tc>
      </w:tr>
      <w:tr w:rsidR="0059532D" w:rsidRPr="0059532D" w:rsidTr="00965CF6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4 202 02999 05 2018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15.) 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211 126</w:t>
            </w:r>
          </w:p>
        </w:tc>
      </w:tr>
      <w:tr w:rsidR="0059532D" w:rsidRPr="0059532D" w:rsidTr="00965CF6">
        <w:trPr>
          <w:trHeight w:val="4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1 202 02999 05 2006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17) Субсидия на проведение капитального ремонта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11 088 865</w:t>
            </w:r>
          </w:p>
        </w:tc>
      </w:tr>
      <w:tr w:rsidR="0059532D" w:rsidRPr="0059532D" w:rsidTr="00965CF6">
        <w:trPr>
          <w:trHeight w:val="8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1 2 02 0204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29.)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31 737 000</w:t>
            </w:r>
          </w:p>
        </w:tc>
      </w:tr>
      <w:tr w:rsidR="0059532D" w:rsidRPr="0059532D" w:rsidTr="00965CF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1 202 02216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30.) Субсидия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23 011 000</w:t>
            </w:r>
          </w:p>
        </w:tc>
      </w:tr>
      <w:tr w:rsidR="0059532D" w:rsidRPr="0059532D" w:rsidTr="00965CF6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0 202 02078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19 837 141</w:t>
            </w:r>
          </w:p>
        </w:tc>
      </w:tr>
      <w:tr w:rsidR="0059532D" w:rsidRPr="0059532D" w:rsidTr="00965CF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0 202 02077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33.) Субсидия на проведение мероприятий по строительству и (или) реконструкции объектов газификации и водоснабжения в сельской местности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3 571 000</w:t>
            </w:r>
          </w:p>
        </w:tc>
      </w:tr>
      <w:tr w:rsidR="0059532D" w:rsidRPr="0059532D" w:rsidTr="00965CF6">
        <w:trPr>
          <w:trHeight w:val="10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1 202 02089 05 0002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49 800 780</w:t>
            </w:r>
          </w:p>
        </w:tc>
      </w:tr>
      <w:tr w:rsidR="0059532D" w:rsidRPr="0059532D" w:rsidTr="00965CF6">
        <w:trPr>
          <w:trHeight w:val="12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2D" w:rsidRPr="0059532D" w:rsidRDefault="0059532D" w:rsidP="0059532D">
            <w:pPr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801 2 02 02088 05 0004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62 671 803</w:t>
            </w:r>
          </w:p>
        </w:tc>
      </w:tr>
      <w:tr w:rsidR="0059532D" w:rsidRPr="0059532D" w:rsidTr="00965CF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1 202 02089 05 0002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Субсидия на обеспечение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 xml:space="preserve">7 000 </w:t>
            </w:r>
            <w:proofErr w:type="spellStart"/>
            <w:r w:rsidRPr="0059532D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59532D" w:rsidRPr="0059532D" w:rsidTr="00965CF6">
        <w:trPr>
          <w:trHeight w:val="3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1 202 02999 05 2022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Субсидия на развитие органов местного самоуправления на территории Я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215 000</w:t>
            </w:r>
          </w:p>
        </w:tc>
      </w:tr>
      <w:tr w:rsidR="0059532D" w:rsidRPr="0059532D" w:rsidTr="00965CF6">
        <w:trPr>
          <w:trHeight w:val="4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lastRenderedPageBreak/>
              <w:t>801 202 02999 05 2023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Субсидия на повышение эффективности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4 129 334</w:t>
            </w:r>
          </w:p>
        </w:tc>
      </w:tr>
      <w:tr w:rsidR="0059532D" w:rsidRPr="0059532D" w:rsidTr="00965CF6">
        <w:trPr>
          <w:trHeight w:val="5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0 202 02078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24) 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3 165 013</w:t>
            </w:r>
          </w:p>
        </w:tc>
      </w:tr>
      <w:tr w:rsidR="0059532D" w:rsidRPr="0059532D" w:rsidTr="00965CF6">
        <w:trPr>
          <w:trHeight w:val="5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1 202 02999 05 2024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 xml:space="preserve"> Субсидия на благоустройство </w:t>
            </w:r>
            <w:proofErr w:type="gramStart"/>
            <w:r w:rsidRPr="0059532D">
              <w:rPr>
                <w:sz w:val="22"/>
                <w:szCs w:val="22"/>
              </w:rPr>
              <w:t>населенных</w:t>
            </w:r>
            <w:proofErr w:type="gramEnd"/>
            <w:r w:rsidRPr="0059532D">
              <w:rPr>
                <w:sz w:val="22"/>
                <w:szCs w:val="22"/>
              </w:rPr>
              <w:t xml:space="preserve"> </w:t>
            </w:r>
            <w:proofErr w:type="spellStart"/>
            <w:r w:rsidRPr="0059532D">
              <w:rPr>
                <w:sz w:val="22"/>
                <w:szCs w:val="22"/>
              </w:rPr>
              <w:t>пуектов</w:t>
            </w:r>
            <w:proofErr w:type="spellEnd"/>
            <w:r w:rsidRPr="0059532D">
              <w:rPr>
                <w:sz w:val="22"/>
                <w:szCs w:val="22"/>
              </w:rPr>
              <w:t xml:space="preserve"> Яросла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16 568 000</w:t>
            </w:r>
          </w:p>
        </w:tc>
      </w:tr>
      <w:tr w:rsidR="0059532D" w:rsidRPr="0059532D" w:rsidTr="00965CF6">
        <w:trPr>
          <w:trHeight w:val="4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1 202 02008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Субсидия на государственную поддержку молодых семей ЯО в приобретении (строительстве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3 557 088</w:t>
            </w:r>
          </w:p>
        </w:tc>
      </w:tr>
      <w:tr w:rsidR="0059532D" w:rsidRPr="0059532D" w:rsidTr="00965CF6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4 202 02999 05 2017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Субсидия на государственную поддержку материально-технической базы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3 130 806</w:t>
            </w:r>
          </w:p>
        </w:tc>
      </w:tr>
      <w:tr w:rsidR="0059532D" w:rsidRPr="0059532D" w:rsidTr="00965CF6">
        <w:trPr>
          <w:trHeight w:val="5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1 202 02999 05 2013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Субсидия на развитие сети плоскостных спортивных сооружений в муниципальных образованиях Я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4 290 355</w:t>
            </w:r>
          </w:p>
        </w:tc>
      </w:tr>
      <w:tr w:rsidR="0059532D" w:rsidRPr="0059532D" w:rsidTr="00965CF6">
        <w:trPr>
          <w:trHeight w:val="5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4 202 02999 05 2027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Субсидия на ремонт зданий, возвращенных системе образования, и функционирующих дошкольных и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4 953 171</w:t>
            </w:r>
          </w:p>
        </w:tc>
      </w:tr>
      <w:tr w:rsidR="0059532D" w:rsidRPr="0059532D" w:rsidTr="00965CF6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1 202 02079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5 583 929</w:t>
            </w:r>
          </w:p>
        </w:tc>
      </w:tr>
      <w:tr w:rsidR="0059532D" w:rsidRPr="0059532D" w:rsidTr="00965CF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1 202 02051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Субсидия на государственную поддержку молодых семей ЯО в приобретении (строительстве) жилья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3 258 481</w:t>
            </w:r>
          </w:p>
        </w:tc>
      </w:tr>
      <w:tr w:rsidR="0059532D" w:rsidRPr="0059532D" w:rsidTr="00965CF6">
        <w:trPr>
          <w:trHeight w:val="4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1 202 02051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55) Субсидия по развитию учреждений культуры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260 410</w:t>
            </w:r>
          </w:p>
        </w:tc>
      </w:tr>
      <w:tr w:rsidR="0059532D" w:rsidRPr="0059532D" w:rsidTr="00965CF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0 202 02077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56) Субсидия на реализацию мероприятий по строительству и реконструкции зданий образовательных организаций Яросла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 xml:space="preserve">20 000 </w:t>
            </w:r>
            <w:proofErr w:type="spellStart"/>
            <w:r w:rsidRPr="0059532D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59532D" w:rsidRPr="0059532D" w:rsidTr="00965CF6">
        <w:trPr>
          <w:trHeight w:val="6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1 202 02207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57) Субсидия на реализацию мероприятий по оборудованию социально значимых объектов в целях обеспечения доступности для инвалидов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40 000</w:t>
            </w:r>
          </w:p>
        </w:tc>
      </w:tr>
      <w:tr w:rsidR="0059532D" w:rsidRPr="0059532D" w:rsidTr="00965CF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1 202 02207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59) Субсидия на реализацию мероприятий по  оборудованию  социально значимых объектов в целях обеспечения доступности для инвалидов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18 858</w:t>
            </w:r>
          </w:p>
        </w:tc>
      </w:tr>
      <w:tr w:rsidR="0059532D" w:rsidRPr="0059532D" w:rsidTr="00965CF6">
        <w:trPr>
          <w:trHeight w:val="4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1 202 02999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 xml:space="preserve"> (61) Субсидия на развитие учреждений культуры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350 000</w:t>
            </w:r>
          </w:p>
        </w:tc>
      </w:tr>
      <w:tr w:rsidR="0059532D" w:rsidRPr="0059532D" w:rsidTr="00965CF6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0 202 02999 05 203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69) Субсидия на выполнение мероприятий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9 215 000</w:t>
            </w:r>
          </w:p>
        </w:tc>
      </w:tr>
      <w:tr w:rsidR="0059532D" w:rsidRPr="0059532D" w:rsidTr="00965CF6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0 202 02077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70) Субсидия на проведение мероприятий по строительству и (или) реконструкции объектов газификации и водоснабжения в сельской местности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7 163 000</w:t>
            </w:r>
          </w:p>
        </w:tc>
      </w:tr>
      <w:tr w:rsidR="0059532D" w:rsidRPr="0059532D" w:rsidTr="00965CF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4 202 02999 05 2004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Субсидия на реализацию мероприятий по возмещению части затрат организациям любых форм собственности и индивидуальным 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86 415</w:t>
            </w:r>
          </w:p>
        </w:tc>
      </w:tr>
      <w:tr w:rsidR="0059532D" w:rsidRPr="0059532D" w:rsidTr="00965CF6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46 202 02999 05 201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209 125</w:t>
            </w:r>
          </w:p>
        </w:tc>
      </w:tr>
      <w:tr w:rsidR="0059532D" w:rsidRPr="0059532D" w:rsidTr="00965CF6">
        <w:trPr>
          <w:trHeight w:val="5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03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905 944 693</w:t>
            </w:r>
          </w:p>
        </w:tc>
      </w:tr>
      <w:tr w:rsidR="0059532D" w:rsidRPr="0059532D" w:rsidTr="00965CF6">
        <w:trPr>
          <w:trHeight w:val="79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4 202 03020 05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 xml:space="preserve">(1.) 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color w:val="000000"/>
                <w:sz w:val="22"/>
                <w:szCs w:val="22"/>
              </w:rPr>
            </w:pPr>
            <w:r w:rsidRPr="0059532D">
              <w:rPr>
                <w:color w:val="000000"/>
                <w:sz w:val="22"/>
                <w:szCs w:val="22"/>
              </w:rPr>
              <w:t>328 914</w:t>
            </w:r>
          </w:p>
        </w:tc>
      </w:tr>
      <w:tr w:rsidR="0059532D" w:rsidRPr="0059532D" w:rsidTr="00965CF6">
        <w:trPr>
          <w:trHeight w:val="8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lastRenderedPageBreak/>
              <w:t>804 202 03024 05 3009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2.) 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color w:val="000000"/>
                <w:sz w:val="22"/>
                <w:szCs w:val="22"/>
              </w:rPr>
            </w:pPr>
            <w:r w:rsidRPr="0059532D">
              <w:rPr>
                <w:color w:val="000000"/>
                <w:sz w:val="22"/>
                <w:szCs w:val="22"/>
              </w:rPr>
              <w:t>13 509 605</w:t>
            </w:r>
          </w:p>
        </w:tc>
      </w:tr>
      <w:tr w:rsidR="0059532D" w:rsidRPr="0059532D" w:rsidTr="00965CF6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4 202 03024 05 3017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3.)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23 173 534</w:t>
            </w:r>
          </w:p>
        </w:tc>
      </w:tr>
      <w:tr w:rsidR="0059532D" w:rsidRPr="0059532D" w:rsidTr="00965CF6">
        <w:trPr>
          <w:trHeight w:val="37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4 2 02 03024 05 301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5.) Субвенция на государственную поддержку опеки и попеч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2 055 587</w:t>
            </w:r>
          </w:p>
        </w:tc>
      </w:tr>
      <w:tr w:rsidR="0059532D" w:rsidRPr="0059532D" w:rsidTr="00965CF6">
        <w:trPr>
          <w:trHeight w:val="6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4 2 02 03024 05 3008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6.) 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1 626 000</w:t>
            </w:r>
          </w:p>
        </w:tc>
      </w:tr>
      <w:tr w:rsidR="0059532D" w:rsidRPr="0059532D" w:rsidTr="00965CF6">
        <w:trPr>
          <w:trHeight w:val="49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4 2 02 03024 05 3014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7.) Субвенция на организацию образовательного процесса в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386 091 200</w:t>
            </w:r>
          </w:p>
        </w:tc>
      </w:tr>
      <w:tr w:rsidR="0059532D" w:rsidRPr="0059532D" w:rsidTr="00965CF6">
        <w:trPr>
          <w:trHeight w:val="49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4 2 02 03024 05 3015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8.) 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17 057 800</w:t>
            </w:r>
          </w:p>
        </w:tc>
      </w:tr>
      <w:tr w:rsidR="0059532D" w:rsidRPr="0059532D" w:rsidTr="00965CF6">
        <w:trPr>
          <w:trHeight w:val="50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4 2 02 03024 05 303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 xml:space="preserve">(9.) Субвенция на обеспечение деятельности органов опеки и попечи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2 740 724</w:t>
            </w:r>
          </w:p>
        </w:tc>
      </w:tr>
      <w:tr w:rsidR="0059532D" w:rsidRPr="0059532D" w:rsidTr="00965CF6">
        <w:trPr>
          <w:trHeight w:val="42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4 2 02 03024 05 3013 15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10.) Субвенция на организацию образовательного процесса  в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132 990 400</w:t>
            </w:r>
          </w:p>
        </w:tc>
      </w:tr>
      <w:tr w:rsidR="0059532D" w:rsidRPr="0059532D" w:rsidTr="00965CF6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5 202 03123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11.) Субвенция на осуществление передаваемых полномочий РФ на предоставление отдельных мер социальной поддержки граждан,  подвергшихся воздействию радиации,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630 000</w:t>
            </w:r>
          </w:p>
        </w:tc>
      </w:tr>
      <w:tr w:rsidR="0059532D" w:rsidRPr="0059532D" w:rsidTr="00965CF6">
        <w:trPr>
          <w:trHeight w:val="8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5 2 02 03004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12.)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3 896 072</w:t>
            </w:r>
          </w:p>
        </w:tc>
      </w:tr>
      <w:tr w:rsidR="0059532D" w:rsidRPr="0059532D" w:rsidTr="00965CF6">
        <w:trPr>
          <w:trHeight w:val="70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5 2 02 03011 05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 xml:space="preserve">(13.) Субвенция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59532D">
              <w:rPr>
                <w:sz w:val="22"/>
                <w:szCs w:val="22"/>
              </w:rPr>
              <w:t>поствакцинальных</w:t>
            </w:r>
            <w:proofErr w:type="spellEnd"/>
            <w:r w:rsidRPr="0059532D">
              <w:rPr>
                <w:sz w:val="22"/>
                <w:szCs w:val="22"/>
              </w:rPr>
              <w:t xml:space="preserve"> осложнений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16 000</w:t>
            </w:r>
          </w:p>
        </w:tc>
      </w:tr>
      <w:tr w:rsidR="0059532D" w:rsidRPr="0059532D" w:rsidTr="00965CF6">
        <w:trPr>
          <w:trHeight w:val="52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5 2 02 03001 05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14.) 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47 300 000</w:t>
            </w:r>
          </w:p>
        </w:tc>
      </w:tr>
      <w:tr w:rsidR="0059532D" w:rsidRPr="0059532D" w:rsidTr="00965CF6">
        <w:trPr>
          <w:trHeight w:val="11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5 2 02 03053 05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15.) 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460 000</w:t>
            </w:r>
          </w:p>
        </w:tc>
      </w:tr>
      <w:tr w:rsidR="0059532D" w:rsidRPr="0059532D" w:rsidTr="00965CF6">
        <w:trPr>
          <w:trHeight w:val="11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 xml:space="preserve">805 2 02 03122 05 0000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16.) 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15 314 000</w:t>
            </w:r>
          </w:p>
        </w:tc>
      </w:tr>
      <w:tr w:rsidR="0059532D" w:rsidRPr="0059532D" w:rsidTr="00965CF6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 xml:space="preserve">805 2 02 03122 05 0000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 xml:space="preserve">(17.) 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</w:t>
            </w:r>
            <w:r w:rsidRPr="0059532D">
              <w:rPr>
                <w:sz w:val="22"/>
                <w:szCs w:val="22"/>
              </w:rPr>
              <w:lastRenderedPageBreak/>
              <w:t>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lastRenderedPageBreak/>
              <w:t>1 624 000</w:t>
            </w:r>
          </w:p>
        </w:tc>
      </w:tr>
      <w:tr w:rsidR="0059532D" w:rsidRPr="0059532D" w:rsidTr="00965CF6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lastRenderedPageBreak/>
              <w:t>805 2 02 03022 05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18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15 550 909</w:t>
            </w:r>
          </w:p>
        </w:tc>
      </w:tr>
      <w:tr w:rsidR="0059532D" w:rsidRPr="0059532D" w:rsidTr="00965CF6">
        <w:trPr>
          <w:trHeight w:val="70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 xml:space="preserve">805 2 02 03024 05 3023 151 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19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27 800 000</w:t>
            </w:r>
          </w:p>
        </w:tc>
      </w:tr>
      <w:tr w:rsidR="0059532D" w:rsidRPr="0059532D" w:rsidTr="00965CF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 xml:space="preserve">805 2 02 03024 05 3005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 xml:space="preserve">(20.) </w:t>
            </w:r>
            <w:proofErr w:type="spellStart"/>
            <w:proofErr w:type="gramStart"/>
            <w:r w:rsidRPr="0059532D">
              <w:rPr>
                <w:sz w:val="22"/>
                <w:szCs w:val="22"/>
              </w:rPr>
              <w:t>C</w:t>
            </w:r>
            <w:proofErr w:type="gramEnd"/>
            <w:r w:rsidRPr="0059532D">
              <w:rPr>
                <w:sz w:val="22"/>
                <w:szCs w:val="22"/>
              </w:rPr>
              <w:t>убвенция</w:t>
            </w:r>
            <w:proofErr w:type="spellEnd"/>
            <w:r w:rsidRPr="0059532D">
              <w:rPr>
                <w:sz w:val="22"/>
                <w:szCs w:val="22"/>
              </w:rPr>
              <w:t xml:space="preserve">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56 213 100</w:t>
            </w:r>
          </w:p>
        </w:tc>
      </w:tr>
      <w:tr w:rsidR="0059532D" w:rsidRPr="0059532D" w:rsidTr="00965CF6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5 2 02 03024 05 3019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21.) Субвенция на денеж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16 500 000</w:t>
            </w:r>
          </w:p>
        </w:tc>
      </w:tr>
      <w:tr w:rsidR="0059532D" w:rsidRPr="0059532D" w:rsidTr="00965CF6">
        <w:trPr>
          <w:trHeight w:val="4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 xml:space="preserve">805 2 02 03024 05 3029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22.)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9 265 800</w:t>
            </w:r>
          </w:p>
        </w:tc>
      </w:tr>
      <w:tr w:rsidR="0059532D" w:rsidRPr="0059532D" w:rsidTr="00965CF6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 xml:space="preserve">805 2 02 03024 05 3022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24.) 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26 484 000</w:t>
            </w:r>
          </w:p>
        </w:tc>
      </w:tr>
      <w:tr w:rsidR="0059532D" w:rsidRPr="0059532D" w:rsidTr="00965CF6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5 2 02 03024 05 3024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 xml:space="preserve">(25.)Субвенция на ежемесячную денежную выплату, назначаемую при рождении третьего ребенка или последующих детей до достижении ребенком возраста 3х лет, за счет средств </w:t>
            </w:r>
            <w:proofErr w:type="gramStart"/>
            <w:r w:rsidRPr="0059532D">
              <w:rPr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22 720 000</w:t>
            </w:r>
          </w:p>
        </w:tc>
      </w:tr>
      <w:tr w:rsidR="0059532D" w:rsidRPr="0059532D" w:rsidTr="00965CF6">
        <w:trPr>
          <w:trHeight w:val="110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5 2 02 03024 05 302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26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54 934 554</w:t>
            </w:r>
          </w:p>
        </w:tc>
      </w:tr>
      <w:tr w:rsidR="0059532D" w:rsidRPr="0059532D" w:rsidTr="00965CF6">
        <w:trPr>
          <w:trHeight w:val="4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 xml:space="preserve">805 2 02 03024 05 3021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27.) Субвенция на оказание социальной помощи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2 934 536</w:t>
            </w:r>
          </w:p>
        </w:tc>
      </w:tr>
      <w:tr w:rsidR="0059532D" w:rsidRPr="0059532D" w:rsidTr="00965CF6">
        <w:trPr>
          <w:trHeight w:val="9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 xml:space="preserve">801 2 02 03024 05 3006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 xml:space="preserve">(28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3 672 400</w:t>
            </w:r>
          </w:p>
        </w:tc>
      </w:tr>
      <w:tr w:rsidR="0059532D" w:rsidRPr="0059532D" w:rsidTr="00965CF6">
        <w:trPr>
          <w:trHeight w:val="4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4 2 02 03024 05 3007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29.)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874 000</w:t>
            </w:r>
          </w:p>
        </w:tc>
      </w:tr>
      <w:tr w:rsidR="0059532D" w:rsidRPr="0059532D" w:rsidTr="00965CF6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 xml:space="preserve">805 2 02 03024 05 3003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30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600</w:t>
            </w:r>
          </w:p>
        </w:tc>
      </w:tr>
      <w:tr w:rsidR="0059532D" w:rsidRPr="0059532D" w:rsidTr="00965CF6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 xml:space="preserve">805 2 02 03024 05 3004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31.) 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65 328</w:t>
            </w:r>
          </w:p>
        </w:tc>
      </w:tr>
      <w:tr w:rsidR="0059532D" w:rsidRPr="0059532D" w:rsidTr="00965CF6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 xml:space="preserve">000 2 02 03121 05 0000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32.) Субвенция на подготовку и проведение Всероссийской сельскохозяйственной переписи 2016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3 271 707</w:t>
            </w:r>
          </w:p>
        </w:tc>
      </w:tr>
      <w:tr w:rsidR="0059532D" w:rsidRPr="0059532D" w:rsidTr="00965CF6">
        <w:trPr>
          <w:trHeight w:val="6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 xml:space="preserve">800 2 02 03024 05 3026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33.)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15 000</w:t>
            </w:r>
          </w:p>
        </w:tc>
      </w:tr>
      <w:tr w:rsidR="0059532D" w:rsidRPr="0059532D" w:rsidTr="00965CF6">
        <w:trPr>
          <w:trHeight w:val="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 xml:space="preserve">000 2 02 03024 05 3027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 xml:space="preserve">(35.) Субвенция на отлов и содержание </w:t>
            </w:r>
            <w:r w:rsidRPr="0059532D">
              <w:rPr>
                <w:sz w:val="22"/>
                <w:szCs w:val="22"/>
              </w:rPr>
              <w:lastRenderedPageBreak/>
              <w:t>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lastRenderedPageBreak/>
              <w:t>137 675</w:t>
            </w:r>
          </w:p>
        </w:tc>
      </w:tr>
      <w:tr w:rsidR="0059532D" w:rsidRPr="0059532D" w:rsidTr="00965CF6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lastRenderedPageBreak/>
              <w:t>801 2 02 03015 05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36.)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2 156 778</w:t>
            </w:r>
          </w:p>
        </w:tc>
      </w:tr>
      <w:tr w:rsidR="0059532D" w:rsidRPr="0059532D" w:rsidTr="00965CF6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 xml:space="preserve">800 2 02 03007 05 0000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37.) Субвенция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29 500</w:t>
            </w:r>
          </w:p>
        </w:tc>
      </w:tr>
      <w:tr w:rsidR="0059532D" w:rsidRPr="0059532D" w:rsidTr="00965CF6">
        <w:trPr>
          <w:trHeight w:val="7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0 2 02 03003 05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38.) Субвенция на осуществление полномочий Российской Федерации по государственной регистрации актов гражданского состояния (ЗАГ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1 711 755</w:t>
            </w:r>
          </w:p>
        </w:tc>
      </w:tr>
      <w:tr w:rsidR="0059532D" w:rsidRPr="0059532D" w:rsidTr="00965CF6">
        <w:trPr>
          <w:trHeight w:val="48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0 2 02 03024 05 3028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39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1 866 275</w:t>
            </w:r>
          </w:p>
        </w:tc>
      </w:tr>
      <w:tr w:rsidR="0059532D" w:rsidRPr="0059532D" w:rsidTr="00965CF6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0 2 02 03024 05 3031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(40.)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26 940</w:t>
            </w:r>
          </w:p>
        </w:tc>
      </w:tr>
      <w:tr w:rsidR="0059532D" w:rsidRPr="0059532D" w:rsidTr="00965CF6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5 202 03090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10 900 000</w:t>
            </w:r>
          </w:p>
        </w:tc>
      </w:tr>
      <w:tr w:rsidR="0059532D" w:rsidRPr="0059532D" w:rsidTr="00965CF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000 202 04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6 538 056</w:t>
            </w:r>
          </w:p>
        </w:tc>
      </w:tr>
      <w:tr w:rsidR="0059532D" w:rsidRPr="0059532D" w:rsidTr="00965CF6">
        <w:trPr>
          <w:trHeight w:val="8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1 202 04014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Средства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689 537</w:t>
            </w:r>
          </w:p>
        </w:tc>
      </w:tr>
      <w:tr w:rsidR="0059532D" w:rsidRPr="0059532D" w:rsidTr="00965CF6">
        <w:trPr>
          <w:trHeight w:val="63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1 202 04999 05 4003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 xml:space="preserve">Межбюджетные трансферты на содействие решению вопросов местного значения по обращениям депутатов Ярославской </w:t>
            </w:r>
            <w:proofErr w:type="spellStart"/>
            <w:r w:rsidRPr="0059532D">
              <w:rPr>
                <w:sz w:val="22"/>
                <w:szCs w:val="22"/>
              </w:rPr>
              <w:t>обдастной</w:t>
            </w:r>
            <w:proofErr w:type="spellEnd"/>
            <w:r w:rsidRPr="0059532D">
              <w:rPr>
                <w:sz w:val="22"/>
                <w:szCs w:val="22"/>
              </w:rPr>
              <w:t xml:space="preserve">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3 558 675</w:t>
            </w:r>
          </w:p>
        </w:tc>
      </w:tr>
      <w:tr w:rsidR="0059532D" w:rsidRPr="0059532D" w:rsidTr="00965CF6">
        <w:trPr>
          <w:trHeight w:val="70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4 202 04118 05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 xml:space="preserve">Иные межбюджетные трансферты на финансовое обеспечение мероприятий, связанных с отдыхом и оздоровлением детей, находящихся в </w:t>
            </w:r>
            <w:proofErr w:type="gramStart"/>
            <w:r w:rsidRPr="0059532D">
              <w:rPr>
                <w:sz w:val="22"/>
                <w:szCs w:val="22"/>
              </w:rPr>
              <w:t>трудной</w:t>
            </w:r>
            <w:proofErr w:type="gramEnd"/>
            <w:r w:rsidRPr="0059532D">
              <w:rPr>
                <w:sz w:val="22"/>
                <w:szCs w:val="22"/>
              </w:rPr>
              <w:t xml:space="preserve"> жизненной </w:t>
            </w:r>
            <w:proofErr w:type="spellStart"/>
            <w:r w:rsidRPr="0059532D">
              <w:rPr>
                <w:sz w:val="22"/>
                <w:szCs w:val="22"/>
              </w:rPr>
              <w:t>ситуации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508 400</w:t>
            </w:r>
          </w:p>
        </w:tc>
      </w:tr>
      <w:tr w:rsidR="0059532D" w:rsidRPr="0059532D" w:rsidTr="00965CF6">
        <w:trPr>
          <w:trHeight w:val="70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46 20204025 05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на комплектование книжных фондов библиотек муниципальных </w:t>
            </w:r>
            <w:proofErr w:type="spellStart"/>
            <w:r w:rsidRPr="0059532D">
              <w:rPr>
                <w:sz w:val="22"/>
                <w:szCs w:val="22"/>
              </w:rPr>
              <w:t>образоване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44 237</w:t>
            </w:r>
          </w:p>
        </w:tc>
      </w:tr>
      <w:tr w:rsidR="0059532D" w:rsidRPr="0059532D" w:rsidTr="00965CF6">
        <w:trPr>
          <w:trHeight w:val="105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1 202 04041 05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Межбюджетные трансферты на подключение общедоступных библиотек муниципальных образований области к информационно-телекоммуникационной сети "Интернет" и развитие системы библиотечного дела с учетом задачи расширения информационных технологий и оцифровки за счет средств 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70 547</w:t>
            </w:r>
          </w:p>
        </w:tc>
      </w:tr>
      <w:tr w:rsidR="0059532D" w:rsidRPr="0059532D" w:rsidTr="00965CF6">
        <w:trPr>
          <w:trHeight w:val="9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46 20204053 05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50 000</w:t>
            </w:r>
          </w:p>
        </w:tc>
      </w:tr>
      <w:tr w:rsidR="0059532D" w:rsidRPr="0059532D" w:rsidTr="00965CF6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2D">
              <w:rPr>
                <w:b/>
                <w:bCs/>
                <w:color w:val="000000"/>
                <w:sz w:val="22"/>
                <w:szCs w:val="22"/>
              </w:rPr>
              <w:t>801 20204012 05 4002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32D" w:rsidRPr="0059532D" w:rsidRDefault="0059532D" w:rsidP="0059532D">
            <w:pPr>
              <w:jc w:val="both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(резервный фонд </w:t>
            </w:r>
            <w:proofErr w:type="gramStart"/>
            <w:r w:rsidRPr="0059532D">
              <w:rPr>
                <w:sz w:val="22"/>
                <w:szCs w:val="22"/>
              </w:rPr>
              <w:t>-р</w:t>
            </w:r>
            <w:proofErr w:type="gramEnd"/>
            <w:r w:rsidRPr="0059532D">
              <w:rPr>
                <w:sz w:val="22"/>
                <w:szCs w:val="22"/>
              </w:rPr>
              <w:t>ешения Правительства Я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sz w:val="22"/>
                <w:szCs w:val="22"/>
              </w:rPr>
            </w:pPr>
            <w:r w:rsidRPr="0059532D">
              <w:rPr>
                <w:sz w:val="22"/>
                <w:szCs w:val="22"/>
              </w:rPr>
              <w:t>1 616 660</w:t>
            </w:r>
          </w:p>
        </w:tc>
      </w:tr>
      <w:tr w:rsidR="0059532D" w:rsidRPr="0059532D" w:rsidTr="00965CF6">
        <w:trPr>
          <w:trHeight w:val="480"/>
        </w:trPr>
        <w:tc>
          <w:tcPr>
            <w:tcW w:w="8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32D" w:rsidRPr="0059532D" w:rsidRDefault="0059532D" w:rsidP="0059532D">
            <w:pPr>
              <w:jc w:val="center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32D" w:rsidRPr="0059532D" w:rsidRDefault="0059532D" w:rsidP="0059532D">
            <w:pPr>
              <w:jc w:val="right"/>
              <w:rPr>
                <w:b/>
                <w:bCs/>
                <w:sz w:val="22"/>
                <w:szCs w:val="22"/>
              </w:rPr>
            </w:pPr>
            <w:r w:rsidRPr="0059532D">
              <w:rPr>
                <w:b/>
                <w:bCs/>
                <w:sz w:val="22"/>
                <w:szCs w:val="22"/>
              </w:rPr>
              <w:t>1 695 427 396</w:t>
            </w:r>
          </w:p>
        </w:tc>
      </w:tr>
    </w:tbl>
    <w:p w:rsidR="0059532D" w:rsidRDefault="0059532D" w:rsidP="00B3019D">
      <w:pPr>
        <w:ind w:left="5387"/>
        <w:rPr>
          <w:sz w:val="22"/>
          <w:szCs w:val="22"/>
        </w:rPr>
      </w:pPr>
    </w:p>
    <w:p w:rsidR="000F3D08" w:rsidRDefault="000F3D08" w:rsidP="00965CF6">
      <w:pPr>
        <w:rPr>
          <w:sz w:val="22"/>
          <w:szCs w:val="22"/>
        </w:rPr>
        <w:sectPr w:rsidR="000F3D08" w:rsidSect="005C0CAF">
          <w:headerReference w:type="default" r:id="rId11"/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0F3D08" w:rsidRPr="00924219" w:rsidRDefault="000F3D08" w:rsidP="000F3D0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 w:rsidR="00965CF6">
        <w:rPr>
          <w:sz w:val="28"/>
          <w:szCs w:val="28"/>
        </w:rPr>
        <w:t>2</w:t>
      </w:r>
    </w:p>
    <w:p w:rsidR="000F3D08" w:rsidRPr="00924219" w:rsidRDefault="000F3D08" w:rsidP="000F3D0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0F3D08" w:rsidRPr="00924219" w:rsidRDefault="000F3D08" w:rsidP="000F3D0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0F3D08" w:rsidRDefault="000F3D08" w:rsidP="000F3D0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0F3D08" w:rsidRDefault="000F3D08" w:rsidP="00B3019D">
      <w:pPr>
        <w:ind w:left="5387"/>
        <w:rPr>
          <w:sz w:val="22"/>
          <w:szCs w:val="22"/>
        </w:rPr>
      </w:pPr>
    </w:p>
    <w:p w:rsidR="006C4CBE" w:rsidRDefault="006C4CBE" w:rsidP="00B3019D">
      <w:pPr>
        <w:ind w:left="5387"/>
        <w:rPr>
          <w:sz w:val="22"/>
          <w:szCs w:val="22"/>
        </w:rPr>
      </w:pPr>
    </w:p>
    <w:tbl>
      <w:tblPr>
        <w:tblW w:w="10021" w:type="dxa"/>
        <w:tblInd w:w="-176" w:type="dxa"/>
        <w:tblLayout w:type="fixed"/>
        <w:tblLook w:val="04A0"/>
      </w:tblPr>
      <w:tblGrid>
        <w:gridCol w:w="3119"/>
        <w:gridCol w:w="1417"/>
        <w:gridCol w:w="567"/>
        <w:gridCol w:w="1658"/>
        <w:gridCol w:w="1559"/>
        <w:gridCol w:w="1701"/>
      </w:tblGrid>
      <w:tr w:rsidR="00965CF6" w:rsidRPr="00965CF6" w:rsidTr="00F3312B">
        <w:trPr>
          <w:trHeight w:val="2190"/>
        </w:trPr>
        <w:tc>
          <w:tcPr>
            <w:tcW w:w="100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8"/>
                <w:szCs w:val="28"/>
              </w:rPr>
              <w:t xml:space="preserve">Изменение расходов районного бюджета по целевым статьям (муниципальным программам и </w:t>
            </w:r>
            <w:proofErr w:type="spellStart"/>
            <w:r w:rsidRPr="00965CF6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965CF6">
              <w:rPr>
                <w:b/>
                <w:bCs/>
                <w:sz w:val="28"/>
                <w:szCs w:val="28"/>
              </w:rPr>
              <w:t xml:space="preserve"> направлениям деятельности) и группам </w:t>
            </w:r>
            <w:proofErr w:type="gramStart"/>
            <w:r w:rsidRPr="00965CF6">
              <w:rPr>
                <w:b/>
                <w:bCs/>
                <w:sz w:val="28"/>
                <w:szCs w:val="28"/>
              </w:rPr>
              <w:t>видов расходов классификации расходов бюджетов Российской Федерации</w:t>
            </w:r>
            <w:proofErr w:type="gramEnd"/>
            <w:r w:rsidRPr="00965CF6">
              <w:rPr>
                <w:b/>
                <w:bCs/>
                <w:sz w:val="28"/>
                <w:szCs w:val="28"/>
              </w:rPr>
              <w:t xml:space="preserve"> на 2016 год, предусмотренных приложением 3 к Решению Ярославского муниципального района "О районном бюджете на 2016 год и плановый период 2017 и 2018 годов"</w:t>
            </w:r>
          </w:p>
        </w:tc>
      </w:tr>
      <w:tr w:rsidR="00965CF6" w:rsidRPr="00965CF6" w:rsidTr="00F3312B">
        <w:trPr>
          <w:trHeight w:val="28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</w:p>
        </w:tc>
      </w:tr>
      <w:tr w:rsidR="00965CF6" w:rsidRPr="00965CF6" w:rsidTr="00F3312B">
        <w:trPr>
          <w:trHeight w:val="9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2016 год (руб.) Ре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2016 год</w:t>
            </w:r>
            <w:proofErr w:type="gramStart"/>
            <w:r w:rsidRPr="00965CF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965CF6">
              <w:rPr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Pr="00965CF6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965CF6">
              <w:rPr>
                <w:b/>
                <w:bCs/>
                <w:sz w:val="20"/>
                <w:szCs w:val="20"/>
              </w:rPr>
              <w:t>уб.) Попр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2016 год (руб.) Итого</w:t>
            </w:r>
          </w:p>
        </w:tc>
      </w:tr>
      <w:tr w:rsidR="00965CF6" w:rsidRPr="00965CF6" w:rsidTr="00F3312B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  </w:t>
            </w:r>
          </w:p>
        </w:tc>
      </w:tr>
      <w:tr w:rsidR="00965CF6" w:rsidRPr="00965CF6" w:rsidTr="00F3312B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965CF6" w:rsidRPr="00965CF6" w:rsidRDefault="00965CF6" w:rsidP="00965CF6">
            <w:pPr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832 660 26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47 147 49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879 807 761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818 129 20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22 403 35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840 532 560  </w:t>
            </w:r>
          </w:p>
        </w:tc>
      </w:tr>
      <w:tr w:rsidR="00965CF6" w:rsidRPr="00965CF6" w:rsidTr="00F3312B">
        <w:trPr>
          <w:trHeight w:val="9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 Создание условий по обеспечению доступности и качества образования </w:t>
            </w:r>
            <w:proofErr w:type="gramStart"/>
            <w:r w:rsidRPr="00965CF6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965CF6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763 910 41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6 419 12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780 329 541  </w:t>
            </w:r>
          </w:p>
        </w:tc>
      </w:tr>
      <w:tr w:rsidR="00965CF6" w:rsidRPr="00965CF6" w:rsidTr="00F3312B">
        <w:trPr>
          <w:trHeight w:val="9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F3312B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компенсацию расходов за присмотр и уход за детьми, осваивающими образовательные программы дошкольн</w:t>
            </w:r>
            <w:r w:rsidR="00F3312B">
              <w:rPr>
                <w:sz w:val="20"/>
                <w:szCs w:val="20"/>
              </w:rPr>
              <w:t>ого образования в организациях, о</w:t>
            </w:r>
            <w:r w:rsidRPr="00965CF6">
              <w:rPr>
                <w:sz w:val="20"/>
                <w:szCs w:val="20"/>
              </w:rPr>
              <w:t>существляющих образователь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2.1.01.7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1 316 07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193 53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3 509 605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1 316 07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193 53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3 509 605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на государственную поддержку материально-технической базы образовательных организаций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2.1.01.7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130 80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130 806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130 80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130 806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2.1.01.7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86 091 2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86 091 2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86 091 2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86 091 200  </w:t>
            </w:r>
          </w:p>
        </w:tc>
      </w:tr>
      <w:tr w:rsidR="00965CF6" w:rsidRPr="00965CF6" w:rsidTr="00F3312B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2.1.01.7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32 990 4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32 990 4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32 990 4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32 990 4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02.1.01.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8 074 86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 608 92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2 683 795  </w:t>
            </w:r>
          </w:p>
        </w:tc>
      </w:tr>
      <w:tr w:rsidR="00965CF6" w:rsidRPr="00965CF6" w:rsidTr="00F3312B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15 98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115 98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7 958 88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 724 91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2 683 795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02.1.01.1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9 633 53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9 783 532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9 633 53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9 783 532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02.1.01.11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49 5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49 5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49 5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49 500  </w:t>
            </w:r>
          </w:p>
        </w:tc>
      </w:tr>
      <w:tr w:rsidR="00965CF6" w:rsidRPr="00965CF6" w:rsidTr="00F3312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02.1.01.1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49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14 2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34 800  </w:t>
            </w:r>
          </w:p>
        </w:tc>
      </w:tr>
      <w:tr w:rsidR="00965CF6" w:rsidRPr="00965CF6" w:rsidTr="00F3312B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49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14 2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34 8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Мероприятия на государственную поддержку материально-технической базы образовательных учреждений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02.1.01.11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02.1.01.1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8 717 98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1 396 40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7 321 584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8 717 98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1 396 40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7 321 584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02.1.01.1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26 287 85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 696 46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33 984 319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8 839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8 839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0 555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0 555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 xml:space="preserve">Социальное обеспечение и иные </w:t>
            </w:r>
            <w:r w:rsidRPr="00965CF6">
              <w:rPr>
                <w:color w:val="000000"/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48 3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148 3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06 534 55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 844 76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14 379 319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11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11 000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965CF6" w:rsidRPr="00965CF6" w:rsidRDefault="00965CF6" w:rsidP="00F3312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65CF6">
              <w:rPr>
                <w:i/>
                <w:iCs/>
                <w:color w:val="000000"/>
                <w:sz w:val="20"/>
                <w:szCs w:val="20"/>
              </w:rPr>
              <w:t xml:space="preserve">Создание условий для сохранения и укрепления здоровья обучающихся, занятий физической культурой и </w:t>
            </w:r>
            <w:r w:rsidR="00F3312B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965CF6">
              <w:rPr>
                <w:i/>
                <w:iCs/>
                <w:color w:val="000000"/>
                <w:sz w:val="20"/>
                <w:szCs w:val="20"/>
              </w:rPr>
              <w:t>портом, формирования культуры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5CF6">
              <w:rPr>
                <w:i/>
                <w:iCs/>
                <w:color w:val="000000"/>
                <w:sz w:val="20"/>
                <w:szCs w:val="20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22 871 52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5 676 4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28 547 925  </w:t>
            </w:r>
          </w:p>
        </w:tc>
      </w:tr>
      <w:tr w:rsidR="00965CF6" w:rsidRPr="00965CF6" w:rsidTr="00F3312B">
        <w:trPr>
          <w:trHeight w:val="8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Иные межбюджетные трансферты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2.1.02.54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08 4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08 400  </w:t>
            </w:r>
          </w:p>
        </w:tc>
      </w:tr>
      <w:tr w:rsidR="00965CF6" w:rsidRPr="00965CF6" w:rsidTr="00F3312B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08 4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08 400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2.1.02.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626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626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626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626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2.1.02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2 024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 033 8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7 057 8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2 024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 033 8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7 057 800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2.1.02.7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90 92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90 92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90 92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90 920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2.1.02.7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821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821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821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821 000  </w:t>
            </w:r>
          </w:p>
        </w:tc>
      </w:tr>
      <w:tr w:rsidR="00965CF6" w:rsidRPr="00965CF6" w:rsidTr="00F3312B"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</w:t>
            </w:r>
            <w:r w:rsidRPr="00965CF6">
              <w:rPr>
                <w:sz w:val="20"/>
                <w:szCs w:val="20"/>
              </w:rPr>
              <w:lastRenderedPageBreak/>
              <w:t xml:space="preserve">военнослужащих, безнадзорных дет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lastRenderedPageBreak/>
              <w:t>02.1.02.7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672 4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672 4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694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694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978 4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978 4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2.1.02.74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874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874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87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870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2.1.02.1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46 2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14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46 056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46 2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14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46 056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02.1.02.1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05 25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05 25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05 25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05 250  </w:t>
            </w:r>
          </w:p>
        </w:tc>
      </w:tr>
      <w:tr w:rsidR="00965CF6" w:rsidRPr="00965CF6" w:rsidTr="00F3312B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Мероприятия, направленные на создание в общеобразовательных организациях, расположенных на территории Ярославского муниципального района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02.1.02.1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2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2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2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20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02.1.02.1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411 75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411 755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411 75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411 755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Мероприят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02.1.02.11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4 34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4 344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 xml:space="preserve">Социальное обеспечение и иные </w:t>
            </w:r>
            <w:r w:rsidRPr="00965CF6">
              <w:rPr>
                <w:color w:val="000000"/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4 2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4 2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4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44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965CF6" w:rsidRPr="00965CF6" w:rsidRDefault="00965CF6" w:rsidP="00965CF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65CF6">
              <w:rPr>
                <w:i/>
                <w:iCs/>
                <w:color w:val="000000"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5CF6">
              <w:rPr>
                <w:i/>
                <w:iCs/>
                <w:color w:val="000000"/>
                <w:sz w:val="20"/>
                <w:szCs w:val="20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27 990 93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307 82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28 298 759  </w:t>
            </w:r>
          </w:p>
        </w:tc>
      </w:tr>
      <w:tr w:rsidR="00965CF6" w:rsidRPr="00965CF6" w:rsidTr="00F3312B">
        <w:trPr>
          <w:trHeight w:val="9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2.1.03.5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70 50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8 40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28 914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70 50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8 40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28 914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2.1.03.7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3 173 53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3 173 534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9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9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3 094 53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3 094 534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2.1.03.7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866 16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89 42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055 587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31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019 41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8 39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077 808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846 54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31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977 548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2.1.03.7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680 72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740 724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627 43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627 436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8 78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08 788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 5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 5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965CF6" w:rsidRPr="00965CF6" w:rsidRDefault="00965CF6" w:rsidP="00965CF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65CF6">
              <w:rPr>
                <w:i/>
                <w:iCs/>
                <w:color w:val="000000"/>
                <w:sz w:val="20"/>
                <w:szCs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5CF6">
              <w:rPr>
                <w:i/>
                <w:iCs/>
                <w:color w:val="000000"/>
                <w:sz w:val="20"/>
                <w:szCs w:val="20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3 356 33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3 356 335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Обеспечение деятельности планово-аналитического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02.1.04.11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356 33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356 335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194 00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194 004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lastRenderedPageBreak/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61 33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61 331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000  </w:t>
            </w:r>
          </w:p>
        </w:tc>
      </w:tr>
      <w:tr w:rsidR="00965CF6" w:rsidRPr="00965CF6" w:rsidTr="00F3312B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02.4.00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70 000  </w:t>
            </w:r>
          </w:p>
        </w:tc>
      </w:tr>
      <w:tr w:rsidR="00965CF6" w:rsidRPr="00965CF6" w:rsidTr="00F3312B">
        <w:trPr>
          <w:trHeight w:val="8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02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70 000  </w:t>
            </w:r>
          </w:p>
        </w:tc>
      </w:tr>
      <w:tr w:rsidR="00965CF6" w:rsidRPr="00965CF6" w:rsidTr="00F3312B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2.4.01.1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0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Молодеж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02.5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4 806 7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133 </w:t>
            </w:r>
            <w:proofErr w:type="spellStart"/>
            <w:r w:rsidRPr="00965CF6">
              <w:rPr>
                <w:b/>
                <w:bCs/>
                <w:i/>
                <w:iCs/>
                <w:sz w:val="20"/>
                <w:szCs w:val="20"/>
              </w:rPr>
              <w:t>133</w:t>
            </w:r>
            <w:proofErr w:type="spellEnd"/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4 939 859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3 355 6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33 </w:t>
            </w:r>
            <w:proofErr w:type="spellStart"/>
            <w:r w:rsidRPr="00965CF6">
              <w:rPr>
                <w:i/>
                <w:iCs/>
                <w:sz w:val="20"/>
                <w:szCs w:val="20"/>
              </w:rPr>
              <w:t>133</w:t>
            </w:r>
            <w:proofErr w:type="spellEnd"/>
            <w:r w:rsidRPr="00965CF6"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3 488 759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2.5.01.7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096 7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096 726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096 7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096 726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2.5.01.1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258 9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33 </w:t>
            </w:r>
            <w:proofErr w:type="spellStart"/>
            <w:r w:rsidRPr="00965CF6">
              <w:rPr>
                <w:sz w:val="20"/>
                <w:szCs w:val="20"/>
              </w:rPr>
              <w:t>133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392 033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258 9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33 </w:t>
            </w:r>
            <w:proofErr w:type="spellStart"/>
            <w:r w:rsidRPr="00965CF6">
              <w:rPr>
                <w:sz w:val="20"/>
                <w:szCs w:val="20"/>
              </w:rPr>
              <w:t>133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392 033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Молодежный центр "Содействие" Я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 451 1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 451 1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2.5.03.1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451 1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451 1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451 1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451 1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02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199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209 12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408 125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Развитие условий эффективного функционирования на территории Ярославского </w:t>
            </w:r>
            <w:r w:rsidRPr="00965CF6">
              <w:rPr>
                <w:i/>
                <w:iCs/>
                <w:sz w:val="20"/>
                <w:szCs w:val="20"/>
              </w:rPr>
              <w:lastRenderedPageBreak/>
              <w:t>муниципального района системы патриотического воспитания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lastRenderedPageBreak/>
              <w:t>02.6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99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209 12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408 125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lastRenderedPageBreak/>
              <w:t>Субсидия на реализацию мероприятий по патриотическому воспитанию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2.6.01.74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09 12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09 125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09 12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09 125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2.6.01.1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99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99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99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99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Строительство СО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02.7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7 9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14 330 71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22 230 716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Строительство зданий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02.7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7 9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4 330 71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22 230 716  </w:t>
            </w:r>
          </w:p>
        </w:tc>
      </w:tr>
      <w:tr w:rsidR="00965CF6" w:rsidRPr="00965CF6" w:rsidTr="00F3312B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на реализацию мероприятий по строительству и реконструкции зданий образовательных организаций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2.7.01.7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0 000 </w:t>
            </w:r>
            <w:proofErr w:type="spellStart"/>
            <w:r w:rsidRPr="00965CF6">
              <w:rPr>
                <w:sz w:val="20"/>
                <w:szCs w:val="20"/>
              </w:rPr>
              <w:t>000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0 000 </w:t>
            </w:r>
            <w:proofErr w:type="spellStart"/>
            <w:r w:rsidRPr="00965CF6">
              <w:rPr>
                <w:sz w:val="20"/>
                <w:szCs w:val="20"/>
              </w:rPr>
              <w:t>000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4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0 000 </w:t>
            </w:r>
            <w:proofErr w:type="spellStart"/>
            <w:r w:rsidRPr="00965CF6">
              <w:rPr>
                <w:sz w:val="20"/>
                <w:szCs w:val="20"/>
              </w:rPr>
              <w:t>000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0 000 </w:t>
            </w:r>
            <w:proofErr w:type="spellStart"/>
            <w:r w:rsidRPr="00965CF6">
              <w:rPr>
                <w:sz w:val="20"/>
                <w:szCs w:val="20"/>
              </w:rPr>
              <w:t>000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Реализация мероприятий по строительству зданий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2.7.01.11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 9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5 669 28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230 716  </w:t>
            </w:r>
          </w:p>
        </w:tc>
      </w:tr>
      <w:tr w:rsidR="00965CF6" w:rsidRPr="00965CF6" w:rsidTr="00F3312B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4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 9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5 669 28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230 716  </w:t>
            </w:r>
          </w:p>
        </w:tc>
      </w:tr>
      <w:tr w:rsidR="00965CF6" w:rsidRPr="00965CF6" w:rsidTr="00F3312B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Обеспечение доступности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02.8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1 555 33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10 071 16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11 626 501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Строительство, капитальный ремонт дошко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02.8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 555 33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0 071 16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1 626 501  </w:t>
            </w:r>
          </w:p>
        </w:tc>
      </w:tr>
      <w:tr w:rsidR="00965CF6" w:rsidRPr="00965CF6" w:rsidTr="00F3312B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на  капитальный ремонт зданий, возвращенных системе образования и функционирующих дошкольных и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2.8.01.7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 953 17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 953 171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 953 17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 953 171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на реализацию мероприятий по строительству и реконструкции дошкольных образовательных организаций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2.8.01.7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477 57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478 20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955 772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4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477 57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478 20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955 772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Расходы (мероприятия) на строительство дошкольных образовательных учрежде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2.8.01.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7 76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639 79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717 558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4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7 76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639 79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717 558  </w:t>
            </w:r>
          </w:p>
        </w:tc>
      </w:tr>
      <w:tr w:rsidR="00965CF6" w:rsidRPr="00965CF6" w:rsidTr="00F3312B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965CF6" w:rsidRPr="00965CF6" w:rsidRDefault="00965CF6" w:rsidP="00965CF6">
            <w:pPr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308 782 23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9 744 87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318 527 111  </w:t>
            </w:r>
          </w:p>
        </w:tc>
      </w:tr>
      <w:tr w:rsidR="00965CF6" w:rsidRPr="00965CF6" w:rsidTr="00F3312B"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Ведомственная целевая программа "Социальная поддержка населения </w:t>
            </w:r>
            <w:r w:rsidRPr="00965CF6">
              <w:rPr>
                <w:b/>
                <w:bCs/>
                <w:i/>
                <w:iCs/>
                <w:sz w:val="20"/>
                <w:szCs w:val="20"/>
              </w:rPr>
              <w:lastRenderedPageBreak/>
              <w:t>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lastRenderedPageBreak/>
              <w:t>03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308 572 23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9 744 87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318 317 111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lastRenderedPageBreak/>
              <w:t>Исполнение публичных обязательств района  по предоставлению выплат, пособий,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247 209 909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7 463 97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254 673 881  </w:t>
            </w:r>
          </w:p>
        </w:tc>
      </w:tr>
      <w:tr w:rsidR="00965CF6" w:rsidRPr="00965CF6" w:rsidTr="00F3312B">
        <w:trPr>
          <w:trHeight w:val="9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3.1.01.5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0 90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0 900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0 90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0 900 000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осуществление переданных полномочий Российской Федерации на предоставление отдельных мер социальной поддержки граждан, подвергшихся воздействию радиации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3.1.01.5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053 1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423 1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3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4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4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039 1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423 1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16 000  </w:t>
            </w:r>
          </w:p>
        </w:tc>
      </w:tr>
      <w:tr w:rsidR="00965CF6" w:rsidRPr="00965CF6" w:rsidTr="00F3312B">
        <w:trPr>
          <w:trHeight w:val="12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3.1.01.5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569 7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26 37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896 072  </w:t>
            </w:r>
          </w:p>
        </w:tc>
      </w:tr>
      <w:tr w:rsidR="00965CF6" w:rsidRPr="00965CF6" w:rsidTr="00F3312B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2 75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 27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8 033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516 94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21 09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838 039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Субвенция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965CF6">
              <w:rPr>
                <w:sz w:val="20"/>
                <w:szCs w:val="20"/>
              </w:rPr>
              <w:t>поствакцинальных</w:t>
            </w:r>
            <w:proofErr w:type="spellEnd"/>
            <w:r w:rsidRPr="00965CF6">
              <w:rPr>
                <w:sz w:val="20"/>
                <w:szCs w:val="20"/>
              </w:rPr>
              <w:t xml:space="preserve"> осложнений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3.1.01.5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6 4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20 4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6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6 4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20 4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6 000  </w:t>
            </w:r>
          </w:p>
        </w:tc>
      </w:tr>
      <w:tr w:rsidR="00965CF6" w:rsidRPr="00965CF6" w:rsidTr="00F3312B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3.1.01.5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2 401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5 101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7 300 000  </w:t>
            </w:r>
          </w:p>
        </w:tc>
      </w:tr>
      <w:tr w:rsidR="00965CF6" w:rsidRPr="00965CF6" w:rsidTr="00F3312B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1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10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1 891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5 101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6 790 000  </w:t>
            </w:r>
          </w:p>
        </w:tc>
      </w:tr>
      <w:tr w:rsidR="00965CF6" w:rsidRPr="00965CF6" w:rsidTr="00F3312B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lastRenderedPageBreak/>
              <w:t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3.1.01.52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68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108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60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68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108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60 000  </w:t>
            </w:r>
          </w:p>
        </w:tc>
      </w:tr>
      <w:tr w:rsidR="00965CF6" w:rsidRPr="00965CF6" w:rsidTr="00F3312B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3.1.01.53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3 495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819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 314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3 495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819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 314 000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3.1.01.53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705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81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624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705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81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624 000  </w:t>
            </w:r>
          </w:p>
        </w:tc>
      </w:tr>
      <w:tr w:rsidR="00965CF6" w:rsidRPr="00965CF6" w:rsidTr="00F3312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3.1.01.7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 550 909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 550 909  </w:t>
            </w:r>
          </w:p>
        </w:tc>
      </w:tr>
      <w:tr w:rsidR="00965CF6" w:rsidRPr="00965CF6" w:rsidTr="00F3312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15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15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 335 909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 335 909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3.1.01.7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7 8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7 80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00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7 3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7 300 000  </w:t>
            </w:r>
          </w:p>
        </w:tc>
      </w:tr>
      <w:tr w:rsidR="00965CF6" w:rsidRPr="00965CF6" w:rsidTr="00F3312B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3.1.01.R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8 56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 16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2 72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14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14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Социальное обеспечение и иные </w:t>
            </w:r>
            <w:r w:rsidRPr="00965CF6">
              <w:rPr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7 846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 16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2 006 000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65CF6">
              <w:rPr>
                <w:sz w:val="20"/>
                <w:szCs w:val="20"/>
              </w:rPr>
              <w:lastRenderedPageBreak/>
              <w:t>C</w:t>
            </w:r>
            <w:proofErr w:type="gramEnd"/>
            <w:r w:rsidRPr="00965CF6">
              <w:rPr>
                <w:sz w:val="20"/>
                <w:szCs w:val="20"/>
              </w:rPr>
              <w:t>убвенция</w:t>
            </w:r>
            <w:proofErr w:type="spellEnd"/>
            <w:r w:rsidRPr="00965CF6">
              <w:rPr>
                <w:sz w:val="20"/>
                <w:szCs w:val="20"/>
              </w:rPr>
              <w:t xml:space="preserve">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3.1.01.7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0 905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4 691 9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6 213 1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000 </w:t>
            </w:r>
            <w:proofErr w:type="spellStart"/>
            <w:r w:rsidRPr="00965CF6">
              <w:rPr>
                <w:sz w:val="20"/>
                <w:szCs w:val="20"/>
              </w:rPr>
              <w:t>000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3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153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9 905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4 844 9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5 060 1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3.1.01.7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 3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20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6 50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7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20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 03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15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6 180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3.1.01.7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9 265 8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9 265 800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8 582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8 582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76 8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76 8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3.1.01.7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7 000 </w:t>
            </w:r>
            <w:proofErr w:type="spellStart"/>
            <w:r w:rsidRPr="00965CF6">
              <w:rPr>
                <w:sz w:val="20"/>
                <w:szCs w:val="20"/>
              </w:rPr>
              <w:t>000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516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6 484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0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6 98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516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6 464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03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54 514 19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420 36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54 934 554  </w:t>
            </w:r>
          </w:p>
        </w:tc>
      </w:tr>
      <w:tr w:rsidR="00965CF6" w:rsidRPr="00965CF6" w:rsidTr="00F3312B">
        <w:trPr>
          <w:trHeight w:val="1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3.1.02.7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4 514 19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20 36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4 934 554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4 514 19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20 36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4 934 554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3 128 13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22 32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3 150 464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3.1.03.70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934 53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934 536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lastRenderedPageBreak/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35 53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31 06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04 467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799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1 06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830 069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3.1.03.7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00  </w:t>
            </w:r>
          </w:p>
        </w:tc>
      </w:tr>
      <w:tr w:rsidR="00965CF6" w:rsidRPr="00965CF6" w:rsidTr="00F3312B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3.1.03.72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3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2 32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5 328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3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2 32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5 328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3.1.03.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47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47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3 72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 838 21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5 558 212  </w:t>
            </w:r>
          </w:p>
        </w:tc>
      </w:tr>
      <w:tr w:rsidR="00965CF6" w:rsidRPr="00965CF6" w:rsidTr="00F3312B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3.1.06.7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8 5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58 5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8 5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58 5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3.1.06.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85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85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85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10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85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00 000  </w:t>
            </w:r>
          </w:p>
        </w:tc>
      </w:tr>
      <w:tr w:rsidR="00965CF6" w:rsidRPr="00965CF6" w:rsidTr="00F3312B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3.1.06.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3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3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3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30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3.1.06.1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5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90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 400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5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90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 40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3.1.06.1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40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Социальное обеспечение и иные </w:t>
            </w:r>
            <w:r w:rsidRPr="00965CF6">
              <w:rPr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40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lastRenderedPageBreak/>
              <w:t>Расходы на реализацию мероприятий подпрограммы "Семья и дети" областной целевой программы "Семья и дети Ярослави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3.1.06.11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 5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3 28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212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 5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3 28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212  </w:t>
            </w:r>
          </w:p>
        </w:tc>
      </w:tr>
      <w:tr w:rsidR="00965CF6" w:rsidRPr="00965CF6" w:rsidTr="00F3312B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21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210 000  </w:t>
            </w:r>
          </w:p>
        </w:tc>
      </w:tr>
      <w:tr w:rsidR="00965CF6" w:rsidRPr="00965CF6" w:rsidTr="00F3312B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21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210 000  </w:t>
            </w:r>
          </w:p>
        </w:tc>
      </w:tr>
      <w:tr w:rsidR="00965CF6" w:rsidRPr="00965CF6" w:rsidTr="00F3312B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3.2.02.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1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1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11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1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10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0 000  </w:t>
            </w:r>
          </w:p>
        </w:tc>
      </w:tr>
      <w:tr w:rsidR="00965CF6" w:rsidRPr="00965CF6" w:rsidTr="00F3312B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965CF6" w:rsidRPr="00965CF6" w:rsidRDefault="00965CF6" w:rsidP="00965CF6">
            <w:pPr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Муниципальная программа "Доступная среда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53 09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-53 09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0  </w:t>
            </w:r>
          </w:p>
        </w:tc>
      </w:tr>
      <w:tr w:rsidR="00965CF6" w:rsidRPr="00965CF6" w:rsidTr="00F3312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Доступная сре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53 09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-53 09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Реализация изменений объектов в соответствии с разработанной проектно-сметной документаци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04.1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53 09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-53 09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роприятия по реализации областной целевой программы "Доступная сре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4.1.03.1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3 09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53 09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3 09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53 09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</w:tr>
      <w:tr w:rsidR="00965CF6" w:rsidRPr="00965CF6" w:rsidTr="00F3312B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965CF6" w:rsidRPr="00965CF6" w:rsidRDefault="00965CF6" w:rsidP="00965CF6">
            <w:pPr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425 009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-61 38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363 627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Реализация мероприятий муниципальной целевой программы «Профилактика правонарушений в Ярославском муниципальн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8.1.01.1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0 000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365 009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-81 38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283 627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08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325 009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-81 38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243 627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8.2.01.7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92 50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81 38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11 126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92 50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81 38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11 126  </w:t>
            </w:r>
          </w:p>
        </w:tc>
      </w:tr>
      <w:tr w:rsidR="00965CF6" w:rsidRPr="00965CF6" w:rsidTr="00F3312B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 xml:space="preserve">Мероприятия </w:t>
            </w:r>
            <w:proofErr w:type="gramStart"/>
            <w:r w:rsidRPr="00965CF6">
              <w:rPr>
                <w:color w:val="000000"/>
                <w:sz w:val="20"/>
                <w:szCs w:val="20"/>
              </w:rPr>
              <w:t>на обеспечение функционирования в вечернее время спортивных залов общеобразовательных организаций для занятий в них обучающихся за счет</w:t>
            </w:r>
            <w:proofErr w:type="gramEnd"/>
            <w:r w:rsidRPr="00965CF6">
              <w:rPr>
                <w:color w:val="000000"/>
                <w:sz w:val="20"/>
                <w:szCs w:val="20"/>
              </w:rPr>
              <w:t xml:space="preserve"> средств район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08.2.01.1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2 50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2 501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2 50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2 501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Обеспечение населения района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Реализация мероприятий муниципальной целевой программы «Комплексные меры противодействия распространению наркотических средств и их незаконному обороту на территории Ярослав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8.2.02.1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0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965CF6" w:rsidRPr="00965CF6" w:rsidTr="00F3312B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lastRenderedPageBreak/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Реализация мероприятий муниципальной целевой программы «Повышение безопасности дорожного движения в Ярославском муниципальн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8.3.02.1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0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</w:t>
            </w:r>
            <w:proofErr w:type="gramStart"/>
            <w:r w:rsidRPr="00965CF6">
              <w:rPr>
                <w:b/>
                <w:bCs/>
                <w:i/>
                <w:iCs/>
                <w:sz w:val="20"/>
                <w:szCs w:val="20"/>
              </w:rPr>
              <w:t>"П</w:t>
            </w:r>
            <w:proofErr w:type="gramEnd"/>
            <w:r w:rsidRPr="00965CF6">
              <w:rPr>
                <w:b/>
                <w:bCs/>
                <w:i/>
                <w:iCs/>
                <w:sz w:val="20"/>
                <w:szCs w:val="20"/>
              </w:rPr>
              <w:t>оддержка и развитие казачества в Ярослав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08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Создание условий для развития казачества в ЯМР и </w:t>
            </w:r>
            <w:proofErr w:type="spellStart"/>
            <w:r w:rsidRPr="00965CF6">
              <w:rPr>
                <w:i/>
                <w:iCs/>
                <w:sz w:val="20"/>
                <w:szCs w:val="20"/>
              </w:rPr>
              <w:t>привлечениячленов</w:t>
            </w:r>
            <w:proofErr w:type="spellEnd"/>
            <w:r w:rsidRPr="00965CF6">
              <w:rPr>
                <w:i/>
                <w:iCs/>
                <w:sz w:val="20"/>
                <w:szCs w:val="20"/>
              </w:rPr>
              <w:t xml:space="preserve"> казачьих обществ к несению государственной и и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08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5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5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оздание условий для развития казачества в Я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8.4.01.1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 000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08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оведение мероприятий в рамках реализации МЦП «Поддержка и развитие казачества в ЯМР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08.4.02.1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 000  </w:t>
            </w:r>
          </w:p>
        </w:tc>
      </w:tr>
      <w:tr w:rsidR="00965CF6" w:rsidRPr="00965CF6" w:rsidTr="00F3312B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965CF6" w:rsidRPr="00965CF6" w:rsidRDefault="00965CF6" w:rsidP="00965CF6">
            <w:pPr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5 654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79 23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5 748 237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4 039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94 23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4 133 237  </w:t>
            </w:r>
          </w:p>
        </w:tc>
      </w:tr>
      <w:tr w:rsidR="00965CF6" w:rsidRPr="00965CF6" w:rsidTr="00F3312B">
        <w:trPr>
          <w:trHeight w:val="8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</w:t>
            </w:r>
            <w:r w:rsidRPr="00965CF6">
              <w:rPr>
                <w:i/>
                <w:iCs/>
                <w:sz w:val="20"/>
                <w:szCs w:val="20"/>
              </w:rPr>
              <w:lastRenderedPageBreak/>
              <w:t>концертов, концертных программ, кинопрограмм и иных зрелищных 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lastRenderedPageBreak/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414 7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44 23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458 937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lastRenderedPageBreak/>
              <w:t>Межбюджетные трансферты на комплектование фондов библиотек муниципальных образований Ярославской области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1.1.01.51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0 98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0 987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0 98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0 987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 на комплектование книжных фондов библиотек муниципальных образований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1.1.01.74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3 25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3 25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3 25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3 25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1.1.01.11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14 7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14 7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14 7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14 7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Удовлетворение культурных, информационных, образовательных потребностей, сохранение единого информационного пространства в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3 624 3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5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3 674 300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Межбюджетные трансферты на выплату денежного </w:t>
            </w:r>
            <w:proofErr w:type="spellStart"/>
            <w:r w:rsidRPr="00965CF6">
              <w:rPr>
                <w:sz w:val="20"/>
                <w:szCs w:val="20"/>
              </w:rPr>
              <w:t>поощерения</w:t>
            </w:r>
            <w:proofErr w:type="spellEnd"/>
            <w:r w:rsidRPr="00965CF6">
              <w:rPr>
                <w:sz w:val="20"/>
                <w:szCs w:val="20"/>
              </w:rPr>
              <w:t xml:space="preserve"> лучшим работникам муниципальных учреждений культуры, находящихся на территориях сельских </w:t>
            </w:r>
            <w:r w:rsidR="00F3312B">
              <w:rPr>
                <w:sz w:val="20"/>
                <w:szCs w:val="20"/>
              </w:rPr>
              <w:t>п</w:t>
            </w:r>
            <w:r w:rsidRPr="00965CF6">
              <w:rPr>
                <w:sz w:val="20"/>
                <w:szCs w:val="20"/>
              </w:rPr>
              <w:t>оселений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1.1.02.51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0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1.1.02.1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238 62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238 622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238 62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238 622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Обеспечение деятельности учреждений, подведомственных учредителю в сфере культуры (библиоте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1.1.02.1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85 67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85 678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85 67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85 678  </w:t>
            </w:r>
          </w:p>
        </w:tc>
      </w:tr>
      <w:tr w:rsidR="00965CF6" w:rsidRPr="00965CF6" w:rsidTr="00F3312B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целевая программа "Развитие туризма и отдыха в Ярославском </w:t>
            </w:r>
            <w:r w:rsidRPr="00965CF6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lastRenderedPageBreak/>
              <w:t>11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1 615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-15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1 615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lastRenderedPageBreak/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 6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 600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1.2.02.1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6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60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6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600 000  </w:t>
            </w:r>
          </w:p>
        </w:tc>
      </w:tr>
      <w:tr w:rsidR="00965CF6" w:rsidRPr="00965CF6" w:rsidTr="00F3312B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-15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1.2.03.1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15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15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 000  </w:t>
            </w:r>
          </w:p>
        </w:tc>
      </w:tr>
      <w:tr w:rsidR="00965CF6" w:rsidRPr="00965CF6" w:rsidTr="00F3312B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965CF6" w:rsidRPr="00965CF6" w:rsidRDefault="00965CF6" w:rsidP="00965CF6">
            <w:pPr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Муниципальная программа "Охрана окружающей среды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1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5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1 36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1 410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Охрана окружающей среды и рациональное природопользование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12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5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1 36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1 410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Улучшение экологической ситуации Я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12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5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50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Реализация мероприятий муниципальной целевой программы "Охрана окружающей среды и рациональное природопользование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2.1.01.1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0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Проведение мероприятий по стабилизации береговой полосы Горьковского водохранилища в районе н.п</w:t>
            </w:r>
            <w:proofErr w:type="gramStart"/>
            <w:r w:rsidRPr="00965CF6">
              <w:rPr>
                <w:i/>
                <w:iCs/>
                <w:sz w:val="20"/>
                <w:szCs w:val="20"/>
              </w:rPr>
              <w:t>.У</w:t>
            </w:r>
            <w:proofErr w:type="gramEnd"/>
            <w:r w:rsidRPr="00965CF6">
              <w:rPr>
                <w:i/>
                <w:iCs/>
                <w:sz w:val="20"/>
                <w:szCs w:val="20"/>
              </w:rPr>
              <w:t>стье ЯМР Я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12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 36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 36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табилизация береговой полосы Горьковского водохранилища в районе села Устье Я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2.1.02.1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36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36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36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360 000  </w:t>
            </w:r>
          </w:p>
        </w:tc>
      </w:tr>
      <w:tr w:rsidR="00965CF6" w:rsidRPr="00965CF6" w:rsidTr="00F3312B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965CF6" w:rsidRPr="00965CF6" w:rsidRDefault="00965CF6" w:rsidP="00965CF6">
            <w:pPr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3 186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7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3 256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lastRenderedPageBreak/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13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3 186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3 256 000  </w:t>
            </w:r>
          </w:p>
        </w:tc>
      </w:tr>
      <w:tr w:rsidR="00965CF6" w:rsidRPr="00965CF6" w:rsidTr="00F3312B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Организация</w:t>
            </w:r>
            <w:proofErr w:type="gramStart"/>
            <w:r w:rsidRPr="00965CF6"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965CF6">
              <w:rPr>
                <w:i/>
                <w:iCs/>
                <w:sz w:val="20"/>
                <w:szCs w:val="20"/>
              </w:rPr>
              <w:t xml:space="preserve"> проведение и участие в физкультурно-оздоровительных и спортив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734 7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804 7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Проведение физкультурно-оздоровительных и спортивных меро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3.1.01.1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34 7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804 700  </w:t>
            </w:r>
          </w:p>
        </w:tc>
      </w:tr>
      <w:tr w:rsidR="00965CF6" w:rsidRPr="00965CF6" w:rsidTr="00F3312B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34 7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804 700  </w:t>
            </w:r>
          </w:p>
        </w:tc>
      </w:tr>
      <w:tr w:rsidR="00965CF6" w:rsidRPr="00965CF6" w:rsidTr="00F3312B">
        <w:trPr>
          <w:trHeight w:val="7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13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86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86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типендии спортсменам за счет средств район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3.1.02.1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86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86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86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86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«Физкультурно-спортивный центр» Яросл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13.1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2 265 3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2 265 3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3.1.03.1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265 3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265 3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265 3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265 300  </w:t>
            </w:r>
          </w:p>
        </w:tc>
      </w:tr>
      <w:tr w:rsidR="00965CF6" w:rsidRPr="00965CF6" w:rsidTr="00F3312B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965CF6" w:rsidRPr="00965CF6" w:rsidRDefault="00965CF6" w:rsidP="00965CF6">
            <w:pPr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39 284 30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50 678 37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89 962 679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14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31 284 30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50 408 52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81 692 823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9 108 30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39 984 13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49 092 434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на проведение мероприятий по строительству и (или) реконструкции объектов газификации и водоснабжения в сельской местности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4.1.01.5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 163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 163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4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 163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 163 000  </w:t>
            </w:r>
          </w:p>
        </w:tc>
      </w:tr>
      <w:tr w:rsidR="00965CF6" w:rsidRPr="00965CF6" w:rsidTr="00F3312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4.1.01.7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3 002 15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3 002 154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4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3 002 15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3 002 154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lastRenderedPageBreak/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4.1.01.R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442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29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571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4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442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29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571 000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район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4.1.01.L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82 44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817 07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199 521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4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82 44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817 07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199 521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14.1.01.1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 283 85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8 872 90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4 156 759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940 28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940 288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4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 283 85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 932 61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2 216 471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965CF6" w:rsidRPr="00965CF6" w:rsidRDefault="00965CF6" w:rsidP="00965CF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65CF6">
              <w:rPr>
                <w:i/>
                <w:iCs/>
                <w:color w:val="000000"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</w:t>
            </w:r>
            <w:r w:rsidR="00F3312B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965CF6">
              <w:rPr>
                <w:i/>
                <w:iCs/>
                <w:color w:val="000000"/>
                <w:sz w:val="20"/>
                <w:szCs w:val="20"/>
              </w:rPr>
              <w:t>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5CF6">
              <w:rPr>
                <w:i/>
                <w:iCs/>
                <w:color w:val="000000"/>
                <w:sz w:val="20"/>
                <w:szCs w:val="20"/>
              </w:rPr>
              <w:t>14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22 176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0 424 38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32 600 389  </w:t>
            </w:r>
          </w:p>
        </w:tc>
      </w:tr>
      <w:tr w:rsidR="00965CF6" w:rsidRPr="00965CF6" w:rsidTr="00F3312B">
        <w:trPr>
          <w:trHeight w:val="8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на выполнение мероприятий по обеспечению бесперебойного предоставления коммунальных услуг потребителям Ярославской 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4.1.02.7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9 215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9 215 000  </w:t>
            </w:r>
          </w:p>
        </w:tc>
      </w:tr>
      <w:tr w:rsidR="00965CF6" w:rsidRPr="00965CF6" w:rsidTr="00F3312B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9 215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9 215 000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14.1.02.1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587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587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587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587 000  </w:t>
            </w:r>
          </w:p>
        </w:tc>
      </w:tr>
      <w:tr w:rsidR="00965CF6" w:rsidRPr="00965CF6" w:rsidTr="00F3312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14.1.02.11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1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97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48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1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97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48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14.1.02.1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8 839 87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39 38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9 079 264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 610 60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 610 605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126 07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15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111 07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103 2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54 389,1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357 589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 xml:space="preserve">Межбюджетные трансферты  по осуществлению части передаваемых полномочий «Организация в границах поселения </w:t>
            </w:r>
            <w:proofErr w:type="spellStart"/>
            <w:r w:rsidRPr="00965CF6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965CF6">
              <w:rPr>
                <w:color w:val="000000"/>
                <w:sz w:val="20"/>
                <w:szCs w:val="20"/>
              </w:rPr>
              <w:t>-, тепл</w:t>
            </w:r>
            <w:proofErr w:type="gramStart"/>
            <w:r w:rsidRPr="00965CF6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965CF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65CF6">
              <w:rPr>
                <w:color w:val="000000"/>
                <w:sz w:val="20"/>
                <w:szCs w:val="20"/>
              </w:rPr>
              <w:t>газо</w:t>
            </w:r>
            <w:proofErr w:type="spellEnd"/>
            <w:r w:rsidRPr="00965CF6">
              <w:rPr>
                <w:color w:val="000000"/>
                <w:sz w:val="20"/>
                <w:szCs w:val="20"/>
              </w:rPr>
              <w:t>-  и водоснабжения населения, водоотведения, снабжения населения топливо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14.1.02.4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39 12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39 125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21 70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21 707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7 41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7 418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14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8 000 </w:t>
            </w:r>
            <w:proofErr w:type="spellStart"/>
            <w:r w:rsidRPr="00965CF6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33 74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8 033 743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14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7 1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-466 25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6 633 743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Разработка проектно-сметной документации и строительство объектов водоснабжения и водоотвед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4.2.01.1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 1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466 25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 633 743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33 74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33 743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4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 1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90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 20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Строительство и реконструкция шахтных колодце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14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9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50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 400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Реконструкция, строительство шахтных колодце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4.2.02.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9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0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400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4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9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70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00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20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200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14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236 11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236 112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Исполнение мероприятий в области жилищ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14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236 11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236 112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Реализация мероприятий в области жилищ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14.3.01.1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36 11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36 112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36 11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36 112  </w:t>
            </w:r>
          </w:p>
        </w:tc>
      </w:tr>
      <w:tr w:rsidR="00965CF6" w:rsidRPr="00965CF6" w:rsidTr="00F3312B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965CF6" w:rsidRPr="00965CF6" w:rsidRDefault="00965CF6" w:rsidP="00965CF6">
            <w:pPr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4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40 000  </w:t>
            </w:r>
          </w:p>
        </w:tc>
      </w:tr>
      <w:tr w:rsidR="00965CF6" w:rsidRPr="00965CF6" w:rsidTr="00F3312B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1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965CF6" w:rsidRPr="00965CF6" w:rsidTr="00F3312B">
        <w:trPr>
          <w:trHeight w:val="1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5.1.01.1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0 000  </w:t>
            </w:r>
          </w:p>
        </w:tc>
      </w:tr>
      <w:tr w:rsidR="00965CF6" w:rsidRPr="00965CF6" w:rsidTr="00F3312B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965CF6" w:rsidRPr="00965CF6" w:rsidRDefault="00965CF6" w:rsidP="00965CF6">
            <w:pPr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2 22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5 974 24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8 194 242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21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1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215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315 000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21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00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Реализация мероприятий муниципальной целевой программы "Развитие муниципальной службы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1.1.02.1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0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0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Улучшение условий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21.1.07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215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215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на развитие органов местного самоуправления на территории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1.1.07.72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15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15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15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15 000  </w:t>
            </w:r>
          </w:p>
        </w:tc>
      </w:tr>
      <w:tr w:rsidR="00965CF6" w:rsidRPr="00965CF6" w:rsidTr="00FC64AF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целевая программа "Развитие информатизации в Ярославском муниципальном </w:t>
            </w:r>
            <w:r w:rsidRPr="00965CF6">
              <w:rPr>
                <w:b/>
                <w:bCs/>
                <w:i/>
                <w:iCs/>
                <w:sz w:val="20"/>
                <w:szCs w:val="20"/>
              </w:rPr>
              <w:lastRenderedPageBreak/>
              <w:t>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lastRenderedPageBreak/>
              <w:t>21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2 1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1 20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3 300 000  </w:t>
            </w:r>
          </w:p>
        </w:tc>
      </w:tr>
      <w:tr w:rsidR="00965CF6" w:rsidRPr="00965CF6" w:rsidTr="00F3312B">
        <w:trPr>
          <w:trHeight w:val="1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lastRenderedPageBreak/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муниципальных информацион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2 1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 20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3 300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1.2.01.1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20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30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20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30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1.2.01.11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000 </w:t>
            </w:r>
            <w:proofErr w:type="spellStart"/>
            <w:r w:rsidRPr="00965CF6">
              <w:rPr>
                <w:sz w:val="20"/>
                <w:szCs w:val="20"/>
              </w:rPr>
              <w:t>000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000 </w:t>
            </w:r>
            <w:proofErr w:type="spellStart"/>
            <w:r w:rsidRPr="00965CF6">
              <w:rPr>
                <w:sz w:val="20"/>
                <w:szCs w:val="20"/>
              </w:rPr>
              <w:t>000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000 </w:t>
            </w:r>
            <w:proofErr w:type="spellStart"/>
            <w:r w:rsidRPr="00965CF6">
              <w:rPr>
                <w:sz w:val="20"/>
                <w:szCs w:val="20"/>
              </w:rPr>
              <w:t>000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000 </w:t>
            </w:r>
            <w:proofErr w:type="spellStart"/>
            <w:r w:rsidRPr="00965CF6">
              <w:rPr>
                <w:sz w:val="20"/>
                <w:szCs w:val="20"/>
              </w:rPr>
              <w:t>000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21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2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20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Реализация мероприятий муниципальной целевой программы «Поддержка социально ориентированных некоммерческих организаций в ЯМР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1.3.03.1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0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Развит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21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4 559 24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4 559 242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Обеспечение мероприятий для развития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21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4 559 24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4 559 242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на повышение эффективности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1.4.01.74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292 29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292 29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16 92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16 925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175 36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175 365  </w:t>
            </w:r>
          </w:p>
        </w:tc>
      </w:tr>
      <w:tr w:rsidR="00965CF6" w:rsidRPr="00965CF6" w:rsidTr="00FC64AF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Мероприятия по содействию решению вопросов местного значения по обращениям депутатов Ярославской </w:t>
            </w:r>
            <w:r w:rsidRPr="00965CF6">
              <w:rPr>
                <w:sz w:val="20"/>
                <w:szCs w:val="20"/>
              </w:rPr>
              <w:lastRenderedPageBreak/>
              <w:t>областн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lastRenderedPageBreak/>
              <w:t>21.4.01.74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266 95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266 952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266 95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266 952  </w:t>
            </w:r>
          </w:p>
        </w:tc>
      </w:tr>
      <w:tr w:rsidR="00965CF6" w:rsidRPr="00965CF6" w:rsidTr="00F3312B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965CF6" w:rsidRPr="00965CF6" w:rsidRDefault="00965CF6" w:rsidP="00965CF6">
            <w:pPr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42 871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1 946 60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44 817 605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24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42 871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1 946 60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44 817 605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42 871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 946 60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44 817 605  </w:t>
            </w:r>
          </w:p>
        </w:tc>
      </w:tr>
      <w:tr w:rsidR="00965CF6" w:rsidRPr="00965CF6" w:rsidTr="00F3312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4.1.01.72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1 737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755 23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0 981 769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1 737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755 23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0 981 769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4.1.01.1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1 134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701 83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3 835 836  </w:t>
            </w:r>
          </w:p>
        </w:tc>
      </w:tr>
      <w:tr w:rsidR="00965CF6" w:rsidRPr="00965CF6" w:rsidTr="00F3312B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1 134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63 31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1 597 316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238 52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238 520  </w:t>
            </w:r>
          </w:p>
        </w:tc>
      </w:tr>
      <w:tr w:rsidR="00965CF6" w:rsidRPr="00965CF6" w:rsidTr="00F3312B">
        <w:trPr>
          <w:trHeight w:val="9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24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Обеспечение населения  транспортным обслуживани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24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роприятия по организации транспортного обслуживания населения между поселениями в границах Яросл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4.3.01.1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</w:tr>
      <w:tr w:rsidR="00965CF6" w:rsidRPr="00965CF6" w:rsidTr="00F3312B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</w:tr>
      <w:tr w:rsidR="00965CF6" w:rsidRPr="00965CF6" w:rsidTr="00F3312B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965CF6" w:rsidRPr="00965CF6" w:rsidRDefault="00965CF6" w:rsidP="00965CF6">
            <w:pPr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4 071 3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531 82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4 603 122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2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4 041 3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445 40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4 486 707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25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4 041 3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445 40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4 486 707  </w:t>
            </w:r>
          </w:p>
        </w:tc>
      </w:tr>
      <w:tr w:rsidR="00965CF6" w:rsidRPr="00965CF6" w:rsidTr="00FC64AF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Субвенция на подготовку и проведение Всероссийской сельскохозяйственной переписи </w:t>
            </w:r>
            <w:r w:rsidRPr="00965CF6">
              <w:rPr>
                <w:sz w:val="20"/>
                <w:szCs w:val="20"/>
              </w:rPr>
              <w:lastRenderedPageBreak/>
              <w:t>2016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lastRenderedPageBreak/>
              <w:t>25.1.01.53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826 3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45 40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271 707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826 3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45 40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271 707  </w:t>
            </w:r>
          </w:p>
        </w:tc>
      </w:tr>
      <w:tr w:rsidR="00965CF6" w:rsidRPr="00965CF6" w:rsidTr="00F3312B">
        <w:trPr>
          <w:trHeight w:val="8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5.1.01.74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5.1.01.1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2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20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1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15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0 000  </w:t>
            </w:r>
          </w:p>
        </w:tc>
      </w:tr>
      <w:tr w:rsidR="00965CF6" w:rsidRPr="00965CF6" w:rsidTr="00F3312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40 000  </w:t>
            </w:r>
          </w:p>
        </w:tc>
      </w:tr>
      <w:tr w:rsidR="00965CF6" w:rsidRPr="00965CF6" w:rsidTr="00F3312B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5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900 000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25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86 41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116 415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  инфраструктуры  сферы  услуг в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86 41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16 415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AF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Субсидия на реализацию мероприятий по возмещению части затрат организациям любых форм собственности и индивидуальным предпринимателям,</w:t>
            </w:r>
          </w:p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proofErr w:type="gramStart"/>
            <w:r w:rsidRPr="00965CF6">
              <w:rPr>
                <w:color w:val="000000"/>
                <w:sz w:val="20"/>
                <w:szCs w:val="20"/>
              </w:rPr>
              <w:t>занимающимся</w:t>
            </w:r>
            <w:proofErr w:type="gramEnd"/>
            <w:r w:rsidRPr="00965CF6">
              <w:rPr>
                <w:color w:val="000000"/>
                <w:sz w:val="20"/>
                <w:szCs w:val="20"/>
              </w:rPr>
              <w:t xml:space="preserve"> доставкой товаров в отдаленные сельские населенные пунк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25.2.01.72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86 41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86 415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86 41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86 415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 оказывающим социально значимые услуги сельскому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25.2.01.1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9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9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9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9 000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AF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lastRenderedPageBreak/>
              <w:t>Мероприятия по возмещению части затрат организациям любых форм собственности и индивидуальным предпринимателям,</w:t>
            </w:r>
          </w:p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proofErr w:type="gramStart"/>
            <w:r w:rsidRPr="00965CF6">
              <w:rPr>
                <w:color w:val="000000"/>
                <w:sz w:val="20"/>
                <w:szCs w:val="20"/>
              </w:rPr>
              <w:t>занимающимся</w:t>
            </w:r>
            <w:proofErr w:type="gramEnd"/>
            <w:r w:rsidRPr="00965CF6">
              <w:rPr>
                <w:color w:val="000000"/>
                <w:sz w:val="20"/>
                <w:szCs w:val="20"/>
              </w:rPr>
              <w:t xml:space="preserve"> доставкой товаров в отдаленные сельские населенные пунк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25.2.01.1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1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1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1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1 000  </w:t>
            </w:r>
          </w:p>
        </w:tc>
      </w:tr>
      <w:tr w:rsidR="00965CF6" w:rsidRPr="00965CF6" w:rsidTr="00F3312B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965CF6" w:rsidRPr="00965CF6" w:rsidRDefault="00965CF6" w:rsidP="00965CF6">
            <w:pPr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965CF6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965CF6">
              <w:rPr>
                <w:b/>
                <w:bCs/>
                <w:sz w:val="20"/>
                <w:szCs w:val="20"/>
              </w:rPr>
              <w:t xml:space="preserve"> в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965CF6">
              <w:rPr>
                <w:b/>
                <w:bCs/>
                <w:sz w:val="20"/>
                <w:szCs w:val="20"/>
              </w:rPr>
              <w:t>000</w:t>
            </w:r>
            <w:proofErr w:type="spellEnd"/>
            <w:r w:rsidRPr="00965CF6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3 823 79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4 823 79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30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965CF6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3 823 79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4 823 79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965CF6">
              <w:rPr>
                <w:i/>
                <w:iCs/>
                <w:sz w:val="20"/>
                <w:szCs w:val="20"/>
              </w:rPr>
              <w:t>Энергоэффективность</w:t>
            </w:r>
            <w:proofErr w:type="spellEnd"/>
            <w:r w:rsidRPr="00965CF6">
              <w:rPr>
                <w:i/>
                <w:iCs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965CF6">
              <w:rPr>
                <w:i/>
                <w:iCs/>
                <w:sz w:val="20"/>
                <w:szCs w:val="20"/>
              </w:rPr>
              <w:t>000</w:t>
            </w:r>
            <w:proofErr w:type="spellEnd"/>
            <w:r w:rsidRPr="00965CF6"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3 823 79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4 823 79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.1.02.10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000 </w:t>
            </w:r>
            <w:proofErr w:type="spellStart"/>
            <w:r w:rsidRPr="00965CF6">
              <w:rPr>
                <w:sz w:val="20"/>
                <w:szCs w:val="20"/>
              </w:rPr>
              <w:t>000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823 79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 823 79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000 </w:t>
            </w:r>
            <w:proofErr w:type="spellStart"/>
            <w:r w:rsidRPr="00965CF6">
              <w:rPr>
                <w:sz w:val="20"/>
                <w:szCs w:val="20"/>
              </w:rPr>
              <w:t>000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801 58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98 415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6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 625 37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 625 375  </w:t>
            </w:r>
          </w:p>
        </w:tc>
      </w:tr>
      <w:tr w:rsidR="00965CF6" w:rsidRPr="00965CF6" w:rsidTr="00F3312B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965CF6" w:rsidRPr="00965CF6" w:rsidRDefault="00965CF6" w:rsidP="00965CF6">
            <w:pPr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региональными и муниципальными финансами Яросл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28 470 4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2 016 4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30 486 8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36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6 299 4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6 299 4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36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2 006 4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2 006 400  </w:t>
            </w:r>
          </w:p>
        </w:tc>
      </w:tr>
      <w:tr w:rsidR="00965CF6" w:rsidRPr="00965CF6" w:rsidTr="00F3312B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6.1.01.1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006 4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006 4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006 4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006 4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Эффективное управление муниципальным долг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3 693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3 693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6.1.02.11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693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693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7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693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693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Выравнивание бюджетной обеспеченности муниципальных </w:t>
            </w:r>
            <w:r w:rsidRPr="00965CF6">
              <w:rPr>
                <w:i/>
                <w:iCs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lastRenderedPageBreak/>
              <w:t>36.1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6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600 000  </w:t>
            </w:r>
          </w:p>
        </w:tc>
      </w:tr>
      <w:tr w:rsidR="00965CF6" w:rsidRPr="00965CF6" w:rsidTr="00F3312B">
        <w:trPr>
          <w:trHeight w:val="6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lastRenderedPageBreak/>
              <w:t>Дотация поселениям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6.1.03.11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00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0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36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22 171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1 016 4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23 187 400  </w:t>
            </w:r>
          </w:p>
        </w:tc>
      </w:tr>
      <w:tr w:rsidR="00965CF6" w:rsidRPr="00965CF6" w:rsidTr="00F3312B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965CF6">
              <w:rPr>
                <w:i/>
                <w:iCs/>
                <w:sz w:val="20"/>
                <w:szCs w:val="20"/>
              </w:rPr>
              <w:t>000</w:t>
            </w:r>
            <w:proofErr w:type="spellEnd"/>
            <w:r w:rsidRPr="00965CF6"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305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2 305 000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6.2.01.1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000 </w:t>
            </w:r>
            <w:proofErr w:type="spellStart"/>
            <w:r w:rsidRPr="00965CF6">
              <w:rPr>
                <w:sz w:val="20"/>
                <w:szCs w:val="20"/>
              </w:rPr>
              <w:t>000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05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305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000 </w:t>
            </w:r>
            <w:proofErr w:type="spellStart"/>
            <w:r w:rsidRPr="00965CF6">
              <w:rPr>
                <w:sz w:val="20"/>
                <w:szCs w:val="20"/>
              </w:rPr>
              <w:t>000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000 </w:t>
            </w:r>
            <w:proofErr w:type="spellStart"/>
            <w:r w:rsidRPr="00965CF6">
              <w:rPr>
                <w:sz w:val="20"/>
                <w:szCs w:val="20"/>
              </w:rPr>
              <w:t>000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4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05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05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65CF6" w:rsidRPr="00965CF6" w:rsidRDefault="00965CF6" w:rsidP="00965CF6">
            <w:pPr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20 171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711 4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20 882 4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Реализация мероприятий по материально-техническому и т</w:t>
            </w:r>
            <w:r w:rsidR="00FC64AF">
              <w:rPr>
                <w:color w:val="000000"/>
                <w:sz w:val="20"/>
                <w:szCs w:val="20"/>
              </w:rPr>
              <w:t>р</w:t>
            </w:r>
            <w:r w:rsidRPr="00965CF6">
              <w:rPr>
                <w:color w:val="000000"/>
                <w:sz w:val="20"/>
                <w:szCs w:val="20"/>
              </w:rPr>
              <w:t>анспортному обеспечению деятельности органов исполнительной власти Я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36.2.02.1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2 683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11 4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3 394 400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0 314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0 314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309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11 4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020 4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0 000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36.2.02.11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 488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 488 000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 132 25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 32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 138 57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355 75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6 32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349 430  </w:t>
            </w:r>
          </w:p>
        </w:tc>
      </w:tr>
      <w:tr w:rsidR="00965CF6" w:rsidRPr="00965CF6" w:rsidTr="00F3312B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65CF6" w:rsidRPr="00965CF6" w:rsidRDefault="00965CF6" w:rsidP="00965CF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нансовая помощь поселениям Яросл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color w:val="000000"/>
                <w:sz w:val="20"/>
                <w:szCs w:val="20"/>
              </w:rPr>
              <w:t>36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965CF6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965CF6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  <w:r w:rsidRPr="00965CF6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965CF6" w:rsidRPr="00965CF6" w:rsidRDefault="00965CF6" w:rsidP="00965CF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65CF6">
              <w:rPr>
                <w:i/>
                <w:iCs/>
                <w:color w:val="000000"/>
                <w:sz w:val="20"/>
                <w:szCs w:val="20"/>
              </w:rPr>
              <w:t>Оказание финансовой помощи поселениям Ярославского муниципального района, оказавшимся в трудной финансов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5CF6">
              <w:rPr>
                <w:i/>
                <w:iCs/>
                <w:color w:val="000000"/>
                <w:sz w:val="20"/>
                <w:szCs w:val="20"/>
              </w:rPr>
              <w:t>36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965CF6">
              <w:rPr>
                <w:i/>
                <w:iCs/>
                <w:sz w:val="20"/>
                <w:szCs w:val="20"/>
              </w:rPr>
              <w:t>000</w:t>
            </w:r>
            <w:proofErr w:type="spellEnd"/>
            <w:r w:rsidRPr="00965CF6"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i/>
                <w:iCs/>
                <w:sz w:val="20"/>
                <w:szCs w:val="20"/>
              </w:rPr>
            </w:pPr>
            <w:r w:rsidRPr="00965CF6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965CF6">
              <w:rPr>
                <w:i/>
                <w:iCs/>
                <w:sz w:val="20"/>
                <w:szCs w:val="20"/>
              </w:rPr>
              <w:t>000</w:t>
            </w:r>
            <w:proofErr w:type="spellEnd"/>
            <w:r w:rsidRPr="00965CF6">
              <w:rPr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Иные межбюджетные трансферты на погашение кредиторской задолженности по первоочередным расход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36.3.01.1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000 </w:t>
            </w:r>
            <w:proofErr w:type="spellStart"/>
            <w:r w:rsidRPr="00965CF6">
              <w:rPr>
                <w:sz w:val="20"/>
                <w:szCs w:val="20"/>
              </w:rPr>
              <w:t>000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000 </w:t>
            </w:r>
            <w:proofErr w:type="spellStart"/>
            <w:r w:rsidRPr="00965CF6">
              <w:rPr>
                <w:sz w:val="20"/>
                <w:szCs w:val="20"/>
              </w:rPr>
              <w:t>000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6" w:rsidRPr="00965CF6" w:rsidRDefault="00965CF6" w:rsidP="00965CF6">
            <w:pPr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color w:val="000000"/>
                <w:sz w:val="20"/>
                <w:szCs w:val="20"/>
              </w:rPr>
            </w:pPr>
            <w:r w:rsidRPr="00965C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000 </w:t>
            </w:r>
            <w:proofErr w:type="spellStart"/>
            <w:r w:rsidRPr="00965CF6">
              <w:rPr>
                <w:sz w:val="20"/>
                <w:szCs w:val="20"/>
              </w:rPr>
              <w:t>000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000 </w:t>
            </w:r>
            <w:proofErr w:type="spellStart"/>
            <w:r w:rsidRPr="00965CF6">
              <w:rPr>
                <w:sz w:val="20"/>
                <w:szCs w:val="20"/>
              </w:rPr>
              <w:t>000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965CF6" w:rsidRPr="00965CF6" w:rsidRDefault="00965CF6" w:rsidP="00965CF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65CF6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65CF6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78 691 51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63 42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78 754 941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.0.0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5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9 5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5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9 5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.0.00.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534 8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823 04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711 755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384 22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788 39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595 827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50 57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34 65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15 928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Субвенция на отлов и содержание безнадзорных животных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.0.00.74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74 64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136 96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37 675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37 67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37 675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74 64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274 64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.0.00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866 27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866 275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796 76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796 76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9 51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9 515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.0.00.8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6 94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6 94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6 94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6 94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.0.00.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611 02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611 027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611 02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611 027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.0.00.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7 840 74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7 840 744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2 217 059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2 217 059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 510 13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 510 135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113 55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113 55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.0.00.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028 4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71 88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956 520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028 4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71 88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956 52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Руководитель контрольно-счетной палаты суб</w:t>
            </w:r>
            <w:r w:rsidR="00F3312B">
              <w:rPr>
                <w:sz w:val="20"/>
                <w:szCs w:val="20"/>
              </w:rPr>
              <w:t>ъ</w:t>
            </w:r>
            <w:r w:rsidRPr="00965CF6">
              <w:rPr>
                <w:sz w:val="20"/>
                <w:szCs w:val="20"/>
              </w:rPr>
              <w:t>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.0.00.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918 69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918 691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918 69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918 691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Резервный фонд 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.0.00.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000 </w:t>
            </w:r>
            <w:proofErr w:type="spellStart"/>
            <w:r w:rsidRPr="00965CF6">
              <w:rPr>
                <w:sz w:val="20"/>
                <w:szCs w:val="20"/>
              </w:rPr>
              <w:t>000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000 </w:t>
            </w:r>
            <w:proofErr w:type="spellStart"/>
            <w:r w:rsidRPr="00965CF6">
              <w:rPr>
                <w:sz w:val="20"/>
                <w:szCs w:val="20"/>
              </w:rPr>
              <w:t>000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000 </w:t>
            </w:r>
            <w:proofErr w:type="spellStart"/>
            <w:r w:rsidRPr="00965CF6">
              <w:rPr>
                <w:sz w:val="20"/>
                <w:szCs w:val="20"/>
              </w:rPr>
              <w:t>000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000 </w:t>
            </w:r>
            <w:proofErr w:type="spellStart"/>
            <w:r w:rsidRPr="00965CF6">
              <w:rPr>
                <w:sz w:val="20"/>
                <w:szCs w:val="20"/>
              </w:rPr>
              <w:t>000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</w:tr>
      <w:tr w:rsidR="00965CF6" w:rsidRPr="00965CF6" w:rsidTr="00F3312B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Выполнение других обязательств </w:t>
            </w:r>
            <w:r w:rsidRPr="00965CF6">
              <w:rPr>
                <w:sz w:val="20"/>
                <w:szCs w:val="20"/>
              </w:rPr>
              <w:lastRenderedPageBreak/>
              <w:t>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lastRenderedPageBreak/>
              <w:t>50.0.00.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00 28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00 283  </w:t>
            </w:r>
          </w:p>
        </w:tc>
      </w:tr>
      <w:tr w:rsidR="00965CF6" w:rsidRPr="00965CF6" w:rsidTr="00F3312B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0 28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0 283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0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.0.00.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00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00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.0.00.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21 90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21 909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21 90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21 909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 на осуществление полномочий по решению вопросов местного значения по градостро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.0.00.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73 62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73 622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73 62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73 622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</w:t>
            </w:r>
            <w:r w:rsidR="00F3312B">
              <w:rPr>
                <w:sz w:val="20"/>
                <w:szCs w:val="20"/>
              </w:rPr>
              <w:t>е</w:t>
            </w:r>
            <w:r w:rsidRPr="00965CF6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ГП Лесная Поля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.0.00.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0 000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8 64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8 644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35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356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</w:t>
            </w:r>
            <w:r w:rsidR="00F3312B">
              <w:rPr>
                <w:sz w:val="20"/>
                <w:szCs w:val="20"/>
              </w:rPr>
              <w:t>е</w:t>
            </w:r>
            <w:r w:rsidRPr="00965CF6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Ивняковского С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.0.00.6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4 5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4 500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3 35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43 35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1 14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3 35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4 5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</w:t>
            </w:r>
            <w:r w:rsidR="00FC64AF">
              <w:rPr>
                <w:sz w:val="20"/>
                <w:szCs w:val="20"/>
              </w:rPr>
              <w:t>е</w:t>
            </w:r>
            <w:r w:rsidRPr="00965CF6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Заволжского С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.0.00.6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5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5 000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2 96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42 96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03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2 96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5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</w:t>
            </w:r>
            <w:r w:rsidR="00FC64AF">
              <w:rPr>
                <w:sz w:val="20"/>
                <w:szCs w:val="20"/>
              </w:rPr>
              <w:t>е</w:t>
            </w:r>
            <w:r w:rsidRPr="00965CF6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арабихского С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.0.00.6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5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5 000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3 80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3 803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19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198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</w:t>
            </w:r>
            <w:r w:rsidR="00FC64AF">
              <w:rPr>
                <w:sz w:val="20"/>
                <w:szCs w:val="20"/>
              </w:rPr>
              <w:t>е</w:t>
            </w:r>
            <w:r w:rsidRPr="00965CF6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узнечихинского С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.0.00.66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7 5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7 500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5 96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5 961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539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539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0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</w:t>
            </w:r>
            <w:r w:rsidR="00FC64AF">
              <w:rPr>
                <w:sz w:val="20"/>
                <w:szCs w:val="20"/>
              </w:rPr>
              <w:t>е</w:t>
            </w:r>
            <w:r w:rsidRPr="00965CF6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урбского С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.0.00.67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6 5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6 500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5 15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5 154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34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346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lastRenderedPageBreak/>
              <w:t>Межбюджетны</w:t>
            </w:r>
            <w:r w:rsidR="00FC64AF">
              <w:rPr>
                <w:sz w:val="20"/>
                <w:szCs w:val="20"/>
              </w:rPr>
              <w:t>е</w:t>
            </w:r>
            <w:r w:rsidRPr="00965CF6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Некрасовского С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.0.00.6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3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3 000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1 24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1 248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75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752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</w:t>
            </w:r>
            <w:r w:rsidR="00FC64AF">
              <w:rPr>
                <w:sz w:val="20"/>
                <w:szCs w:val="20"/>
              </w:rPr>
              <w:t>е</w:t>
            </w:r>
            <w:r w:rsidRPr="00965CF6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Туношенского С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.0.00.6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8 5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8 500  </w:t>
            </w:r>
          </w:p>
        </w:tc>
      </w:tr>
      <w:tr w:rsidR="00965CF6" w:rsidRPr="00965CF6" w:rsidTr="00F3312B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2 55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32 55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 95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2 55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8 500  </w:t>
            </w:r>
          </w:p>
        </w:tc>
      </w:tr>
      <w:tr w:rsidR="00965CF6" w:rsidRPr="00965CF6" w:rsidTr="00F3312B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965CF6" w:rsidRPr="00965CF6" w:rsidRDefault="00965CF6" w:rsidP="00965CF6">
            <w:pPr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82 227 16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163 482 39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245 709 552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по развитию учреждений культуры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99.0.00.5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60 41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60 41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60 41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60 410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и на мероприятия подпрограммы "Обеспечение жильем молодых семей" в рамках федеральной целевой программы "Жилище" на 2011 - 2015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99.0.00.5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258 48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258 481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258 48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258 481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Субсидия на реализацию мероприятий по оборудованию социально значимых объектов в целях обеспечения доступности для инвалидов за счет средств федерально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99.0.00.5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0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0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99.0.00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184 16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27 38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156 778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184 16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27 38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 156 778  </w:t>
            </w:r>
          </w:p>
        </w:tc>
      </w:tr>
      <w:tr w:rsidR="00965CF6" w:rsidRPr="00965CF6" w:rsidTr="00F3312B">
        <w:trPr>
          <w:trHeight w:val="15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lastRenderedPageBreak/>
              <w:t>Межбюджетные трансферты на проведение мероприятий по подключению общедоступных библиотек муниципальных образований област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99.0.00.5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0 54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0 547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0 54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0 547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на</w:t>
            </w:r>
            <w:r w:rsidR="00FC64AF">
              <w:rPr>
                <w:sz w:val="20"/>
                <w:szCs w:val="20"/>
              </w:rPr>
              <w:t xml:space="preserve"> </w:t>
            </w:r>
            <w:r w:rsidRPr="00965CF6">
              <w:rPr>
                <w:sz w:val="20"/>
                <w:szCs w:val="20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99.0.00.71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 583 92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 583 929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 583 92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 583 929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на проведение капитального ремонта 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99.0.00.7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 2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 888 86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1 088 865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 20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 888 86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1 088 865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на развитие сети плоскостных спортивных сооружений в муниципальных образованиях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99.0.00.71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 290 35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 290 355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 290 35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 290 355  </w:t>
            </w:r>
          </w:p>
        </w:tc>
      </w:tr>
      <w:tr w:rsidR="00965CF6" w:rsidRPr="00965CF6" w:rsidTr="00F3312B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99.0.00.72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55 23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55 231  </w:t>
            </w:r>
          </w:p>
        </w:tc>
      </w:tr>
      <w:tr w:rsidR="00965CF6" w:rsidRPr="00965CF6" w:rsidTr="00F3312B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55 23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55 231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99.0.00.7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0 482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0 482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0 482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50 482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Дотации поселениям Ярославской области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99.0.00.7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на оснащение оборудованием 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99.0.00.74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5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35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50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-35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99.0.00.7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3 011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3 011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3 011 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23 011 000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на повышение эффективности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99.0.00.74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837 04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837 043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837 04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837 043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роприятия по содействию решению вопросов местного значения по обращениям депутатов Ярославской областн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99.0.00.74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291 72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291 723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291 72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291 723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lastRenderedPageBreak/>
              <w:t>Субсидия на благоустройство населенных пунктов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99.0.00.7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6 568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6 568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6 568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6 568 000  </w:t>
            </w:r>
          </w:p>
        </w:tc>
      </w:tr>
      <w:tr w:rsidR="00965CF6" w:rsidRPr="00965CF6" w:rsidTr="00F3312B">
        <w:trPr>
          <w:trHeight w:val="18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99.0.00.09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2 671 80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2 671 803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2 671 80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62 671 803  </w:t>
            </w:r>
          </w:p>
        </w:tc>
      </w:tr>
      <w:tr w:rsidR="00965CF6" w:rsidRPr="00965CF6" w:rsidTr="00F3312B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F3312B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</w:t>
            </w:r>
            <w:r w:rsidR="00F3312B">
              <w:rPr>
                <w:sz w:val="20"/>
                <w:szCs w:val="20"/>
              </w:rPr>
              <w:t>а</w:t>
            </w:r>
            <w:r w:rsidRPr="00965CF6">
              <w:rPr>
                <w:sz w:val="20"/>
                <w:szCs w:val="20"/>
              </w:rPr>
              <w:t xml:space="preserve">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99.0.00.09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9 800 78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9 800 78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9 800 78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49 800 780  </w:t>
            </w:r>
          </w:p>
        </w:tc>
      </w:tr>
      <w:tr w:rsidR="00965CF6" w:rsidRPr="00965CF6" w:rsidTr="00F3312B">
        <w:trPr>
          <w:trHeight w:val="8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 на приобретение жилых помещений, площадь которых больше площади занимаемых помещений,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99.0.00.9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 000 </w:t>
            </w:r>
            <w:proofErr w:type="spellStart"/>
            <w:r w:rsidRPr="00965CF6">
              <w:rPr>
                <w:sz w:val="20"/>
                <w:szCs w:val="20"/>
              </w:rPr>
              <w:t>000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 000 </w:t>
            </w:r>
            <w:proofErr w:type="spellStart"/>
            <w:r w:rsidRPr="00965CF6">
              <w:rPr>
                <w:sz w:val="20"/>
                <w:szCs w:val="20"/>
              </w:rPr>
              <w:t>000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 000 </w:t>
            </w:r>
            <w:proofErr w:type="spellStart"/>
            <w:r w:rsidRPr="00965CF6">
              <w:rPr>
                <w:sz w:val="20"/>
                <w:szCs w:val="20"/>
              </w:rPr>
              <w:t>000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7 000 </w:t>
            </w:r>
            <w:proofErr w:type="spellStart"/>
            <w:r w:rsidRPr="00965CF6">
              <w:rPr>
                <w:sz w:val="20"/>
                <w:szCs w:val="20"/>
              </w:rPr>
              <w:t>000</w:t>
            </w:r>
            <w:proofErr w:type="spellEnd"/>
            <w:r w:rsidRPr="00965CF6">
              <w:rPr>
                <w:sz w:val="20"/>
                <w:szCs w:val="20"/>
              </w:rPr>
              <w:t xml:space="preserve">  </w:t>
            </w:r>
          </w:p>
        </w:tc>
      </w:tr>
      <w:tr w:rsidR="00965CF6" w:rsidRPr="00965CF6" w:rsidTr="00F3312B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на развитие учреждений культуры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99.0.00.R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5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50 00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5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50 000  </w:t>
            </w:r>
          </w:p>
        </w:tc>
      </w:tr>
      <w:tr w:rsidR="00965CF6" w:rsidRPr="00965CF6" w:rsidTr="00F3312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99.0.00.R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557 08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557 089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557 08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3 557 089  </w:t>
            </w:r>
          </w:p>
        </w:tc>
      </w:tr>
      <w:tr w:rsidR="00965CF6" w:rsidRPr="00965CF6" w:rsidTr="00F3312B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Субсидия на реализацию мероприятий по  оборудованию  социально значимых объектов в целях обеспечения доступности для инвалидов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99.0.00.R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8 85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8 858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8 85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8 858  </w:t>
            </w:r>
          </w:p>
        </w:tc>
      </w:tr>
      <w:tr w:rsidR="00965CF6" w:rsidRPr="00965CF6" w:rsidTr="00F3312B">
        <w:trPr>
          <w:trHeight w:val="5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Резервные фонды исп</w:t>
            </w:r>
            <w:r>
              <w:rPr>
                <w:sz w:val="20"/>
                <w:szCs w:val="20"/>
              </w:rPr>
              <w:t>о</w:t>
            </w:r>
            <w:r w:rsidRPr="00965CF6">
              <w:rPr>
                <w:sz w:val="20"/>
                <w:szCs w:val="20"/>
              </w:rPr>
              <w:t>лнительных органов государственной власти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99.0.00.8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616 66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616 66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CF6" w:rsidRPr="00965CF6" w:rsidRDefault="00965CF6" w:rsidP="00965CF6">
            <w:pPr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616 66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sz w:val="20"/>
                <w:szCs w:val="20"/>
              </w:rPr>
            </w:pPr>
            <w:r w:rsidRPr="00965CF6">
              <w:rPr>
                <w:sz w:val="20"/>
                <w:szCs w:val="20"/>
              </w:rPr>
              <w:t xml:space="preserve">1 616 660  </w:t>
            </w:r>
          </w:p>
        </w:tc>
      </w:tr>
      <w:tr w:rsidR="00965CF6" w:rsidRPr="00965CF6" w:rsidTr="00F3312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965CF6" w:rsidRPr="00965CF6" w:rsidRDefault="00965CF6" w:rsidP="00965CF6">
            <w:pPr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965CF6" w:rsidRPr="00965CF6" w:rsidRDefault="00965CF6" w:rsidP="0096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965CF6" w:rsidRPr="00965CF6" w:rsidRDefault="00965CF6" w:rsidP="00965CF6">
            <w:pPr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99"/>
            <w:noWrap/>
            <w:vAlign w:val="center"/>
            <w:hideMark/>
          </w:tcPr>
          <w:p w:rsidR="00965CF6" w:rsidRPr="00965CF6" w:rsidRDefault="00965CF6" w:rsidP="005A0368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1 429 686 28</w:t>
            </w:r>
            <w:r w:rsidR="005A0368">
              <w:rPr>
                <w:b/>
                <w:bCs/>
                <w:sz w:val="20"/>
                <w:szCs w:val="20"/>
              </w:rPr>
              <w:t>3</w:t>
            </w:r>
            <w:r w:rsidRPr="00965CF6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noWrap/>
            <w:vAlign w:val="center"/>
            <w:hideMark/>
          </w:tcPr>
          <w:p w:rsidR="00965CF6" w:rsidRPr="00965CF6" w:rsidRDefault="00965CF6" w:rsidP="005A0368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286 804 18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F323F1" w:rsidRDefault="00965CF6" w:rsidP="00F32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>1 716 505 467</w:t>
            </w:r>
          </w:p>
          <w:p w:rsidR="00965CF6" w:rsidRPr="00965CF6" w:rsidRDefault="00965CF6" w:rsidP="00F32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65CF6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:rsidR="00965CF6" w:rsidRDefault="00965CF6" w:rsidP="00B3019D">
      <w:pPr>
        <w:ind w:left="5387"/>
        <w:rPr>
          <w:sz w:val="22"/>
          <w:szCs w:val="22"/>
        </w:rPr>
      </w:pPr>
    </w:p>
    <w:p w:rsidR="00304FFF" w:rsidRDefault="00304FFF" w:rsidP="00C5679E">
      <w:pPr>
        <w:rPr>
          <w:sz w:val="22"/>
          <w:szCs w:val="22"/>
        </w:rPr>
        <w:sectPr w:rsidR="00304FFF" w:rsidSect="005C0CAF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304FFF" w:rsidRPr="00924219" w:rsidRDefault="00304FFF" w:rsidP="00304FFF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 w:rsidR="00C5679E">
        <w:rPr>
          <w:sz w:val="28"/>
          <w:szCs w:val="28"/>
        </w:rPr>
        <w:t>3</w:t>
      </w:r>
    </w:p>
    <w:p w:rsidR="00304FFF" w:rsidRPr="00924219" w:rsidRDefault="00304FFF" w:rsidP="00304FFF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304FFF" w:rsidRPr="00924219" w:rsidRDefault="00304FFF" w:rsidP="00304FFF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304FFF" w:rsidRDefault="00304FFF" w:rsidP="00304FFF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tbl>
      <w:tblPr>
        <w:tblW w:w="16130" w:type="dxa"/>
        <w:tblInd w:w="95" w:type="dxa"/>
        <w:tblLayout w:type="fixed"/>
        <w:tblLook w:val="04A0"/>
      </w:tblPr>
      <w:tblGrid>
        <w:gridCol w:w="722"/>
        <w:gridCol w:w="3686"/>
        <w:gridCol w:w="1559"/>
        <w:gridCol w:w="1440"/>
        <w:gridCol w:w="1537"/>
        <w:gridCol w:w="1417"/>
        <w:gridCol w:w="1400"/>
        <w:gridCol w:w="1534"/>
        <w:gridCol w:w="1418"/>
        <w:gridCol w:w="1417"/>
      </w:tblGrid>
      <w:tr w:rsidR="00C5679E" w:rsidRPr="00C5679E" w:rsidTr="00AE4671">
        <w:trPr>
          <w:trHeight w:val="1200"/>
        </w:trPr>
        <w:tc>
          <w:tcPr>
            <w:tcW w:w="16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77D" w:rsidRDefault="00C5679E" w:rsidP="00C5679E">
            <w:pPr>
              <w:jc w:val="center"/>
              <w:rPr>
                <w:b/>
                <w:bCs/>
                <w:sz w:val="28"/>
                <w:szCs w:val="28"/>
              </w:rPr>
            </w:pPr>
            <w:r w:rsidRPr="00C5679E">
              <w:rPr>
                <w:b/>
                <w:bCs/>
                <w:sz w:val="28"/>
                <w:szCs w:val="28"/>
              </w:rPr>
              <w:t xml:space="preserve">Изменение ведомственной структуры расходов районного бюджета на 2016 год, предусмотренной приложением 6 </w:t>
            </w:r>
            <w:proofErr w:type="gramStart"/>
            <w:r w:rsidRPr="00C5679E">
              <w:rPr>
                <w:b/>
                <w:bCs/>
                <w:sz w:val="28"/>
                <w:szCs w:val="28"/>
              </w:rPr>
              <w:t>к</w:t>
            </w:r>
            <w:proofErr w:type="gramEnd"/>
            <w:r w:rsidRPr="00C5679E">
              <w:rPr>
                <w:b/>
                <w:bCs/>
                <w:sz w:val="28"/>
                <w:szCs w:val="28"/>
              </w:rPr>
              <w:t xml:space="preserve"> </w:t>
            </w:r>
          </w:p>
          <w:p w:rsidR="00C5679E" w:rsidRPr="00C5679E" w:rsidRDefault="00C5679E" w:rsidP="00C5679E">
            <w:pPr>
              <w:jc w:val="center"/>
              <w:rPr>
                <w:b/>
                <w:bCs/>
                <w:sz w:val="28"/>
                <w:szCs w:val="28"/>
              </w:rPr>
            </w:pPr>
            <w:r w:rsidRPr="00C5679E">
              <w:rPr>
                <w:b/>
                <w:bCs/>
                <w:sz w:val="28"/>
                <w:szCs w:val="28"/>
              </w:rPr>
              <w:t>решению Муниципального Совета "О ра</w:t>
            </w:r>
            <w:r>
              <w:rPr>
                <w:b/>
                <w:bCs/>
                <w:sz w:val="28"/>
                <w:szCs w:val="28"/>
              </w:rPr>
              <w:t>й</w:t>
            </w:r>
            <w:r w:rsidRPr="00C5679E">
              <w:rPr>
                <w:b/>
                <w:bCs/>
                <w:sz w:val="28"/>
                <w:szCs w:val="28"/>
              </w:rPr>
              <w:t xml:space="preserve">онном бюджете ЯМР на 2016 год и плановый период 2017 и 2018 годов" </w:t>
            </w:r>
          </w:p>
        </w:tc>
      </w:tr>
      <w:tr w:rsidR="00C5679E" w:rsidRPr="00C5679E" w:rsidTr="00AE4671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79E" w:rsidRPr="00C5679E" w:rsidRDefault="00C5679E" w:rsidP="00C567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79E" w:rsidRPr="00C5679E" w:rsidRDefault="00C5679E" w:rsidP="00C567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79E" w:rsidRPr="00C5679E" w:rsidRDefault="00C5679E" w:rsidP="00C56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79E" w:rsidRPr="00C5679E" w:rsidRDefault="00C5679E" w:rsidP="00C56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79E" w:rsidRPr="00C5679E" w:rsidRDefault="00C5679E" w:rsidP="00C56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79E" w:rsidRPr="00C5679E" w:rsidRDefault="00C5679E" w:rsidP="00C56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79E" w:rsidRPr="00C5679E" w:rsidRDefault="00C5679E" w:rsidP="00C567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79E" w:rsidRPr="00C5679E" w:rsidTr="00AE4671">
        <w:trPr>
          <w:trHeight w:val="289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b/>
                <w:bCs/>
                <w:sz w:val="20"/>
                <w:szCs w:val="20"/>
              </w:rPr>
            </w:pPr>
            <w:r w:rsidRPr="00C5679E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b/>
                <w:bCs/>
                <w:sz w:val="20"/>
                <w:szCs w:val="20"/>
              </w:rPr>
            </w:pPr>
            <w:r w:rsidRPr="00C5679E">
              <w:rPr>
                <w:b/>
                <w:bCs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b/>
                <w:bCs/>
                <w:sz w:val="20"/>
                <w:szCs w:val="20"/>
              </w:rPr>
            </w:pPr>
            <w:r w:rsidRPr="00C5679E">
              <w:rPr>
                <w:b/>
                <w:bCs/>
                <w:sz w:val="20"/>
                <w:szCs w:val="20"/>
              </w:rPr>
              <w:t>2016 год Решение МС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b/>
                <w:bCs/>
                <w:sz w:val="20"/>
                <w:szCs w:val="20"/>
              </w:rPr>
            </w:pPr>
            <w:r w:rsidRPr="00C5679E">
              <w:rPr>
                <w:b/>
                <w:bCs/>
                <w:sz w:val="20"/>
                <w:szCs w:val="20"/>
              </w:rPr>
              <w:t>2016 год Поправки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b/>
                <w:bCs/>
                <w:sz w:val="20"/>
                <w:szCs w:val="20"/>
              </w:rPr>
            </w:pPr>
            <w:r w:rsidRPr="00C5679E">
              <w:rPr>
                <w:b/>
                <w:bCs/>
                <w:sz w:val="20"/>
                <w:szCs w:val="20"/>
              </w:rPr>
              <w:t>2016 год</w:t>
            </w:r>
            <w:proofErr w:type="gramStart"/>
            <w:r w:rsidRPr="00C5679E">
              <w:rPr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C5679E">
              <w:rPr>
                <w:b/>
                <w:bCs/>
                <w:sz w:val="20"/>
                <w:szCs w:val="20"/>
              </w:rPr>
              <w:t>того</w:t>
            </w:r>
          </w:p>
        </w:tc>
      </w:tr>
      <w:tr w:rsidR="00C5679E" w:rsidRPr="00C5679E" w:rsidTr="00AE4671">
        <w:trPr>
          <w:trHeight w:val="94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9E" w:rsidRPr="00C5679E" w:rsidRDefault="00C5679E" w:rsidP="00C56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9E" w:rsidRPr="00C5679E" w:rsidRDefault="00C5679E" w:rsidP="00C56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b/>
                <w:bCs/>
                <w:sz w:val="20"/>
                <w:szCs w:val="20"/>
              </w:rPr>
            </w:pPr>
            <w:r w:rsidRPr="00C5679E">
              <w:rPr>
                <w:b/>
                <w:bCs/>
                <w:sz w:val="20"/>
                <w:szCs w:val="20"/>
              </w:rPr>
              <w:t>Областной бюджет (руб.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b/>
                <w:bCs/>
                <w:sz w:val="20"/>
                <w:szCs w:val="20"/>
              </w:rPr>
            </w:pPr>
            <w:r w:rsidRPr="00C5679E">
              <w:rPr>
                <w:b/>
                <w:bCs/>
                <w:sz w:val="20"/>
                <w:szCs w:val="20"/>
              </w:rPr>
              <w:t>Местный бюджет (руб.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b/>
                <w:bCs/>
                <w:sz w:val="20"/>
                <w:szCs w:val="20"/>
              </w:rPr>
            </w:pPr>
            <w:r w:rsidRPr="00C5679E">
              <w:rPr>
                <w:b/>
                <w:bCs/>
                <w:sz w:val="20"/>
                <w:szCs w:val="20"/>
              </w:rPr>
              <w:t>Итого (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b/>
                <w:bCs/>
                <w:sz w:val="20"/>
                <w:szCs w:val="20"/>
              </w:rPr>
            </w:pPr>
            <w:r w:rsidRPr="00C5679E">
              <w:rPr>
                <w:b/>
                <w:bCs/>
                <w:sz w:val="20"/>
                <w:szCs w:val="20"/>
              </w:rPr>
              <w:t>Областной бюджет (руб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b/>
                <w:bCs/>
                <w:sz w:val="20"/>
                <w:szCs w:val="20"/>
              </w:rPr>
            </w:pPr>
            <w:r w:rsidRPr="00C5679E">
              <w:rPr>
                <w:b/>
                <w:bCs/>
                <w:sz w:val="20"/>
                <w:szCs w:val="20"/>
              </w:rPr>
              <w:t>Местный бюджет (руб.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b/>
                <w:bCs/>
                <w:sz w:val="20"/>
                <w:szCs w:val="20"/>
              </w:rPr>
            </w:pPr>
            <w:r w:rsidRPr="00C5679E">
              <w:rPr>
                <w:b/>
                <w:bCs/>
                <w:sz w:val="20"/>
                <w:szCs w:val="20"/>
              </w:rPr>
              <w:t>Областной бюджет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b/>
                <w:bCs/>
                <w:sz w:val="20"/>
                <w:szCs w:val="20"/>
              </w:rPr>
            </w:pPr>
            <w:r w:rsidRPr="00C5679E">
              <w:rPr>
                <w:b/>
                <w:bCs/>
                <w:sz w:val="20"/>
                <w:szCs w:val="20"/>
              </w:rPr>
              <w:t>Местный бюджет (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b/>
                <w:bCs/>
                <w:sz w:val="20"/>
                <w:szCs w:val="20"/>
              </w:rPr>
            </w:pPr>
            <w:r w:rsidRPr="00C5679E">
              <w:rPr>
                <w:b/>
                <w:bCs/>
                <w:sz w:val="20"/>
                <w:szCs w:val="20"/>
              </w:rPr>
              <w:t>ИТОГО (руб.)</w:t>
            </w:r>
          </w:p>
        </w:tc>
      </w:tr>
      <w:tr w:rsidR="00C5679E" w:rsidRPr="00C5679E" w:rsidTr="00AE4671">
        <w:trPr>
          <w:trHeight w:val="45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>8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679E" w:rsidRPr="00C5679E" w:rsidRDefault="00C5679E" w:rsidP="00C5679E">
            <w:pPr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>Администрация Яросла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44 230 526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 97 406 950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141 637 47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60 932 021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10 238 370 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32777D">
            <w:pPr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  105 162 547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107 645 32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32777D">
            <w:pPr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212 807 866   </w:t>
            </w:r>
          </w:p>
        </w:tc>
      </w:tr>
      <w:tr w:rsidR="00C5679E" w:rsidRPr="00C5679E" w:rsidTr="00AE4671">
        <w:trPr>
          <w:trHeight w:val="64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>8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679E" w:rsidRPr="00C5679E" w:rsidRDefault="00C5679E" w:rsidP="00C5679E">
            <w:pPr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>Управление финансов и социально-экономического развития Администрации Я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82 227 16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24 314 615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32777D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 106 541 77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163 612 437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4 917 142 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  245 839 597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32777D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29 231 75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32777D">
            <w:pPr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275 071 354   </w:t>
            </w:r>
          </w:p>
        </w:tc>
      </w:tr>
      <w:tr w:rsidR="00C5679E" w:rsidRPr="00C5679E" w:rsidTr="00AE4671">
        <w:trPr>
          <w:trHeight w:val="70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>80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679E" w:rsidRPr="00C5679E" w:rsidRDefault="00C5679E" w:rsidP="00C5679E">
            <w:pPr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>Комитет по управлению муниципальным имуществом Администрации Я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49 212 350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32777D" w:rsidP="00C56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679E" w:rsidRPr="00C5679E">
              <w:rPr>
                <w:sz w:val="20"/>
                <w:szCs w:val="20"/>
              </w:rPr>
              <w:t xml:space="preserve">49 212 35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1 016 400 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                                  -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32777D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  50 228 75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32777D">
            <w:pPr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50 228 750   </w:t>
            </w:r>
          </w:p>
        </w:tc>
      </w:tr>
      <w:tr w:rsidR="00C5679E" w:rsidRPr="00C5679E" w:rsidTr="00AE4671">
        <w:trPr>
          <w:trHeight w:val="48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>80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679E" w:rsidRPr="00C5679E" w:rsidRDefault="00C5679E" w:rsidP="00C5679E">
            <w:pPr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>Управление образования Администрации Я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 578 327 435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228 450 080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806 777 51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20 494 100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16 011 363 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   598 821 535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32777D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   244 461 44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32777D">
            <w:pPr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 843 282 978   </w:t>
            </w:r>
          </w:p>
        </w:tc>
      </w:tr>
      <w:tr w:rsidR="00C5679E" w:rsidRPr="00C5679E" w:rsidTr="00AE4671">
        <w:trPr>
          <w:trHeight w:val="79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>80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679E" w:rsidRPr="00C5679E" w:rsidRDefault="00C5679E" w:rsidP="00C5679E">
            <w:pPr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>Управление труда и социальной поддержки населения Администрации Я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 304 722 737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1 330 368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306 053 10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7 886 162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-368 090 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32777D" w:rsidP="00327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5679E" w:rsidRPr="00C5679E">
              <w:rPr>
                <w:sz w:val="20"/>
                <w:szCs w:val="20"/>
              </w:rPr>
              <w:t xml:space="preserve">   312 608 899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32777D" w:rsidP="00327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5679E" w:rsidRPr="00C5679E">
              <w:rPr>
                <w:sz w:val="20"/>
                <w:szCs w:val="20"/>
              </w:rPr>
              <w:t xml:space="preserve"> 962 27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32777D">
            <w:pPr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 313 571 177   </w:t>
            </w:r>
          </w:p>
        </w:tc>
      </w:tr>
      <w:tr w:rsidR="00C5679E" w:rsidRPr="00C5679E" w:rsidTr="00AE4671">
        <w:trPr>
          <w:trHeight w:val="28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>8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679E" w:rsidRPr="00C5679E" w:rsidRDefault="00C5679E" w:rsidP="00C5679E">
            <w:pPr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>Контрольно-счетная палата Я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   2 591 145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   2 591 14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                                  -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32777D">
            <w:pPr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     2 591 14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32777D" w:rsidP="00327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679E" w:rsidRPr="00C5679E">
              <w:rPr>
                <w:sz w:val="20"/>
                <w:szCs w:val="20"/>
              </w:rPr>
              <w:t xml:space="preserve">2 591 145   </w:t>
            </w:r>
          </w:p>
        </w:tc>
      </w:tr>
      <w:tr w:rsidR="00C5679E" w:rsidRPr="00C5679E" w:rsidTr="00AE4671">
        <w:trPr>
          <w:trHeight w:val="37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>84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679E" w:rsidRPr="00C5679E" w:rsidRDefault="00C5679E" w:rsidP="00C5679E">
            <w:pPr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>Муниципальный Совет Я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5679E">
              <w:rPr>
                <w:sz w:val="20"/>
                <w:szCs w:val="20"/>
              </w:rPr>
              <w:t xml:space="preserve">   1 140 400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   1 140 4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-71 880 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                                  -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32777D" w:rsidP="00327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5679E" w:rsidRPr="00C5679E">
              <w:rPr>
                <w:sz w:val="20"/>
                <w:szCs w:val="20"/>
              </w:rPr>
              <w:t xml:space="preserve">   1 068 52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32777D">
            <w:pPr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1 068 520   </w:t>
            </w:r>
          </w:p>
        </w:tc>
      </w:tr>
      <w:tr w:rsidR="00C5679E" w:rsidRPr="00C5679E" w:rsidTr="00AE4671">
        <w:trPr>
          <w:trHeight w:val="6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>84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679E" w:rsidRPr="00C5679E" w:rsidRDefault="00C5679E" w:rsidP="00C5679E">
            <w:pPr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>Отдел культуры, молодежной политики и спорта Администрации Я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32777D">
            <w:pPr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 2 096 726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13 635 791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32777D">
            <w:pPr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 15 732 51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333 026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1 818 133 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2 429 752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15 453 92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9E" w:rsidRPr="00C5679E" w:rsidRDefault="00C5679E" w:rsidP="0032777D">
            <w:pPr>
              <w:rPr>
                <w:sz w:val="20"/>
                <w:szCs w:val="20"/>
              </w:rPr>
            </w:pPr>
            <w:r w:rsidRPr="00C5679E">
              <w:rPr>
                <w:sz w:val="20"/>
                <w:szCs w:val="20"/>
              </w:rPr>
              <w:t xml:space="preserve">  17 883 676   </w:t>
            </w:r>
          </w:p>
        </w:tc>
      </w:tr>
      <w:tr w:rsidR="00C5679E" w:rsidRPr="00C5679E" w:rsidTr="00AE4671">
        <w:trPr>
          <w:trHeight w:val="465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C5679E" w:rsidRPr="00C5679E" w:rsidRDefault="00C5679E" w:rsidP="00C5679E">
            <w:pPr>
              <w:rPr>
                <w:b/>
                <w:bCs/>
                <w:sz w:val="20"/>
                <w:szCs w:val="20"/>
              </w:rPr>
            </w:pPr>
            <w:r w:rsidRPr="00C5679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b/>
                <w:bCs/>
                <w:sz w:val="20"/>
                <w:szCs w:val="20"/>
              </w:rPr>
            </w:pPr>
            <w:r w:rsidRPr="00C5679E">
              <w:rPr>
                <w:b/>
                <w:bCs/>
                <w:sz w:val="20"/>
                <w:szCs w:val="20"/>
              </w:rPr>
              <w:t xml:space="preserve">  1 011 604 58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b/>
                <w:bCs/>
                <w:sz w:val="20"/>
                <w:szCs w:val="20"/>
              </w:rPr>
            </w:pPr>
            <w:r w:rsidRPr="00C5679E">
              <w:rPr>
                <w:b/>
                <w:bCs/>
                <w:sz w:val="20"/>
                <w:szCs w:val="20"/>
              </w:rPr>
              <w:t xml:space="preserve">    418 081 699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5679E" w:rsidRPr="00C5679E" w:rsidRDefault="00C5679E" w:rsidP="0032777D">
            <w:pPr>
              <w:rPr>
                <w:b/>
                <w:bCs/>
                <w:sz w:val="20"/>
                <w:szCs w:val="20"/>
              </w:rPr>
            </w:pPr>
            <w:r w:rsidRPr="00C5679E">
              <w:rPr>
                <w:b/>
                <w:bCs/>
                <w:sz w:val="20"/>
                <w:szCs w:val="20"/>
              </w:rPr>
              <w:t xml:space="preserve"> 1 429 686 28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b/>
                <w:bCs/>
                <w:sz w:val="20"/>
                <w:szCs w:val="20"/>
              </w:rPr>
            </w:pPr>
            <w:r w:rsidRPr="00C5679E">
              <w:rPr>
                <w:b/>
                <w:bCs/>
                <w:sz w:val="20"/>
                <w:szCs w:val="20"/>
              </w:rPr>
              <w:t xml:space="preserve">253 257 746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b/>
                <w:bCs/>
                <w:sz w:val="20"/>
                <w:szCs w:val="20"/>
              </w:rPr>
            </w:pPr>
            <w:r w:rsidRPr="00C5679E">
              <w:rPr>
                <w:b/>
                <w:bCs/>
                <w:sz w:val="20"/>
                <w:szCs w:val="20"/>
              </w:rPr>
              <w:t xml:space="preserve">33 561 438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b/>
                <w:bCs/>
                <w:sz w:val="20"/>
                <w:szCs w:val="20"/>
              </w:rPr>
            </w:pPr>
            <w:r w:rsidRPr="00C5679E">
              <w:rPr>
                <w:b/>
                <w:bCs/>
                <w:sz w:val="20"/>
                <w:szCs w:val="20"/>
              </w:rPr>
              <w:t xml:space="preserve">1 264 862 3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b/>
                <w:bCs/>
                <w:sz w:val="20"/>
                <w:szCs w:val="20"/>
              </w:rPr>
            </w:pPr>
            <w:r w:rsidRPr="00C5679E">
              <w:rPr>
                <w:b/>
                <w:bCs/>
                <w:sz w:val="20"/>
                <w:szCs w:val="20"/>
              </w:rPr>
              <w:t xml:space="preserve">451 643 13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5679E" w:rsidRPr="00C5679E" w:rsidRDefault="00C5679E" w:rsidP="00C5679E">
            <w:pPr>
              <w:jc w:val="center"/>
              <w:rPr>
                <w:b/>
                <w:bCs/>
                <w:sz w:val="20"/>
                <w:szCs w:val="20"/>
              </w:rPr>
            </w:pPr>
            <w:r w:rsidRPr="00C5679E">
              <w:rPr>
                <w:b/>
                <w:bCs/>
                <w:sz w:val="20"/>
                <w:szCs w:val="20"/>
              </w:rPr>
              <w:t xml:space="preserve">1 716 505 467 </w:t>
            </w:r>
          </w:p>
        </w:tc>
      </w:tr>
    </w:tbl>
    <w:p w:rsidR="00A372E0" w:rsidRDefault="00A372E0" w:rsidP="00B3019D">
      <w:pPr>
        <w:ind w:left="5387"/>
        <w:rPr>
          <w:sz w:val="22"/>
          <w:szCs w:val="22"/>
        </w:rPr>
        <w:sectPr w:rsidR="00A372E0" w:rsidSect="00AE4671">
          <w:type w:val="continuous"/>
          <w:pgSz w:w="16838" w:h="11906" w:orient="landscape"/>
          <w:pgMar w:top="1701" w:right="719" w:bottom="709" w:left="539" w:header="709" w:footer="709" w:gutter="0"/>
          <w:pgNumType w:start="1"/>
          <w:cols w:space="708"/>
          <w:titlePg/>
          <w:docGrid w:linePitch="360"/>
        </w:sectPr>
      </w:pPr>
    </w:p>
    <w:p w:rsidR="000C4B1C" w:rsidRPr="000C4B1C" w:rsidRDefault="000C4B1C" w:rsidP="000C4B1C">
      <w:pPr>
        <w:rPr>
          <w:sz w:val="28"/>
          <w:szCs w:val="28"/>
        </w:rPr>
      </w:pPr>
    </w:p>
    <w:p w:rsidR="000C4B1C" w:rsidRPr="000C4B1C" w:rsidRDefault="000C4B1C" w:rsidP="000C4B1C">
      <w:pPr>
        <w:rPr>
          <w:sz w:val="28"/>
          <w:szCs w:val="28"/>
        </w:rPr>
      </w:pPr>
      <w:r w:rsidRPr="000C4B1C">
        <w:rPr>
          <w:b/>
          <w:bCs/>
          <w:sz w:val="28"/>
          <w:szCs w:val="28"/>
        </w:rPr>
        <w:t xml:space="preserve">   </w:t>
      </w:r>
    </w:p>
    <w:p w:rsidR="000C4B1C" w:rsidRPr="000C4B1C" w:rsidRDefault="000C4B1C" w:rsidP="000C4B1C">
      <w:pPr>
        <w:rPr>
          <w:sz w:val="28"/>
          <w:szCs w:val="28"/>
        </w:rPr>
      </w:pPr>
      <w:r w:rsidRPr="000C4B1C">
        <w:rPr>
          <w:b/>
          <w:bCs/>
          <w:sz w:val="28"/>
          <w:szCs w:val="28"/>
        </w:rPr>
        <w:t xml:space="preserve">   </w:t>
      </w:r>
    </w:p>
    <w:p w:rsidR="00472888" w:rsidRPr="00924219" w:rsidRDefault="00472888" w:rsidP="0047288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414B0B">
        <w:rPr>
          <w:sz w:val="28"/>
          <w:szCs w:val="28"/>
        </w:rPr>
        <w:t>4</w:t>
      </w:r>
    </w:p>
    <w:p w:rsidR="00472888" w:rsidRPr="00924219" w:rsidRDefault="00472888" w:rsidP="0047288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472888" w:rsidRPr="00924219" w:rsidRDefault="00472888" w:rsidP="0047288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472888" w:rsidRDefault="00472888" w:rsidP="0047288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0C4B1C" w:rsidRDefault="000C4B1C" w:rsidP="00B3019D">
      <w:pPr>
        <w:ind w:left="5387"/>
        <w:rPr>
          <w:sz w:val="22"/>
          <w:szCs w:val="22"/>
        </w:rPr>
      </w:pPr>
    </w:p>
    <w:p w:rsidR="00686958" w:rsidRPr="00DF7151" w:rsidRDefault="00686958" w:rsidP="00B3019D">
      <w:pPr>
        <w:ind w:left="5387"/>
        <w:rPr>
          <w:sz w:val="28"/>
          <w:szCs w:val="28"/>
        </w:rPr>
      </w:pPr>
    </w:p>
    <w:tbl>
      <w:tblPr>
        <w:tblW w:w="9945" w:type="dxa"/>
        <w:tblInd w:w="-34" w:type="dxa"/>
        <w:tblLook w:val="04A0"/>
      </w:tblPr>
      <w:tblGrid>
        <w:gridCol w:w="2836"/>
        <w:gridCol w:w="5373"/>
        <w:gridCol w:w="1736"/>
      </w:tblGrid>
      <w:tr w:rsidR="004336D8" w:rsidTr="004336D8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8" w:rsidRDefault="004336D8">
            <w:pPr>
              <w:rPr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8" w:rsidRPr="004336D8" w:rsidRDefault="004336D8">
            <w:pPr>
              <w:jc w:val="center"/>
              <w:rPr>
                <w:b/>
                <w:bCs/>
                <w:sz w:val="28"/>
                <w:szCs w:val="28"/>
              </w:rPr>
            </w:pPr>
            <w:r w:rsidRPr="004336D8">
              <w:rPr>
                <w:b/>
                <w:bCs/>
                <w:sz w:val="28"/>
                <w:szCs w:val="28"/>
              </w:rPr>
              <w:t>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8" w:rsidRDefault="004336D8">
            <w:pPr>
              <w:rPr>
                <w:sz w:val="20"/>
                <w:szCs w:val="20"/>
              </w:rPr>
            </w:pPr>
          </w:p>
        </w:tc>
      </w:tr>
      <w:tr w:rsidR="004336D8" w:rsidTr="004336D8">
        <w:trPr>
          <w:trHeight w:val="255"/>
        </w:trPr>
        <w:tc>
          <w:tcPr>
            <w:tcW w:w="9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8" w:rsidRPr="004336D8" w:rsidRDefault="004336D8">
            <w:pPr>
              <w:jc w:val="center"/>
              <w:rPr>
                <w:b/>
                <w:bCs/>
                <w:sz w:val="28"/>
                <w:szCs w:val="28"/>
              </w:rPr>
            </w:pPr>
            <w:r w:rsidRPr="004336D8">
              <w:rPr>
                <w:b/>
                <w:bCs/>
                <w:sz w:val="28"/>
                <w:szCs w:val="28"/>
              </w:rPr>
              <w:t xml:space="preserve">внутреннего финансирования дефицита </w:t>
            </w:r>
          </w:p>
        </w:tc>
      </w:tr>
      <w:tr w:rsidR="004336D8" w:rsidTr="004336D8">
        <w:trPr>
          <w:trHeight w:val="255"/>
        </w:trPr>
        <w:tc>
          <w:tcPr>
            <w:tcW w:w="9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8" w:rsidRPr="004336D8" w:rsidRDefault="004336D8">
            <w:pPr>
              <w:jc w:val="center"/>
              <w:rPr>
                <w:b/>
                <w:bCs/>
                <w:sz w:val="28"/>
                <w:szCs w:val="28"/>
              </w:rPr>
            </w:pPr>
            <w:r w:rsidRPr="004336D8">
              <w:rPr>
                <w:b/>
                <w:bCs/>
                <w:sz w:val="28"/>
                <w:szCs w:val="28"/>
              </w:rPr>
              <w:t xml:space="preserve">районного бюджета на 2016 год </w:t>
            </w:r>
          </w:p>
        </w:tc>
      </w:tr>
      <w:tr w:rsidR="004336D8" w:rsidTr="004336D8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8" w:rsidRDefault="004336D8">
            <w:pPr>
              <w:rPr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8" w:rsidRDefault="004336D8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8" w:rsidRDefault="004336D8">
            <w:pPr>
              <w:rPr>
                <w:sz w:val="20"/>
                <w:szCs w:val="20"/>
              </w:rPr>
            </w:pPr>
          </w:p>
        </w:tc>
      </w:tr>
      <w:tr w:rsidR="004336D8" w:rsidRPr="004336D8" w:rsidTr="004336D8">
        <w:trPr>
          <w:trHeight w:val="8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D8" w:rsidRPr="004336D8" w:rsidRDefault="004336D8" w:rsidP="004336D8">
            <w:pPr>
              <w:jc w:val="center"/>
              <w:rPr>
                <w:b/>
                <w:sz w:val="22"/>
                <w:szCs w:val="22"/>
              </w:rPr>
            </w:pPr>
            <w:r w:rsidRPr="004336D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D8" w:rsidRPr="004336D8" w:rsidRDefault="004336D8" w:rsidP="004336D8">
            <w:pPr>
              <w:jc w:val="center"/>
              <w:rPr>
                <w:b/>
                <w:sz w:val="22"/>
                <w:szCs w:val="22"/>
              </w:rPr>
            </w:pPr>
            <w:r w:rsidRPr="004336D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D8" w:rsidRPr="004336D8" w:rsidRDefault="004336D8">
            <w:pPr>
              <w:jc w:val="center"/>
              <w:rPr>
                <w:b/>
                <w:bCs/>
                <w:sz w:val="22"/>
                <w:szCs w:val="22"/>
              </w:rPr>
            </w:pPr>
            <w:r w:rsidRPr="004336D8">
              <w:rPr>
                <w:b/>
                <w:bCs/>
                <w:sz w:val="22"/>
                <w:szCs w:val="22"/>
              </w:rPr>
              <w:t xml:space="preserve">2016 год </w:t>
            </w:r>
            <w:proofErr w:type="gramStart"/>
            <w:r w:rsidRPr="004336D8">
              <w:rPr>
                <w:b/>
                <w:bCs/>
                <w:sz w:val="22"/>
                <w:szCs w:val="22"/>
              </w:rPr>
              <w:t xml:space="preserve">( </w:t>
            </w:r>
            <w:proofErr w:type="gramEnd"/>
            <w:r w:rsidRPr="004336D8">
              <w:rPr>
                <w:b/>
                <w:bCs/>
                <w:sz w:val="22"/>
                <w:szCs w:val="22"/>
              </w:rPr>
              <w:t>руб.)</w:t>
            </w:r>
          </w:p>
        </w:tc>
      </w:tr>
      <w:tr w:rsidR="004336D8" w:rsidRPr="004336D8" w:rsidTr="004336D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D8" w:rsidRPr="004336D8" w:rsidRDefault="004336D8">
            <w:pPr>
              <w:rPr>
                <w:b/>
                <w:bCs/>
                <w:sz w:val="22"/>
                <w:szCs w:val="22"/>
              </w:rPr>
            </w:pPr>
            <w:r w:rsidRPr="004336D8">
              <w:rPr>
                <w:b/>
                <w:bCs/>
                <w:sz w:val="22"/>
                <w:szCs w:val="22"/>
              </w:rPr>
              <w:t xml:space="preserve">801 01 02 00 </w:t>
            </w:r>
            <w:proofErr w:type="spellStart"/>
            <w:r w:rsidRPr="004336D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4336D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36D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4336D8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6D8" w:rsidRPr="004336D8" w:rsidRDefault="004336D8">
            <w:pPr>
              <w:jc w:val="both"/>
              <w:rPr>
                <w:b/>
                <w:bCs/>
                <w:sz w:val="22"/>
                <w:szCs w:val="22"/>
              </w:rPr>
            </w:pPr>
            <w:r w:rsidRPr="004336D8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6D8" w:rsidRPr="004336D8" w:rsidRDefault="004336D8">
            <w:pPr>
              <w:jc w:val="center"/>
              <w:rPr>
                <w:b/>
                <w:bCs/>
                <w:sz w:val="22"/>
                <w:szCs w:val="22"/>
              </w:rPr>
            </w:pPr>
            <w:r w:rsidRPr="004336D8">
              <w:rPr>
                <w:b/>
                <w:bCs/>
                <w:sz w:val="22"/>
                <w:szCs w:val="22"/>
              </w:rPr>
              <w:t>32 644 285</w:t>
            </w:r>
          </w:p>
        </w:tc>
      </w:tr>
      <w:tr w:rsidR="004336D8" w:rsidRPr="004336D8" w:rsidTr="004336D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D8" w:rsidRPr="004336D8" w:rsidRDefault="004336D8">
            <w:pPr>
              <w:rPr>
                <w:b/>
                <w:bCs/>
                <w:sz w:val="22"/>
                <w:szCs w:val="22"/>
              </w:rPr>
            </w:pPr>
            <w:r w:rsidRPr="004336D8">
              <w:rPr>
                <w:b/>
                <w:bCs/>
                <w:sz w:val="22"/>
                <w:szCs w:val="22"/>
              </w:rPr>
              <w:t xml:space="preserve">801 01 02 00 </w:t>
            </w:r>
            <w:proofErr w:type="spellStart"/>
            <w:r w:rsidRPr="004336D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4336D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36D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4336D8">
              <w:rPr>
                <w:b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6D8" w:rsidRPr="004336D8" w:rsidRDefault="004336D8">
            <w:pPr>
              <w:jc w:val="both"/>
              <w:rPr>
                <w:b/>
                <w:bCs/>
                <w:sz w:val="22"/>
                <w:szCs w:val="22"/>
              </w:rPr>
            </w:pPr>
            <w:r w:rsidRPr="004336D8">
              <w:rPr>
                <w:b/>
                <w:bCs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6D8" w:rsidRPr="004336D8" w:rsidRDefault="004336D8">
            <w:pPr>
              <w:jc w:val="center"/>
              <w:rPr>
                <w:b/>
                <w:bCs/>
                <w:sz w:val="22"/>
                <w:szCs w:val="22"/>
              </w:rPr>
            </w:pPr>
            <w:r w:rsidRPr="004336D8">
              <w:rPr>
                <w:b/>
                <w:bCs/>
                <w:sz w:val="22"/>
                <w:szCs w:val="22"/>
              </w:rPr>
              <w:t>32 644 285</w:t>
            </w:r>
          </w:p>
        </w:tc>
      </w:tr>
      <w:tr w:rsidR="004336D8" w:rsidRPr="004336D8" w:rsidTr="004336D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D8" w:rsidRPr="004336D8" w:rsidRDefault="004336D8">
            <w:pPr>
              <w:rPr>
                <w:sz w:val="22"/>
                <w:szCs w:val="22"/>
              </w:rPr>
            </w:pPr>
            <w:r w:rsidRPr="004336D8">
              <w:rPr>
                <w:sz w:val="22"/>
                <w:szCs w:val="22"/>
              </w:rPr>
              <w:t xml:space="preserve">801 01 02 00 </w:t>
            </w:r>
            <w:proofErr w:type="spellStart"/>
            <w:r w:rsidRPr="004336D8">
              <w:rPr>
                <w:sz w:val="22"/>
                <w:szCs w:val="22"/>
              </w:rPr>
              <w:t>00</w:t>
            </w:r>
            <w:proofErr w:type="spellEnd"/>
            <w:r w:rsidRPr="004336D8">
              <w:rPr>
                <w:sz w:val="22"/>
                <w:szCs w:val="22"/>
              </w:rPr>
              <w:t xml:space="preserve"> 050000 71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6D8" w:rsidRPr="004336D8" w:rsidRDefault="004336D8">
            <w:pPr>
              <w:rPr>
                <w:sz w:val="22"/>
                <w:szCs w:val="22"/>
              </w:rPr>
            </w:pPr>
            <w:r w:rsidRPr="004336D8">
              <w:rPr>
                <w:sz w:val="22"/>
                <w:szCs w:val="22"/>
              </w:rPr>
              <w:t>Получ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6D8" w:rsidRPr="004336D8" w:rsidRDefault="004336D8">
            <w:pPr>
              <w:jc w:val="center"/>
              <w:rPr>
                <w:sz w:val="22"/>
                <w:szCs w:val="22"/>
              </w:rPr>
            </w:pPr>
            <w:r w:rsidRPr="004336D8">
              <w:rPr>
                <w:sz w:val="22"/>
                <w:szCs w:val="22"/>
              </w:rPr>
              <w:t>32 644 285</w:t>
            </w:r>
          </w:p>
        </w:tc>
      </w:tr>
      <w:tr w:rsidR="004336D8" w:rsidRPr="004336D8" w:rsidTr="004336D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D8" w:rsidRPr="004336D8" w:rsidRDefault="004336D8" w:rsidP="004336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01 01 03 00 </w:t>
            </w:r>
            <w:proofErr w:type="spellStart"/>
            <w:r>
              <w:rPr>
                <w:b/>
                <w:bCs/>
                <w:sz w:val="22"/>
                <w:szCs w:val="22"/>
              </w:rPr>
              <w:t>00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00</w:t>
            </w:r>
            <w:r w:rsidRPr="004336D8">
              <w:rPr>
                <w:b/>
                <w:bCs/>
                <w:sz w:val="22"/>
                <w:szCs w:val="22"/>
              </w:rPr>
              <w:t>0000 00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6D8" w:rsidRPr="004336D8" w:rsidRDefault="004336D8">
            <w:pPr>
              <w:rPr>
                <w:b/>
                <w:bCs/>
                <w:sz w:val="22"/>
                <w:szCs w:val="22"/>
              </w:rPr>
            </w:pPr>
            <w:r w:rsidRPr="004336D8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6D8" w:rsidRPr="004336D8" w:rsidRDefault="004336D8">
            <w:pPr>
              <w:jc w:val="center"/>
              <w:rPr>
                <w:b/>
                <w:bCs/>
                <w:sz w:val="22"/>
                <w:szCs w:val="22"/>
              </w:rPr>
            </w:pPr>
            <w:r w:rsidRPr="004336D8">
              <w:rPr>
                <w:b/>
                <w:bCs/>
                <w:sz w:val="22"/>
                <w:szCs w:val="22"/>
              </w:rPr>
              <w:t>-17 962 527</w:t>
            </w:r>
          </w:p>
        </w:tc>
      </w:tr>
      <w:tr w:rsidR="004336D8" w:rsidRPr="004336D8" w:rsidTr="004336D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D8" w:rsidRPr="004336D8" w:rsidRDefault="004336D8">
            <w:pPr>
              <w:rPr>
                <w:sz w:val="22"/>
                <w:szCs w:val="22"/>
              </w:rPr>
            </w:pPr>
            <w:r w:rsidRPr="004336D8">
              <w:rPr>
                <w:sz w:val="22"/>
                <w:szCs w:val="22"/>
              </w:rPr>
              <w:t>801 01 03 01 00 05 0000 80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6D8" w:rsidRPr="004336D8" w:rsidRDefault="004336D8">
            <w:pPr>
              <w:rPr>
                <w:sz w:val="22"/>
                <w:szCs w:val="22"/>
              </w:rPr>
            </w:pPr>
            <w:r w:rsidRPr="004336D8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6D8" w:rsidRPr="004336D8" w:rsidRDefault="004336D8">
            <w:pPr>
              <w:jc w:val="center"/>
              <w:rPr>
                <w:sz w:val="22"/>
                <w:szCs w:val="22"/>
              </w:rPr>
            </w:pPr>
            <w:r w:rsidRPr="004336D8">
              <w:rPr>
                <w:sz w:val="22"/>
                <w:szCs w:val="22"/>
              </w:rPr>
              <w:t>17 962 527</w:t>
            </w:r>
          </w:p>
        </w:tc>
      </w:tr>
      <w:tr w:rsidR="004336D8" w:rsidRPr="004336D8" w:rsidTr="004336D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D8" w:rsidRPr="004336D8" w:rsidRDefault="004336D8">
            <w:pPr>
              <w:rPr>
                <w:sz w:val="22"/>
                <w:szCs w:val="22"/>
              </w:rPr>
            </w:pPr>
            <w:r w:rsidRPr="004336D8">
              <w:rPr>
                <w:sz w:val="22"/>
                <w:szCs w:val="22"/>
              </w:rPr>
              <w:t>801 01 03 01 00 05 0000 81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6D8" w:rsidRPr="004336D8" w:rsidRDefault="004336D8">
            <w:pPr>
              <w:rPr>
                <w:sz w:val="22"/>
                <w:szCs w:val="22"/>
              </w:rPr>
            </w:pPr>
            <w:r w:rsidRPr="004336D8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6D8" w:rsidRPr="004336D8" w:rsidRDefault="004336D8">
            <w:pPr>
              <w:jc w:val="center"/>
              <w:rPr>
                <w:sz w:val="22"/>
                <w:szCs w:val="22"/>
              </w:rPr>
            </w:pPr>
            <w:r w:rsidRPr="004336D8">
              <w:rPr>
                <w:sz w:val="22"/>
                <w:szCs w:val="22"/>
              </w:rPr>
              <w:t>17 962 527</w:t>
            </w:r>
          </w:p>
        </w:tc>
      </w:tr>
      <w:tr w:rsidR="004336D8" w:rsidRPr="004336D8" w:rsidTr="004336D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D8" w:rsidRPr="004336D8" w:rsidRDefault="004336D8">
            <w:pPr>
              <w:rPr>
                <w:sz w:val="22"/>
                <w:szCs w:val="22"/>
              </w:rPr>
            </w:pPr>
            <w:r w:rsidRPr="004336D8">
              <w:rPr>
                <w:sz w:val="22"/>
                <w:szCs w:val="22"/>
              </w:rPr>
              <w:t xml:space="preserve">801 01 06 05 00 </w:t>
            </w:r>
            <w:proofErr w:type="spellStart"/>
            <w:r w:rsidRPr="004336D8">
              <w:rPr>
                <w:sz w:val="22"/>
                <w:szCs w:val="22"/>
              </w:rPr>
              <w:t>00</w:t>
            </w:r>
            <w:proofErr w:type="spellEnd"/>
            <w:r w:rsidRPr="004336D8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D8" w:rsidRPr="004336D8" w:rsidRDefault="004336D8">
            <w:pPr>
              <w:rPr>
                <w:b/>
                <w:bCs/>
                <w:sz w:val="22"/>
                <w:szCs w:val="22"/>
              </w:rPr>
            </w:pPr>
            <w:r w:rsidRPr="004336D8">
              <w:rPr>
                <w:b/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6D8" w:rsidRPr="004336D8" w:rsidRDefault="004336D8">
            <w:pPr>
              <w:jc w:val="center"/>
              <w:rPr>
                <w:b/>
                <w:bCs/>
                <w:sz w:val="22"/>
                <w:szCs w:val="22"/>
              </w:rPr>
            </w:pPr>
            <w:r w:rsidRPr="004336D8">
              <w:rPr>
                <w:b/>
                <w:bCs/>
                <w:sz w:val="22"/>
                <w:szCs w:val="22"/>
              </w:rPr>
              <w:t>22 527</w:t>
            </w:r>
          </w:p>
        </w:tc>
      </w:tr>
      <w:tr w:rsidR="004336D8" w:rsidRPr="004336D8" w:rsidTr="004336D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D8" w:rsidRPr="004336D8" w:rsidRDefault="004336D8">
            <w:pPr>
              <w:rPr>
                <w:sz w:val="22"/>
                <w:szCs w:val="22"/>
              </w:rPr>
            </w:pPr>
            <w:r w:rsidRPr="004336D8">
              <w:rPr>
                <w:sz w:val="22"/>
                <w:szCs w:val="22"/>
              </w:rPr>
              <w:t xml:space="preserve">801 01 06 05 00 </w:t>
            </w:r>
            <w:proofErr w:type="spellStart"/>
            <w:r w:rsidRPr="004336D8">
              <w:rPr>
                <w:sz w:val="22"/>
                <w:szCs w:val="22"/>
              </w:rPr>
              <w:t>00</w:t>
            </w:r>
            <w:proofErr w:type="spellEnd"/>
            <w:r w:rsidRPr="004336D8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D8" w:rsidRPr="004336D8" w:rsidRDefault="004336D8">
            <w:pPr>
              <w:rPr>
                <w:b/>
                <w:bCs/>
                <w:sz w:val="22"/>
                <w:szCs w:val="22"/>
              </w:rPr>
            </w:pPr>
            <w:r w:rsidRPr="004336D8">
              <w:rPr>
                <w:b/>
                <w:bCs/>
                <w:sz w:val="22"/>
                <w:szCs w:val="22"/>
              </w:rPr>
              <w:t>Возврат бюджетных кредитов внутри страны в валют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6D8" w:rsidRPr="004336D8" w:rsidRDefault="004336D8">
            <w:pPr>
              <w:jc w:val="center"/>
              <w:rPr>
                <w:sz w:val="22"/>
                <w:szCs w:val="22"/>
              </w:rPr>
            </w:pPr>
            <w:r w:rsidRPr="004336D8">
              <w:rPr>
                <w:sz w:val="22"/>
                <w:szCs w:val="22"/>
              </w:rPr>
              <w:t>22 527</w:t>
            </w:r>
          </w:p>
        </w:tc>
      </w:tr>
      <w:tr w:rsidR="004336D8" w:rsidRPr="004336D8" w:rsidTr="004336D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D8" w:rsidRPr="004336D8" w:rsidRDefault="004336D8">
            <w:pPr>
              <w:rPr>
                <w:sz w:val="22"/>
                <w:szCs w:val="22"/>
              </w:rPr>
            </w:pPr>
            <w:r w:rsidRPr="004336D8">
              <w:rPr>
                <w:sz w:val="22"/>
                <w:szCs w:val="22"/>
              </w:rPr>
              <w:t>801 01 06 05 01 05 4601 64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D8" w:rsidRPr="004336D8" w:rsidRDefault="004336D8">
            <w:pPr>
              <w:rPr>
                <w:sz w:val="22"/>
                <w:szCs w:val="22"/>
              </w:rPr>
            </w:pPr>
            <w:r w:rsidRPr="004336D8">
              <w:rPr>
                <w:sz w:val="22"/>
                <w:szCs w:val="22"/>
              </w:rPr>
              <w:t>Возврат централизованных кредитов АПК 1992-1994 годов, предоставленных другим бюджетам бюджетной системы Российской Федерации из районного бюджета  в валют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6D8" w:rsidRPr="004336D8" w:rsidRDefault="004336D8">
            <w:pPr>
              <w:jc w:val="center"/>
              <w:rPr>
                <w:sz w:val="22"/>
                <w:szCs w:val="22"/>
              </w:rPr>
            </w:pPr>
            <w:r w:rsidRPr="004336D8">
              <w:rPr>
                <w:sz w:val="22"/>
                <w:szCs w:val="22"/>
              </w:rPr>
              <w:t>22 527</w:t>
            </w:r>
          </w:p>
        </w:tc>
      </w:tr>
      <w:tr w:rsidR="004336D8" w:rsidRPr="004336D8" w:rsidTr="004336D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D8" w:rsidRPr="004336D8" w:rsidRDefault="004336D8">
            <w:pPr>
              <w:rPr>
                <w:b/>
                <w:bCs/>
                <w:sz w:val="22"/>
                <w:szCs w:val="22"/>
              </w:rPr>
            </w:pPr>
            <w:r w:rsidRPr="004336D8">
              <w:rPr>
                <w:b/>
                <w:bCs/>
                <w:sz w:val="22"/>
                <w:szCs w:val="22"/>
              </w:rPr>
              <w:t xml:space="preserve">801 01 05 00 </w:t>
            </w:r>
            <w:proofErr w:type="spellStart"/>
            <w:r w:rsidRPr="004336D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4336D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36D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4336D8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D8" w:rsidRPr="004336D8" w:rsidRDefault="004336D8">
            <w:pPr>
              <w:rPr>
                <w:b/>
                <w:bCs/>
                <w:sz w:val="22"/>
                <w:szCs w:val="22"/>
              </w:rPr>
            </w:pPr>
            <w:r w:rsidRPr="004336D8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6D8" w:rsidRPr="004336D8" w:rsidRDefault="004336D8">
            <w:pPr>
              <w:jc w:val="center"/>
              <w:rPr>
                <w:b/>
                <w:bCs/>
                <w:sz w:val="22"/>
                <w:szCs w:val="22"/>
              </w:rPr>
            </w:pPr>
            <w:r w:rsidRPr="004336D8">
              <w:rPr>
                <w:b/>
                <w:bCs/>
                <w:sz w:val="22"/>
                <w:szCs w:val="22"/>
              </w:rPr>
              <w:t>6 373 786</w:t>
            </w:r>
          </w:p>
        </w:tc>
      </w:tr>
      <w:tr w:rsidR="004336D8" w:rsidRPr="004336D8" w:rsidTr="004336D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D8" w:rsidRPr="004336D8" w:rsidRDefault="004336D8">
            <w:pPr>
              <w:rPr>
                <w:sz w:val="22"/>
                <w:szCs w:val="22"/>
              </w:rPr>
            </w:pPr>
            <w:r w:rsidRPr="004336D8">
              <w:rPr>
                <w:sz w:val="22"/>
                <w:szCs w:val="22"/>
              </w:rPr>
              <w:t>801 01 05 02 01 05 0000 51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6D8" w:rsidRPr="004336D8" w:rsidRDefault="004336D8">
            <w:pPr>
              <w:rPr>
                <w:sz w:val="22"/>
                <w:szCs w:val="22"/>
              </w:rPr>
            </w:pPr>
            <w:r w:rsidRPr="004336D8">
              <w:rPr>
                <w:sz w:val="22"/>
                <w:szCs w:val="22"/>
              </w:rPr>
              <w:t xml:space="preserve">Увеличение прочих остатков  денежных средств районного бюджета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6D8" w:rsidRPr="004336D8" w:rsidRDefault="004336D8">
            <w:pPr>
              <w:jc w:val="center"/>
              <w:rPr>
                <w:sz w:val="22"/>
                <w:szCs w:val="22"/>
              </w:rPr>
            </w:pPr>
            <w:r w:rsidRPr="004336D8">
              <w:rPr>
                <w:sz w:val="22"/>
                <w:szCs w:val="22"/>
              </w:rPr>
              <w:t>1 728 094 208</w:t>
            </w:r>
          </w:p>
        </w:tc>
      </w:tr>
      <w:tr w:rsidR="004336D8" w:rsidRPr="004336D8" w:rsidTr="004336D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D8" w:rsidRPr="004336D8" w:rsidRDefault="004336D8">
            <w:pPr>
              <w:rPr>
                <w:sz w:val="22"/>
                <w:szCs w:val="22"/>
              </w:rPr>
            </w:pPr>
            <w:r w:rsidRPr="004336D8">
              <w:rPr>
                <w:sz w:val="22"/>
                <w:szCs w:val="22"/>
              </w:rPr>
              <w:t>801 01 05 02 01 05 0000 61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6D8" w:rsidRPr="004336D8" w:rsidRDefault="004336D8">
            <w:pPr>
              <w:rPr>
                <w:sz w:val="22"/>
                <w:szCs w:val="22"/>
              </w:rPr>
            </w:pPr>
            <w:r w:rsidRPr="004336D8">
              <w:rPr>
                <w:sz w:val="22"/>
                <w:szCs w:val="22"/>
              </w:rPr>
              <w:t xml:space="preserve">Уменьшение прочих остатков денежных средств  районного бюджета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6D8" w:rsidRPr="004336D8" w:rsidRDefault="004336D8">
            <w:pPr>
              <w:jc w:val="center"/>
              <w:rPr>
                <w:sz w:val="22"/>
                <w:szCs w:val="22"/>
              </w:rPr>
            </w:pPr>
            <w:r w:rsidRPr="004336D8">
              <w:rPr>
                <w:sz w:val="22"/>
                <w:szCs w:val="22"/>
              </w:rPr>
              <w:t>1 734 467 994</w:t>
            </w:r>
          </w:p>
        </w:tc>
      </w:tr>
      <w:tr w:rsidR="004336D8" w:rsidRPr="004336D8" w:rsidTr="004336D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6D8" w:rsidRPr="004336D8" w:rsidRDefault="004336D8">
            <w:pPr>
              <w:rPr>
                <w:sz w:val="22"/>
                <w:szCs w:val="22"/>
              </w:rPr>
            </w:pPr>
            <w:r w:rsidRPr="004336D8">
              <w:rPr>
                <w:sz w:val="22"/>
                <w:szCs w:val="22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6D8" w:rsidRPr="004336D8" w:rsidRDefault="004336D8">
            <w:pPr>
              <w:rPr>
                <w:b/>
                <w:bCs/>
                <w:sz w:val="22"/>
                <w:szCs w:val="22"/>
              </w:rPr>
            </w:pPr>
            <w:r w:rsidRPr="004336D8">
              <w:rPr>
                <w:b/>
                <w:bCs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6D8" w:rsidRPr="004336D8" w:rsidRDefault="004336D8">
            <w:pPr>
              <w:jc w:val="center"/>
              <w:rPr>
                <w:b/>
                <w:bCs/>
                <w:sz w:val="22"/>
                <w:szCs w:val="22"/>
              </w:rPr>
            </w:pPr>
            <w:r w:rsidRPr="004336D8">
              <w:rPr>
                <w:b/>
                <w:bCs/>
                <w:sz w:val="22"/>
                <w:szCs w:val="22"/>
              </w:rPr>
              <w:t>21 078 071</w:t>
            </w:r>
          </w:p>
        </w:tc>
      </w:tr>
    </w:tbl>
    <w:p w:rsidR="0031446D" w:rsidRPr="004336D8" w:rsidRDefault="0031446D" w:rsidP="00B3019D">
      <w:pPr>
        <w:ind w:left="5387"/>
        <w:rPr>
          <w:sz w:val="22"/>
          <w:szCs w:val="22"/>
        </w:rPr>
      </w:pPr>
    </w:p>
    <w:p w:rsidR="00594F65" w:rsidRDefault="00594F65" w:rsidP="00B3019D">
      <w:pPr>
        <w:ind w:left="5387"/>
        <w:rPr>
          <w:sz w:val="22"/>
          <w:szCs w:val="22"/>
        </w:rPr>
        <w:sectPr w:rsidR="00594F65" w:rsidSect="00A372E0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686958" w:rsidRPr="00924219" w:rsidRDefault="00686958" w:rsidP="0068695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8D644A">
        <w:rPr>
          <w:sz w:val="28"/>
          <w:szCs w:val="28"/>
        </w:rPr>
        <w:t>5</w:t>
      </w:r>
    </w:p>
    <w:p w:rsidR="00686958" w:rsidRPr="00924219" w:rsidRDefault="00686958" w:rsidP="0068695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686958" w:rsidRPr="00924219" w:rsidRDefault="00686958" w:rsidP="0068695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686958" w:rsidRDefault="00686958" w:rsidP="0068695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472888" w:rsidRDefault="00472888" w:rsidP="00B3019D">
      <w:pPr>
        <w:ind w:left="5387"/>
        <w:rPr>
          <w:sz w:val="22"/>
          <w:szCs w:val="22"/>
        </w:rPr>
      </w:pPr>
    </w:p>
    <w:p w:rsidR="00686958" w:rsidRDefault="00686958" w:rsidP="00B3019D">
      <w:pPr>
        <w:ind w:left="5387"/>
        <w:rPr>
          <w:sz w:val="22"/>
          <w:szCs w:val="22"/>
        </w:rPr>
      </w:pPr>
    </w:p>
    <w:tbl>
      <w:tblPr>
        <w:tblW w:w="9936" w:type="dxa"/>
        <w:tblInd w:w="95" w:type="dxa"/>
        <w:tblLook w:val="04A0"/>
      </w:tblPr>
      <w:tblGrid>
        <w:gridCol w:w="2707"/>
        <w:gridCol w:w="4394"/>
        <w:gridCol w:w="1417"/>
        <w:gridCol w:w="1418"/>
      </w:tblGrid>
      <w:tr w:rsidR="008D644A" w:rsidRPr="008D644A" w:rsidTr="008D644A">
        <w:trPr>
          <w:trHeight w:val="25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44A" w:rsidRPr="00AD708E" w:rsidRDefault="008D644A" w:rsidP="008D644A">
            <w:pPr>
              <w:jc w:val="center"/>
              <w:rPr>
                <w:b/>
                <w:bCs/>
                <w:sz w:val="26"/>
                <w:szCs w:val="26"/>
              </w:rPr>
            </w:pPr>
            <w:r w:rsidRPr="00AD708E">
              <w:rPr>
                <w:b/>
                <w:bCs/>
                <w:sz w:val="26"/>
                <w:szCs w:val="26"/>
              </w:rPr>
              <w:t>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44A" w:rsidRPr="008D644A" w:rsidRDefault="008D644A" w:rsidP="008D6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</w:p>
        </w:tc>
      </w:tr>
      <w:tr w:rsidR="008D644A" w:rsidRPr="008D644A" w:rsidTr="008D644A">
        <w:trPr>
          <w:trHeight w:val="25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44A" w:rsidRPr="00AD708E" w:rsidRDefault="008D644A" w:rsidP="008D644A">
            <w:pPr>
              <w:jc w:val="center"/>
              <w:rPr>
                <w:b/>
                <w:bCs/>
                <w:sz w:val="26"/>
                <w:szCs w:val="26"/>
              </w:rPr>
            </w:pPr>
            <w:r w:rsidRPr="00AD708E">
              <w:rPr>
                <w:b/>
                <w:bCs/>
                <w:sz w:val="26"/>
                <w:szCs w:val="26"/>
              </w:rPr>
              <w:t xml:space="preserve">внутреннего финансирования дефицита </w:t>
            </w:r>
          </w:p>
        </w:tc>
      </w:tr>
      <w:tr w:rsidR="008D644A" w:rsidRPr="008D644A" w:rsidTr="008D644A">
        <w:trPr>
          <w:trHeight w:val="25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44A" w:rsidRPr="00AD708E" w:rsidRDefault="008D644A" w:rsidP="008D644A">
            <w:pPr>
              <w:jc w:val="center"/>
              <w:rPr>
                <w:b/>
                <w:bCs/>
                <w:sz w:val="26"/>
                <w:szCs w:val="26"/>
              </w:rPr>
            </w:pPr>
            <w:r w:rsidRPr="00AD708E">
              <w:rPr>
                <w:b/>
                <w:bCs/>
                <w:sz w:val="26"/>
                <w:szCs w:val="26"/>
              </w:rPr>
              <w:t xml:space="preserve">районного бюджета на 2017-2018 годы </w:t>
            </w:r>
          </w:p>
        </w:tc>
      </w:tr>
      <w:tr w:rsidR="008D644A" w:rsidRPr="008D644A" w:rsidTr="008D644A">
        <w:trPr>
          <w:trHeight w:val="25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</w:p>
        </w:tc>
      </w:tr>
      <w:tr w:rsidR="008D644A" w:rsidRPr="008D644A" w:rsidTr="00B41924">
        <w:trPr>
          <w:trHeight w:val="8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4A" w:rsidRPr="00B41924" w:rsidRDefault="008D644A" w:rsidP="00B41924">
            <w:pPr>
              <w:jc w:val="center"/>
              <w:rPr>
                <w:b/>
                <w:sz w:val="22"/>
                <w:szCs w:val="22"/>
              </w:rPr>
            </w:pPr>
            <w:r w:rsidRPr="00B41924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4A" w:rsidRPr="00B41924" w:rsidRDefault="008D644A" w:rsidP="00B41924">
            <w:pPr>
              <w:jc w:val="center"/>
              <w:rPr>
                <w:b/>
                <w:sz w:val="22"/>
                <w:szCs w:val="22"/>
              </w:rPr>
            </w:pPr>
            <w:r w:rsidRPr="00B4192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4A" w:rsidRPr="008D644A" w:rsidRDefault="008D644A" w:rsidP="00B41924">
            <w:pPr>
              <w:jc w:val="center"/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>2017 год</w:t>
            </w:r>
          </w:p>
          <w:p w:rsidR="008D644A" w:rsidRPr="008D644A" w:rsidRDefault="008D644A" w:rsidP="00B41924">
            <w:pPr>
              <w:jc w:val="center"/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4A" w:rsidRPr="008D644A" w:rsidRDefault="008D644A" w:rsidP="00B41924">
            <w:pPr>
              <w:jc w:val="center"/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>2018 год            (руб.)</w:t>
            </w:r>
          </w:p>
        </w:tc>
      </w:tr>
      <w:tr w:rsidR="008D644A" w:rsidRPr="008D644A" w:rsidTr="008D644A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 xml:space="preserve">801 01 02 00 </w:t>
            </w:r>
            <w:proofErr w:type="spellStart"/>
            <w:r w:rsidRPr="008D644A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D644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644A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D644A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>39 790 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>10 447 368</w:t>
            </w:r>
          </w:p>
        </w:tc>
      </w:tr>
      <w:tr w:rsidR="008D644A" w:rsidRPr="008D644A" w:rsidTr="008D644A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 xml:space="preserve">801 01 02 00 </w:t>
            </w:r>
            <w:proofErr w:type="spellStart"/>
            <w:r w:rsidRPr="008D644A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D644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644A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D644A">
              <w:rPr>
                <w:b/>
                <w:bCs/>
                <w:sz w:val="20"/>
                <w:szCs w:val="20"/>
              </w:rPr>
              <w:t xml:space="preserve"> 0000 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>72 434 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>82 881 911</w:t>
            </w:r>
          </w:p>
        </w:tc>
      </w:tr>
      <w:tr w:rsidR="008D644A" w:rsidRPr="008D644A" w:rsidTr="008D644A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 xml:space="preserve">801 01 02 00 </w:t>
            </w:r>
            <w:proofErr w:type="spellStart"/>
            <w:r w:rsidRPr="008D644A">
              <w:rPr>
                <w:sz w:val="20"/>
                <w:szCs w:val="20"/>
              </w:rPr>
              <w:t>00</w:t>
            </w:r>
            <w:proofErr w:type="spellEnd"/>
            <w:r w:rsidRPr="008D644A">
              <w:rPr>
                <w:sz w:val="20"/>
                <w:szCs w:val="20"/>
              </w:rPr>
              <w:t xml:space="preserve"> 05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>Получ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>72 434 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>82 881 911</w:t>
            </w:r>
          </w:p>
        </w:tc>
      </w:tr>
      <w:tr w:rsidR="008D644A" w:rsidRPr="008D644A" w:rsidTr="008D644A">
        <w:trPr>
          <w:trHeight w:val="7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 xml:space="preserve">801 01 02 00 </w:t>
            </w:r>
            <w:proofErr w:type="spellStart"/>
            <w:r w:rsidRPr="008D644A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D644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644A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D644A">
              <w:rPr>
                <w:b/>
                <w:bCs/>
                <w:sz w:val="20"/>
                <w:szCs w:val="20"/>
              </w:rPr>
              <w:t xml:space="preserve"> 0000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4A" w:rsidRPr="008D644A" w:rsidRDefault="008D644A" w:rsidP="008D644A">
            <w:pPr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>32 644 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>72 434 543</w:t>
            </w:r>
          </w:p>
        </w:tc>
      </w:tr>
      <w:tr w:rsidR="008D644A" w:rsidRPr="008D644A" w:rsidTr="008D644A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 xml:space="preserve">801 01 02 00 </w:t>
            </w:r>
            <w:proofErr w:type="spellStart"/>
            <w:r w:rsidRPr="008D644A">
              <w:rPr>
                <w:sz w:val="20"/>
                <w:szCs w:val="20"/>
              </w:rPr>
              <w:t>00</w:t>
            </w:r>
            <w:proofErr w:type="spellEnd"/>
            <w:r w:rsidRPr="008D644A">
              <w:rPr>
                <w:sz w:val="20"/>
                <w:szCs w:val="20"/>
              </w:rPr>
              <w:t xml:space="preserve"> 05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>Погашение районным бюджетом  кредитов от 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>32 644 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>72 434 543</w:t>
            </w:r>
          </w:p>
        </w:tc>
      </w:tr>
      <w:tr w:rsidR="008D644A" w:rsidRPr="008D644A" w:rsidTr="008D644A">
        <w:trPr>
          <w:trHeight w:val="76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 xml:space="preserve">801 01 03 00 </w:t>
            </w:r>
            <w:proofErr w:type="spellStart"/>
            <w:r w:rsidRPr="008D644A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D644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644A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D644A">
              <w:rPr>
                <w:b/>
                <w:bCs/>
                <w:sz w:val="20"/>
                <w:szCs w:val="20"/>
              </w:rPr>
              <w:t xml:space="preserve"> 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4A" w:rsidRPr="008D644A" w:rsidRDefault="008D644A" w:rsidP="008D644A">
            <w:pPr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>-7 522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D644A" w:rsidRPr="008D644A" w:rsidTr="008D644A">
        <w:trPr>
          <w:trHeight w:val="99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>801 01 03 01 00 05 0000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>7 522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>0</w:t>
            </w:r>
          </w:p>
        </w:tc>
      </w:tr>
      <w:tr w:rsidR="008D644A" w:rsidRPr="008D644A" w:rsidTr="008D644A">
        <w:trPr>
          <w:trHeight w:val="97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>801 01 03 01 00 05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>7 522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> </w:t>
            </w:r>
          </w:p>
        </w:tc>
      </w:tr>
      <w:tr w:rsidR="008D644A" w:rsidRPr="008D644A" w:rsidTr="008D644A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 xml:space="preserve">801 01 06 05 00 </w:t>
            </w:r>
            <w:proofErr w:type="spellStart"/>
            <w:r w:rsidRPr="008D644A">
              <w:rPr>
                <w:sz w:val="20"/>
                <w:szCs w:val="20"/>
              </w:rPr>
              <w:t>00</w:t>
            </w:r>
            <w:proofErr w:type="spellEnd"/>
            <w:r w:rsidRPr="008D644A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4A" w:rsidRPr="008D644A" w:rsidRDefault="008D644A" w:rsidP="008D644A">
            <w:pPr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>22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D644A" w:rsidRPr="008D644A" w:rsidTr="008D644A">
        <w:trPr>
          <w:trHeight w:val="49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 xml:space="preserve">801 01 06 05 00 </w:t>
            </w:r>
            <w:proofErr w:type="spellStart"/>
            <w:r w:rsidRPr="008D644A">
              <w:rPr>
                <w:sz w:val="20"/>
                <w:szCs w:val="20"/>
              </w:rPr>
              <w:t>00</w:t>
            </w:r>
            <w:proofErr w:type="spellEnd"/>
            <w:r w:rsidRPr="008D644A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4A" w:rsidRPr="008D644A" w:rsidRDefault="008D644A" w:rsidP="008D644A">
            <w:pPr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>Возврат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>22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>0</w:t>
            </w:r>
          </w:p>
        </w:tc>
      </w:tr>
      <w:tr w:rsidR="008D644A" w:rsidRPr="008D644A" w:rsidTr="008D644A">
        <w:trPr>
          <w:trHeight w:val="12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>801 01 06 05 01 05 4601 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>Возврат централизованных кредитов АПК 1992-1994 годов, предоставленных другим бюджетам бюджетной системы Российской Федерации из районного бюджета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>22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>0</w:t>
            </w:r>
          </w:p>
        </w:tc>
      </w:tr>
      <w:tr w:rsidR="008D644A" w:rsidRPr="008D644A" w:rsidTr="008D644A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4A" w:rsidRPr="008D644A" w:rsidRDefault="008D644A" w:rsidP="008D644A">
            <w:pPr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 xml:space="preserve">801 01 05 00 </w:t>
            </w:r>
            <w:proofErr w:type="spellStart"/>
            <w:r w:rsidRPr="008D644A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D644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644A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D644A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4A" w:rsidRPr="008D644A" w:rsidRDefault="008D644A" w:rsidP="008D644A">
            <w:pPr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D644A" w:rsidRPr="008D644A" w:rsidTr="008D644A">
        <w:trPr>
          <w:trHeight w:val="6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>801 01 05 02 01 05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 xml:space="preserve">Увеличение прочих остатков  денежных средств район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>1 523 979 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>1 539 970 530</w:t>
            </w:r>
          </w:p>
        </w:tc>
      </w:tr>
      <w:tr w:rsidR="008D644A" w:rsidRPr="008D644A" w:rsidTr="008D644A">
        <w:trPr>
          <w:trHeight w:val="54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>801 01 05 02 01 05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 xml:space="preserve">Уменьшение прочих остатков денежных средств  район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>1 523 979 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>1 539 970 530</w:t>
            </w:r>
          </w:p>
        </w:tc>
      </w:tr>
      <w:tr w:rsidR="008D644A" w:rsidRPr="008D644A" w:rsidTr="008D644A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sz w:val="20"/>
                <w:szCs w:val="20"/>
              </w:rPr>
            </w:pPr>
            <w:r w:rsidRPr="008D644A">
              <w:rPr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>32 290 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44A" w:rsidRPr="008D644A" w:rsidRDefault="008D644A" w:rsidP="008D644A">
            <w:pPr>
              <w:rPr>
                <w:b/>
                <w:bCs/>
                <w:sz w:val="20"/>
                <w:szCs w:val="20"/>
              </w:rPr>
            </w:pPr>
            <w:r w:rsidRPr="008D644A">
              <w:rPr>
                <w:b/>
                <w:bCs/>
                <w:sz w:val="20"/>
                <w:szCs w:val="20"/>
              </w:rPr>
              <w:t>10 447 368</w:t>
            </w:r>
          </w:p>
        </w:tc>
      </w:tr>
    </w:tbl>
    <w:p w:rsidR="00E500DA" w:rsidRDefault="00E500DA" w:rsidP="00B3019D">
      <w:pPr>
        <w:ind w:left="5387"/>
        <w:rPr>
          <w:sz w:val="22"/>
          <w:szCs w:val="22"/>
        </w:rPr>
        <w:sectPr w:rsidR="00E500DA" w:rsidSect="00A372E0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686958" w:rsidRPr="00924219" w:rsidRDefault="00686958" w:rsidP="007C46F2">
      <w:pPr>
        <w:ind w:left="5245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B41924">
        <w:rPr>
          <w:sz w:val="28"/>
          <w:szCs w:val="28"/>
        </w:rPr>
        <w:t>6</w:t>
      </w:r>
    </w:p>
    <w:p w:rsidR="00686958" w:rsidRPr="00924219" w:rsidRDefault="00686958" w:rsidP="007C46F2">
      <w:pPr>
        <w:ind w:left="5245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="007C46F2">
        <w:rPr>
          <w:sz w:val="28"/>
          <w:szCs w:val="28"/>
        </w:rPr>
        <w:t>М</w:t>
      </w:r>
      <w:r w:rsidRPr="00924219">
        <w:rPr>
          <w:sz w:val="28"/>
          <w:szCs w:val="28"/>
        </w:rPr>
        <w:t>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686958" w:rsidRPr="00924219" w:rsidRDefault="00686958" w:rsidP="007C46F2">
      <w:pPr>
        <w:ind w:left="5245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686958" w:rsidRDefault="00686958" w:rsidP="007C46F2">
      <w:pPr>
        <w:ind w:left="5245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885670" w:rsidRDefault="00885670" w:rsidP="00885670">
      <w:pPr>
        <w:pStyle w:val="a8"/>
        <w:ind w:firstLine="709"/>
        <w:jc w:val="center"/>
        <w:rPr>
          <w:b/>
        </w:rPr>
      </w:pPr>
    </w:p>
    <w:p w:rsidR="00885670" w:rsidRPr="00F46FF9" w:rsidRDefault="00885670" w:rsidP="00885670">
      <w:pPr>
        <w:pStyle w:val="a8"/>
        <w:spacing w:after="0"/>
        <w:ind w:firstLine="709"/>
        <w:jc w:val="center"/>
        <w:rPr>
          <w:b/>
          <w:sz w:val="28"/>
          <w:szCs w:val="28"/>
        </w:rPr>
      </w:pPr>
    </w:p>
    <w:p w:rsidR="007B2299" w:rsidRPr="007B2299" w:rsidRDefault="007B2299" w:rsidP="007B2299">
      <w:pPr>
        <w:pStyle w:val="a8"/>
        <w:spacing w:after="0"/>
        <w:ind w:firstLine="709"/>
        <w:jc w:val="center"/>
        <w:rPr>
          <w:b/>
          <w:sz w:val="28"/>
          <w:szCs w:val="28"/>
        </w:rPr>
      </w:pPr>
      <w:r w:rsidRPr="007B2299">
        <w:rPr>
          <w:b/>
          <w:sz w:val="28"/>
          <w:szCs w:val="28"/>
        </w:rPr>
        <w:t>Программа муниципальных внутренних заимствований</w:t>
      </w:r>
    </w:p>
    <w:p w:rsidR="007B2299" w:rsidRPr="007B2299" w:rsidRDefault="007B2299" w:rsidP="007B2299">
      <w:pPr>
        <w:pStyle w:val="a8"/>
        <w:spacing w:after="0"/>
        <w:ind w:firstLine="709"/>
        <w:jc w:val="center"/>
        <w:rPr>
          <w:sz w:val="28"/>
          <w:szCs w:val="28"/>
        </w:rPr>
      </w:pPr>
      <w:r w:rsidRPr="007B2299">
        <w:rPr>
          <w:b/>
          <w:sz w:val="28"/>
          <w:szCs w:val="28"/>
        </w:rPr>
        <w:t>Ярославского муниципального района на 2016 год и на плановый период</w:t>
      </w:r>
      <w:r w:rsidRPr="007B2299">
        <w:rPr>
          <w:sz w:val="28"/>
          <w:szCs w:val="28"/>
        </w:rPr>
        <w:t xml:space="preserve"> </w:t>
      </w:r>
      <w:r w:rsidRPr="007B2299">
        <w:rPr>
          <w:b/>
          <w:sz w:val="28"/>
          <w:szCs w:val="28"/>
        </w:rPr>
        <w:t>2017 и 2018 годов</w:t>
      </w:r>
    </w:p>
    <w:p w:rsidR="007B2299" w:rsidRPr="007B2299" w:rsidRDefault="007B2299" w:rsidP="007B2299">
      <w:pPr>
        <w:pStyle w:val="1"/>
        <w:tabs>
          <w:tab w:val="left" w:pos="4860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B2299">
        <w:rPr>
          <w:rFonts w:ascii="Times New Roman" w:hAnsi="Times New Roman" w:cs="Times New Roman"/>
          <w:b w:val="0"/>
          <w:sz w:val="26"/>
          <w:szCs w:val="26"/>
        </w:rPr>
        <w:t>1. Предельные размеры на  2016 год и на плановый период 2017 и 2018 годов</w:t>
      </w:r>
    </w:p>
    <w:p w:rsidR="007B2299" w:rsidRPr="00602396" w:rsidRDefault="007B2299" w:rsidP="007B2299">
      <w:pPr>
        <w:ind w:firstLine="567"/>
        <w:jc w:val="right"/>
      </w:pPr>
      <w:r w:rsidRPr="00602396">
        <w:t xml:space="preserve">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1"/>
        <w:gridCol w:w="1702"/>
        <w:gridCol w:w="2023"/>
        <w:gridCol w:w="2274"/>
        <w:gridCol w:w="1440"/>
      </w:tblGrid>
      <w:tr w:rsidR="007B2299" w:rsidRPr="00602396" w:rsidTr="00543731">
        <w:trPr>
          <w:gridAfter w:val="1"/>
          <w:wAfter w:w="1440" w:type="dxa"/>
        </w:trPr>
        <w:tc>
          <w:tcPr>
            <w:tcW w:w="3571" w:type="dxa"/>
          </w:tcPr>
          <w:p w:rsidR="007B2299" w:rsidRPr="007B2299" w:rsidRDefault="007B2299" w:rsidP="00543731">
            <w:pPr>
              <w:rPr>
                <w:b/>
              </w:rPr>
            </w:pPr>
            <w:r w:rsidRPr="007B2299">
              <w:rPr>
                <w:b/>
              </w:rPr>
              <w:t>Предельный размер</w:t>
            </w:r>
          </w:p>
        </w:tc>
        <w:tc>
          <w:tcPr>
            <w:tcW w:w="1702" w:type="dxa"/>
          </w:tcPr>
          <w:p w:rsidR="007B2299" w:rsidRPr="007B2299" w:rsidRDefault="007B2299" w:rsidP="00543731">
            <w:pPr>
              <w:jc w:val="center"/>
              <w:rPr>
                <w:b/>
              </w:rPr>
            </w:pPr>
            <w:r w:rsidRPr="007B2299">
              <w:rPr>
                <w:b/>
              </w:rPr>
              <w:t>на 01.01.2017</w:t>
            </w:r>
          </w:p>
        </w:tc>
        <w:tc>
          <w:tcPr>
            <w:tcW w:w="2023" w:type="dxa"/>
          </w:tcPr>
          <w:p w:rsidR="007B2299" w:rsidRPr="007B2299" w:rsidRDefault="007B2299" w:rsidP="00543731">
            <w:pPr>
              <w:jc w:val="center"/>
              <w:rPr>
                <w:b/>
              </w:rPr>
            </w:pPr>
            <w:r w:rsidRPr="007B2299">
              <w:rPr>
                <w:b/>
              </w:rPr>
              <w:t>на 01.01.2018</w:t>
            </w:r>
          </w:p>
        </w:tc>
        <w:tc>
          <w:tcPr>
            <w:tcW w:w="2274" w:type="dxa"/>
          </w:tcPr>
          <w:p w:rsidR="007B2299" w:rsidRPr="007B2299" w:rsidRDefault="007B2299" w:rsidP="00543731">
            <w:pPr>
              <w:jc w:val="center"/>
              <w:rPr>
                <w:b/>
              </w:rPr>
            </w:pPr>
            <w:r w:rsidRPr="007B2299">
              <w:rPr>
                <w:b/>
              </w:rPr>
              <w:t>на 01.01.2019</w:t>
            </w:r>
          </w:p>
        </w:tc>
      </w:tr>
      <w:tr w:rsidR="007B2299" w:rsidRPr="00602396" w:rsidTr="00543731">
        <w:trPr>
          <w:trHeight w:val="1106"/>
        </w:trPr>
        <w:tc>
          <w:tcPr>
            <w:tcW w:w="3571" w:type="dxa"/>
          </w:tcPr>
          <w:p w:rsidR="007B2299" w:rsidRPr="007B2299" w:rsidRDefault="007B2299" w:rsidP="00543731">
            <w:r w:rsidRPr="007B2299">
              <w:t xml:space="preserve">1. Верхний   предел муниципального  долга Ярославского  муниципального района </w:t>
            </w:r>
          </w:p>
          <w:p w:rsidR="007B2299" w:rsidRPr="007B2299" w:rsidRDefault="007B2299" w:rsidP="00543731">
            <w:r w:rsidRPr="007B2299">
              <w:t>в том числе:</w:t>
            </w:r>
          </w:p>
        </w:tc>
        <w:tc>
          <w:tcPr>
            <w:tcW w:w="1702" w:type="dxa"/>
          </w:tcPr>
          <w:p w:rsidR="007B2299" w:rsidRPr="007B2299" w:rsidRDefault="007B2299" w:rsidP="00543731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7B2299" w:rsidRPr="007B2299" w:rsidRDefault="007B2299" w:rsidP="00543731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7B2299" w:rsidRPr="007B2299" w:rsidRDefault="007B2299" w:rsidP="00543731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7B2299">
              <w:rPr>
                <w:color w:val="auto"/>
                <w:sz w:val="24"/>
              </w:rPr>
              <w:t>40 166 811</w:t>
            </w:r>
          </w:p>
        </w:tc>
        <w:tc>
          <w:tcPr>
            <w:tcW w:w="2023" w:type="dxa"/>
          </w:tcPr>
          <w:p w:rsidR="007B2299" w:rsidRPr="007B2299" w:rsidRDefault="007B2299" w:rsidP="00543731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7B2299" w:rsidRPr="007B2299" w:rsidRDefault="007B2299" w:rsidP="00543731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7B2299" w:rsidRPr="007B2299" w:rsidRDefault="007B2299" w:rsidP="00543731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7B2299">
              <w:rPr>
                <w:color w:val="auto"/>
                <w:sz w:val="24"/>
              </w:rPr>
              <w:t>72 434 543</w:t>
            </w:r>
          </w:p>
        </w:tc>
        <w:tc>
          <w:tcPr>
            <w:tcW w:w="2274" w:type="dxa"/>
          </w:tcPr>
          <w:p w:rsidR="007B2299" w:rsidRPr="007B2299" w:rsidRDefault="007B2299" w:rsidP="00543731">
            <w:pPr>
              <w:pStyle w:val="a3"/>
              <w:ind w:firstLine="0"/>
              <w:rPr>
                <w:color w:val="auto"/>
                <w:sz w:val="24"/>
              </w:rPr>
            </w:pPr>
            <w:r w:rsidRPr="007B2299">
              <w:rPr>
                <w:color w:val="auto"/>
                <w:sz w:val="24"/>
              </w:rPr>
              <w:t xml:space="preserve">     </w:t>
            </w:r>
          </w:p>
          <w:p w:rsidR="007B2299" w:rsidRPr="007B2299" w:rsidRDefault="007B2299" w:rsidP="00543731">
            <w:pPr>
              <w:pStyle w:val="a3"/>
              <w:ind w:firstLine="0"/>
              <w:rPr>
                <w:color w:val="auto"/>
                <w:sz w:val="24"/>
              </w:rPr>
            </w:pPr>
          </w:p>
          <w:p w:rsidR="007B2299" w:rsidRPr="007B2299" w:rsidRDefault="007B2299" w:rsidP="00543731">
            <w:pPr>
              <w:pStyle w:val="a3"/>
              <w:ind w:firstLine="0"/>
              <w:rPr>
                <w:color w:val="auto"/>
                <w:sz w:val="24"/>
              </w:rPr>
            </w:pPr>
            <w:r w:rsidRPr="007B2299">
              <w:rPr>
                <w:color w:val="auto"/>
                <w:sz w:val="24"/>
              </w:rPr>
              <w:t xml:space="preserve">         82 881 91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B2299" w:rsidRPr="00602396" w:rsidRDefault="007B2299" w:rsidP="00543731">
            <w:pPr>
              <w:pStyle w:val="a3"/>
              <w:ind w:firstLine="0"/>
              <w:rPr>
                <w:sz w:val="24"/>
              </w:rPr>
            </w:pPr>
          </w:p>
        </w:tc>
      </w:tr>
      <w:tr w:rsidR="007B2299" w:rsidRPr="00602396" w:rsidTr="00543731">
        <w:trPr>
          <w:gridAfter w:val="1"/>
          <w:wAfter w:w="1440" w:type="dxa"/>
          <w:trHeight w:val="1183"/>
        </w:trPr>
        <w:tc>
          <w:tcPr>
            <w:tcW w:w="3571" w:type="dxa"/>
          </w:tcPr>
          <w:p w:rsidR="007B2299" w:rsidRPr="007B2299" w:rsidRDefault="007B2299" w:rsidP="00543731">
            <w:r w:rsidRPr="007B2299">
              <w:t xml:space="preserve">верхний предел  объема муниципальных  гарантий Ярославского муниципального района </w:t>
            </w:r>
          </w:p>
        </w:tc>
        <w:tc>
          <w:tcPr>
            <w:tcW w:w="1702" w:type="dxa"/>
          </w:tcPr>
          <w:p w:rsidR="007B2299" w:rsidRPr="007B2299" w:rsidRDefault="007B2299" w:rsidP="00543731"/>
          <w:p w:rsidR="007B2299" w:rsidRPr="007B2299" w:rsidRDefault="007B2299" w:rsidP="00543731"/>
          <w:p w:rsidR="007B2299" w:rsidRPr="007B2299" w:rsidRDefault="007B2299" w:rsidP="00543731">
            <w:r w:rsidRPr="007B2299">
              <w:t xml:space="preserve">         -</w:t>
            </w:r>
          </w:p>
        </w:tc>
        <w:tc>
          <w:tcPr>
            <w:tcW w:w="2023" w:type="dxa"/>
          </w:tcPr>
          <w:p w:rsidR="007B2299" w:rsidRPr="007B2299" w:rsidRDefault="007B2299" w:rsidP="00543731"/>
          <w:p w:rsidR="007B2299" w:rsidRPr="007B2299" w:rsidRDefault="007B2299" w:rsidP="00543731"/>
          <w:p w:rsidR="007B2299" w:rsidRPr="007B2299" w:rsidRDefault="007B2299" w:rsidP="00543731">
            <w:pPr>
              <w:jc w:val="center"/>
            </w:pPr>
            <w:r w:rsidRPr="007B2299">
              <w:t>-</w:t>
            </w:r>
          </w:p>
        </w:tc>
        <w:tc>
          <w:tcPr>
            <w:tcW w:w="2274" w:type="dxa"/>
          </w:tcPr>
          <w:p w:rsidR="007B2299" w:rsidRPr="007B2299" w:rsidRDefault="007B2299" w:rsidP="00543731"/>
          <w:p w:rsidR="007B2299" w:rsidRPr="007B2299" w:rsidRDefault="007B2299" w:rsidP="00543731"/>
          <w:p w:rsidR="007B2299" w:rsidRPr="007B2299" w:rsidRDefault="007B2299" w:rsidP="00543731">
            <w:pPr>
              <w:jc w:val="center"/>
            </w:pPr>
            <w:r w:rsidRPr="007B2299">
              <w:t>-</w:t>
            </w:r>
          </w:p>
        </w:tc>
      </w:tr>
      <w:tr w:rsidR="007B2299" w:rsidRPr="00602396" w:rsidTr="00543731">
        <w:trPr>
          <w:gridAfter w:val="1"/>
          <w:wAfter w:w="1440" w:type="dxa"/>
        </w:trPr>
        <w:tc>
          <w:tcPr>
            <w:tcW w:w="3571" w:type="dxa"/>
          </w:tcPr>
          <w:p w:rsidR="007B2299" w:rsidRPr="007B2299" w:rsidRDefault="007B2299" w:rsidP="00543731">
            <w:pPr>
              <w:rPr>
                <w:b/>
              </w:rPr>
            </w:pPr>
          </w:p>
        </w:tc>
        <w:tc>
          <w:tcPr>
            <w:tcW w:w="1702" w:type="dxa"/>
          </w:tcPr>
          <w:p w:rsidR="007B2299" w:rsidRPr="007B2299" w:rsidRDefault="007B2299" w:rsidP="00543731">
            <w:pPr>
              <w:jc w:val="center"/>
              <w:rPr>
                <w:b/>
              </w:rPr>
            </w:pPr>
            <w:r w:rsidRPr="007B2299">
              <w:rPr>
                <w:b/>
              </w:rPr>
              <w:t>на</w:t>
            </w:r>
          </w:p>
          <w:p w:rsidR="007B2299" w:rsidRPr="007B2299" w:rsidRDefault="007B2299" w:rsidP="00543731">
            <w:pPr>
              <w:jc w:val="center"/>
              <w:rPr>
                <w:b/>
              </w:rPr>
            </w:pPr>
            <w:r w:rsidRPr="007B2299">
              <w:rPr>
                <w:b/>
              </w:rPr>
              <w:t>2016 год</w:t>
            </w:r>
          </w:p>
        </w:tc>
        <w:tc>
          <w:tcPr>
            <w:tcW w:w="2023" w:type="dxa"/>
          </w:tcPr>
          <w:p w:rsidR="007B2299" w:rsidRPr="007B2299" w:rsidRDefault="007B2299" w:rsidP="00543731">
            <w:pPr>
              <w:jc w:val="center"/>
              <w:rPr>
                <w:b/>
              </w:rPr>
            </w:pPr>
            <w:r w:rsidRPr="007B2299">
              <w:rPr>
                <w:b/>
              </w:rPr>
              <w:t>на</w:t>
            </w:r>
          </w:p>
          <w:p w:rsidR="007B2299" w:rsidRPr="007B2299" w:rsidRDefault="007B2299" w:rsidP="00543731">
            <w:pPr>
              <w:jc w:val="center"/>
              <w:rPr>
                <w:b/>
              </w:rPr>
            </w:pPr>
            <w:r w:rsidRPr="007B2299">
              <w:rPr>
                <w:b/>
              </w:rPr>
              <w:t>2017 год</w:t>
            </w:r>
          </w:p>
        </w:tc>
        <w:tc>
          <w:tcPr>
            <w:tcW w:w="2274" w:type="dxa"/>
          </w:tcPr>
          <w:p w:rsidR="007B2299" w:rsidRPr="007B2299" w:rsidRDefault="007B2299" w:rsidP="00543731">
            <w:pPr>
              <w:jc w:val="center"/>
              <w:rPr>
                <w:b/>
              </w:rPr>
            </w:pPr>
            <w:r w:rsidRPr="007B2299">
              <w:rPr>
                <w:b/>
              </w:rPr>
              <w:t>на</w:t>
            </w:r>
          </w:p>
          <w:p w:rsidR="007B2299" w:rsidRPr="007B2299" w:rsidRDefault="007B2299" w:rsidP="00543731">
            <w:pPr>
              <w:jc w:val="center"/>
              <w:rPr>
                <w:b/>
              </w:rPr>
            </w:pPr>
            <w:r w:rsidRPr="007B2299">
              <w:rPr>
                <w:b/>
              </w:rPr>
              <w:t>2018 год</w:t>
            </w:r>
          </w:p>
        </w:tc>
      </w:tr>
      <w:tr w:rsidR="007B2299" w:rsidRPr="00602396" w:rsidTr="00543731">
        <w:trPr>
          <w:gridAfter w:val="1"/>
          <w:wAfter w:w="1440" w:type="dxa"/>
        </w:trPr>
        <w:tc>
          <w:tcPr>
            <w:tcW w:w="3571" w:type="dxa"/>
          </w:tcPr>
          <w:p w:rsidR="007B2299" w:rsidRPr="007B2299" w:rsidRDefault="007B2299" w:rsidP="00543731">
            <w:r w:rsidRPr="007B2299">
              <w:t xml:space="preserve">2. Предельный объем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7B2299" w:rsidRPr="007B2299" w:rsidRDefault="007B2299" w:rsidP="00543731">
            <w:pPr>
              <w:jc w:val="center"/>
            </w:pPr>
          </w:p>
          <w:p w:rsidR="007B2299" w:rsidRPr="007B2299" w:rsidRDefault="007B2299" w:rsidP="00543731">
            <w:pPr>
              <w:jc w:val="center"/>
            </w:pPr>
            <w:r w:rsidRPr="007B2299">
              <w:t>150 000 000</w:t>
            </w:r>
          </w:p>
        </w:tc>
        <w:tc>
          <w:tcPr>
            <w:tcW w:w="2023" w:type="dxa"/>
          </w:tcPr>
          <w:p w:rsidR="007B2299" w:rsidRPr="007B2299" w:rsidRDefault="007B2299" w:rsidP="00543731">
            <w:pPr>
              <w:jc w:val="center"/>
            </w:pPr>
          </w:p>
          <w:p w:rsidR="007B2299" w:rsidRPr="007B2299" w:rsidRDefault="007B2299" w:rsidP="00543731">
            <w:pPr>
              <w:jc w:val="center"/>
            </w:pPr>
            <w:r w:rsidRPr="007B2299">
              <w:t>150 000 000</w:t>
            </w:r>
          </w:p>
        </w:tc>
        <w:tc>
          <w:tcPr>
            <w:tcW w:w="2274" w:type="dxa"/>
          </w:tcPr>
          <w:p w:rsidR="007B2299" w:rsidRPr="007B2299" w:rsidRDefault="007B2299" w:rsidP="00543731">
            <w:pPr>
              <w:jc w:val="center"/>
            </w:pPr>
          </w:p>
          <w:p w:rsidR="007B2299" w:rsidRPr="007B2299" w:rsidRDefault="007B2299" w:rsidP="00543731">
            <w:pPr>
              <w:jc w:val="center"/>
            </w:pPr>
            <w:r w:rsidRPr="007B2299">
              <w:t>150 000 000</w:t>
            </w:r>
          </w:p>
        </w:tc>
      </w:tr>
      <w:tr w:rsidR="007B2299" w:rsidRPr="00602396" w:rsidTr="00543731">
        <w:trPr>
          <w:gridAfter w:val="1"/>
          <w:wAfter w:w="1440" w:type="dxa"/>
          <w:trHeight w:val="593"/>
        </w:trPr>
        <w:tc>
          <w:tcPr>
            <w:tcW w:w="3571" w:type="dxa"/>
          </w:tcPr>
          <w:p w:rsidR="007B2299" w:rsidRPr="007B2299" w:rsidRDefault="007B2299" w:rsidP="00543731">
            <w:r w:rsidRPr="007B2299">
              <w:t xml:space="preserve">3. Объем расходов на обслуживание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7B2299" w:rsidRPr="007B2299" w:rsidRDefault="007B2299" w:rsidP="00543731">
            <w:pPr>
              <w:jc w:val="center"/>
            </w:pPr>
          </w:p>
          <w:p w:rsidR="007B2299" w:rsidRPr="007B2299" w:rsidRDefault="007B2299" w:rsidP="00543731">
            <w:pPr>
              <w:jc w:val="center"/>
            </w:pPr>
            <w:r w:rsidRPr="007B2299">
              <w:t>3 693 000</w:t>
            </w:r>
          </w:p>
          <w:p w:rsidR="007B2299" w:rsidRPr="007B2299" w:rsidRDefault="007B2299" w:rsidP="00543731">
            <w:pPr>
              <w:jc w:val="center"/>
            </w:pPr>
          </w:p>
          <w:p w:rsidR="007B2299" w:rsidRPr="007B2299" w:rsidRDefault="007B2299" w:rsidP="00543731">
            <w:pPr>
              <w:jc w:val="center"/>
            </w:pPr>
          </w:p>
        </w:tc>
        <w:tc>
          <w:tcPr>
            <w:tcW w:w="2023" w:type="dxa"/>
          </w:tcPr>
          <w:p w:rsidR="007B2299" w:rsidRPr="007B2299" w:rsidRDefault="007B2299" w:rsidP="00543731">
            <w:pPr>
              <w:jc w:val="center"/>
            </w:pPr>
          </w:p>
          <w:p w:rsidR="007B2299" w:rsidRPr="007B2299" w:rsidRDefault="007B2299" w:rsidP="00543731">
            <w:pPr>
              <w:jc w:val="center"/>
            </w:pPr>
            <w:r w:rsidRPr="007B2299">
              <w:t>5 000 000</w:t>
            </w:r>
          </w:p>
        </w:tc>
        <w:tc>
          <w:tcPr>
            <w:tcW w:w="2274" w:type="dxa"/>
          </w:tcPr>
          <w:p w:rsidR="007B2299" w:rsidRPr="007B2299" w:rsidRDefault="007B2299" w:rsidP="00543731">
            <w:pPr>
              <w:jc w:val="center"/>
            </w:pPr>
          </w:p>
          <w:p w:rsidR="007B2299" w:rsidRPr="007B2299" w:rsidRDefault="007B2299" w:rsidP="00543731">
            <w:pPr>
              <w:jc w:val="center"/>
            </w:pPr>
            <w:r w:rsidRPr="007B2299">
              <w:t>3 000 000</w:t>
            </w:r>
          </w:p>
        </w:tc>
      </w:tr>
      <w:tr w:rsidR="007B2299" w:rsidRPr="00602396" w:rsidTr="00543731">
        <w:trPr>
          <w:gridAfter w:val="1"/>
          <w:wAfter w:w="1440" w:type="dxa"/>
          <w:trHeight w:val="751"/>
        </w:trPr>
        <w:tc>
          <w:tcPr>
            <w:tcW w:w="3571" w:type="dxa"/>
          </w:tcPr>
          <w:p w:rsidR="007B2299" w:rsidRPr="007B2299" w:rsidRDefault="007B2299" w:rsidP="00543731"/>
          <w:p w:rsidR="007B2299" w:rsidRPr="007B2299" w:rsidRDefault="007B2299" w:rsidP="00543731">
            <w:r w:rsidRPr="007B2299">
              <w:t xml:space="preserve">4. Предельный объем заимствований Ярославского муниципального района </w:t>
            </w:r>
          </w:p>
        </w:tc>
        <w:tc>
          <w:tcPr>
            <w:tcW w:w="1702" w:type="dxa"/>
          </w:tcPr>
          <w:p w:rsidR="007B2299" w:rsidRPr="007B2299" w:rsidRDefault="007B2299" w:rsidP="00543731">
            <w:pPr>
              <w:jc w:val="center"/>
            </w:pPr>
          </w:p>
          <w:p w:rsidR="007B2299" w:rsidRPr="007B2299" w:rsidRDefault="007B2299" w:rsidP="00543731">
            <w:pPr>
              <w:jc w:val="center"/>
            </w:pPr>
          </w:p>
          <w:p w:rsidR="007B2299" w:rsidRPr="007B2299" w:rsidRDefault="007B2299" w:rsidP="00543731">
            <w:pPr>
              <w:jc w:val="center"/>
            </w:pPr>
            <w:r w:rsidRPr="007B2299">
              <w:t>32 644 285</w:t>
            </w:r>
          </w:p>
          <w:p w:rsidR="007B2299" w:rsidRPr="007B2299" w:rsidRDefault="007B2299" w:rsidP="00543731">
            <w:pPr>
              <w:jc w:val="center"/>
            </w:pPr>
          </w:p>
        </w:tc>
        <w:tc>
          <w:tcPr>
            <w:tcW w:w="2023" w:type="dxa"/>
          </w:tcPr>
          <w:p w:rsidR="007B2299" w:rsidRPr="007B2299" w:rsidRDefault="007B2299" w:rsidP="00543731">
            <w:pPr>
              <w:jc w:val="center"/>
            </w:pPr>
          </w:p>
          <w:p w:rsidR="007B2299" w:rsidRPr="007B2299" w:rsidRDefault="007B2299" w:rsidP="00543731">
            <w:pPr>
              <w:jc w:val="center"/>
            </w:pPr>
          </w:p>
          <w:p w:rsidR="007B2299" w:rsidRPr="007B2299" w:rsidRDefault="007B2299" w:rsidP="00543731">
            <w:pPr>
              <w:jc w:val="center"/>
            </w:pPr>
            <w:r w:rsidRPr="007B2299">
              <w:t>72 434 543</w:t>
            </w:r>
          </w:p>
          <w:p w:rsidR="007B2299" w:rsidRPr="007B2299" w:rsidRDefault="007B2299" w:rsidP="00543731">
            <w:pPr>
              <w:jc w:val="center"/>
            </w:pPr>
          </w:p>
        </w:tc>
        <w:tc>
          <w:tcPr>
            <w:tcW w:w="2274" w:type="dxa"/>
          </w:tcPr>
          <w:p w:rsidR="007B2299" w:rsidRPr="007B2299" w:rsidRDefault="007B2299" w:rsidP="00543731">
            <w:pPr>
              <w:jc w:val="center"/>
            </w:pPr>
          </w:p>
          <w:p w:rsidR="007B2299" w:rsidRPr="007B2299" w:rsidRDefault="007B2299" w:rsidP="00543731">
            <w:pPr>
              <w:jc w:val="center"/>
            </w:pPr>
          </w:p>
          <w:p w:rsidR="007B2299" w:rsidRPr="007B2299" w:rsidRDefault="007B2299" w:rsidP="00543731">
            <w:pPr>
              <w:jc w:val="center"/>
            </w:pPr>
            <w:r w:rsidRPr="007B2299">
              <w:t>82 881 911</w:t>
            </w:r>
          </w:p>
          <w:p w:rsidR="007B2299" w:rsidRPr="007B2299" w:rsidRDefault="007B2299" w:rsidP="00543731">
            <w:pPr>
              <w:jc w:val="center"/>
            </w:pPr>
          </w:p>
        </w:tc>
      </w:tr>
      <w:tr w:rsidR="007B2299" w:rsidRPr="00602396" w:rsidTr="00543731">
        <w:trPr>
          <w:gridAfter w:val="1"/>
          <w:wAfter w:w="1440" w:type="dxa"/>
          <w:trHeight w:val="555"/>
        </w:trPr>
        <w:tc>
          <w:tcPr>
            <w:tcW w:w="3571" w:type="dxa"/>
          </w:tcPr>
          <w:p w:rsidR="007B2299" w:rsidRPr="007B2299" w:rsidRDefault="007B2299" w:rsidP="00543731">
            <w:r w:rsidRPr="007B2299">
              <w:t xml:space="preserve">5. Предельный объем предоставляемых муниципальных гарантий Ярославского муниципального района </w:t>
            </w:r>
          </w:p>
        </w:tc>
        <w:tc>
          <w:tcPr>
            <w:tcW w:w="1702" w:type="dxa"/>
          </w:tcPr>
          <w:p w:rsidR="007B2299" w:rsidRPr="007B2299" w:rsidRDefault="007B2299" w:rsidP="00543731">
            <w:pPr>
              <w:jc w:val="center"/>
            </w:pPr>
          </w:p>
          <w:p w:rsidR="007B2299" w:rsidRPr="007B2299" w:rsidRDefault="007B2299" w:rsidP="00543731">
            <w:pPr>
              <w:jc w:val="center"/>
            </w:pPr>
            <w:r w:rsidRPr="007B2299">
              <w:t>-</w:t>
            </w:r>
          </w:p>
        </w:tc>
        <w:tc>
          <w:tcPr>
            <w:tcW w:w="2023" w:type="dxa"/>
          </w:tcPr>
          <w:p w:rsidR="007B2299" w:rsidRPr="007B2299" w:rsidRDefault="007B2299" w:rsidP="00543731">
            <w:pPr>
              <w:jc w:val="center"/>
            </w:pPr>
          </w:p>
          <w:p w:rsidR="007B2299" w:rsidRPr="007B2299" w:rsidRDefault="007B2299" w:rsidP="00543731">
            <w:pPr>
              <w:jc w:val="center"/>
            </w:pPr>
            <w:r w:rsidRPr="007B2299">
              <w:t>-</w:t>
            </w:r>
          </w:p>
        </w:tc>
        <w:tc>
          <w:tcPr>
            <w:tcW w:w="2274" w:type="dxa"/>
          </w:tcPr>
          <w:p w:rsidR="007B2299" w:rsidRPr="007B2299" w:rsidRDefault="007B2299" w:rsidP="00543731">
            <w:pPr>
              <w:jc w:val="center"/>
            </w:pPr>
          </w:p>
          <w:p w:rsidR="007B2299" w:rsidRPr="007B2299" w:rsidRDefault="007B2299" w:rsidP="00543731">
            <w:pPr>
              <w:jc w:val="center"/>
            </w:pPr>
            <w:r w:rsidRPr="007B2299">
              <w:t>-</w:t>
            </w:r>
          </w:p>
        </w:tc>
      </w:tr>
    </w:tbl>
    <w:p w:rsidR="007B2299" w:rsidRPr="00602396" w:rsidRDefault="007B2299" w:rsidP="007B2299">
      <w:pPr>
        <w:jc w:val="both"/>
        <w:rPr>
          <w:sz w:val="28"/>
        </w:rPr>
      </w:pPr>
      <w:r w:rsidRPr="00602396">
        <w:rPr>
          <w:sz w:val="28"/>
        </w:rPr>
        <w:t xml:space="preserve">      </w:t>
      </w:r>
    </w:p>
    <w:p w:rsidR="007B2299" w:rsidRPr="00602396" w:rsidRDefault="007B2299" w:rsidP="007B2299">
      <w:pPr>
        <w:jc w:val="both"/>
        <w:rPr>
          <w:sz w:val="28"/>
        </w:rPr>
      </w:pPr>
    </w:p>
    <w:p w:rsidR="007B2299" w:rsidRPr="00602396" w:rsidRDefault="007B2299" w:rsidP="007B2299">
      <w:pPr>
        <w:jc w:val="both"/>
        <w:rPr>
          <w:sz w:val="28"/>
        </w:rPr>
      </w:pPr>
    </w:p>
    <w:p w:rsidR="007B2299" w:rsidRPr="00602396" w:rsidRDefault="007B2299" w:rsidP="007B2299">
      <w:pPr>
        <w:jc w:val="both"/>
        <w:rPr>
          <w:sz w:val="28"/>
        </w:rPr>
      </w:pPr>
    </w:p>
    <w:p w:rsidR="007B2299" w:rsidRDefault="007B2299" w:rsidP="007B2299">
      <w:pPr>
        <w:jc w:val="both"/>
        <w:rPr>
          <w:sz w:val="28"/>
        </w:rPr>
      </w:pPr>
    </w:p>
    <w:p w:rsidR="007B2299" w:rsidRPr="00602396" w:rsidRDefault="007B2299" w:rsidP="007B2299">
      <w:pPr>
        <w:jc w:val="both"/>
        <w:rPr>
          <w:sz w:val="28"/>
        </w:rPr>
      </w:pPr>
    </w:p>
    <w:p w:rsidR="007B2299" w:rsidRPr="00602396" w:rsidRDefault="007B2299" w:rsidP="007B2299">
      <w:pPr>
        <w:jc w:val="both"/>
      </w:pPr>
    </w:p>
    <w:p w:rsidR="007B2299" w:rsidRPr="007B2299" w:rsidRDefault="007B2299" w:rsidP="007B2299">
      <w:pPr>
        <w:pStyle w:val="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B2299">
        <w:rPr>
          <w:rFonts w:ascii="Times New Roman" w:hAnsi="Times New Roman" w:cs="Times New Roman"/>
          <w:b w:val="0"/>
          <w:sz w:val="26"/>
          <w:szCs w:val="26"/>
        </w:rPr>
        <w:lastRenderedPageBreak/>
        <w:t>2.Перечень муниципальных внутренних заимствований Ярославского муниципального района  на  2016 год и на плановый  период 2017 и 2018 годов</w:t>
      </w:r>
    </w:p>
    <w:p w:rsidR="007B2299" w:rsidRPr="00602396" w:rsidRDefault="007B2299" w:rsidP="007B2299">
      <w:pPr>
        <w:jc w:val="right"/>
      </w:pPr>
      <w:r w:rsidRPr="00602396">
        <w:t xml:space="preserve"> (руб.)</w:t>
      </w:r>
    </w:p>
    <w:tbl>
      <w:tblPr>
        <w:tblW w:w="99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20"/>
        <w:gridCol w:w="1623"/>
        <w:gridCol w:w="1620"/>
        <w:gridCol w:w="1440"/>
      </w:tblGrid>
      <w:tr w:rsidR="007B2299" w:rsidRPr="00602396" w:rsidTr="00543731">
        <w:trPr>
          <w:trHeight w:val="47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9" w:rsidRPr="00602396" w:rsidRDefault="007B2299" w:rsidP="00543731">
            <w:pPr>
              <w:jc w:val="center"/>
              <w:rPr>
                <w:b/>
              </w:rPr>
            </w:pPr>
            <w:r w:rsidRPr="00602396">
              <w:rPr>
                <w:b/>
              </w:rPr>
              <w:t>Виды заимствован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9" w:rsidRPr="007B2299" w:rsidRDefault="007B2299" w:rsidP="00543731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7B2299">
              <w:rPr>
                <w:b/>
                <w:color w:val="auto"/>
                <w:sz w:val="24"/>
              </w:rPr>
              <w:t>2016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9" w:rsidRPr="007B2299" w:rsidRDefault="007B2299" w:rsidP="00543731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7B2299">
              <w:rPr>
                <w:b/>
                <w:color w:val="auto"/>
                <w:sz w:val="24"/>
              </w:rPr>
              <w:t>2017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9" w:rsidRPr="007B2299" w:rsidRDefault="007B2299" w:rsidP="00543731">
            <w:pPr>
              <w:pStyle w:val="a3"/>
              <w:ind w:left="-3528" w:firstLine="3528"/>
              <w:jc w:val="center"/>
              <w:rPr>
                <w:b/>
                <w:color w:val="auto"/>
                <w:sz w:val="24"/>
              </w:rPr>
            </w:pPr>
            <w:r w:rsidRPr="007B2299">
              <w:rPr>
                <w:b/>
                <w:color w:val="auto"/>
                <w:sz w:val="24"/>
              </w:rPr>
              <w:t>2018 год</w:t>
            </w:r>
          </w:p>
        </w:tc>
      </w:tr>
      <w:tr w:rsidR="007B2299" w:rsidRPr="00602396" w:rsidTr="00543731">
        <w:trPr>
          <w:trHeight w:val="199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both"/>
            </w:pPr>
          </w:p>
          <w:p w:rsidR="007B2299" w:rsidRPr="00602396" w:rsidRDefault="007B2299" w:rsidP="00543731">
            <w:pPr>
              <w:jc w:val="both"/>
            </w:pPr>
            <w:r w:rsidRPr="00602396">
              <w:t>1. Бюджетные кредиты от других бюджетов бюджетной системы Российской Федерации</w:t>
            </w:r>
          </w:p>
          <w:p w:rsidR="007B2299" w:rsidRPr="00602396" w:rsidRDefault="007B2299" w:rsidP="00543731">
            <w:pPr>
              <w:jc w:val="both"/>
            </w:pPr>
            <w:r w:rsidRPr="00602396">
              <w:t xml:space="preserve">    Получение</w:t>
            </w:r>
          </w:p>
          <w:p w:rsidR="007B2299" w:rsidRPr="00602396" w:rsidRDefault="007B2299" w:rsidP="00543731">
            <w:pPr>
              <w:jc w:val="both"/>
            </w:pPr>
          </w:p>
          <w:p w:rsidR="007B2299" w:rsidRPr="00602396" w:rsidRDefault="007B2299" w:rsidP="00543731">
            <w:pPr>
              <w:jc w:val="both"/>
            </w:pPr>
            <w:r w:rsidRPr="00602396">
              <w:t xml:space="preserve">    Погашение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center"/>
            </w:pPr>
          </w:p>
          <w:p w:rsidR="007B2299" w:rsidRPr="00602396" w:rsidRDefault="007B2299" w:rsidP="00543731">
            <w:pPr>
              <w:jc w:val="center"/>
            </w:pPr>
          </w:p>
          <w:p w:rsidR="007B2299" w:rsidRPr="00602396" w:rsidRDefault="007B2299" w:rsidP="00543731">
            <w:pPr>
              <w:jc w:val="center"/>
            </w:pPr>
            <w:r w:rsidRPr="00602396">
              <w:t>- 17 962 527</w:t>
            </w:r>
          </w:p>
          <w:p w:rsidR="007B2299" w:rsidRPr="00602396" w:rsidRDefault="007B2299" w:rsidP="00543731">
            <w:pPr>
              <w:jc w:val="center"/>
            </w:pPr>
            <w:r w:rsidRPr="00602396">
              <w:t>-</w:t>
            </w:r>
          </w:p>
          <w:p w:rsidR="007B2299" w:rsidRPr="00602396" w:rsidRDefault="007B2299" w:rsidP="00543731">
            <w:pPr>
              <w:jc w:val="center"/>
            </w:pPr>
          </w:p>
          <w:p w:rsidR="007B2299" w:rsidRPr="00602396" w:rsidRDefault="007B2299" w:rsidP="00543731">
            <w:pPr>
              <w:jc w:val="center"/>
            </w:pPr>
            <w:r w:rsidRPr="00602396">
              <w:t>17 962 5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center"/>
            </w:pPr>
          </w:p>
          <w:p w:rsidR="007B2299" w:rsidRPr="00602396" w:rsidRDefault="007B2299" w:rsidP="00543731">
            <w:pPr>
              <w:jc w:val="center"/>
            </w:pPr>
          </w:p>
          <w:p w:rsidR="007B2299" w:rsidRPr="00602396" w:rsidRDefault="007B2299" w:rsidP="00543731">
            <w:pPr>
              <w:jc w:val="center"/>
            </w:pPr>
            <w:r w:rsidRPr="00602396">
              <w:t>-7 522 526</w:t>
            </w:r>
          </w:p>
          <w:p w:rsidR="007B2299" w:rsidRPr="00602396" w:rsidRDefault="007B2299" w:rsidP="00543731">
            <w:pPr>
              <w:jc w:val="center"/>
            </w:pPr>
            <w:r w:rsidRPr="00602396">
              <w:t>-</w:t>
            </w:r>
          </w:p>
          <w:p w:rsidR="007B2299" w:rsidRPr="00602396" w:rsidRDefault="007B2299" w:rsidP="00543731">
            <w:pPr>
              <w:jc w:val="center"/>
            </w:pPr>
          </w:p>
          <w:p w:rsidR="007B2299" w:rsidRPr="00602396" w:rsidRDefault="007B2299" w:rsidP="00543731">
            <w:pPr>
              <w:jc w:val="center"/>
            </w:pPr>
            <w:r w:rsidRPr="00602396">
              <w:t>7 522 5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center"/>
            </w:pPr>
          </w:p>
        </w:tc>
      </w:tr>
      <w:tr w:rsidR="007B2299" w:rsidRPr="00602396" w:rsidTr="00543731">
        <w:trPr>
          <w:trHeight w:val="73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both"/>
            </w:pPr>
            <w:r w:rsidRPr="00602396">
              <w:t xml:space="preserve">   2. Кредиты кредитных организаций</w:t>
            </w:r>
          </w:p>
          <w:p w:rsidR="007B2299" w:rsidRPr="00602396" w:rsidRDefault="007B2299" w:rsidP="00543731">
            <w:pPr>
              <w:jc w:val="both"/>
            </w:pPr>
            <w:r w:rsidRPr="00602396">
              <w:t xml:space="preserve">    Получение</w:t>
            </w:r>
          </w:p>
          <w:p w:rsidR="007B2299" w:rsidRPr="00602396" w:rsidRDefault="007B2299" w:rsidP="00543731">
            <w:pPr>
              <w:jc w:val="both"/>
            </w:pPr>
            <w:r w:rsidRPr="00602396"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center"/>
            </w:pPr>
            <w:r>
              <w:t>32 644 285</w:t>
            </w:r>
          </w:p>
          <w:p w:rsidR="007B2299" w:rsidRPr="00602396" w:rsidRDefault="007B2299" w:rsidP="00543731">
            <w:pPr>
              <w:jc w:val="center"/>
            </w:pPr>
            <w:r>
              <w:t>32 644 285</w:t>
            </w:r>
          </w:p>
          <w:p w:rsidR="007B2299" w:rsidRPr="00602396" w:rsidRDefault="007B2299" w:rsidP="0054373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center"/>
            </w:pPr>
            <w:r>
              <w:t>39 790 258</w:t>
            </w:r>
          </w:p>
          <w:p w:rsidR="007B2299" w:rsidRPr="00602396" w:rsidRDefault="007B2299" w:rsidP="00543731">
            <w:pPr>
              <w:jc w:val="center"/>
            </w:pPr>
            <w:r>
              <w:t>72 434 543</w:t>
            </w:r>
          </w:p>
          <w:p w:rsidR="007B2299" w:rsidRPr="00602396" w:rsidRDefault="007B2299" w:rsidP="00543731">
            <w:pPr>
              <w:jc w:val="center"/>
            </w:pPr>
            <w:r>
              <w:t>32 644 2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center"/>
            </w:pPr>
            <w:r>
              <w:t>10 447 368</w:t>
            </w:r>
          </w:p>
          <w:p w:rsidR="007B2299" w:rsidRPr="00602396" w:rsidRDefault="007B2299" w:rsidP="00543731">
            <w:pPr>
              <w:jc w:val="center"/>
            </w:pPr>
            <w:r>
              <w:t>82 881 911</w:t>
            </w:r>
          </w:p>
          <w:p w:rsidR="007B2299" w:rsidRPr="00602396" w:rsidRDefault="007B2299" w:rsidP="00543731">
            <w:pPr>
              <w:jc w:val="center"/>
            </w:pPr>
            <w:r>
              <w:t>72 434 543</w:t>
            </w:r>
          </w:p>
        </w:tc>
      </w:tr>
      <w:tr w:rsidR="007B2299" w:rsidRPr="00602396" w:rsidTr="00543731">
        <w:trPr>
          <w:trHeight w:val="83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7B2299">
            <w:pPr>
              <w:jc w:val="both"/>
            </w:pPr>
            <w:r w:rsidRPr="00602396">
              <w:t xml:space="preserve">    Итого,</w:t>
            </w:r>
          </w:p>
          <w:p w:rsidR="007B2299" w:rsidRPr="00602396" w:rsidRDefault="007B2299" w:rsidP="007B2299">
            <w:pPr>
              <w:jc w:val="both"/>
            </w:pPr>
            <w:r w:rsidRPr="00602396">
              <w:t xml:space="preserve">   Получение</w:t>
            </w:r>
          </w:p>
          <w:p w:rsidR="007B2299" w:rsidRPr="00602396" w:rsidRDefault="007B2299" w:rsidP="007B2299">
            <w:pPr>
              <w:jc w:val="both"/>
            </w:pPr>
            <w:r w:rsidRPr="00602396">
              <w:t xml:space="preserve">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center"/>
            </w:pPr>
            <w:r>
              <w:t>14 681 758</w:t>
            </w:r>
          </w:p>
          <w:p w:rsidR="007B2299" w:rsidRPr="00602396" w:rsidRDefault="007B2299" w:rsidP="00543731">
            <w:pPr>
              <w:jc w:val="center"/>
            </w:pPr>
            <w:r>
              <w:t>32 644 285</w:t>
            </w:r>
          </w:p>
          <w:p w:rsidR="007B2299" w:rsidRPr="00602396" w:rsidRDefault="007B2299" w:rsidP="00543731">
            <w:pPr>
              <w:jc w:val="center"/>
            </w:pPr>
            <w:r w:rsidRPr="00602396">
              <w:t>17 962 5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center"/>
            </w:pPr>
            <w:r>
              <w:t>32 267 732</w:t>
            </w:r>
          </w:p>
          <w:p w:rsidR="007B2299" w:rsidRPr="00602396" w:rsidRDefault="007B2299" w:rsidP="00543731">
            <w:pPr>
              <w:jc w:val="center"/>
            </w:pPr>
            <w:r>
              <w:t>72 434 543</w:t>
            </w:r>
          </w:p>
          <w:p w:rsidR="007B2299" w:rsidRPr="00602396" w:rsidRDefault="007B2299" w:rsidP="00543731">
            <w:pPr>
              <w:jc w:val="center"/>
            </w:pPr>
            <w:r>
              <w:t>40 166 8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Default="007B2299" w:rsidP="00543731">
            <w:pPr>
              <w:jc w:val="center"/>
            </w:pPr>
            <w:r>
              <w:t>10 447 368</w:t>
            </w:r>
          </w:p>
          <w:p w:rsidR="007B2299" w:rsidRPr="00602396" w:rsidRDefault="007B2299" w:rsidP="00543731">
            <w:pPr>
              <w:jc w:val="center"/>
            </w:pPr>
            <w:r>
              <w:t>82 881 911</w:t>
            </w:r>
          </w:p>
          <w:p w:rsidR="007B2299" w:rsidRPr="00602396" w:rsidRDefault="007B2299" w:rsidP="00543731">
            <w:pPr>
              <w:jc w:val="center"/>
            </w:pPr>
            <w:r>
              <w:t>72 434 543</w:t>
            </w:r>
            <w:r w:rsidRPr="00602396">
              <w:t xml:space="preserve"> </w:t>
            </w:r>
          </w:p>
        </w:tc>
      </w:tr>
      <w:tr w:rsidR="007B2299" w:rsidRPr="00602396" w:rsidTr="00543731">
        <w:trPr>
          <w:trHeight w:val="16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both"/>
            </w:pPr>
            <w:r w:rsidRPr="00602396">
              <w:t xml:space="preserve"> 2. Муниципальные  гарантии *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center"/>
            </w:pPr>
            <w:r w:rsidRPr="00602396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center"/>
            </w:pPr>
            <w:r w:rsidRPr="00602396">
              <w:t>-</w:t>
            </w:r>
          </w:p>
        </w:tc>
      </w:tr>
    </w:tbl>
    <w:p w:rsidR="007B2299" w:rsidRPr="00602396" w:rsidRDefault="007B2299" w:rsidP="007B2299">
      <w:pPr>
        <w:pStyle w:val="a8"/>
        <w:ind w:left="-180" w:right="-186"/>
        <w:jc w:val="center"/>
        <w:rPr>
          <w:sz w:val="22"/>
          <w:szCs w:val="22"/>
        </w:rPr>
      </w:pPr>
      <w:r w:rsidRPr="00602396">
        <w:rPr>
          <w:sz w:val="22"/>
          <w:szCs w:val="22"/>
          <w:vertAlign w:val="superscript"/>
        </w:rPr>
        <w:t>*</w:t>
      </w:r>
      <w:r w:rsidRPr="00602396">
        <w:rPr>
          <w:sz w:val="22"/>
          <w:szCs w:val="22"/>
        </w:rPr>
        <w:t xml:space="preserve"> В связи с отсутствием принятых решений Администрацией Ярославского муниципального района о предоставлении муниципальных  гарантий Ярославского  района  конкретным</w:t>
      </w:r>
      <w:r>
        <w:rPr>
          <w:sz w:val="22"/>
          <w:szCs w:val="22"/>
        </w:rPr>
        <w:t xml:space="preserve"> </w:t>
      </w:r>
      <w:r w:rsidRPr="00602396">
        <w:rPr>
          <w:sz w:val="22"/>
          <w:szCs w:val="22"/>
        </w:rPr>
        <w:t xml:space="preserve">заемщикам, сумма </w:t>
      </w:r>
      <w:r>
        <w:rPr>
          <w:sz w:val="22"/>
          <w:szCs w:val="22"/>
        </w:rPr>
        <w:t>м</w:t>
      </w:r>
      <w:r w:rsidRPr="00602396">
        <w:rPr>
          <w:sz w:val="22"/>
          <w:szCs w:val="22"/>
        </w:rPr>
        <w:t>униципальных  гарантий на 2016-2018 годы не планируется.</w:t>
      </w:r>
    </w:p>
    <w:p w:rsidR="007B2299" w:rsidRPr="00602396" w:rsidRDefault="007B2299" w:rsidP="007B2299">
      <w:pPr>
        <w:pStyle w:val="a8"/>
        <w:ind w:left="-360"/>
      </w:pPr>
    </w:p>
    <w:p w:rsidR="007B2299" w:rsidRPr="00602396" w:rsidRDefault="007B2299" w:rsidP="007B2299">
      <w:pPr>
        <w:ind w:hanging="540"/>
        <w:jc w:val="center"/>
        <w:rPr>
          <w:b/>
          <w:i/>
        </w:rPr>
      </w:pPr>
    </w:p>
    <w:p w:rsidR="007B2299" w:rsidRPr="00602396" w:rsidRDefault="007B2299" w:rsidP="007B2299">
      <w:pPr>
        <w:jc w:val="center"/>
        <w:rPr>
          <w:b/>
          <w:sz w:val="26"/>
          <w:szCs w:val="26"/>
        </w:rPr>
      </w:pPr>
      <w:r w:rsidRPr="00602396">
        <w:rPr>
          <w:b/>
          <w:sz w:val="26"/>
          <w:szCs w:val="26"/>
        </w:rPr>
        <w:t xml:space="preserve">3. Объем муниципального долга </w:t>
      </w:r>
      <w:r w:rsidRPr="00602396">
        <w:rPr>
          <w:b/>
          <w:bCs/>
          <w:iCs/>
          <w:sz w:val="26"/>
          <w:szCs w:val="26"/>
        </w:rPr>
        <w:t xml:space="preserve">Ярославского муниципального района </w:t>
      </w:r>
      <w:r w:rsidRPr="00602396">
        <w:rPr>
          <w:b/>
          <w:sz w:val="26"/>
          <w:szCs w:val="26"/>
        </w:rPr>
        <w:t>(прогноз)</w:t>
      </w:r>
    </w:p>
    <w:p w:rsidR="007B2299" w:rsidRPr="00602396" w:rsidRDefault="007B2299" w:rsidP="007B2299">
      <w:pPr>
        <w:pStyle w:val="a8"/>
      </w:pPr>
      <w:r w:rsidRPr="00602396">
        <w:t xml:space="preserve">                                                                                                                                           (руб.)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68"/>
        <w:gridCol w:w="1440"/>
        <w:gridCol w:w="1980"/>
        <w:gridCol w:w="1620"/>
        <w:gridCol w:w="1440"/>
      </w:tblGrid>
      <w:tr w:rsidR="007B2299" w:rsidRPr="00602396" w:rsidTr="00543731">
        <w:trPr>
          <w:cantSplit/>
          <w:trHeight w:val="365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299" w:rsidRPr="00602396" w:rsidRDefault="007B2299" w:rsidP="00543731">
            <w:pPr>
              <w:jc w:val="center"/>
              <w:rPr>
                <w:b/>
                <w:szCs w:val="20"/>
              </w:rPr>
            </w:pPr>
            <w:r w:rsidRPr="00602396">
              <w:rPr>
                <w:b/>
                <w:szCs w:val="20"/>
              </w:rPr>
              <w:t>Обязательства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center"/>
              <w:rPr>
                <w:b/>
              </w:rPr>
            </w:pPr>
            <w:r w:rsidRPr="00602396">
              <w:rPr>
                <w:b/>
              </w:rPr>
              <w:t>Объем  долга</w:t>
            </w:r>
          </w:p>
        </w:tc>
      </w:tr>
      <w:tr w:rsidR="007B2299" w:rsidRPr="00602396" w:rsidTr="00543731">
        <w:trPr>
          <w:cantSplit/>
          <w:trHeight w:val="44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9" w:rsidRPr="00602396" w:rsidRDefault="007B2299" w:rsidP="00543731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center"/>
              <w:rPr>
                <w:b/>
              </w:rPr>
            </w:pPr>
            <w:r w:rsidRPr="00602396">
              <w:rPr>
                <w:b/>
              </w:rPr>
              <w:t>на</w:t>
            </w:r>
          </w:p>
          <w:p w:rsidR="007B2299" w:rsidRPr="00602396" w:rsidRDefault="007B2299" w:rsidP="00543731">
            <w:pPr>
              <w:jc w:val="center"/>
              <w:rPr>
                <w:b/>
              </w:rPr>
            </w:pPr>
            <w:r w:rsidRPr="00602396">
              <w:rPr>
                <w:b/>
              </w:rPr>
              <w:t>01.01.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center"/>
              <w:rPr>
                <w:b/>
              </w:rPr>
            </w:pPr>
            <w:r w:rsidRPr="00602396">
              <w:rPr>
                <w:b/>
              </w:rPr>
              <w:t>на</w:t>
            </w:r>
          </w:p>
          <w:p w:rsidR="007B2299" w:rsidRPr="00602396" w:rsidRDefault="007B2299" w:rsidP="00543731">
            <w:pPr>
              <w:jc w:val="center"/>
              <w:rPr>
                <w:b/>
              </w:rPr>
            </w:pPr>
            <w:r w:rsidRPr="00602396">
              <w:rPr>
                <w:b/>
              </w:rPr>
              <w:t>01.01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center"/>
              <w:rPr>
                <w:b/>
              </w:rPr>
            </w:pPr>
            <w:r w:rsidRPr="00602396">
              <w:rPr>
                <w:b/>
              </w:rPr>
              <w:t>на</w:t>
            </w:r>
          </w:p>
          <w:p w:rsidR="007B2299" w:rsidRPr="00602396" w:rsidRDefault="007B2299" w:rsidP="00543731">
            <w:pPr>
              <w:jc w:val="center"/>
              <w:rPr>
                <w:b/>
              </w:rPr>
            </w:pPr>
            <w:r w:rsidRPr="00602396">
              <w:rPr>
                <w:b/>
              </w:rPr>
              <w:t>01.01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rPr>
                <w:b/>
              </w:rPr>
            </w:pPr>
            <w:r w:rsidRPr="00602396">
              <w:rPr>
                <w:b/>
              </w:rPr>
              <w:t>на</w:t>
            </w:r>
          </w:p>
          <w:p w:rsidR="007B2299" w:rsidRPr="00602396" w:rsidRDefault="007B2299" w:rsidP="00543731">
            <w:pPr>
              <w:rPr>
                <w:b/>
              </w:rPr>
            </w:pPr>
            <w:r w:rsidRPr="00602396">
              <w:rPr>
                <w:b/>
              </w:rPr>
              <w:t>01.01.2019</w:t>
            </w:r>
          </w:p>
        </w:tc>
      </w:tr>
      <w:tr w:rsidR="007B2299" w:rsidRPr="00602396" w:rsidTr="00543731">
        <w:trPr>
          <w:trHeight w:val="1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9" w:rsidRPr="00602396" w:rsidRDefault="007B2299" w:rsidP="00543731">
            <w:pPr>
              <w:jc w:val="center"/>
              <w:rPr>
                <w:szCs w:val="20"/>
              </w:rPr>
            </w:pPr>
            <w:r w:rsidRPr="00602396">
              <w:t>Кредиты кредит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center"/>
              <w:rPr>
                <w:szCs w:val="20"/>
              </w:rPr>
            </w:pPr>
          </w:p>
          <w:p w:rsidR="007B2299" w:rsidRPr="00602396" w:rsidRDefault="007B2299" w:rsidP="00543731">
            <w:pPr>
              <w:jc w:val="center"/>
              <w:rPr>
                <w:szCs w:val="20"/>
              </w:rPr>
            </w:pPr>
            <w:r w:rsidRPr="00602396">
              <w:rPr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tabs>
                <w:tab w:val="left" w:pos="280"/>
                <w:tab w:val="center" w:pos="882"/>
              </w:tabs>
              <w:jc w:val="center"/>
              <w:rPr>
                <w:szCs w:val="20"/>
              </w:rPr>
            </w:pPr>
          </w:p>
          <w:p w:rsidR="007B2299" w:rsidRPr="00602396" w:rsidRDefault="007B2299" w:rsidP="00543731">
            <w:pPr>
              <w:tabs>
                <w:tab w:val="left" w:pos="280"/>
                <w:tab w:val="center" w:pos="882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32 644 2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center"/>
              <w:rPr>
                <w:szCs w:val="20"/>
              </w:rPr>
            </w:pPr>
          </w:p>
          <w:p w:rsidR="007B2299" w:rsidRPr="00602396" w:rsidRDefault="007B2299" w:rsidP="0054373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2 434 5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Default="007B2299" w:rsidP="00543731">
            <w:pPr>
              <w:rPr>
                <w:szCs w:val="20"/>
              </w:rPr>
            </w:pPr>
          </w:p>
          <w:p w:rsidR="007B2299" w:rsidRPr="00602396" w:rsidRDefault="007B2299" w:rsidP="00543731">
            <w:pPr>
              <w:rPr>
                <w:szCs w:val="20"/>
              </w:rPr>
            </w:pPr>
            <w:r>
              <w:rPr>
                <w:szCs w:val="20"/>
              </w:rPr>
              <w:t xml:space="preserve"> 82 881 911</w:t>
            </w:r>
          </w:p>
        </w:tc>
      </w:tr>
      <w:tr w:rsidR="007B2299" w:rsidRPr="00602396" w:rsidTr="00543731">
        <w:trPr>
          <w:trHeight w:val="17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9" w:rsidRPr="00602396" w:rsidRDefault="007B2299" w:rsidP="00543731">
            <w:pPr>
              <w:jc w:val="center"/>
              <w:rPr>
                <w:sz w:val="22"/>
                <w:szCs w:val="22"/>
              </w:rPr>
            </w:pPr>
          </w:p>
          <w:p w:rsidR="007B2299" w:rsidRPr="00602396" w:rsidRDefault="007B2299" w:rsidP="00543731">
            <w:pPr>
              <w:jc w:val="center"/>
              <w:rPr>
                <w:sz w:val="22"/>
                <w:szCs w:val="22"/>
              </w:rPr>
            </w:pPr>
            <w:r w:rsidRPr="00602396">
              <w:rPr>
                <w:sz w:val="22"/>
                <w:szCs w:val="22"/>
              </w:rPr>
              <w:t>Бюджетные креди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center"/>
              <w:rPr>
                <w:sz w:val="22"/>
                <w:szCs w:val="22"/>
              </w:rPr>
            </w:pPr>
          </w:p>
          <w:p w:rsidR="007B2299" w:rsidRPr="00602396" w:rsidRDefault="007B2299" w:rsidP="00543731">
            <w:pPr>
              <w:jc w:val="center"/>
              <w:rPr>
                <w:sz w:val="22"/>
                <w:szCs w:val="22"/>
              </w:rPr>
            </w:pPr>
            <w:r w:rsidRPr="00602396">
              <w:rPr>
                <w:sz w:val="22"/>
                <w:szCs w:val="22"/>
              </w:rPr>
              <w:t>25 485 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center"/>
              <w:rPr>
                <w:sz w:val="22"/>
                <w:szCs w:val="22"/>
              </w:rPr>
            </w:pPr>
          </w:p>
          <w:p w:rsidR="007B2299" w:rsidRPr="00602396" w:rsidRDefault="007B2299" w:rsidP="00543731">
            <w:pPr>
              <w:jc w:val="center"/>
              <w:rPr>
                <w:sz w:val="22"/>
                <w:szCs w:val="22"/>
              </w:rPr>
            </w:pPr>
            <w:r w:rsidRPr="00602396">
              <w:rPr>
                <w:sz w:val="22"/>
                <w:szCs w:val="22"/>
              </w:rPr>
              <w:t>7 522 5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center"/>
              <w:rPr>
                <w:sz w:val="22"/>
                <w:szCs w:val="22"/>
              </w:rPr>
            </w:pPr>
          </w:p>
          <w:p w:rsidR="007B2299" w:rsidRPr="00602396" w:rsidRDefault="007B2299" w:rsidP="00543731">
            <w:pPr>
              <w:jc w:val="center"/>
              <w:rPr>
                <w:sz w:val="22"/>
                <w:szCs w:val="22"/>
              </w:rPr>
            </w:pPr>
            <w:r w:rsidRPr="00602396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rPr>
                <w:sz w:val="22"/>
                <w:szCs w:val="22"/>
              </w:rPr>
            </w:pPr>
          </w:p>
          <w:p w:rsidR="007B2299" w:rsidRPr="00602396" w:rsidRDefault="007B2299" w:rsidP="00543731">
            <w:pPr>
              <w:rPr>
                <w:sz w:val="22"/>
                <w:szCs w:val="22"/>
              </w:rPr>
            </w:pPr>
            <w:r w:rsidRPr="00602396">
              <w:rPr>
                <w:sz w:val="22"/>
                <w:szCs w:val="22"/>
              </w:rPr>
              <w:t xml:space="preserve">      -  </w:t>
            </w:r>
          </w:p>
        </w:tc>
      </w:tr>
      <w:tr w:rsidR="007B2299" w:rsidRPr="00602396" w:rsidTr="00543731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9" w:rsidRPr="007B2299" w:rsidRDefault="007B2299" w:rsidP="00543731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7B2299">
              <w:rPr>
                <w:color w:val="auto"/>
                <w:sz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7B2299" w:rsidRDefault="007B2299" w:rsidP="00543731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7B2299">
              <w:rPr>
                <w:color w:val="auto"/>
                <w:sz w:val="24"/>
              </w:rPr>
              <w:t>25 485 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7B2299" w:rsidRDefault="007B2299" w:rsidP="00543731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7B2299">
              <w:rPr>
                <w:color w:val="auto"/>
                <w:sz w:val="24"/>
              </w:rPr>
              <w:t>40 166 8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7B2299" w:rsidRDefault="007B2299" w:rsidP="00543731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7B2299">
              <w:rPr>
                <w:color w:val="auto"/>
                <w:sz w:val="24"/>
              </w:rPr>
              <w:t>72 434 5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7B2299" w:rsidRDefault="007B2299" w:rsidP="00543731">
            <w:pPr>
              <w:pStyle w:val="a3"/>
              <w:ind w:firstLine="0"/>
              <w:rPr>
                <w:color w:val="auto"/>
                <w:sz w:val="24"/>
              </w:rPr>
            </w:pPr>
            <w:r w:rsidRPr="007B2299">
              <w:rPr>
                <w:color w:val="auto"/>
                <w:sz w:val="24"/>
              </w:rPr>
              <w:t>82 881 911</w:t>
            </w:r>
          </w:p>
        </w:tc>
      </w:tr>
    </w:tbl>
    <w:p w:rsidR="007B2299" w:rsidRPr="00602396" w:rsidRDefault="007B2299" w:rsidP="007B2299">
      <w:pPr>
        <w:rPr>
          <w:b/>
          <w:i/>
          <w:sz w:val="22"/>
          <w:szCs w:val="22"/>
        </w:rPr>
      </w:pPr>
    </w:p>
    <w:p w:rsidR="007B2299" w:rsidRPr="00602396" w:rsidRDefault="007B2299" w:rsidP="007B2299">
      <w:pPr>
        <w:rPr>
          <w:b/>
          <w:i/>
          <w:sz w:val="22"/>
          <w:szCs w:val="22"/>
        </w:rPr>
      </w:pPr>
    </w:p>
    <w:p w:rsidR="007B2299" w:rsidRPr="003F70B6" w:rsidRDefault="007B2299" w:rsidP="007B2299">
      <w:pPr>
        <w:ind w:left="-180"/>
        <w:jc w:val="center"/>
        <w:rPr>
          <w:b/>
          <w:sz w:val="26"/>
          <w:szCs w:val="26"/>
        </w:rPr>
      </w:pPr>
      <w:r w:rsidRPr="003F70B6">
        <w:rPr>
          <w:b/>
          <w:sz w:val="26"/>
          <w:szCs w:val="26"/>
        </w:rPr>
        <w:t xml:space="preserve">4. Структура муниципального долга </w:t>
      </w:r>
      <w:r w:rsidRPr="003F70B6">
        <w:rPr>
          <w:b/>
          <w:bCs/>
          <w:iCs/>
          <w:sz w:val="26"/>
          <w:szCs w:val="26"/>
        </w:rPr>
        <w:t xml:space="preserve">Ярославского муниципального района </w:t>
      </w:r>
      <w:r w:rsidRPr="003F70B6">
        <w:rPr>
          <w:b/>
          <w:sz w:val="26"/>
          <w:szCs w:val="26"/>
        </w:rPr>
        <w:t>(прогноз)</w:t>
      </w:r>
    </w:p>
    <w:p w:rsidR="007B2299" w:rsidRPr="00602396" w:rsidRDefault="007B2299" w:rsidP="007B2299">
      <w:pPr>
        <w:jc w:val="right"/>
        <w:rPr>
          <w:sz w:val="22"/>
          <w:szCs w:val="22"/>
        </w:rPr>
      </w:pPr>
      <w:r w:rsidRPr="0060239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(процентов)</w:t>
      </w:r>
    </w:p>
    <w:tbl>
      <w:tblPr>
        <w:tblW w:w="9720" w:type="dxa"/>
        <w:tblInd w:w="-72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/>
      </w:tblPr>
      <w:tblGrid>
        <w:gridCol w:w="3060"/>
        <w:gridCol w:w="1620"/>
        <w:gridCol w:w="1620"/>
        <w:gridCol w:w="1800"/>
        <w:gridCol w:w="1620"/>
      </w:tblGrid>
      <w:tr w:rsidR="007B2299" w:rsidRPr="00602396" w:rsidTr="0054373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737016" w:rsidRDefault="007B2299" w:rsidP="00543731">
            <w:pPr>
              <w:pStyle w:val="3"/>
              <w:jc w:val="center"/>
              <w:rPr>
                <w:rFonts w:ascii="Times New Roman" w:hAnsi="Times New Roman"/>
                <w:bCs w:val="0"/>
                <w:sz w:val="24"/>
                <w:szCs w:val="20"/>
              </w:rPr>
            </w:pPr>
            <w:r w:rsidRPr="00737016">
              <w:rPr>
                <w:rFonts w:ascii="Times New Roman" w:hAnsi="Times New Roman"/>
                <w:bCs w:val="0"/>
                <w:sz w:val="24"/>
                <w:szCs w:val="20"/>
              </w:rPr>
              <w:t>Виды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737016" w:rsidRDefault="007B2299" w:rsidP="00543731">
            <w:pPr>
              <w:rPr>
                <w:b/>
              </w:rPr>
            </w:pPr>
            <w:r w:rsidRPr="00737016">
              <w:rPr>
                <w:b/>
              </w:rPr>
              <w:t>на 01.01.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737016" w:rsidRDefault="007B2299" w:rsidP="00543731">
            <w:pPr>
              <w:jc w:val="center"/>
              <w:rPr>
                <w:b/>
              </w:rPr>
            </w:pPr>
            <w:r w:rsidRPr="00737016">
              <w:rPr>
                <w:b/>
              </w:rPr>
              <w:t>на 01.01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center"/>
              <w:rPr>
                <w:b/>
              </w:rPr>
            </w:pPr>
            <w:r w:rsidRPr="00602396">
              <w:rPr>
                <w:b/>
              </w:rPr>
              <w:t>на 01.01.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center"/>
              <w:rPr>
                <w:b/>
              </w:rPr>
            </w:pPr>
            <w:r w:rsidRPr="00602396">
              <w:rPr>
                <w:b/>
              </w:rPr>
              <w:t>на 01.01.2019</w:t>
            </w:r>
          </w:p>
        </w:tc>
      </w:tr>
      <w:tr w:rsidR="007B2299" w:rsidRPr="00602396" w:rsidTr="00543731">
        <w:trPr>
          <w:trHeight w:val="7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r w:rsidRPr="00602396">
              <w:t xml:space="preserve">1. Кредиты </w:t>
            </w:r>
            <w:proofErr w:type="gramStart"/>
            <w:r w:rsidRPr="00602396">
              <w:t>кредитных</w:t>
            </w:r>
            <w:proofErr w:type="gramEnd"/>
            <w:r w:rsidRPr="00602396">
              <w:t xml:space="preserve"> </w:t>
            </w:r>
          </w:p>
          <w:p w:rsidR="007B2299" w:rsidRPr="00602396" w:rsidRDefault="007B2299" w:rsidP="00543731">
            <w:r w:rsidRPr="00602396">
              <w:t xml:space="preserve">    организаций</w:t>
            </w:r>
          </w:p>
          <w:p w:rsidR="007B2299" w:rsidRPr="00602396" w:rsidRDefault="007B2299" w:rsidP="00543731">
            <w:r w:rsidRPr="00602396">
              <w:t>2. Бюджетные креди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center"/>
            </w:pPr>
          </w:p>
          <w:p w:rsidR="007B2299" w:rsidRPr="00602396" w:rsidRDefault="007B2299" w:rsidP="00543731">
            <w:pPr>
              <w:jc w:val="center"/>
            </w:pPr>
          </w:p>
          <w:p w:rsidR="007B2299" w:rsidRPr="00602396" w:rsidRDefault="007B2299" w:rsidP="00543731">
            <w:pPr>
              <w:jc w:val="center"/>
            </w:pPr>
            <w:r w:rsidRPr="00602396"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center"/>
            </w:pPr>
            <w:r>
              <w:t>81,3</w:t>
            </w:r>
          </w:p>
          <w:p w:rsidR="007B2299" w:rsidRPr="00602396" w:rsidRDefault="007B2299" w:rsidP="00543731">
            <w:pPr>
              <w:jc w:val="center"/>
            </w:pPr>
          </w:p>
          <w:p w:rsidR="007B2299" w:rsidRPr="00602396" w:rsidRDefault="007B2299" w:rsidP="00543731">
            <w:pPr>
              <w:jc w:val="center"/>
            </w:pPr>
            <w:r>
              <w:t>18,7</w:t>
            </w:r>
            <w:r w:rsidRPr="00602396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center"/>
            </w:pPr>
            <w:r w:rsidRPr="00602396">
              <w:t>100,0</w:t>
            </w:r>
          </w:p>
          <w:p w:rsidR="007B2299" w:rsidRPr="00602396" w:rsidRDefault="007B2299" w:rsidP="00543731">
            <w:pPr>
              <w:jc w:val="center"/>
            </w:pPr>
          </w:p>
          <w:p w:rsidR="007B2299" w:rsidRPr="00602396" w:rsidRDefault="007B2299" w:rsidP="0054373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center"/>
            </w:pPr>
            <w:r w:rsidRPr="00602396">
              <w:t>100,0</w:t>
            </w:r>
          </w:p>
        </w:tc>
      </w:tr>
      <w:tr w:rsidR="007B2299" w:rsidRPr="00602396" w:rsidTr="00543731">
        <w:trPr>
          <w:trHeight w:val="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rPr>
                <w:b/>
              </w:rPr>
            </w:pPr>
            <w:r w:rsidRPr="00602396">
              <w:rPr>
                <w:b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center"/>
              <w:rPr>
                <w:b/>
              </w:rPr>
            </w:pPr>
            <w:r w:rsidRPr="00602396">
              <w:rPr>
                <w:b/>
              </w:rPr>
              <w:t>100</w:t>
            </w:r>
            <w:r>
              <w:rPr>
                <w:b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jc w:val="center"/>
              <w:rPr>
                <w:b/>
              </w:rPr>
            </w:pPr>
            <w:r w:rsidRPr="00602396">
              <w:rPr>
                <w:b/>
              </w:rPr>
              <w:t>100</w:t>
            </w:r>
            <w:r>
              <w:rPr>
                <w:b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pStyle w:val="6"/>
              <w:rPr>
                <w:b w:val="0"/>
                <w:sz w:val="24"/>
                <w:szCs w:val="24"/>
              </w:rPr>
            </w:pPr>
            <w:r w:rsidRPr="00602396">
              <w:rPr>
                <w:b w:val="0"/>
                <w:sz w:val="24"/>
                <w:szCs w:val="24"/>
              </w:rPr>
              <w:t>100</w:t>
            </w:r>
            <w:r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9" w:rsidRPr="00602396" w:rsidRDefault="007B2299" w:rsidP="00543731">
            <w:pPr>
              <w:pStyle w:val="6"/>
              <w:rPr>
                <w:b w:val="0"/>
                <w:sz w:val="24"/>
                <w:szCs w:val="24"/>
              </w:rPr>
            </w:pPr>
            <w:r w:rsidRPr="00602396">
              <w:rPr>
                <w:b w:val="0"/>
                <w:sz w:val="24"/>
                <w:szCs w:val="24"/>
              </w:rPr>
              <w:t>100</w:t>
            </w:r>
            <w:r>
              <w:rPr>
                <w:b w:val="0"/>
                <w:sz w:val="24"/>
                <w:szCs w:val="24"/>
              </w:rPr>
              <w:t>,0</w:t>
            </w:r>
          </w:p>
        </w:tc>
      </w:tr>
    </w:tbl>
    <w:p w:rsidR="007B2299" w:rsidRPr="002C0AD6" w:rsidRDefault="007B2299" w:rsidP="007B2299"/>
    <w:p w:rsidR="007B2299" w:rsidRPr="00EA7145" w:rsidRDefault="007B2299" w:rsidP="007B2299"/>
    <w:p w:rsidR="001A40BA" w:rsidRDefault="001A40BA" w:rsidP="00E33877">
      <w:pPr>
        <w:ind w:left="5103"/>
        <w:rPr>
          <w:sz w:val="28"/>
          <w:szCs w:val="28"/>
        </w:rPr>
        <w:sectPr w:rsidR="001A40BA" w:rsidSect="002E7076">
          <w:pgSz w:w="11906" w:h="16838"/>
          <w:pgMar w:top="719" w:right="707" w:bottom="539" w:left="1701" w:header="709" w:footer="709" w:gutter="0"/>
          <w:pgNumType w:start="1"/>
          <w:cols w:space="708"/>
          <w:titlePg/>
          <w:docGrid w:linePitch="360"/>
        </w:sectPr>
      </w:pPr>
    </w:p>
    <w:p w:rsidR="00566870" w:rsidRPr="00924219" w:rsidRDefault="00566870" w:rsidP="00E33877">
      <w:pPr>
        <w:ind w:left="5103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E16BF3">
        <w:rPr>
          <w:sz w:val="28"/>
          <w:szCs w:val="28"/>
        </w:rPr>
        <w:t>7</w:t>
      </w:r>
    </w:p>
    <w:p w:rsidR="00566870" w:rsidRPr="00924219" w:rsidRDefault="00566870" w:rsidP="00E33877">
      <w:pPr>
        <w:ind w:left="5103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566870" w:rsidRPr="00924219" w:rsidRDefault="00566870" w:rsidP="00E33877">
      <w:pPr>
        <w:ind w:left="5103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566870" w:rsidRDefault="00566870" w:rsidP="00E33877">
      <w:pPr>
        <w:ind w:left="5103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686958" w:rsidRDefault="00686958" w:rsidP="00B3019D">
      <w:pPr>
        <w:ind w:left="5387"/>
        <w:rPr>
          <w:b/>
          <w:sz w:val="22"/>
          <w:szCs w:val="22"/>
        </w:rPr>
      </w:pPr>
    </w:p>
    <w:p w:rsidR="00B21787" w:rsidRDefault="00B21787" w:rsidP="00B3019D">
      <w:pPr>
        <w:ind w:left="5387"/>
        <w:rPr>
          <w:b/>
          <w:sz w:val="22"/>
          <w:szCs w:val="22"/>
        </w:rPr>
      </w:pPr>
    </w:p>
    <w:p w:rsidR="00566870" w:rsidRPr="00566870" w:rsidRDefault="00566870" w:rsidP="0056687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66870">
        <w:rPr>
          <w:rFonts w:ascii="Times New Roman" w:hAnsi="Times New Roman" w:cs="Times New Roman"/>
          <w:sz w:val="28"/>
          <w:szCs w:val="28"/>
        </w:rPr>
        <w:t>Иные  межбюджетные трансферты поселениям  на 2016 год</w:t>
      </w:r>
    </w:p>
    <w:p w:rsidR="00566870" w:rsidRPr="00566870" w:rsidRDefault="00566870" w:rsidP="00566870"/>
    <w:p w:rsidR="00566870" w:rsidRPr="00566870" w:rsidRDefault="00566870" w:rsidP="00566870">
      <w:pPr>
        <w:rPr>
          <w:b/>
          <w:bCs/>
          <w:sz w:val="28"/>
        </w:rPr>
      </w:pPr>
    </w:p>
    <w:p w:rsidR="00B21787" w:rsidRPr="0027465E" w:rsidRDefault="00B21787" w:rsidP="00B21787"/>
    <w:tbl>
      <w:tblPr>
        <w:tblW w:w="9654" w:type="dxa"/>
        <w:tblInd w:w="93" w:type="dxa"/>
        <w:tblLook w:val="04A0"/>
      </w:tblPr>
      <w:tblGrid>
        <w:gridCol w:w="948"/>
        <w:gridCol w:w="948"/>
        <w:gridCol w:w="948"/>
        <w:gridCol w:w="948"/>
        <w:gridCol w:w="948"/>
        <w:gridCol w:w="948"/>
        <w:gridCol w:w="948"/>
        <w:gridCol w:w="3018"/>
      </w:tblGrid>
      <w:tr w:rsidR="00B21787" w:rsidRPr="00D834F0" w:rsidTr="00B21787">
        <w:trPr>
          <w:trHeight w:val="37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B21787" w:rsidRDefault="00B21787" w:rsidP="00B21787">
            <w:pPr>
              <w:numPr>
                <w:ilvl w:val="0"/>
                <w:numId w:val="30"/>
              </w:numPr>
              <w:ind w:right="-672"/>
              <w:rPr>
                <w:b/>
                <w:bCs/>
                <w:color w:val="000000"/>
                <w:sz w:val="26"/>
                <w:szCs w:val="26"/>
              </w:rPr>
            </w:pPr>
            <w:r w:rsidRPr="00B21787">
              <w:rPr>
                <w:b/>
                <w:bCs/>
                <w:color w:val="000000"/>
                <w:sz w:val="26"/>
                <w:szCs w:val="26"/>
              </w:rPr>
              <w:t xml:space="preserve">Иные   межбюджетные   трансферты   поселениям  </w:t>
            </w:r>
            <w:r w:rsidRPr="00B21787">
              <w:rPr>
                <w:b/>
                <w:color w:val="000000"/>
                <w:sz w:val="26"/>
                <w:szCs w:val="26"/>
              </w:rPr>
              <w:t>на  осуществление</w:t>
            </w:r>
          </w:p>
          <w:p w:rsidR="00B21787" w:rsidRPr="00B21787" w:rsidRDefault="00B21787" w:rsidP="00B21787">
            <w:pPr>
              <w:ind w:right="-1753"/>
              <w:rPr>
                <w:b/>
                <w:bCs/>
                <w:color w:val="000000"/>
                <w:sz w:val="26"/>
                <w:szCs w:val="26"/>
              </w:rPr>
            </w:pPr>
            <w:r w:rsidRPr="00B21787">
              <w:rPr>
                <w:b/>
                <w:color w:val="000000"/>
                <w:sz w:val="26"/>
                <w:szCs w:val="26"/>
              </w:rPr>
              <w:t>полномочий    по  решению   вопросов   местного   значения   по</w:t>
            </w:r>
          </w:p>
          <w:p w:rsidR="00B21787" w:rsidRPr="00D834F0" w:rsidRDefault="00B21787" w:rsidP="00B21787">
            <w:pPr>
              <w:ind w:right="-1753"/>
              <w:rPr>
                <w:b/>
                <w:bCs/>
                <w:color w:val="000000"/>
                <w:sz w:val="28"/>
                <w:szCs w:val="28"/>
              </w:rPr>
            </w:pPr>
            <w:r w:rsidRPr="00B21787">
              <w:rPr>
                <w:b/>
                <w:color w:val="000000"/>
                <w:sz w:val="26"/>
                <w:szCs w:val="26"/>
              </w:rPr>
              <w:t>градостроительной  деятельности</w:t>
            </w:r>
          </w:p>
        </w:tc>
      </w:tr>
      <w:tr w:rsidR="00B21787" w:rsidRPr="00D834F0" w:rsidTr="00B21787">
        <w:trPr>
          <w:trHeight w:val="37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B21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B21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B21787">
            <w:pPr>
              <w:rPr>
                <w:color w:val="000000"/>
                <w:sz w:val="28"/>
                <w:szCs w:val="28"/>
              </w:rPr>
            </w:pPr>
          </w:p>
        </w:tc>
      </w:tr>
      <w:tr w:rsidR="00B21787" w:rsidRPr="00D834F0" w:rsidTr="003A131B">
        <w:trPr>
          <w:trHeight w:val="375"/>
        </w:trPr>
        <w:tc>
          <w:tcPr>
            <w:tcW w:w="56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787" w:rsidRPr="00D834F0" w:rsidRDefault="00B21787" w:rsidP="003A13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4F0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9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1787" w:rsidRPr="00D834F0" w:rsidRDefault="00B21787" w:rsidP="003A131B">
            <w:pPr>
              <w:ind w:right="151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4F0">
              <w:rPr>
                <w:b/>
                <w:bCs/>
                <w:color w:val="000000"/>
                <w:sz w:val="28"/>
                <w:szCs w:val="28"/>
              </w:rPr>
              <w:t>План (руб.)</w:t>
            </w:r>
          </w:p>
        </w:tc>
      </w:tr>
      <w:tr w:rsidR="00B21787" w:rsidRPr="00D834F0" w:rsidTr="00A155A4">
        <w:trPr>
          <w:trHeight w:val="322"/>
        </w:trPr>
        <w:tc>
          <w:tcPr>
            <w:tcW w:w="56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787" w:rsidRPr="00D834F0" w:rsidRDefault="00B21787" w:rsidP="0054373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787" w:rsidRPr="00D834F0" w:rsidRDefault="00B21787" w:rsidP="00543731">
            <w:pPr>
              <w:jc w:val="center"/>
              <w:rPr>
                <w:color w:val="000000"/>
              </w:rPr>
            </w:pPr>
          </w:p>
        </w:tc>
      </w:tr>
      <w:tr w:rsidR="00B21787" w:rsidRPr="00D834F0" w:rsidTr="00B21787">
        <w:trPr>
          <w:trHeight w:val="375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няковское </w:t>
            </w:r>
            <w:r w:rsidRPr="00D834F0">
              <w:rPr>
                <w:color w:val="000000"/>
                <w:sz w:val="28"/>
                <w:szCs w:val="28"/>
              </w:rPr>
              <w:t xml:space="preserve"> СП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 976</w:t>
            </w:r>
          </w:p>
        </w:tc>
      </w:tr>
      <w:tr w:rsidR="00B21787" w:rsidRPr="00D834F0" w:rsidTr="00B21787">
        <w:trPr>
          <w:trHeight w:val="375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  <w:r w:rsidRPr="00D834F0">
              <w:rPr>
                <w:color w:val="000000"/>
                <w:sz w:val="28"/>
                <w:szCs w:val="28"/>
              </w:rPr>
              <w:t>Заволжское СП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 976</w:t>
            </w:r>
          </w:p>
        </w:tc>
      </w:tr>
      <w:tr w:rsidR="00B21787" w:rsidRPr="00D834F0" w:rsidTr="00B21787">
        <w:trPr>
          <w:trHeight w:val="375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A0537B" w:rsidRDefault="00B21787" w:rsidP="00543731">
            <w:pPr>
              <w:rPr>
                <w:bCs/>
                <w:color w:val="000000"/>
                <w:sz w:val="28"/>
                <w:szCs w:val="28"/>
              </w:rPr>
            </w:pPr>
            <w:r w:rsidRPr="00A0537B">
              <w:rPr>
                <w:bCs/>
                <w:color w:val="000000"/>
                <w:sz w:val="28"/>
                <w:szCs w:val="28"/>
              </w:rPr>
              <w:t>Карабихское СП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A0537B" w:rsidRDefault="00B21787" w:rsidP="005437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 976</w:t>
            </w:r>
          </w:p>
        </w:tc>
      </w:tr>
      <w:tr w:rsidR="00B21787" w:rsidRPr="00D834F0" w:rsidTr="00B21787">
        <w:trPr>
          <w:trHeight w:val="375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4F0">
              <w:rPr>
                <w:color w:val="000000"/>
                <w:sz w:val="28"/>
                <w:szCs w:val="28"/>
              </w:rPr>
              <w:t>Кузнечихинское СП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A0537B" w:rsidRDefault="00B21787" w:rsidP="005437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 976</w:t>
            </w:r>
          </w:p>
        </w:tc>
      </w:tr>
      <w:tr w:rsidR="00B21787" w:rsidRPr="00D834F0" w:rsidTr="00B21787">
        <w:trPr>
          <w:trHeight w:val="375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FB4E2F" w:rsidRDefault="00B21787" w:rsidP="00543731">
            <w:pPr>
              <w:rPr>
                <w:bCs/>
                <w:color w:val="000000"/>
                <w:sz w:val="28"/>
                <w:szCs w:val="28"/>
              </w:rPr>
            </w:pPr>
            <w:r w:rsidRPr="00FB4E2F">
              <w:rPr>
                <w:bCs/>
                <w:color w:val="000000"/>
                <w:sz w:val="28"/>
                <w:szCs w:val="28"/>
              </w:rPr>
              <w:t>Туношенское  СП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FB4E2F" w:rsidRDefault="00B21787" w:rsidP="005437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 718</w:t>
            </w:r>
          </w:p>
        </w:tc>
      </w:tr>
      <w:tr w:rsidR="00B21787" w:rsidRPr="00D834F0" w:rsidTr="00B21787">
        <w:trPr>
          <w:trHeight w:val="375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4F0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3 622</w:t>
            </w:r>
          </w:p>
        </w:tc>
      </w:tr>
      <w:tr w:rsidR="00B21787" w:rsidRPr="00D834F0" w:rsidTr="00B21787">
        <w:trPr>
          <w:trHeight w:val="37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</w:tr>
      <w:tr w:rsidR="00B21787" w:rsidRPr="00D834F0" w:rsidTr="00B21787">
        <w:trPr>
          <w:trHeight w:val="37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ind w:right="-1753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21787" w:rsidRPr="00D834F0" w:rsidTr="00B21787">
        <w:trPr>
          <w:trHeight w:val="37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</w:tr>
      <w:tr w:rsidR="00B21787" w:rsidRPr="00D834F0" w:rsidTr="00B21787">
        <w:trPr>
          <w:trHeight w:val="37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</w:tr>
      <w:tr w:rsidR="00B21787" w:rsidRPr="00D834F0" w:rsidTr="00B21787">
        <w:trPr>
          <w:trHeight w:val="37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B21787" w:rsidRDefault="00B21787" w:rsidP="00B21787">
            <w:pPr>
              <w:numPr>
                <w:ilvl w:val="0"/>
                <w:numId w:val="30"/>
              </w:numPr>
              <w:ind w:right="-1753"/>
              <w:rPr>
                <w:b/>
                <w:bCs/>
                <w:color w:val="000000"/>
                <w:sz w:val="26"/>
                <w:szCs w:val="26"/>
              </w:rPr>
            </w:pPr>
            <w:r w:rsidRPr="00B21787">
              <w:rPr>
                <w:b/>
                <w:bCs/>
                <w:color w:val="000000"/>
                <w:sz w:val="26"/>
                <w:szCs w:val="26"/>
              </w:rPr>
              <w:t xml:space="preserve">Иные  межбюджетные  трансферты   поселениям </w:t>
            </w:r>
            <w:r w:rsidRPr="00B21787">
              <w:rPr>
                <w:b/>
                <w:color w:val="000000"/>
                <w:sz w:val="26"/>
                <w:szCs w:val="26"/>
              </w:rPr>
              <w:t>на осуществление</w:t>
            </w:r>
          </w:p>
          <w:p w:rsidR="00B21787" w:rsidRPr="00B21787" w:rsidRDefault="00B21787" w:rsidP="00B21787">
            <w:pPr>
              <w:ind w:right="-1753"/>
              <w:rPr>
                <w:b/>
                <w:color w:val="000000"/>
                <w:sz w:val="26"/>
                <w:szCs w:val="26"/>
              </w:rPr>
            </w:pPr>
            <w:r w:rsidRPr="00B21787">
              <w:rPr>
                <w:b/>
                <w:color w:val="000000"/>
                <w:sz w:val="26"/>
                <w:szCs w:val="26"/>
              </w:rPr>
              <w:t>переданных полномочий по расчистке автомобильных дорог местного</w:t>
            </w:r>
          </w:p>
          <w:p w:rsidR="00B21787" w:rsidRPr="00D834F0" w:rsidRDefault="00B21787" w:rsidP="00B21787">
            <w:pPr>
              <w:ind w:right="-1753"/>
              <w:rPr>
                <w:b/>
                <w:bCs/>
                <w:color w:val="000000"/>
                <w:sz w:val="28"/>
                <w:szCs w:val="28"/>
              </w:rPr>
            </w:pPr>
            <w:r w:rsidRPr="00B21787">
              <w:rPr>
                <w:b/>
                <w:color w:val="000000"/>
                <w:sz w:val="26"/>
                <w:szCs w:val="26"/>
              </w:rPr>
              <w:t>значения вне границ населённых пунктов</w:t>
            </w:r>
          </w:p>
        </w:tc>
      </w:tr>
      <w:tr w:rsidR="00B21787" w:rsidRPr="00D834F0" w:rsidTr="00B21787">
        <w:trPr>
          <w:trHeight w:val="37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</w:tr>
      <w:tr w:rsidR="00B21787" w:rsidRPr="00D834F0" w:rsidTr="003A131B">
        <w:trPr>
          <w:trHeight w:val="375"/>
        </w:trPr>
        <w:tc>
          <w:tcPr>
            <w:tcW w:w="56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787" w:rsidRPr="00D834F0" w:rsidRDefault="00B21787" w:rsidP="003A13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4F0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9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1787" w:rsidRPr="00D834F0" w:rsidRDefault="00B21787" w:rsidP="003A131B">
            <w:pPr>
              <w:ind w:right="151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4F0">
              <w:rPr>
                <w:b/>
                <w:bCs/>
                <w:color w:val="000000"/>
                <w:sz w:val="28"/>
                <w:szCs w:val="28"/>
              </w:rPr>
              <w:t>План (руб.)</w:t>
            </w:r>
          </w:p>
        </w:tc>
      </w:tr>
      <w:tr w:rsidR="00B21787" w:rsidRPr="00D834F0" w:rsidTr="003A131B">
        <w:trPr>
          <w:trHeight w:val="322"/>
        </w:trPr>
        <w:tc>
          <w:tcPr>
            <w:tcW w:w="56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787" w:rsidRPr="00D834F0" w:rsidRDefault="00B21787" w:rsidP="0054373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787" w:rsidRPr="00D834F0" w:rsidRDefault="00B21787" w:rsidP="00543731">
            <w:pPr>
              <w:jc w:val="center"/>
              <w:rPr>
                <w:color w:val="000000"/>
              </w:rPr>
            </w:pPr>
          </w:p>
        </w:tc>
      </w:tr>
      <w:tr w:rsidR="00B21787" w:rsidRPr="00D834F0" w:rsidTr="00B21787">
        <w:trPr>
          <w:trHeight w:val="375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няковское </w:t>
            </w:r>
            <w:r w:rsidRPr="00D834F0">
              <w:rPr>
                <w:color w:val="000000"/>
                <w:sz w:val="28"/>
                <w:szCs w:val="28"/>
              </w:rPr>
              <w:t xml:space="preserve"> СП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 257</w:t>
            </w:r>
          </w:p>
        </w:tc>
      </w:tr>
      <w:tr w:rsidR="00B21787" w:rsidRPr="00D834F0" w:rsidTr="00B21787">
        <w:trPr>
          <w:trHeight w:val="375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Курбское  </w:t>
            </w:r>
            <w:r w:rsidRPr="00D834F0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 152</w:t>
            </w:r>
          </w:p>
        </w:tc>
      </w:tr>
      <w:tr w:rsidR="00B21787" w:rsidRPr="00A0537B" w:rsidTr="00B21787">
        <w:trPr>
          <w:trHeight w:val="375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A0537B" w:rsidRDefault="00B21787" w:rsidP="00543731">
            <w:pPr>
              <w:rPr>
                <w:bCs/>
                <w:color w:val="000000"/>
                <w:sz w:val="28"/>
                <w:szCs w:val="28"/>
              </w:rPr>
            </w:pPr>
            <w:r w:rsidRPr="00A0537B">
              <w:rPr>
                <w:bCs/>
                <w:color w:val="000000"/>
                <w:sz w:val="28"/>
                <w:szCs w:val="28"/>
              </w:rPr>
              <w:t>Карабихское СП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A0537B" w:rsidRDefault="00B21787" w:rsidP="005437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9 091</w:t>
            </w:r>
          </w:p>
        </w:tc>
      </w:tr>
      <w:tr w:rsidR="00B21787" w:rsidRPr="00D834F0" w:rsidTr="00B21787">
        <w:trPr>
          <w:trHeight w:val="375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E45D42" w:rsidRDefault="00B21787" w:rsidP="0054373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узнечихинское СП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E45D42" w:rsidRDefault="00B21787" w:rsidP="005437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2 019</w:t>
            </w:r>
          </w:p>
        </w:tc>
      </w:tr>
      <w:tr w:rsidR="00B21787" w:rsidRPr="00D834F0" w:rsidTr="00B21787">
        <w:trPr>
          <w:trHeight w:val="375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4F0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238 519</w:t>
            </w:r>
          </w:p>
        </w:tc>
      </w:tr>
    </w:tbl>
    <w:p w:rsidR="00B21787" w:rsidRDefault="00B21787" w:rsidP="00B21787">
      <w:pPr>
        <w:rPr>
          <w:b/>
          <w:bCs/>
          <w:sz w:val="28"/>
        </w:rPr>
      </w:pPr>
    </w:p>
    <w:p w:rsidR="00B21787" w:rsidRDefault="00B21787" w:rsidP="00B21787">
      <w:pPr>
        <w:rPr>
          <w:b/>
          <w:bCs/>
          <w:sz w:val="28"/>
        </w:rPr>
      </w:pPr>
    </w:p>
    <w:p w:rsidR="00B21787" w:rsidRDefault="00B21787" w:rsidP="00B21787">
      <w:pPr>
        <w:rPr>
          <w:b/>
          <w:bCs/>
          <w:sz w:val="28"/>
        </w:rPr>
      </w:pPr>
    </w:p>
    <w:p w:rsidR="00B21787" w:rsidRDefault="00B21787" w:rsidP="00B21787">
      <w:pPr>
        <w:rPr>
          <w:b/>
          <w:bCs/>
          <w:sz w:val="28"/>
        </w:rPr>
      </w:pPr>
    </w:p>
    <w:p w:rsidR="00B21787" w:rsidRDefault="00B21787" w:rsidP="00B21787">
      <w:pPr>
        <w:rPr>
          <w:b/>
          <w:bCs/>
          <w:sz w:val="28"/>
        </w:rPr>
      </w:pPr>
    </w:p>
    <w:p w:rsidR="00A155A4" w:rsidRDefault="00A155A4" w:rsidP="00B21787">
      <w:pPr>
        <w:rPr>
          <w:b/>
          <w:bCs/>
          <w:sz w:val="28"/>
        </w:rPr>
      </w:pPr>
    </w:p>
    <w:p w:rsidR="00B21787" w:rsidRPr="00B21787" w:rsidRDefault="00B21787" w:rsidP="00B21787">
      <w:pPr>
        <w:rPr>
          <w:b/>
          <w:bCs/>
          <w:sz w:val="26"/>
          <w:szCs w:val="26"/>
        </w:rPr>
      </w:pPr>
    </w:p>
    <w:tbl>
      <w:tblPr>
        <w:tblW w:w="15754" w:type="dxa"/>
        <w:tblInd w:w="93" w:type="dxa"/>
        <w:tblLook w:val="04A0"/>
      </w:tblPr>
      <w:tblGrid>
        <w:gridCol w:w="9767"/>
        <w:gridCol w:w="1593"/>
        <w:gridCol w:w="1594"/>
        <w:gridCol w:w="1594"/>
        <w:gridCol w:w="1594"/>
        <w:gridCol w:w="1594"/>
        <w:gridCol w:w="1594"/>
        <w:gridCol w:w="4598"/>
      </w:tblGrid>
      <w:tr w:rsidR="00B21787" w:rsidRPr="00B21787" w:rsidTr="00543731">
        <w:trPr>
          <w:trHeight w:val="375"/>
        </w:trPr>
        <w:tc>
          <w:tcPr>
            <w:tcW w:w="157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B21787" w:rsidRDefault="00B21787" w:rsidP="00B21787">
            <w:pPr>
              <w:numPr>
                <w:ilvl w:val="0"/>
                <w:numId w:val="30"/>
              </w:numPr>
              <w:ind w:right="-1753"/>
              <w:rPr>
                <w:b/>
                <w:bCs/>
                <w:color w:val="000000"/>
                <w:sz w:val="26"/>
                <w:szCs w:val="26"/>
              </w:rPr>
            </w:pPr>
            <w:r w:rsidRPr="00B21787">
              <w:rPr>
                <w:b/>
                <w:bCs/>
                <w:color w:val="000000"/>
                <w:sz w:val="26"/>
                <w:szCs w:val="26"/>
              </w:rPr>
              <w:lastRenderedPageBreak/>
              <w:t>Иные   межбюджетные   трансферты   поселениям   на проведение</w:t>
            </w:r>
          </w:p>
          <w:p w:rsidR="00B21787" w:rsidRPr="00B21787" w:rsidRDefault="00B21787" w:rsidP="00543731">
            <w:pPr>
              <w:ind w:right="-1753"/>
              <w:rPr>
                <w:b/>
                <w:bCs/>
                <w:color w:val="000000"/>
                <w:sz w:val="26"/>
                <w:szCs w:val="26"/>
              </w:rPr>
            </w:pPr>
            <w:r w:rsidRPr="00B21787">
              <w:rPr>
                <w:b/>
                <w:bCs/>
                <w:color w:val="000000"/>
                <w:sz w:val="26"/>
                <w:szCs w:val="26"/>
              </w:rPr>
              <w:t>мероприятий, посвящённых 71-годовщине Победы в ВОВ 1941-1945 годов</w:t>
            </w:r>
          </w:p>
          <w:p w:rsidR="00B21787" w:rsidRPr="00B21787" w:rsidRDefault="00B21787" w:rsidP="00543731">
            <w:pPr>
              <w:ind w:right="-1753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B21787" w:rsidRPr="00D834F0" w:rsidTr="00543731">
        <w:trPr>
          <w:trHeight w:val="37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448" w:type="dxa"/>
              <w:tblInd w:w="93" w:type="dxa"/>
              <w:tblLook w:val="04A0"/>
            </w:tblPr>
            <w:tblGrid>
              <w:gridCol w:w="5479"/>
              <w:gridCol w:w="3969"/>
            </w:tblGrid>
            <w:tr w:rsidR="00B21787" w:rsidRPr="00081601" w:rsidTr="003A131B">
              <w:trPr>
                <w:trHeight w:val="477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21787" w:rsidRPr="00081601" w:rsidRDefault="00B21787" w:rsidP="003A13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81601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21787" w:rsidRPr="00081601" w:rsidRDefault="00B21787" w:rsidP="003A131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81601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План </w:t>
                  </w:r>
                  <w:r w:rsidRPr="00081601">
                    <w:rPr>
                      <w:color w:val="000000"/>
                      <w:sz w:val="28"/>
                      <w:szCs w:val="28"/>
                    </w:rPr>
                    <w:t>(руб.)</w:t>
                  </w:r>
                </w:p>
              </w:tc>
            </w:tr>
            <w:tr w:rsidR="00B21787" w:rsidRPr="00081601" w:rsidTr="003A131B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81601">
                    <w:rPr>
                      <w:color w:val="000000"/>
                      <w:sz w:val="28"/>
                      <w:szCs w:val="28"/>
                    </w:rPr>
                    <w:t>Курбское СП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000</w:t>
                  </w:r>
                </w:p>
              </w:tc>
            </w:tr>
            <w:tr w:rsidR="00B21787" w:rsidRPr="00081601" w:rsidTr="003A131B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Туношенское СП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Default="00B21787" w:rsidP="0054373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 000</w:t>
                  </w:r>
                </w:p>
              </w:tc>
            </w:tr>
            <w:tr w:rsidR="00B21787" w:rsidRPr="00081601" w:rsidTr="003A131B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81601">
                    <w:rPr>
                      <w:color w:val="000000"/>
                      <w:sz w:val="28"/>
                      <w:szCs w:val="28"/>
                    </w:rPr>
                    <w:t>Ивняковское СП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000</w:t>
                  </w:r>
                </w:p>
              </w:tc>
            </w:tr>
            <w:tr w:rsidR="00B21787" w:rsidRPr="00081601" w:rsidTr="003A131B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красовское СП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Default="00B21787" w:rsidP="0054373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 000</w:t>
                  </w:r>
                </w:p>
              </w:tc>
            </w:tr>
            <w:tr w:rsidR="00B21787" w:rsidRPr="00081601" w:rsidTr="003A131B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81601">
                    <w:rPr>
                      <w:color w:val="000000"/>
                      <w:sz w:val="28"/>
                      <w:szCs w:val="28"/>
                    </w:rPr>
                    <w:t>Кузнечихинское СП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 000</w:t>
                  </w:r>
                </w:p>
              </w:tc>
            </w:tr>
            <w:tr w:rsidR="00B21787" w:rsidRPr="00081601" w:rsidTr="003A131B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волжское СП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 000</w:t>
                  </w:r>
                </w:p>
              </w:tc>
            </w:tr>
            <w:tr w:rsidR="00B21787" w:rsidTr="003A131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405"/>
              </w:trPr>
              <w:tc>
                <w:tcPr>
                  <w:tcW w:w="5479" w:type="dxa"/>
                </w:tcPr>
                <w:p w:rsidR="00B21787" w:rsidRDefault="00B21787" w:rsidP="005437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рабихское СП</w:t>
                  </w:r>
                </w:p>
              </w:tc>
              <w:tc>
                <w:tcPr>
                  <w:tcW w:w="3969" w:type="dxa"/>
                </w:tcPr>
                <w:p w:rsidR="00B21787" w:rsidRDefault="00B21787" w:rsidP="005437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 000</w:t>
                  </w:r>
                </w:p>
              </w:tc>
            </w:tr>
            <w:tr w:rsidR="00B21787" w:rsidTr="003A131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371"/>
              </w:trPr>
              <w:tc>
                <w:tcPr>
                  <w:tcW w:w="5479" w:type="dxa"/>
                </w:tcPr>
                <w:p w:rsidR="00B21787" w:rsidRPr="00DC02CC" w:rsidRDefault="00B21787" w:rsidP="00543731">
                  <w:pPr>
                    <w:rPr>
                      <w:b/>
                      <w:sz w:val="28"/>
                      <w:szCs w:val="28"/>
                    </w:rPr>
                  </w:pPr>
                  <w:r w:rsidRPr="00DC02CC"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969" w:type="dxa"/>
                </w:tcPr>
                <w:p w:rsidR="00B21787" w:rsidRPr="00DC02CC" w:rsidRDefault="00B21787" w:rsidP="0054373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 000</w:t>
                  </w:r>
                </w:p>
              </w:tc>
            </w:tr>
          </w:tbl>
          <w:p w:rsidR="00B21787" w:rsidRDefault="00B21787" w:rsidP="00543731">
            <w:pPr>
              <w:rPr>
                <w:sz w:val="28"/>
                <w:szCs w:val="28"/>
              </w:rPr>
            </w:pPr>
          </w:p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21787" w:rsidRDefault="00B21787" w:rsidP="00B21787">
      <w:pPr>
        <w:rPr>
          <w:b/>
          <w:bCs/>
          <w:sz w:val="28"/>
        </w:rPr>
      </w:pPr>
    </w:p>
    <w:p w:rsidR="00B21787" w:rsidRPr="00B21787" w:rsidRDefault="00B21787" w:rsidP="00B21787">
      <w:pPr>
        <w:jc w:val="center"/>
        <w:rPr>
          <w:b/>
          <w:bCs/>
          <w:sz w:val="26"/>
          <w:szCs w:val="26"/>
        </w:rPr>
      </w:pPr>
      <w:r w:rsidRPr="00B21787">
        <w:rPr>
          <w:b/>
          <w:bCs/>
          <w:sz w:val="26"/>
          <w:szCs w:val="26"/>
        </w:rPr>
        <w:t>4. Межбюджетные трансферты на осуществление полномочий по решению вопросов местного значения в области организации в границах поселения водоснабжения населения в населенных пунктах, где отсутствует централизованное водоснабжение (осуществление строительства, содержания и ремонта колодцев)</w:t>
      </w:r>
    </w:p>
    <w:tbl>
      <w:tblPr>
        <w:tblW w:w="9497" w:type="dxa"/>
        <w:tblInd w:w="250" w:type="dxa"/>
        <w:tblLook w:val="04A0"/>
      </w:tblPr>
      <w:tblGrid>
        <w:gridCol w:w="1593"/>
        <w:gridCol w:w="1593"/>
        <w:gridCol w:w="2342"/>
        <w:gridCol w:w="87"/>
        <w:gridCol w:w="1594"/>
        <w:gridCol w:w="1594"/>
        <w:gridCol w:w="236"/>
        <w:gridCol w:w="236"/>
        <w:gridCol w:w="222"/>
      </w:tblGrid>
      <w:tr w:rsidR="00B21787" w:rsidRPr="00B21787" w:rsidTr="003A131B">
        <w:trPr>
          <w:gridAfter w:val="1"/>
          <w:wAfter w:w="222" w:type="dxa"/>
          <w:trHeight w:val="37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B21787" w:rsidRDefault="00B21787" w:rsidP="0054373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B21787" w:rsidRDefault="00B21787" w:rsidP="0054373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B21787" w:rsidRDefault="00B21787" w:rsidP="0054373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B21787" w:rsidRDefault="00B21787" w:rsidP="0054373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B21787" w:rsidRDefault="00B21787" w:rsidP="0054373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B21787" w:rsidRDefault="00B21787" w:rsidP="0054373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B21787" w:rsidRDefault="00B21787" w:rsidP="00543731">
            <w:pPr>
              <w:rPr>
                <w:color w:val="000000"/>
                <w:sz w:val="26"/>
                <w:szCs w:val="26"/>
              </w:rPr>
            </w:pPr>
          </w:p>
        </w:tc>
      </w:tr>
      <w:tr w:rsidR="00B21787" w:rsidRPr="00D834F0" w:rsidTr="003A131B">
        <w:trPr>
          <w:trHeight w:val="424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787" w:rsidRPr="00D834F0" w:rsidRDefault="00B21787" w:rsidP="003A13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4F0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87" w:rsidRPr="00D834F0" w:rsidRDefault="00B21787" w:rsidP="003A131B">
            <w:pPr>
              <w:ind w:right="151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4442">
              <w:rPr>
                <w:b/>
                <w:bCs/>
                <w:color w:val="000000"/>
                <w:sz w:val="28"/>
                <w:szCs w:val="28"/>
              </w:rPr>
              <w:t xml:space="preserve">План </w:t>
            </w:r>
            <w:r w:rsidRPr="00854442">
              <w:rPr>
                <w:b/>
                <w:color w:val="000000"/>
                <w:sz w:val="28"/>
                <w:szCs w:val="28"/>
              </w:rPr>
              <w:t>(руб.)</w:t>
            </w:r>
          </w:p>
        </w:tc>
      </w:tr>
      <w:tr w:rsidR="00B21787" w:rsidRPr="009641F1" w:rsidTr="003A131B">
        <w:trPr>
          <w:trHeight w:val="375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9641F1" w:rsidRDefault="00B21787" w:rsidP="00543731">
            <w:pPr>
              <w:rPr>
                <w:bCs/>
                <w:color w:val="000000"/>
                <w:sz w:val="28"/>
                <w:szCs w:val="28"/>
              </w:rPr>
            </w:pPr>
            <w:r w:rsidRPr="009641F1">
              <w:rPr>
                <w:bCs/>
                <w:color w:val="000000"/>
                <w:sz w:val="28"/>
                <w:szCs w:val="28"/>
              </w:rPr>
              <w:t>Туношенское СП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87" w:rsidRPr="009641F1" w:rsidRDefault="00B21787" w:rsidP="005437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 000</w:t>
            </w:r>
          </w:p>
        </w:tc>
      </w:tr>
      <w:tr w:rsidR="00B21787" w:rsidRPr="009641F1" w:rsidTr="003A131B">
        <w:trPr>
          <w:trHeight w:val="375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9641F1" w:rsidRDefault="00B21787" w:rsidP="0054373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урбское СП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87" w:rsidRDefault="00B21787" w:rsidP="005437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 000</w:t>
            </w:r>
          </w:p>
        </w:tc>
      </w:tr>
      <w:tr w:rsidR="00B21787" w:rsidRPr="009641F1" w:rsidTr="003A131B">
        <w:trPr>
          <w:trHeight w:val="375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9641F1" w:rsidRDefault="00B21787" w:rsidP="0054373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красовское СП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87" w:rsidRDefault="00B21787" w:rsidP="0054373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200 000</w:t>
            </w:r>
          </w:p>
        </w:tc>
      </w:tr>
      <w:tr w:rsidR="00B21787" w:rsidRPr="00D834F0" w:rsidTr="003A131B">
        <w:trPr>
          <w:trHeight w:val="375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D82612" w:rsidRDefault="00B21787" w:rsidP="00543731">
            <w:pPr>
              <w:rPr>
                <w:bCs/>
                <w:color w:val="000000"/>
                <w:sz w:val="28"/>
                <w:szCs w:val="28"/>
              </w:rPr>
            </w:pPr>
            <w:r w:rsidRPr="00D82612">
              <w:rPr>
                <w:bCs/>
                <w:color w:val="000000"/>
                <w:sz w:val="28"/>
                <w:szCs w:val="28"/>
              </w:rPr>
              <w:t>Заволжское СП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87" w:rsidRPr="00D82612" w:rsidRDefault="00B21787" w:rsidP="00543731">
            <w:pPr>
              <w:ind w:left="360"/>
              <w:rPr>
                <w:bCs/>
                <w:color w:val="000000"/>
                <w:sz w:val="28"/>
                <w:szCs w:val="28"/>
              </w:rPr>
            </w:pPr>
            <w:r w:rsidRPr="00D82612">
              <w:rPr>
                <w:bCs/>
                <w:color w:val="000000"/>
                <w:sz w:val="28"/>
                <w:szCs w:val="28"/>
              </w:rPr>
              <w:t xml:space="preserve">               200 000  </w:t>
            </w:r>
          </w:p>
        </w:tc>
      </w:tr>
      <w:tr w:rsidR="00B21787" w:rsidRPr="00D834F0" w:rsidTr="003A131B">
        <w:trPr>
          <w:trHeight w:val="375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D82612" w:rsidRDefault="00B21787" w:rsidP="00543731">
            <w:pPr>
              <w:rPr>
                <w:bCs/>
                <w:color w:val="000000"/>
                <w:sz w:val="28"/>
                <w:szCs w:val="28"/>
              </w:rPr>
            </w:pPr>
            <w:r w:rsidRPr="00D82612">
              <w:rPr>
                <w:bCs/>
                <w:color w:val="000000"/>
                <w:sz w:val="28"/>
                <w:szCs w:val="28"/>
              </w:rPr>
              <w:t>Карабихское СП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87" w:rsidRPr="00D82612" w:rsidRDefault="00B21787" w:rsidP="00543731">
            <w:pPr>
              <w:rPr>
                <w:bCs/>
                <w:color w:val="000000"/>
                <w:sz w:val="28"/>
                <w:szCs w:val="28"/>
              </w:rPr>
            </w:pPr>
            <w:r w:rsidRPr="00D82612">
              <w:rPr>
                <w:bCs/>
                <w:color w:val="000000"/>
                <w:sz w:val="28"/>
                <w:szCs w:val="28"/>
              </w:rPr>
              <w:t xml:space="preserve">                    200 000</w:t>
            </w:r>
          </w:p>
        </w:tc>
      </w:tr>
      <w:tr w:rsidR="00B21787" w:rsidRPr="00D834F0" w:rsidTr="003A131B">
        <w:trPr>
          <w:trHeight w:val="375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D82612" w:rsidRDefault="00B21787" w:rsidP="00543731">
            <w:pPr>
              <w:rPr>
                <w:bCs/>
                <w:color w:val="000000"/>
                <w:sz w:val="28"/>
                <w:szCs w:val="28"/>
              </w:rPr>
            </w:pPr>
            <w:r w:rsidRPr="00D82612">
              <w:rPr>
                <w:bCs/>
                <w:color w:val="000000"/>
                <w:sz w:val="28"/>
                <w:szCs w:val="28"/>
              </w:rPr>
              <w:t>Туношенское СП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87" w:rsidRPr="00D82612" w:rsidRDefault="00B21787" w:rsidP="00543731">
            <w:pPr>
              <w:rPr>
                <w:bCs/>
                <w:color w:val="000000"/>
                <w:sz w:val="28"/>
                <w:szCs w:val="28"/>
              </w:rPr>
            </w:pPr>
            <w:r w:rsidRPr="00D82612">
              <w:rPr>
                <w:bCs/>
                <w:color w:val="000000"/>
                <w:sz w:val="28"/>
                <w:szCs w:val="28"/>
              </w:rPr>
              <w:t xml:space="preserve">                    200 000</w:t>
            </w:r>
          </w:p>
        </w:tc>
      </w:tr>
      <w:tr w:rsidR="00B21787" w:rsidRPr="00D834F0" w:rsidTr="003A131B">
        <w:trPr>
          <w:trHeight w:val="375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D82612" w:rsidRDefault="00B21787" w:rsidP="0054373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2612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87" w:rsidRPr="00D82612" w:rsidRDefault="00B21787" w:rsidP="0054373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2612">
              <w:rPr>
                <w:b/>
                <w:bCs/>
                <w:color w:val="000000"/>
                <w:sz w:val="28"/>
                <w:szCs w:val="28"/>
              </w:rPr>
              <w:t xml:space="preserve">                   1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D82612">
              <w:rPr>
                <w:b/>
                <w:bCs/>
                <w:color w:val="000000"/>
                <w:sz w:val="28"/>
                <w:szCs w:val="28"/>
              </w:rPr>
              <w:t>00 000</w:t>
            </w:r>
          </w:p>
        </w:tc>
      </w:tr>
    </w:tbl>
    <w:p w:rsidR="00B21787" w:rsidRDefault="00B21787" w:rsidP="00B21787">
      <w:pPr>
        <w:rPr>
          <w:b/>
          <w:bCs/>
          <w:sz w:val="28"/>
        </w:rPr>
      </w:pPr>
    </w:p>
    <w:p w:rsidR="00B21787" w:rsidRDefault="00B21787" w:rsidP="00B21787">
      <w:pPr>
        <w:rPr>
          <w:b/>
          <w:bCs/>
          <w:sz w:val="28"/>
        </w:rPr>
      </w:pPr>
    </w:p>
    <w:p w:rsidR="00B21787" w:rsidRPr="006E00F3" w:rsidRDefault="00B21787" w:rsidP="00B21787">
      <w:pPr>
        <w:rPr>
          <w:b/>
          <w:bCs/>
          <w:sz w:val="28"/>
        </w:rPr>
      </w:pPr>
      <w:r>
        <w:rPr>
          <w:b/>
          <w:bCs/>
          <w:sz w:val="28"/>
        </w:rPr>
        <w:t>5.</w:t>
      </w:r>
      <w:r w:rsidRPr="006E00F3">
        <w:rPr>
          <w:b/>
          <w:bCs/>
          <w:sz w:val="28"/>
        </w:rPr>
        <w:t>Иные межбюджетные трансферты на мероприятия по содействию решению вопросов местного значения по обращениям  депутатов Ярославской  областной Думы</w:t>
      </w:r>
    </w:p>
    <w:p w:rsidR="00B21787" w:rsidRDefault="00B21787" w:rsidP="00B21787">
      <w:pPr>
        <w:rPr>
          <w:b/>
          <w:bCs/>
          <w:sz w:val="28"/>
        </w:rPr>
      </w:pPr>
    </w:p>
    <w:tbl>
      <w:tblPr>
        <w:tblW w:w="15754" w:type="dxa"/>
        <w:tblInd w:w="93" w:type="dxa"/>
        <w:tblLook w:val="04A0"/>
      </w:tblPr>
      <w:tblGrid>
        <w:gridCol w:w="5685"/>
        <w:gridCol w:w="3686"/>
        <w:gridCol w:w="6383"/>
      </w:tblGrid>
      <w:tr w:rsidR="00B21787" w:rsidRPr="00D834F0" w:rsidTr="003A131B">
        <w:trPr>
          <w:trHeight w:val="4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87" w:rsidRPr="00D834F0" w:rsidRDefault="00B21787" w:rsidP="00B21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4F0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87" w:rsidRPr="00D834F0" w:rsidRDefault="00B21787" w:rsidP="003A131B">
            <w:pPr>
              <w:ind w:right="1512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D834F0">
              <w:rPr>
                <w:b/>
                <w:bCs/>
                <w:color w:val="000000"/>
                <w:sz w:val="28"/>
                <w:szCs w:val="28"/>
              </w:rPr>
              <w:t>План (руб.)</w:t>
            </w:r>
          </w:p>
        </w:tc>
        <w:tc>
          <w:tcPr>
            <w:tcW w:w="638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Default="00B21787" w:rsidP="005437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21787" w:rsidRDefault="00B21787" w:rsidP="00543731">
            <w:pPr>
              <w:ind w:right="1512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834F0">
              <w:rPr>
                <w:b/>
                <w:bCs/>
                <w:color w:val="000000"/>
                <w:sz w:val="28"/>
                <w:szCs w:val="28"/>
              </w:rPr>
              <w:t>План (руб.)</w:t>
            </w:r>
          </w:p>
          <w:p w:rsidR="00B21787" w:rsidRDefault="00B21787" w:rsidP="005437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21787" w:rsidRPr="00D834F0" w:rsidRDefault="00B21787" w:rsidP="005437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000</w:t>
            </w:r>
          </w:p>
          <w:p w:rsidR="00B21787" w:rsidRPr="00D834F0" w:rsidRDefault="00B21787" w:rsidP="005437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800</w:t>
            </w:r>
          </w:p>
          <w:p w:rsidR="00B21787" w:rsidRPr="00D834F0" w:rsidRDefault="00B21787" w:rsidP="005437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 000</w:t>
            </w:r>
          </w:p>
        </w:tc>
      </w:tr>
      <w:tr w:rsidR="00B21787" w:rsidRPr="00D834F0" w:rsidTr="00543731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бское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1787" w:rsidRDefault="00B21787" w:rsidP="005437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 789</w:t>
            </w:r>
          </w:p>
        </w:tc>
        <w:tc>
          <w:tcPr>
            <w:tcW w:w="63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1787" w:rsidRPr="00D834F0" w:rsidTr="00543731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  <w:r w:rsidRPr="00D834F0">
              <w:rPr>
                <w:color w:val="000000"/>
                <w:sz w:val="28"/>
                <w:szCs w:val="28"/>
              </w:rPr>
              <w:t>Заволжское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1787" w:rsidRPr="00D834F0" w:rsidRDefault="00B21787" w:rsidP="005437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 000</w:t>
            </w:r>
          </w:p>
        </w:tc>
        <w:tc>
          <w:tcPr>
            <w:tcW w:w="63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1787" w:rsidRPr="00D834F0" w:rsidTr="00543731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знечихинское </w:t>
            </w:r>
            <w:r w:rsidRPr="00D834F0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1787" w:rsidRPr="00D834F0" w:rsidRDefault="00B21787" w:rsidP="005437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000</w:t>
            </w:r>
          </w:p>
        </w:tc>
        <w:tc>
          <w:tcPr>
            <w:tcW w:w="63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D834F0" w:rsidRDefault="00B21787" w:rsidP="005437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1787" w:rsidRPr="00A0537B" w:rsidTr="00543731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87" w:rsidRDefault="00B21787" w:rsidP="0054373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вняковское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1787" w:rsidRPr="00E254E5" w:rsidRDefault="00B21787" w:rsidP="005437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254E5">
              <w:rPr>
                <w:bCs/>
                <w:color w:val="000000"/>
                <w:sz w:val="28"/>
                <w:szCs w:val="28"/>
              </w:rPr>
              <w:t>199 969</w:t>
            </w:r>
          </w:p>
        </w:tc>
        <w:tc>
          <w:tcPr>
            <w:tcW w:w="638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A0537B" w:rsidRDefault="00B21787" w:rsidP="005437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21787" w:rsidRPr="00A0537B" w:rsidTr="00543731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87" w:rsidRDefault="00B21787" w:rsidP="0054373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уношенское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1787" w:rsidRPr="00E254E5" w:rsidRDefault="00B21787" w:rsidP="005437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8 970</w:t>
            </w:r>
          </w:p>
        </w:tc>
        <w:tc>
          <w:tcPr>
            <w:tcW w:w="638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A0537B" w:rsidRDefault="00B21787" w:rsidP="005437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21787" w:rsidRPr="00A0537B" w:rsidTr="00543731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87" w:rsidRDefault="00B21787" w:rsidP="0054373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красовское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1787" w:rsidRPr="00E254E5" w:rsidRDefault="00B21787" w:rsidP="005437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254E5">
              <w:rPr>
                <w:bCs/>
                <w:color w:val="000000"/>
                <w:sz w:val="28"/>
                <w:szCs w:val="28"/>
              </w:rPr>
              <w:t>506 995</w:t>
            </w:r>
          </w:p>
        </w:tc>
        <w:tc>
          <w:tcPr>
            <w:tcW w:w="638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A0537B" w:rsidRDefault="00B21787" w:rsidP="005437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21787" w:rsidRPr="00A0537B" w:rsidTr="00543731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87" w:rsidRPr="000A4206" w:rsidRDefault="00B21787" w:rsidP="0054373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</w:t>
            </w:r>
            <w:r w:rsidRPr="000A4206">
              <w:rPr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b/>
                <w:bCs/>
                <w:color w:val="000000"/>
                <w:sz w:val="28"/>
                <w:szCs w:val="28"/>
              </w:rPr>
              <w:t>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1787" w:rsidRPr="006E00F3" w:rsidRDefault="00B21787" w:rsidP="005437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291 723</w:t>
            </w:r>
          </w:p>
        </w:tc>
        <w:tc>
          <w:tcPr>
            <w:tcW w:w="638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787" w:rsidRPr="00A0537B" w:rsidRDefault="00B21787" w:rsidP="005437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B21787" w:rsidRDefault="00B21787" w:rsidP="00B21787">
      <w:pPr>
        <w:rPr>
          <w:b/>
          <w:bCs/>
          <w:sz w:val="28"/>
        </w:rPr>
      </w:pPr>
    </w:p>
    <w:p w:rsidR="00B21787" w:rsidRDefault="00B21787" w:rsidP="00B21787">
      <w:pPr>
        <w:rPr>
          <w:b/>
          <w:bCs/>
          <w:sz w:val="28"/>
        </w:rPr>
      </w:pPr>
    </w:p>
    <w:p w:rsidR="00B21787" w:rsidRDefault="00B21787" w:rsidP="00B21787">
      <w:pPr>
        <w:jc w:val="center"/>
        <w:rPr>
          <w:bCs/>
        </w:rPr>
      </w:pPr>
    </w:p>
    <w:p w:rsidR="00B21787" w:rsidRDefault="00B21787" w:rsidP="00B217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tbl>
      <w:tblPr>
        <w:tblW w:w="15754" w:type="dxa"/>
        <w:tblInd w:w="93" w:type="dxa"/>
        <w:tblLook w:val="04A0"/>
      </w:tblPr>
      <w:tblGrid>
        <w:gridCol w:w="9484"/>
        <w:gridCol w:w="6270"/>
      </w:tblGrid>
      <w:tr w:rsidR="00B21787" w:rsidRPr="00D834F0" w:rsidTr="00543731">
        <w:trPr>
          <w:trHeight w:val="375"/>
        </w:trPr>
        <w:tc>
          <w:tcPr>
            <w:tcW w:w="15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Default="00B21787" w:rsidP="00543731">
            <w:pPr>
              <w:ind w:right="-175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6. </w:t>
            </w:r>
            <w:r w:rsidRPr="00D834F0">
              <w:rPr>
                <w:b/>
                <w:bCs/>
                <w:color w:val="000000"/>
                <w:sz w:val="28"/>
                <w:szCs w:val="28"/>
              </w:rPr>
              <w:t xml:space="preserve">Иные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834F0">
              <w:rPr>
                <w:b/>
                <w:bCs/>
                <w:color w:val="000000"/>
                <w:sz w:val="28"/>
                <w:szCs w:val="28"/>
              </w:rPr>
              <w:t xml:space="preserve">межбюджетные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D834F0">
              <w:rPr>
                <w:b/>
                <w:bCs/>
                <w:color w:val="000000"/>
                <w:sz w:val="28"/>
                <w:szCs w:val="28"/>
              </w:rPr>
              <w:t>трансферты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поселениям   на проведение</w:t>
            </w:r>
          </w:p>
          <w:p w:rsidR="00B21787" w:rsidRDefault="00B21787" w:rsidP="00543731">
            <w:pPr>
              <w:ind w:right="-175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мероприятий по подключению библиотек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информационно-</w:t>
            </w:r>
          </w:p>
          <w:p w:rsidR="00B21787" w:rsidRDefault="00B21787" w:rsidP="00543731">
            <w:pPr>
              <w:ind w:right="-175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телекоммуникационной сети «Интернет» и развитие системы </w:t>
            </w:r>
          </w:p>
          <w:p w:rsidR="00B21787" w:rsidRDefault="00B21787" w:rsidP="00543731">
            <w:pPr>
              <w:ind w:right="-175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библиотечного  дела с учётом задачи расширения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информационных</w:t>
            </w:r>
            <w:proofErr w:type="gramEnd"/>
          </w:p>
          <w:p w:rsidR="00B21787" w:rsidRPr="00D834F0" w:rsidRDefault="00B21787" w:rsidP="00543731">
            <w:pPr>
              <w:ind w:right="-175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технологий и оцифровки </w:t>
            </w:r>
          </w:p>
          <w:p w:rsidR="00B21787" w:rsidRPr="00D834F0" w:rsidRDefault="00B21787" w:rsidP="00543731">
            <w:pPr>
              <w:ind w:right="-1753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21787" w:rsidRPr="00D834F0" w:rsidTr="00543731">
        <w:trPr>
          <w:gridAfter w:val="1"/>
          <w:wAfter w:w="6270" w:type="dxa"/>
          <w:trHeight w:val="37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165" w:type="dxa"/>
              <w:tblInd w:w="93" w:type="dxa"/>
              <w:tblLook w:val="04A0"/>
            </w:tblPr>
            <w:tblGrid>
              <w:gridCol w:w="5479"/>
              <w:gridCol w:w="3686"/>
            </w:tblGrid>
            <w:tr w:rsidR="00B21787" w:rsidRPr="00081601" w:rsidTr="00543731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81601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81601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План </w:t>
                  </w:r>
                  <w:r w:rsidRPr="00081601">
                    <w:rPr>
                      <w:color w:val="000000"/>
                      <w:sz w:val="28"/>
                      <w:szCs w:val="28"/>
                    </w:rPr>
                    <w:t>(руб.)</w:t>
                  </w:r>
                </w:p>
              </w:tc>
            </w:tr>
            <w:tr w:rsidR="00B21787" w:rsidRPr="00081601" w:rsidTr="00543731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П Лесная Полян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Default="00B21787" w:rsidP="0054373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 000</w:t>
                  </w:r>
                </w:p>
              </w:tc>
            </w:tr>
            <w:tr w:rsidR="00B21787" w:rsidRPr="00081601" w:rsidTr="00543731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81601">
                    <w:rPr>
                      <w:color w:val="000000"/>
                      <w:sz w:val="28"/>
                      <w:szCs w:val="28"/>
                    </w:rPr>
                    <w:t>Курбское СП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 547</w:t>
                  </w:r>
                </w:p>
              </w:tc>
            </w:tr>
            <w:tr w:rsidR="00B21787" w:rsidRPr="00081601" w:rsidTr="00543731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волжское СП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 000</w:t>
                  </w:r>
                </w:p>
              </w:tc>
            </w:tr>
            <w:tr w:rsidR="00B21787" w:rsidTr="0054373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405"/>
              </w:trPr>
              <w:tc>
                <w:tcPr>
                  <w:tcW w:w="5479" w:type="dxa"/>
                </w:tcPr>
                <w:p w:rsidR="00B21787" w:rsidRDefault="00B21787" w:rsidP="005437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рабихское СП</w:t>
                  </w:r>
                </w:p>
              </w:tc>
              <w:tc>
                <w:tcPr>
                  <w:tcW w:w="3686" w:type="dxa"/>
                </w:tcPr>
                <w:p w:rsidR="00B21787" w:rsidRDefault="00B21787" w:rsidP="005437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 000</w:t>
                  </w:r>
                </w:p>
              </w:tc>
            </w:tr>
            <w:tr w:rsidR="00B21787" w:rsidTr="0054373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371"/>
              </w:trPr>
              <w:tc>
                <w:tcPr>
                  <w:tcW w:w="5479" w:type="dxa"/>
                </w:tcPr>
                <w:p w:rsidR="00B21787" w:rsidRPr="00DC02CC" w:rsidRDefault="00B21787" w:rsidP="00543731">
                  <w:pPr>
                    <w:rPr>
                      <w:b/>
                      <w:sz w:val="28"/>
                      <w:szCs w:val="28"/>
                    </w:rPr>
                  </w:pPr>
                  <w:r w:rsidRPr="00DC02CC"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686" w:type="dxa"/>
                </w:tcPr>
                <w:p w:rsidR="00B21787" w:rsidRPr="00DC02CC" w:rsidRDefault="00B21787" w:rsidP="0054373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0 547</w:t>
                  </w:r>
                </w:p>
              </w:tc>
            </w:tr>
          </w:tbl>
          <w:p w:rsidR="00B21787" w:rsidRDefault="00B21787" w:rsidP="00543731">
            <w:pPr>
              <w:rPr>
                <w:sz w:val="28"/>
                <w:szCs w:val="28"/>
              </w:rPr>
            </w:pPr>
          </w:p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21787" w:rsidRDefault="00B21787" w:rsidP="00B21787">
      <w:pPr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15754" w:type="dxa"/>
        <w:tblInd w:w="93" w:type="dxa"/>
        <w:tblLook w:val="04A0"/>
      </w:tblPr>
      <w:tblGrid>
        <w:gridCol w:w="9484"/>
        <w:gridCol w:w="6270"/>
      </w:tblGrid>
      <w:tr w:rsidR="00B21787" w:rsidRPr="00D834F0" w:rsidTr="00543731">
        <w:trPr>
          <w:trHeight w:val="375"/>
        </w:trPr>
        <w:tc>
          <w:tcPr>
            <w:tcW w:w="15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7" w:rsidRPr="00B21787" w:rsidRDefault="00B21787" w:rsidP="00543731">
            <w:pPr>
              <w:ind w:right="-1753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Pr="00B21787">
              <w:rPr>
                <w:b/>
                <w:bCs/>
                <w:color w:val="000000"/>
                <w:sz w:val="26"/>
                <w:szCs w:val="26"/>
              </w:rPr>
              <w:t>7.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21787">
              <w:rPr>
                <w:b/>
                <w:bCs/>
                <w:color w:val="000000"/>
                <w:sz w:val="26"/>
                <w:szCs w:val="26"/>
              </w:rPr>
              <w:t>Иные   межбюджетные   трансферты   поселениям   на проведение</w:t>
            </w:r>
          </w:p>
          <w:p w:rsidR="00B21787" w:rsidRPr="00B21787" w:rsidRDefault="00B21787" w:rsidP="00543731">
            <w:pPr>
              <w:ind w:right="-1753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Pr="00B21787">
              <w:rPr>
                <w:b/>
                <w:bCs/>
                <w:color w:val="000000"/>
                <w:sz w:val="26"/>
                <w:szCs w:val="26"/>
              </w:rPr>
              <w:t>мероприятий, посвящённых Международному дню пожилых людей</w:t>
            </w:r>
          </w:p>
          <w:p w:rsidR="00B21787" w:rsidRPr="00B21787" w:rsidRDefault="00B21787" w:rsidP="00543731">
            <w:pPr>
              <w:ind w:right="-1753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B21787" w:rsidRPr="00D834F0" w:rsidTr="00543731">
        <w:trPr>
          <w:gridAfter w:val="1"/>
          <w:wAfter w:w="6270" w:type="dxa"/>
          <w:trHeight w:val="37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165" w:type="dxa"/>
              <w:tblInd w:w="93" w:type="dxa"/>
              <w:tblLook w:val="04A0"/>
            </w:tblPr>
            <w:tblGrid>
              <w:gridCol w:w="5479"/>
              <w:gridCol w:w="3686"/>
            </w:tblGrid>
            <w:tr w:rsidR="00B21787" w:rsidRPr="00081601" w:rsidTr="00543731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81601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81601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План </w:t>
                  </w:r>
                  <w:r w:rsidRPr="00081601">
                    <w:rPr>
                      <w:color w:val="000000"/>
                      <w:sz w:val="28"/>
                      <w:szCs w:val="28"/>
                    </w:rPr>
                    <w:t>(руб.)</w:t>
                  </w:r>
                </w:p>
              </w:tc>
            </w:tr>
            <w:tr w:rsidR="00B21787" w:rsidRPr="00081601" w:rsidTr="00543731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81601">
                    <w:rPr>
                      <w:color w:val="000000"/>
                      <w:sz w:val="28"/>
                      <w:szCs w:val="28"/>
                    </w:rPr>
                    <w:t>Курбское СП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 200</w:t>
                  </w:r>
                </w:p>
              </w:tc>
            </w:tr>
            <w:tr w:rsidR="00B21787" w:rsidRPr="00081601" w:rsidTr="00543731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Туношенское СП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Default="00B21787" w:rsidP="0054373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 300</w:t>
                  </w:r>
                </w:p>
              </w:tc>
            </w:tr>
            <w:tr w:rsidR="00B21787" w:rsidRPr="00081601" w:rsidTr="00543731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81601">
                    <w:rPr>
                      <w:color w:val="000000"/>
                      <w:sz w:val="28"/>
                      <w:szCs w:val="28"/>
                    </w:rPr>
                    <w:t>Ивняковское СП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 600</w:t>
                  </w:r>
                </w:p>
              </w:tc>
            </w:tr>
            <w:tr w:rsidR="00B21787" w:rsidRPr="00081601" w:rsidTr="00543731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красовское СП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Default="00B21787" w:rsidP="0054373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600</w:t>
                  </w:r>
                </w:p>
              </w:tc>
            </w:tr>
            <w:tr w:rsidR="00B21787" w:rsidRPr="00081601" w:rsidTr="00543731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81601">
                    <w:rPr>
                      <w:color w:val="000000"/>
                      <w:sz w:val="28"/>
                      <w:szCs w:val="28"/>
                    </w:rPr>
                    <w:t>Кузнечихинское СП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 600</w:t>
                  </w:r>
                </w:p>
              </w:tc>
            </w:tr>
            <w:tr w:rsidR="00B21787" w:rsidRPr="00081601" w:rsidTr="00543731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волжское СП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B21787" w:rsidRPr="00081601" w:rsidRDefault="00B21787" w:rsidP="0054373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 700</w:t>
                  </w:r>
                </w:p>
              </w:tc>
            </w:tr>
            <w:tr w:rsidR="00B21787" w:rsidTr="0054373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405"/>
              </w:trPr>
              <w:tc>
                <w:tcPr>
                  <w:tcW w:w="5479" w:type="dxa"/>
                </w:tcPr>
                <w:p w:rsidR="00B21787" w:rsidRDefault="00B21787" w:rsidP="005437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рабихское СП</w:t>
                  </w:r>
                </w:p>
              </w:tc>
              <w:tc>
                <w:tcPr>
                  <w:tcW w:w="3686" w:type="dxa"/>
                </w:tcPr>
                <w:p w:rsidR="00B21787" w:rsidRDefault="00B21787" w:rsidP="005437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 000</w:t>
                  </w:r>
                </w:p>
              </w:tc>
            </w:tr>
            <w:tr w:rsidR="00B21787" w:rsidTr="0054373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371"/>
              </w:trPr>
              <w:tc>
                <w:tcPr>
                  <w:tcW w:w="5479" w:type="dxa"/>
                </w:tcPr>
                <w:p w:rsidR="00B21787" w:rsidRPr="00DC02CC" w:rsidRDefault="00B21787" w:rsidP="00543731">
                  <w:pPr>
                    <w:rPr>
                      <w:b/>
                      <w:sz w:val="28"/>
                      <w:szCs w:val="28"/>
                    </w:rPr>
                  </w:pPr>
                  <w:r w:rsidRPr="00DC02CC"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686" w:type="dxa"/>
                </w:tcPr>
                <w:p w:rsidR="00B21787" w:rsidRPr="00DC02CC" w:rsidRDefault="00B21787" w:rsidP="0054373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5 000</w:t>
                  </w:r>
                </w:p>
              </w:tc>
            </w:tr>
          </w:tbl>
          <w:p w:rsidR="00B21787" w:rsidRDefault="00B21787" w:rsidP="00543731">
            <w:pPr>
              <w:rPr>
                <w:sz w:val="28"/>
                <w:szCs w:val="28"/>
              </w:rPr>
            </w:pPr>
          </w:p>
          <w:p w:rsidR="00B21787" w:rsidRPr="00D834F0" w:rsidRDefault="00B21787" w:rsidP="0054373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457FB" w:rsidRDefault="007457FB" w:rsidP="00B3019D">
      <w:pPr>
        <w:ind w:left="5387"/>
        <w:rPr>
          <w:b/>
          <w:sz w:val="22"/>
          <w:szCs w:val="22"/>
        </w:rPr>
        <w:sectPr w:rsidR="007457FB" w:rsidSect="00160123">
          <w:pgSz w:w="11906" w:h="16838"/>
          <w:pgMar w:top="719" w:right="1416" w:bottom="539" w:left="1701" w:header="709" w:footer="709" w:gutter="0"/>
          <w:pgNumType w:start="1"/>
          <w:cols w:space="708"/>
          <w:titlePg/>
          <w:docGrid w:linePitch="360"/>
        </w:sectPr>
      </w:pPr>
    </w:p>
    <w:p w:rsidR="007457FB" w:rsidRDefault="007457FB" w:rsidP="007457FB">
      <w:pPr>
        <w:suppressAutoHyphens/>
        <w:jc w:val="center"/>
        <w:rPr>
          <w:b/>
          <w:sz w:val="28"/>
          <w:szCs w:val="28"/>
        </w:rPr>
      </w:pPr>
      <w:r w:rsidRPr="00EE5FDD">
        <w:rPr>
          <w:b/>
          <w:sz w:val="28"/>
          <w:szCs w:val="28"/>
        </w:rPr>
        <w:lastRenderedPageBreak/>
        <w:t xml:space="preserve">Пояснительная записка к проекту </w:t>
      </w:r>
      <w:r>
        <w:rPr>
          <w:b/>
          <w:sz w:val="28"/>
          <w:szCs w:val="28"/>
        </w:rPr>
        <w:t xml:space="preserve">решения </w:t>
      </w:r>
    </w:p>
    <w:p w:rsidR="007457FB" w:rsidRDefault="007457FB" w:rsidP="007457F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 ЯМР</w:t>
      </w:r>
    </w:p>
    <w:p w:rsidR="007457FB" w:rsidRDefault="007457FB" w:rsidP="007457F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Pr="00EE5FDD">
        <w:rPr>
          <w:b/>
          <w:sz w:val="28"/>
          <w:szCs w:val="28"/>
        </w:rPr>
        <w:t xml:space="preserve"> внесении изменений в </w:t>
      </w:r>
      <w:r>
        <w:rPr>
          <w:b/>
          <w:sz w:val="28"/>
          <w:szCs w:val="28"/>
        </w:rPr>
        <w:t>решение Муниципального Совета ЯМР</w:t>
      </w:r>
    </w:p>
    <w:p w:rsidR="007457FB" w:rsidRDefault="007457FB" w:rsidP="007457FB">
      <w:pPr>
        <w:suppressAutoHyphens/>
        <w:jc w:val="center"/>
        <w:rPr>
          <w:b/>
          <w:sz w:val="28"/>
          <w:szCs w:val="28"/>
        </w:rPr>
      </w:pPr>
      <w:r w:rsidRPr="00EE5FDD">
        <w:rPr>
          <w:b/>
          <w:sz w:val="28"/>
          <w:szCs w:val="28"/>
        </w:rPr>
        <w:t xml:space="preserve">«О </w:t>
      </w:r>
      <w:r>
        <w:rPr>
          <w:b/>
          <w:sz w:val="28"/>
          <w:szCs w:val="28"/>
        </w:rPr>
        <w:t xml:space="preserve">районном  </w:t>
      </w:r>
      <w:r w:rsidRPr="00EE5FDD">
        <w:rPr>
          <w:b/>
          <w:sz w:val="28"/>
          <w:szCs w:val="28"/>
        </w:rPr>
        <w:t>бюджете на 20</w:t>
      </w:r>
      <w:r w:rsidRPr="006A6E6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EE5FDD">
        <w:rPr>
          <w:b/>
          <w:sz w:val="28"/>
          <w:szCs w:val="28"/>
        </w:rPr>
        <w:t xml:space="preserve"> год</w:t>
      </w:r>
      <w:r w:rsidRPr="006A6E62">
        <w:rPr>
          <w:b/>
          <w:sz w:val="28"/>
          <w:szCs w:val="28"/>
        </w:rPr>
        <w:t xml:space="preserve"> </w:t>
      </w:r>
    </w:p>
    <w:p w:rsidR="007457FB" w:rsidRDefault="007457FB" w:rsidP="007457F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17 и 2018 годов</w:t>
      </w:r>
      <w:r w:rsidRPr="00EE5FDD">
        <w:rPr>
          <w:b/>
          <w:sz w:val="28"/>
          <w:szCs w:val="28"/>
        </w:rPr>
        <w:t>»</w:t>
      </w:r>
    </w:p>
    <w:p w:rsidR="007457FB" w:rsidRDefault="007457FB" w:rsidP="007457FB">
      <w:pPr>
        <w:suppressAutoHyphens/>
        <w:jc w:val="center"/>
        <w:rPr>
          <w:b/>
          <w:sz w:val="28"/>
          <w:szCs w:val="28"/>
        </w:rPr>
      </w:pPr>
    </w:p>
    <w:p w:rsidR="00F32145" w:rsidRDefault="00F32145" w:rsidP="007457FB">
      <w:pPr>
        <w:suppressAutoHyphens/>
        <w:jc w:val="center"/>
        <w:rPr>
          <w:b/>
          <w:sz w:val="28"/>
          <w:szCs w:val="28"/>
        </w:rPr>
      </w:pPr>
    </w:p>
    <w:p w:rsidR="00F32145" w:rsidRPr="00980E82" w:rsidRDefault="00F32145" w:rsidP="00F32145">
      <w:pPr>
        <w:ind w:firstLine="709"/>
        <w:jc w:val="both"/>
        <w:rPr>
          <w:sz w:val="28"/>
          <w:szCs w:val="28"/>
        </w:rPr>
      </w:pPr>
      <w:r w:rsidRPr="00980E8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</w:t>
      </w:r>
      <w:r w:rsidRPr="00980E82">
        <w:rPr>
          <w:sz w:val="28"/>
          <w:szCs w:val="28"/>
        </w:rPr>
        <w:t xml:space="preserve"> подготовлен в связи с необходимостью корректировки доходной и расходной частей </w:t>
      </w:r>
      <w:r>
        <w:rPr>
          <w:sz w:val="28"/>
          <w:szCs w:val="28"/>
        </w:rPr>
        <w:t>районного</w:t>
      </w:r>
      <w:r w:rsidRPr="00980E82">
        <w:rPr>
          <w:sz w:val="28"/>
          <w:szCs w:val="28"/>
        </w:rPr>
        <w:t xml:space="preserve"> бюджета, в том числе с учетом решений </w:t>
      </w:r>
      <w:r>
        <w:rPr>
          <w:sz w:val="28"/>
          <w:szCs w:val="28"/>
        </w:rPr>
        <w:t xml:space="preserve"> областных </w:t>
      </w:r>
      <w:r w:rsidRPr="00980E82">
        <w:rPr>
          <w:sz w:val="28"/>
          <w:szCs w:val="28"/>
        </w:rPr>
        <w:t>органов государственной власти.</w:t>
      </w:r>
    </w:p>
    <w:p w:rsidR="00F32145" w:rsidRDefault="00F32145" w:rsidP="00F32145">
      <w:pPr>
        <w:ind w:firstLine="709"/>
        <w:jc w:val="center"/>
        <w:rPr>
          <w:b/>
          <w:sz w:val="28"/>
          <w:szCs w:val="28"/>
        </w:rPr>
      </w:pPr>
    </w:p>
    <w:p w:rsidR="00F32145" w:rsidRDefault="00F32145" w:rsidP="00F32145">
      <w:pPr>
        <w:ind w:firstLine="709"/>
        <w:jc w:val="center"/>
        <w:rPr>
          <w:b/>
          <w:sz w:val="28"/>
          <w:szCs w:val="28"/>
        </w:rPr>
      </w:pPr>
      <w:r w:rsidRPr="00914069">
        <w:rPr>
          <w:b/>
          <w:sz w:val="28"/>
          <w:szCs w:val="28"/>
        </w:rPr>
        <w:t>Доходы</w:t>
      </w:r>
    </w:p>
    <w:p w:rsidR="00F32145" w:rsidRDefault="00F32145" w:rsidP="00F32145">
      <w:pPr>
        <w:suppressAutoHyphens/>
        <w:ind w:firstLine="709"/>
        <w:jc w:val="both"/>
        <w:rPr>
          <w:sz w:val="28"/>
          <w:szCs w:val="28"/>
        </w:rPr>
      </w:pPr>
      <w:r w:rsidRPr="00B9096A">
        <w:rPr>
          <w:sz w:val="28"/>
          <w:szCs w:val="28"/>
        </w:rPr>
        <w:t>1.</w:t>
      </w:r>
      <w:r>
        <w:rPr>
          <w:sz w:val="28"/>
          <w:szCs w:val="28"/>
        </w:rPr>
        <w:t>Увеличивается</w:t>
      </w:r>
      <w:r w:rsidRPr="00B9096A">
        <w:rPr>
          <w:sz w:val="28"/>
          <w:szCs w:val="28"/>
        </w:rPr>
        <w:t xml:space="preserve"> объем средств, поступающих из вышестоящих бюджетов  на сумму </w:t>
      </w:r>
      <w:r>
        <w:rPr>
          <w:sz w:val="28"/>
          <w:szCs w:val="28"/>
        </w:rPr>
        <w:t>2 413,3тыс. руб.;</w:t>
      </w:r>
    </w:p>
    <w:p w:rsidR="00F32145" w:rsidRDefault="00F32145" w:rsidP="00F3214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величиваются налоговые и неналоговые доходы на сумму  5 448,4 тыс. руб.</w:t>
      </w:r>
    </w:p>
    <w:p w:rsidR="00F32145" w:rsidRPr="00B9096A" w:rsidRDefault="00F32145" w:rsidP="00F3214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в</w:t>
      </w:r>
      <w:r w:rsidRPr="00B9096A">
        <w:rPr>
          <w:sz w:val="28"/>
          <w:szCs w:val="28"/>
        </w:rPr>
        <w:t xml:space="preserve"> целом  доходы </w:t>
      </w:r>
      <w:r>
        <w:rPr>
          <w:sz w:val="28"/>
          <w:szCs w:val="28"/>
        </w:rPr>
        <w:t xml:space="preserve">на 2016 год увеличиваются на 7 861,7 тыс. руб. и </w:t>
      </w:r>
      <w:r w:rsidRPr="00B9096A">
        <w:rPr>
          <w:sz w:val="28"/>
          <w:szCs w:val="28"/>
        </w:rPr>
        <w:t xml:space="preserve">составят </w:t>
      </w:r>
      <w:r>
        <w:rPr>
          <w:sz w:val="28"/>
          <w:szCs w:val="28"/>
        </w:rPr>
        <w:t xml:space="preserve">1 695 427,4 </w:t>
      </w:r>
      <w:r w:rsidRPr="00B9096A">
        <w:rPr>
          <w:sz w:val="28"/>
          <w:szCs w:val="28"/>
        </w:rPr>
        <w:t>тыс. руб.</w:t>
      </w:r>
    </w:p>
    <w:p w:rsidR="00F32145" w:rsidRDefault="00F32145" w:rsidP="00F32145">
      <w:pPr>
        <w:ind w:firstLine="709"/>
        <w:jc w:val="center"/>
        <w:rPr>
          <w:b/>
          <w:sz w:val="28"/>
          <w:szCs w:val="28"/>
        </w:rPr>
      </w:pPr>
    </w:p>
    <w:p w:rsidR="00F32145" w:rsidRPr="004A2236" w:rsidRDefault="00F32145" w:rsidP="00F32145">
      <w:pPr>
        <w:ind w:firstLine="709"/>
        <w:jc w:val="center"/>
        <w:rPr>
          <w:b/>
          <w:sz w:val="28"/>
          <w:szCs w:val="28"/>
        </w:rPr>
      </w:pPr>
      <w:r w:rsidRPr="004A2236">
        <w:rPr>
          <w:b/>
          <w:sz w:val="28"/>
          <w:szCs w:val="28"/>
        </w:rPr>
        <w:t>Расходы</w:t>
      </w:r>
    </w:p>
    <w:p w:rsidR="00F32145" w:rsidRPr="00B9096A" w:rsidRDefault="00F32145" w:rsidP="00F32145">
      <w:pPr>
        <w:suppressAutoHyphens/>
        <w:jc w:val="both"/>
        <w:rPr>
          <w:sz w:val="28"/>
          <w:szCs w:val="28"/>
        </w:rPr>
      </w:pPr>
      <w:r w:rsidRPr="00B9096A">
        <w:rPr>
          <w:sz w:val="28"/>
          <w:szCs w:val="28"/>
        </w:rPr>
        <w:t xml:space="preserve">    1. </w:t>
      </w:r>
      <w:r>
        <w:rPr>
          <w:sz w:val="28"/>
          <w:szCs w:val="28"/>
        </w:rPr>
        <w:t xml:space="preserve">Увеличиваются  </w:t>
      </w:r>
      <w:r w:rsidRPr="00B9096A">
        <w:rPr>
          <w:sz w:val="28"/>
          <w:szCs w:val="28"/>
        </w:rPr>
        <w:t>расходы  за  счет целевых  средств  областного</w:t>
      </w:r>
      <w:r>
        <w:rPr>
          <w:sz w:val="28"/>
          <w:szCs w:val="28"/>
        </w:rPr>
        <w:t xml:space="preserve"> </w:t>
      </w:r>
      <w:r w:rsidRPr="00B9096A">
        <w:rPr>
          <w:sz w:val="28"/>
          <w:szCs w:val="28"/>
        </w:rPr>
        <w:t xml:space="preserve"> бюджета на сумму</w:t>
      </w:r>
      <w:r>
        <w:rPr>
          <w:sz w:val="28"/>
          <w:szCs w:val="28"/>
        </w:rPr>
        <w:t xml:space="preserve"> 2 413,3 </w:t>
      </w:r>
      <w:r w:rsidRPr="00B9096A">
        <w:rPr>
          <w:sz w:val="28"/>
          <w:szCs w:val="28"/>
        </w:rPr>
        <w:t>тыс. руб.</w:t>
      </w:r>
    </w:p>
    <w:p w:rsidR="00F32145" w:rsidRDefault="00F32145" w:rsidP="00F32145">
      <w:pPr>
        <w:suppressAutoHyphens/>
        <w:jc w:val="both"/>
        <w:rPr>
          <w:sz w:val="28"/>
          <w:szCs w:val="28"/>
        </w:rPr>
      </w:pPr>
      <w:r w:rsidRPr="00B9096A">
        <w:rPr>
          <w:sz w:val="28"/>
          <w:szCs w:val="28"/>
        </w:rPr>
        <w:t xml:space="preserve">    2.</w:t>
      </w:r>
      <w:r>
        <w:rPr>
          <w:sz w:val="28"/>
          <w:szCs w:val="28"/>
        </w:rPr>
        <w:t xml:space="preserve">Увеличиваются  </w:t>
      </w:r>
      <w:r w:rsidRPr="00B9096A">
        <w:rPr>
          <w:sz w:val="28"/>
          <w:szCs w:val="28"/>
        </w:rPr>
        <w:t xml:space="preserve">расходы за  счёт средств </w:t>
      </w:r>
      <w:r>
        <w:rPr>
          <w:sz w:val="28"/>
          <w:szCs w:val="28"/>
        </w:rPr>
        <w:t xml:space="preserve"> </w:t>
      </w:r>
      <w:r w:rsidRPr="00B9096A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 </w:t>
      </w:r>
      <w:r w:rsidRPr="00B9096A">
        <w:rPr>
          <w:sz w:val="28"/>
          <w:szCs w:val="28"/>
        </w:rPr>
        <w:t xml:space="preserve">бюджета на </w:t>
      </w:r>
      <w:r>
        <w:rPr>
          <w:sz w:val="28"/>
          <w:szCs w:val="28"/>
        </w:rPr>
        <w:t xml:space="preserve">сумму   685,3 </w:t>
      </w:r>
      <w:r w:rsidRPr="00B9096A">
        <w:rPr>
          <w:sz w:val="28"/>
          <w:szCs w:val="28"/>
        </w:rPr>
        <w:t>тыс. руб.</w:t>
      </w:r>
    </w:p>
    <w:p w:rsidR="00F32145" w:rsidRDefault="00F32145" w:rsidP="00F32145">
      <w:pPr>
        <w:ind w:firstLine="709"/>
        <w:jc w:val="both"/>
        <w:rPr>
          <w:sz w:val="28"/>
          <w:szCs w:val="28"/>
        </w:rPr>
      </w:pPr>
      <w:r w:rsidRPr="00B9096A">
        <w:rPr>
          <w:sz w:val="28"/>
          <w:szCs w:val="28"/>
        </w:rPr>
        <w:t xml:space="preserve">В  целом  расходы </w:t>
      </w:r>
      <w:r>
        <w:rPr>
          <w:sz w:val="28"/>
          <w:szCs w:val="28"/>
        </w:rPr>
        <w:t xml:space="preserve"> на 2016 год увеличиваются </w:t>
      </w:r>
      <w:r w:rsidRPr="00B9096A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3 098,6 </w:t>
      </w:r>
      <w:r w:rsidRPr="00B9096A">
        <w:rPr>
          <w:sz w:val="28"/>
          <w:szCs w:val="28"/>
        </w:rPr>
        <w:t>тыс. руб. и составят</w:t>
      </w:r>
      <w:r>
        <w:rPr>
          <w:sz w:val="28"/>
          <w:szCs w:val="28"/>
        </w:rPr>
        <w:t xml:space="preserve"> 1 716 505,5 тыс. </w:t>
      </w:r>
      <w:r w:rsidRPr="00B9096A">
        <w:rPr>
          <w:sz w:val="28"/>
          <w:szCs w:val="28"/>
        </w:rPr>
        <w:t xml:space="preserve">руб.   </w:t>
      </w:r>
    </w:p>
    <w:p w:rsidR="00F32145" w:rsidRDefault="00F32145" w:rsidP="00F32145">
      <w:pPr>
        <w:suppressAutoHyphens/>
        <w:jc w:val="both"/>
        <w:rPr>
          <w:b/>
          <w:sz w:val="28"/>
          <w:szCs w:val="28"/>
        </w:rPr>
      </w:pPr>
      <w:r w:rsidRPr="004A2236">
        <w:rPr>
          <w:b/>
          <w:sz w:val="28"/>
          <w:szCs w:val="28"/>
        </w:rPr>
        <w:t xml:space="preserve">                                                          </w:t>
      </w:r>
    </w:p>
    <w:p w:rsidR="00F32145" w:rsidRPr="004A2236" w:rsidRDefault="00F32145" w:rsidP="00F32145">
      <w:pPr>
        <w:suppressAutoHyphens/>
        <w:jc w:val="center"/>
        <w:rPr>
          <w:b/>
          <w:sz w:val="28"/>
          <w:szCs w:val="28"/>
        </w:rPr>
      </w:pPr>
      <w:r w:rsidRPr="004A2236">
        <w:rPr>
          <w:b/>
          <w:sz w:val="28"/>
          <w:szCs w:val="28"/>
        </w:rPr>
        <w:t>Дефицит</w:t>
      </w:r>
    </w:p>
    <w:p w:rsidR="00F32145" w:rsidRDefault="00F32145" w:rsidP="00F321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фицит </w:t>
      </w:r>
      <w:r w:rsidRPr="00B9096A">
        <w:rPr>
          <w:sz w:val="28"/>
          <w:szCs w:val="28"/>
        </w:rPr>
        <w:t>районного бюджета</w:t>
      </w:r>
      <w:r>
        <w:rPr>
          <w:sz w:val="28"/>
          <w:szCs w:val="28"/>
        </w:rPr>
        <w:t xml:space="preserve"> на 2016 год  уменьшается на сумму 4 763,0 тыс. руб. и составит 21 078,1 тыс. руб.</w:t>
      </w:r>
    </w:p>
    <w:p w:rsidR="00F32145" w:rsidRPr="004A2236" w:rsidRDefault="00F32145" w:rsidP="00F32145">
      <w:pPr>
        <w:suppressAutoHyphens/>
        <w:jc w:val="both"/>
        <w:rPr>
          <w:b/>
          <w:sz w:val="28"/>
          <w:szCs w:val="28"/>
        </w:rPr>
      </w:pPr>
    </w:p>
    <w:p w:rsidR="00F32145" w:rsidRDefault="00F32145" w:rsidP="00F321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32145" w:rsidRDefault="00F32145" w:rsidP="00F3214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9096A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B9096A">
        <w:rPr>
          <w:sz w:val="28"/>
          <w:szCs w:val="28"/>
        </w:rPr>
        <w:t xml:space="preserve"> районного бюджета по разделам и подразделам классификации расходов </w:t>
      </w:r>
      <w:r>
        <w:rPr>
          <w:sz w:val="28"/>
          <w:szCs w:val="28"/>
        </w:rPr>
        <w:t>на</w:t>
      </w:r>
      <w:r w:rsidRPr="00B9096A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B9096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2017-2018 годы,</w:t>
      </w:r>
      <w:r w:rsidRPr="00B9096A">
        <w:rPr>
          <w:sz w:val="28"/>
          <w:szCs w:val="28"/>
        </w:rPr>
        <w:t xml:space="preserve">  представлены в приложени</w:t>
      </w:r>
      <w:r>
        <w:rPr>
          <w:sz w:val="28"/>
          <w:szCs w:val="28"/>
        </w:rPr>
        <w:t>и</w:t>
      </w:r>
      <w:r w:rsidRPr="00B9096A">
        <w:rPr>
          <w:sz w:val="28"/>
          <w:szCs w:val="28"/>
        </w:rPr>
        <w:t xml:space="preserve"> 1к пояснительной записке. </w:t>
      </w:r>
    </w:p>
    <w:p w:rsidR="007457FB" w:rsidRDefault="007457FB" w:rsidP="007457FB">
      <w:pPr>
        <w:ind w:firstLine="426"/>
        <w:jc w:val="both"/>
        <w:rPr>
          <w:sz w:val="28"/>
          <w:szCs w:val="28"/>
        </w:rPr>
      </w:pPr>
    </w:p>
    <w:p w:rsidR="007457FB" w:rsidRDefault="007457FB" w:rsidP="007457FB">
      <w:pPr>
        <w:suppressAutoHyphens/>
        <w:rPr>
          <w:sz w:val="28"/>
          <w:szCs w:val="28"/>
        </w:rPr>
      </w:pPr>
    </w:p>
    <w:p w:rsidR="00F32145" w:rsidRDefault="00F32145" w:rsidP="007457FB">
      <w:pPr>
        <w:suppressAutoHyphens/>
        <w:rPr>
          <w:sz w:val="28"/>
          <w:szCs w:val="28"/>
        </w:rPr>
      </w:pPr>
    </w:p>
    <w:p w:rsidR="00F32145" w:rsidRDefault="00F32145" w:rsidP="007457FB">
      <w:pPr>
        <w:suppressAutoHyphens/>
        <w:rPr>
          <w:sz w:val="28"/>
          <w:szCs w:val="28"/>
        </w:rPr>
      </w:pPr>
    </w:p>
    <w:p w:rsidR="007457FB" w:rsidRPr="007457FB" w:rsidRDefault="007457FB" w:rsidP="007457FB">
      <w:pPr>
        <w:suppressAutoHyphens/>
        <w:rPr>
          <w:sz w:val="26"/>
          <w:szCs w:val="26"/>
        </w:rPr>
      </w:pPr>
      <w:r w:rsidRPr="007457FB">
        <w:rPr>
          <w:sz w:val="26"/>
          <w:szCs w:val="26"/>
        </w:rPr>
        <w:t>Начальник  управления  финансов  и</w:t>
      </w:r>
    </w:p>
    <w:p w:rsidR="007457FB" w:rsidRPr="007457FB" w:rsidRDefault="007457FB" w:rsidP="007457FB">
      <w:pPr>
        <w:suppressAutoHyphens/>
        <w:rPr>
          <w:sz w:val="26"/>
          <w:szCs w:val="26"/>
        </w:rPr>
      </w:pPr>
      <w:r w:rsidRPr="007457FB">
        <w:rPr>
          <w:sz w:val="26"/>
          <w:szCs w:val="26"/>
        </w:rPr>
        <w:t>социально-экономического   развития</w:t>
      </w:r>
    </w:p>
    <w:p w:rsidR="0057379F" w:rsidRDefault="007457FB" w:rsidP="007457FB">
      <w:pPr>
        <w:suppressAutoHyphens/>
        <w:rPr>
          <w:b/>
          <w:sz w:val="22"/>
          <w:szCs w:val="22"/>
        </w:rPr>
        <w:sectPr w:rsidR="0057379F" w:rsidSect="00160123">
          <w:headerReference w:type="default" r:id="rId12"/>
          <w:pgSz w:w="11906" w:h="16838"/>
          <w:pgMar w:top="719" w:right="1416" w:bottom="539" w:left="1701" w:header="709" w:footer="709" w:gutter="0"/>
          <w:pgNumType w:start="1"/>
          <w:cols w:space="708"/>
          <w:titlePg/>
          <w:docGrid w:linePitch="360"/>
        </w:sectPr>
      </w:pPr>
      <w:r w:rsidRPr="007457FB">
        <w:rPr>
          <w:sz w:val="26"/>
          <w:szCs w:val="26"/>
        </w:rPr>
        <w:t xml:space="preserve">Администрации ЯМР                                                     </w:t>
      </w:r>
      <w:r>
        <w:rPr>
          <w:sz w:val="26"/>
          <w:szCs w:val="26"/>
        </w:rPr>
        <w:t xml:space="preserve">  </w:t>
      </w:r>
      <w:r w:rsidRPr="007457FB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А.Ю.Леонова</w:t>
      </w:r>
    </w:p>
    <w:p w:rsidR="00E33877" w:rsidRDefault="00E33877" w:rsidP="00E33877">
      <w:pPr>
        <w:ind w:left="5103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 1</w:t>
      </w:r>
    </w:p>
    <w:p w:rsidR="00E33877" w:rsidRDefault="00E33877" w:rsidP="00E33877">
      <w:pPr>
        <w:ind w:left="5103"/>
        <w:rPr>
          <w:sz w:val="28"/>
          <w:szCs w:val="28"/>
        </w:rPr>
      </w:pPr>
      <w:r>
        <w:rPr>
          <w:sz w:val="28"/>
          <w:szCs w:val="28"/>
        </w:rPr>
        <w:t>к пояснительной записке</w:t>
      </w:r>
    </w:p>
    <w:p w:rsidR="00E33877" w:rsidRDefault="00E33877" w:rsidP="00E33877">
      <w:pPr>
        <w:ind w:left="5103"/>
        <w:rPr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1147"/>
        <w:gridCol w:w="4382"/>
        <w:gridCol w:w="1559"/>
        <w:gridCol w:w="1418"/>
        <w:gridCol w:w="1559"/>
      </w:tblGrid>
      <w:tr w:rsidR="00543731" w:rsidTr="00AA6182">
        <w:trPr>
          <w:trHeight w:val="37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31" w:rsidRDefault="005437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ходы</w:t>
            </w:r>
          </w:p>
        </w:tc>
      </w:tr>
      <w:tr w:rsidR="00543731" w:rsidTr="00AA6182">
        <w:trPr>
          <w:trHeight w:val="37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31" w:rsidRDefault="005437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йонного бюджета  ЯМР на 2016 год </w:t>
            </w:r>
          </w:p>
        </w:tc>
      </w:tr>
      <w:tr w:rsidR="00543731" w:rsidTr="00AA6182">
        <w:trPr>
          <w:trHeight w:val="37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31" w:rsidRDefault="005437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функциональной классификации расходов</w:t>
            </w:r>
          </w:p>
        </w:tc>
      </w:tr>
      <w:tr w:rsidR="00543731" w:rsidTr="00AA6182">
        <w:trPr>
          <w:trHeight w:val="37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31" w:rsidRDefault="005437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ов Российской Федерации</w:t>
            </w:r>
          </w:p>
        </w:tc>
      </w:tr>
      <w:tr w:rsidR="00543731" w:rsidTr="00AA6182">
        <w:trPr>
          <w:trHeight w:val="37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31" w:rsidRDefault="00543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31" w:rsidRDefault="00543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31" w:rsidRDefault="00543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31" w:rsidRDefault="00543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31" w:rsidRDefault="00543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б. </w:t>
            </w:r>
          </w:p>
        </w:tc>
      </w:tr>
      <w:tr w:rsidR="00543731" w:rsidTr="00AA6182">
        <w:trPr>
          <w:trHeight w:val="30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Default="00543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раздела и подраздела БК РФ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Default="00543731">
            <w:pPr>
              <w:jc w:val="center"/>
            </w:pPr>
            <w: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731" w:rsidRDefault="00543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шестоящие бюджеты (руб.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Default="00543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стный бюджет              (руб.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Default="00543731">
            <w:pPr>
              <w:jc w:val="center"/>
            </w:pPr>
            <w:r>
              <w:t xml:space="preserve"> ИТОГО                         (руб.) </w:t>
            </w:r>
          </w:p>
        </w:tc>
      </w:tr>
      <w:tr w:rsidR="00543731" w:rsidTr="00AA6182">
        <w:trPr>
          <w:trHeight w:val="12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31" w:rsidRDefault="00543731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31" w:rsidRDefault="0054373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31" w:rsidRDefault="005437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31" w:rsidRDefault="005437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31" w:rsidRDefault="00543731"/>
        </w:tc>
      </w:tr>
      <w:tr w:rsidR="00543731" w:rsidTr="00AA6182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31" w:rsidRDefault="00543731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31" w:rsidRDefault="0054373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31" w:rsidRDefault="005437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31" w:rsidRDefault="005437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31" w:rsidRDefault="00543731"/>
        </w:tc>
      </w:tr>
      <w:tr w:rsidR="00543731" w:rsidTr="00AA6182">
        <w:trPr>
          <w:trHeight w:val="25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31" w:rsidRDefault="00543731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31" w:rsidRDefault="0054373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31" w:rsidRDefault="005437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31" w:rsidRDefault="005437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31" w:rsidRDefault="00543731"/>
        </w:tc>
      </w:tr>
      <w:tr w:rsidR="00543731" w:rsidTr="00AA6182">
        <w:trPr>
          <w:trHeight w:val="23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31" w:rsidRDefault="00543731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31" w:rsidRDefault="0054373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31" w:rsidRDefault="005437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31" w:rsidRDefault="005437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31" w:rsidRDefault="00543731"/>
        </w:tc>
      </w:tr>
      <w:tr w:rsidR="00543731" w:rsidRPr="00543731" w:rsidTr="00AA6182">
        <w:trPr>
          <w:trHeight w:val="499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3731" w:rsidRPr="00543731" w:rsidRDefault="00543731">
            <w:pPr>
              <w:jc w:val="both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>Общегосударственные вопрос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  23 759 51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81 809 73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 w:rsidP="00543731">
            <w:pPr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 105 569 252   </w:t>
            </w:r>
          </w:p>
        </w:tc>
      </w:tr>
      <w:tr w:rsidR="00543731" w:rsidRPr="00543731" w:rsidTr="00AA6182">
        <w:trPr>
          <w:trHeight w:val="79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010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1 611 02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1 611 027   </w:t>
            </w:r>
          </w:p>
        </w:tc>
      </w:tr>
      <w:tr w:rsidR="00543731" w:rsidRPr="00543731" w:rsidTr="00AA6182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010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Функционирование законодательных (представительски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1 068 5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1 068 520   </w:t>
            </w:r>
          </w:p>
        </w:tc>
      </w:tr>
      <w:tr w:rsidR="00543731" w:rsidRPr="00543731" w:rsidTr="00AA6182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010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31 646 85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31 646 854   </w:t>
            </w:r>
          </w:p>
        </w:tc>
      </w:tr>
      <w:tr w:rsidR="00543731" w:rsidRPr="00543731" w:rsidTr="00AA6182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010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   29 5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543731">
              <w:rPr>
                <w:sz w:val="22"/>
                <w:szCs w:val="22"/>
              </w:rPr>
              <w:t xml:space="preserve">29 500   </w:t>
            </w:r>
          </w:p>
        </w:tc>
      </w:tr>
      <w:tr w:rsidR="00543731" w:rsidRPr="00543731" w:rsidTr="00AA6182">
        <w:trPr>
          <w:trHeight w:val="105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010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Обеспечение деятельности финансовых, налоговых и таможенных органов надзора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20 542 7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20 542 760   </w:t>
            </w:r>
          </w:p>
        </w:tc>
      </w:tr>
      <w:tr w:rsidR="00543731" w:rsidRPr="00543731" w:rsidTr="00AA6182">
        <w:trPr>
          <w:trHeight w:val="43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011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Резервные фон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 2 000 </w:t>
            </w:r>
            <w:proofErr w:type="spellStart"/>
            <w:r w:rsidRPr="00543731">
              <w:rPr>
                <w:sz w:val="22"/>
                <w:szCs w:val="22"/>
              </w:rPr>
              <w:t>000</w:t>
            </w:r>
            <w:proofErr w:type="spellEnd"/>
            <w:r w:rsidRPr="0054373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2 000 </w:t>
            </w:r>
            <w:proofErr w:type="spellStart"/>
            <w:r w:rsidRPr="00543731">
              <w:rPr>
                <w:sz w:val="22"/>
                <w:szCs w:val="22"/>
              </w:rPr>
              <w:t>000</w:t>
            </w:r>
            <w:proofErr w:type="spellEnd"/>
            <w:r w:rsidRPr="00543731">
              <w:rPr>
                <w:sz w:val="22"/>
                <w:szCs w:val="22"/>
              </w:rPr>
              <w:t xml:space="preserve">   </w:t>
            </w:r>
          </w:p>
        </w:tc>
      </w:tr>
      <w:tr w:rsidR="00543731" w:rsidRPr="00543731" w:rsidTr="00AA6182">
        <w:trPr>
          <w:trHeight w:val="43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011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23 730 01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24 940 57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48 670 591   </w:t>
            </w:r>
          </w:p>
        </w:tc>
      </w:tr>
      <w:tr w:rsidR="00543731" w:rsidRPr="00543731" w:rsidTr="00AA6182">
        <w:trPr>
          <w:trHeight w:val="47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3731" w:rsidRPr="00543731" w:rsidRDefault="00543731">
            <w:pPr>
              <w:jc w:val="both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 w:rsidP="00543731">
            <w:pPr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   2 156 77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  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 w:rsidP="00543731">
            <w:pPr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  2 156 778   </w:t>
            </w:r>
          </w:p>
        </w:tc>
      </w:tr>
      <w:tr w:rsidR="00543731" w:rsidRPr="00543731" w:rsidTr="00AA6182">
        <w:trPr>
          <w:trHeight w:val="66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020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731" w:rsidRPr="00543731" w:rsidRDefault="00543731" w:rsidP="00543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43731">
              <w:rPr>
                <w:sz w:val="22"/>
                <w:szCs w:val="22"/>
              </w:rPr>
              <w:t xml:space="preserve"> 2 156 77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731" w:rsidRPr="00543731" w:rsidRDefault="00543731" w:rsidP="00543731">
            <w:pPr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2 156 778   </w:t>
            </w:r>
          </w:p>
        </w:tc>
      </w:tr>
      <w:tr w:rsidR="00543731" w:rsidRPr="00543731" w:rsidTr="00AA6182">
        <w:trPr>
          <w:trHeight w:val="53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3731" w:rsidRPr="00543731" w:rsidRDefault="00543731">
            <w:pPr>
              <w:jc w:val="both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 w:rsidP="00543731">
            <w:pPr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  200 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 w:rsidP="005437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543731">
              <w:rPr>
                <w:b/>
                <w:bCs/>
                <w:sz w:val="22"/>
                <w:szCs w:val="22"/>
              </w:rPr>
              <w:t xml:space="preserve">200 000   </w:t>
            </w:r>
          </w:p>
        </w:tc>
      </w:tr>
      <w:tr w:rsidR="00543731" w:rsidRPr="00543731" w:rsidTr="00AA6182">
        <w:trPr>
          <w:trHeight w:val="78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030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731" w:rsidRPr="00543731" w:rsidRDefault="00543731">
            <w:pPr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             200 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                 200 000   </w:t>
            </w:r>
          </w:p>
        </w:tc>
      </w:tr>
      <w:tr w:rsidR="00543731" w:rsidRPr="00543731" w:rsidTr="00AA6182">
        <w:trPr>
          <w:trHeight w:val="26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3731" w:rsidRPr="00543731" w:rsidRDefault="00543731">
            <w:pPr>
              <w:jc w:val="both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>Национальная экономи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 w:rsidP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  56 097 70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24 247 45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 80 345 162   </w:t>
            </w:r>
          </w:p>
        </w:tc>
      </w:tr>
      <w:tr w:rsidR="00543731" w:rsidRPr="00543731" w:rsidTr="00AA6182">
        <w:trPr>
          <w:trHeight w:val="40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040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   152 67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1 200 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1 352 675   </w:t>
            </w:r>
          </w:p>
        </w:tc>
      </w:tr>
      <w:tr w:rsidR="00543731" w:rsidRPr="00543731" w:rsidTr="00AA6182">
        <w:trPr>
          <w:trHeight w:val="40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040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Водные ресур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1 360 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1 360 000   </w:t>
            </w:r>
          </w:p>
        </w:tc>
      </w:tr>
      <w:tr w:rsidR="00543731" w:rsidRPr="00543731" w:rsidTr="00AA6182">
        <w:trPr>
          <w:trHeight w:val="29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040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                         </w:t>
            </w:r>
            <w:r w:rsidRPr="00543731">
              <w:rPr>
                <w:sz w:val="22"/>
                <w:szCs w:val="22"/>
              </w:rPr>
              <w:lastRenderedPageBreak/>
              <w:t xml:space="preserve">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lastRenderedPageBreak/>
              <w:t xml:space="preserve">                              </w:t>
            </w:r>
            <w:r w:rsidRPr="00543731">
              <w:rPr>
                <w:sz w:val="22"/>
                <w:szCs w:val="22"/>
              </w:rPr>
              <w:lastRenderedPageBreak/>
              <w:t xml:space="preserve">-   </w:t>
            </w:r>
          </w:p>
        </w:tc>
      </w:tr>
      <w:tr w:rsidR="00543731" w:rsidRPr="00543731" w:rsidTr="00AA6182">
        <w:trPr>
          <w:trHeight w:val="40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lastRenderedPageBreak/>
              <w:t>040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55 858 61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13 835 83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 69 694 450   </w:t>
            </w:r>
          </w:p>
        </w:tc>
      </w:tr>
      <w:tr w:rsidR="00543731" w:rsidRPr="00543731" w:rsidTr="00AA6182">
        <w:trPr>
          <w:trHeight w:val="40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041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Другие вопросы в области национальной экономи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   86 41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7 851 62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7 938 037   </w:t>
            </w:r>
          </w:p>
        </w:tc>
      </w:tr>
      <w:tr w:rsidR="00543731" w:rsidRPr="00543731" w:rsidTr="00AA6182">
        <w:trPr>
          <w:trHeight w:val="48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3731" w:rsidRPr="00543731" w:rsidRDefault="00543731">
            <w:pPr>
              <w:jc w:val="both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>Жилищно-коммунальное хозяйств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168 525 87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  47 697 02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 w:rsidP="00543731">
            <w:pPr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 216 222 898   </w:t>
            </w:r>
          </w:p>
        </w:tc>
      </w:tr>
      <w:tr w:rsidR="00543731" w:rsidRPr="00543731" w:rsidTr="00AA6182">
        <w:trPr>
          <w:trHeight w:val="30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050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Жилищное хозяйств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125 056 51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 236 11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125 292 625   </w:t>
            </w:r>
          </w:p>
        </w:tc>
      </w:tr>
      <w:tr w:rsidR="00543731" w:rsidRPr="00543731" w:rsidTr="00AA6182">
        <w:trPr>
          <w:trHeight w:val="31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050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Коммунальное хозяйств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42 951 15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27 655 43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70 606 592   </w:t>
            </w:r>
          </w:p>
        </w:tc>
      </w:tr>
      <w:tr w:rsidR="00543731" w:rsidRPr="00543731" w:rsidTr="00AA6182">
        <w:trPr>
          <w:trHeight w:val="29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050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   303 20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   303 206   </w:t>
            </w:r>
          </w:p>
        </w:tc>
      </w:tr>
      <w:tr w:rsidR="00543731" w:rsidRPr="00543731" w:rsidTr="00AA6182">
        <w:trPr>
          <w:trHeight w:val="57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050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Другие вопросы в области жилищно-коммунального хозяйст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215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19 805 47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20 020 475   </w:t>
            </w:r>
          </w:p>
        </w:tc>
      </w:tr>
      <w:tr w:rsidR="00543731" w:rsidRPr="00543731" w:rsidTr="00AA6182">
        <w:trPr>
          <w:trHeight w:val="38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3731" w:rsidRPr="00543731" w:rsidRDefault="00543731">
            <w:pPr>
              <w:jc w:val="both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 w:rsidP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  50 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 w:rsidP="00543731">
            <w:pPr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     50 000   </w:t>
            </w:r>
          </w:p>
        </w:tc>
      </w:tr>
      <w:tr w:rsidR="00543731" w:rsidRPr="00543731" w:rsidTr="00AA6182">
        <w:trPr>
          <w:trHeight w:val="49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060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 50 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   50 000   </w:t>
            </w:r>
          </w:p>
        </w:tc>
      </w:tr>
      <w:tr w:rsidR="00543731" w:rsidRPr="00543731" w:rsidTr="00AA6182">
        <w:trPr>
          <w:trHeight w:val="359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3731" w:rsidRPr="00543731" w:rsidRDefault="00543731">
            <w:pPr>
              <w:jc w:val="both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>Образовани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 w:rsidP="005437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43731">
              <w:rPr>
                <w:b/>
                <w:bCs/>
                <w:sz w:val="22"/>
                <w:szCs w:val="22"/>
              </w:rPr>
              <w:t xml:space="preserve">585 971 88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272 055 91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 w:rsidP="00543731">
            <w:pPr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 858 027 804   </w:t>
            </w:r>
          </w:p>
        </w:tc>
      </w:tr>
      <w:tr w:rsidR="00543731" w:rsidRPr="00543731" w:rsidTr="00AA6182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070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Дошкольное образовани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143 094 15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82 977 14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226 071 297   </w:t>
            </w:r>
          </w:p>
        </w:tc>
      </w:tr>
      <w:tr w:rsidR="00543731" w:rsidRPr="00543731" w:rsidTr="00AA6182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070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Общее образовани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428 022 50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173 011 49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601 033 997   </w:t>
            </w:r>
          </w:p>
        </w:tc>
      </w:tr>
      <w:tr w:rsidR="00543731" w:rsidRPr="00543731" w:rsidTr="00AA6182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070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Молодежная политика и оздоровление дет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 8 772 57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3 907 78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12 680 354   </w:t>
            </w:r>
          </w:p>
        </w:tc>
      </w:tr>
      <w:tr w:rsidR="00543731" w:rsidRPr="00543731" w:rsidTr="00AA6182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070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Другие вопросы в области образов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6 082 65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12 159 49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18 242 155   </w:t>
            </w:r>
          </w:p>
        </w:tc>
      </w:tr>
      <w:tr w:rsidR="00543731" w:rsidRPr="00543731" w:rsidTr="00AA6182">
        <w:trPr>
          <w:trHeight w:val="37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3731" w:rsidRPr="00543731" w:rsidRDefault="00543731">
            <w:pPr>
              <w:jc w:val="both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 w:rsidP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   13 469 44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  9 341 79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22 811 239   </w:t>
            </w:r>
          </w:p>
        </w:tc>
      </w:tr>
      <w:tr w:rsidR="00543731" w:rsidRPr="00543731" w:rsidTr="00AA6182">
        <w:trPr>
          <w:trHeight w:val="289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080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Культу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13 469 44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5 654 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19 123 448   </w:t>
            </w:r>
          </w:p>
        </w:tc>
      </w:tr>
      <w:tr w:rsidR="00543731" w:rsidRPr="00543731" w:rsidTr="00AA6182">
        <w:trPr>
          <w:trHeight w:val="45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080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3 687 79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3 687 791   </w:t>
            </w:r>
          </w:p>
        </w:tc>
      </w:tr>
      <w:tr w:rsidR="00543731" w:rsidRPr="00543731" w:rsidTr="00AA6182">
        <w:trPr>
          <w:trHeight w:val="31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3731" w:rsidRPr="00543731" w:rsidRDefault="00543731">
            <w:pPr>
              <w:jc w:val="both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358 492 10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 5 878 21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 w:rsidP="00543731">
            <w:pPr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 364 370 320   </w:t>
            </w:r>
          </w:p>
        </w:tc>
      </w:tr>
      <w:tr w:rsidR="00543731" w:rsidRPr="00543731" w:rsidTr="00AA6182">
        <w:trPr>
          <w:trHeight w:val="23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100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4 400 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4 400 000   </w:t>
            </w:r>
          </w:p>
        </w:tc>
      </w:tr>
      <w:tr w:rsidR="00543731" w:rsidRPr="00543731" w:rsidTr="00AA6182">
        <w:trPr>
          <w:trHeight w:val="29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100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Социальное обслуживание нас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54 934 55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54 934 554   </w:t>
            </w:r>
          </w:p>
        </w:tc>
      </w:tr>
      <w:tr w:rsidR="00543731" w:rsidRPr="00543731" w:rsidTr="00AA6182">
        <w:trPr>
          <w:trHeight w:val="35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100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Социальное обеспечение нас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204 206 11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490 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204 696 114   </w:t>
            </w:r>
          </w:p>
        </w:tc>
      </w:tr>
      <w:tr w:rsidR="00543731" w:rsidRPr="00543731" w:rsidTr="00AA6182">
        <w:trPr>
          <w:trHeight w:val="219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100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90 085 6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73 21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90 158 852   </w:t>
            </w:r>
          </w:p>
        </w:tc>
      </w:tr>
      <w:tr w:rsidR="00543731" w:rsidRPr="00543731" w:rsidTr="00AA6182">
        <w:trPr>
          <w:trHeight w:val="40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100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Другие вопросы в области социальной полити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9 265 8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 915 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10 180 800   </w:t>
            </w:r>
          </w:p>
        </w:tc>
      </w:tr>
      <w:tr w:rsidR="00543731" w:rsidRPr="00543731" w:rsidTr="00AA6182">
        <w:trPr>
          <w:trHeight w:val="42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3731" w:rsidRPr="00543731" w:rsidRDefault="00543731">
            <w:pPr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 w:rsidP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  4 290 35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3 070 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  7 360 355   </w:t>
            </w:r>
          </w:p>
        </w:tc>
      </w:tr>
      <w:tr w:rsidR="00543731" w:rsidRPr="00543731" w:rsidTr="00AA6182">
        <w:trPr>
          <w:trHeight w:val="37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110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31" w:rsidRPr="00543731" w:rsidRDefault="00543731">
            <w:pPr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 4 290 35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3 070 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7 360 355   </w:t>
            </w:r>
          </w:p>
        </w:tc>
      </w:tr>
      <w:tr w:rsidR="00543731" w:rsidRPr="00543731" w:rsidTr="00AA6182">
        <w:trPr>
          <w:trHeight w:val="38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3731" w:rsidRPr="00543731" w:rsidRDefault="00543731">
            <w:pPr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2 000 </w:t>
            </w:r>
            <w:proofErr w:type="spellStart"/>
            <w:r w:rsidRPr="00543731">
              <w:rPr>
                <w:b/>
                <w:bCs/>
                <w:sz w:val="22"/>
                <w:szCs w:val="22"/>
              </w:rPr>
              <w:t>000</w:t>
            </w:r>
            <w:proofErr w:type="spellEnd"/>
            <w:r w:rsidRPr="00543731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2 000 </w:t>
            </w:r>
            <w:proofErr w:type="spellStart"/>
            <w:r w:rsidRPr="00543731">
              <w:rPr>
                <w:b/>
                <w:bCs/>
                <w:sz w:val="22"/>
                <w:szCs w:val="22"/>
              </w:rPr>
              <w:t>000</w:t>
            </w:r>
            <w:proofErr w:type="spellEnd"/>
            <w:r w:rsidRPr="00543731"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543731" w:rsidRPr="00543731" w:rsidTr="00AA6182">
        <w:trPr>
          <w:trHeight w:val="32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120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31" w:rsidRPr="00543731" w:rsidRDefault="00543731">
            <w:pPr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2 000 </w:t>
            </w:r>
            <w:proofErr w:type="spellStart"/>
            <w:r w:rsidRPr="00543731">
              <w:rPr>
                <w:sz w:val="22"/>
                <w:szCs w:val="22"/>
              </w:rPr>
              <w:t>000</w:t>
            </w:r>
            <w:proofErr w:type="spellEnd"/>
            <w:r w:rsidRPr="0054373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AA6182" w:rsidP="00543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43731" w:rsidRPr="00543731">
              <w:rPr>
                <w:sz w:val="22"/>
                <w:szCs w:val="22"/>
              </w:rPr>
              <w:t xml:space="preserve">2 000 </w:t>
            </w:r>
            <w:proofErr w:type="spellStart"/>
            <w:r w:rsidR="00543731" w:rsidRPr="00543731">
              <w:rPr>
                <w:sz w:val="22"/>
                <w:szCs w:val="22"/>
              </w:rPr>
              <w:t>000</w:t>
            </w:r>
            <w:proofErr w:type="spellEnd"/>
            <w:r w:rsidR="00543731" w:rsidRPr="00543731">
              <w:rPr>
                <w:sz w:val="22"/>
                <w:szCs w:val="22"/>
              </w:rPr>
              <w:t xml:space="preserve">   </w:t>
            </w:r>
          </w:p>
        </w:tc>
      </w:tr>
      <w:tr w:rsidR="00543731" w:rsidRPr="00543731" w:rsidTr="00AA6182">
        <w:trPr>
          <w:trHeight w:val="55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3731" w:rsidRPr="00543731" w:rsidRDefault="00543731">
            <w:pPr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>Обслуживание государственного 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 w:rsidP="00AA6182">
            <w:pPr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  3 693 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 w:rsidP="00AA6182">
            <w:pPr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 3 693 000   </w:t>
            </w:r>
          </w:p>
        </w:tc>
      </w:tr>
      <w:tr w:rsidR="00543731" w:rsidRPr="00543731" w:rsidTr="00AA6182">
        <w:trPr>
          <w:trHeight w:val="57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130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31" w:rsidRPr="00543731" w:rsidRDefault="00543731">
            <w:pPr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Обслуживание государственного  и 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3 693 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AA6182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 693 000   </w:t>
            </w:r>
          </w:p>
        </w:tc>
      </w:tr>
      <w:tr w:rsidR="00543731" w:rsidRPr="00543731" w:rsidTr="00AA6182">
        <w:trPr>
          <w:trHeight w:val="84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3731" w:rsidRPr="00543731" w:rsidRDefault="00543731">
            <w:pPr>
              <w:jc w:val="both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Межбюджетные трансферты общего характера бюджетам субъектов РФ и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 52 098 6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AA6182" w:rsidP="00AA61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543731" w:rsidRPr="00543731">
              <w:rPr>
                <w:b/>
                <w:bCs/>
                <w:sz w:val="22"/>
                <w:szCs w:val="22"/>
              </w:rPr>
              <w:t xml:space="preserve">1 600 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 w:rsidP="00AA6182">
            <w:pPr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 53 698 660   </w:t>
            </w:r>
          </w:p>
        </w:tc>
      </w:tr>
      <w:tr w:rsidR="00543731" w:rsidRPr="00543731" w:rsidTr="00AA6182">
        <w:trPr>
          <w:trHeight w:val="69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140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Дотация на выравнивание уровня бюджетной обеспеченности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AA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43731" w:rsidRPr="00543731">
              <w:rPr>
                <w:sz w:val="22"/>
                <w:szCs w:val="22"/>
              </w:rPr>
              <w:t xml:space="preserve"> 50 482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</w:t>
            </w:r>
            <w:r w:rsidR="00AA6182">
              <w:rPr>
                <w:sz w:val="22"/>
                <w:szCs w:val="22"/>
              </w:rPr>
              <w:t xml:space="preserve"> </w:t>
            </w:r>
            <w:r w:rsidRPr="00543731">
              <w:rPr>
                <w:sz w:val="22"/>
                <w:szCs w:val="22"/>
              </w:rPr>
              <w:t xml:space="preserve">600 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543731" w:rsidP="00AA6182">
            <w:pPr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 xml:space="preserve"> 51 082 000   </w:t>
            </w:r>
          </w:p>
        </w:tc>
      </w:tr>
      <w:tr w:rsidR="00543731" w:rsidRPr="00543731" w:rsidTr="00AA6182">
        <w:trPr>
          <w:trHeight w:val="42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140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731" w:rsidRPr="00543731" w:rsidRDefault="00543731">
            <w:pPr>
              <w:jc w:val="both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AA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43731" w:rsidRPr="00543731">
              <w:rPr>
                <w:sz w:val="22"/>
                <w:szCs w:val="22"/>
              </w:rPr>
              <w:t xml:space="preserve">1 616 6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AA6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43731" w:rsidRPr="00543731">
              <w:rPr>
                <w:sz w:val="22"/>
                <w:szCs w:val="22"/>
              </w:rPr>
              <w:t xml:space="preserve"> 1 000 </w:t>
            </w:r>
            <w:proofErr w:type="spellStart"/>
            <w:r w:rsidR="00543731" w:rsidRPr="00543731">
              <w:rPr>
                <w:sz w:val="22"/>
                <w:szCs w:val="22"/>
              </w:rPr>
              <w:t>000</w:t>
            </w:r>
            <w:proofErr w:type="spellEnd"/>
            <w:r w:rsidR="00543731" w:rsidRPr="0054373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31" w:rsidRPr="00543731" w:rsidRDefault="00AA6182" w:rsidP="00AA6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43731" w:rsidRPr="00543731">
              <w:rPr>
                <w:sz w:val="22"/>
                <w:szCs w:val="22"/>
              </w:rPr>
              <w:t xml:space="preserve">2 616 660   </w:t>
            </w:r>
          </w:p>
        </w:tc>
      </w:tr>
      <w:tr w:rsidR="00543731" w:rsidRPr="00543731" w:rsidTr="00AA6182">
        <w:trPr>
          <w:trHeight w:val="428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 w:rsidP="00AA6182">
            <w:pPr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1 264 862 3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451 643 1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3731" w:rsidRPr="00543731" w:rsidRDefault="00543731" w:rsidP="00AA6182">
            <w:pPr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1 716 505 467 </w:t>
            </w:r>
          </w:p>
        </w:tc>
      </w:tr>
      <w:tr w:rsidR="00543731" w:rsidRPr="00543731" w:rsidTr="00AA6182">
        <w:trPr>
          <w:trHeight w:val="35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43731" w:rsidRPr="00543731" w:rsidRDefault="00543731">
            <w:pPr>
              <w:jc w:val="center"/>
              <w:rPr>
                <w:sz w:val="22"/>
                <w:szCs w:val="22"/>
              </w:rPr>
            </w:pPr>
            <w:r w:rsidRPr="00543731">
              <w:rPr>
                <w:sz w:val="22"/>
                <w:szCs w:val="22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>Дефицит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43731" w:rsidRPr="00543731" w:rsidRDefault="0054373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731">
              <w:rPr>
                <w:b/>
                <w:bCs/>
                <w:sz w:val="22"/>
                <w:szCs w:val="22"/>
              </w:rPr>
              <w:t xml:space="preserve">-21 078 071  </w:t>
            </w:r>
          </w:p>
        </w:tc>
      </w:tr>
    </w:tbl>
    <w:p w:rsidR="00E33877" w:rsidRPr="00543731" w:rsidRDefault="00E33877" w:rsidP="00E33877">
      <w:pPr>
        <w:ind w:left="5103"/>
        <w:rPr>
          <w:sz w:val="22"/>
          <w:szCs w:val="22"/>
        </w:rPr>
      </w:pPr>
    </w:p>
    <w:p w:rsidR="00E33877" w:rsidRDefault="00E33877" w:rsidP="00E33877">
      <w:pPr>
        <w:ind w:left="5103"/>
        <w:rPr>
          <w:sz w:val="28"/>
          <w:szCs w:val="28"/>
        </w:rPr>
      </w:pPr>
      <w:r w:rsidRPr="0092421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 2</w:t>
      </w:r>
    </w:p>
    <w:p w:rsidR="00E33877" w:rsidRDefault="00E33877" w:rsidP="00E33877">
      <w:pPr>
        <w:ind w:left="5103"/>
        <w:rPr>
          <w:sz w:val="28"/>
          <w:szCs w:val="28"/>
        </w:rPr>
      </w:pPr>
      <w:r>
        <w:rPr>
          <w:sz w:val="28"/>
          <w:szCs w:val="28"/>
        </w:rPr>
        <w:t>к пояснительной записке</w:t>
      </w:r>
    </w:p>
    <w:p w:rsidR="00E33877" w:rsidRDefault="00E33877" w:rsidP="00E33877">
      <w:pPr>
        <w:ind w:left="5103"/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2552"/>
        <w:gridCol w:w="3260"/>
        <w:gridCol w:w="1559"/>
        <w:gridCol w:w="1275"/>
        <w:gridCol w:w="1277"/>
        <w:gridCol w:w="284"/>
      </w:tblGrid>
      <w:tr w:rsidR="0085214D" w:rsidRPr="0085214D" w:rsidTr="0085214D">
        <w:trPr>
          <w:gridAfter w:val="1"/>
          <w:wAfter w:w="284" w:type="dxa"/>
          <w:trHeight w:val="9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14D" w:rsidRPr="0085214D" w:rsidRDefault="0085214D">
            <w:pPr>
              <w:jc w:val="center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Рабочая таблица по уточнению доходной части  районного бюджета ЯМР на 2016 год   в соответствии с классификацией доходов бюджетов РФ</w:t>
            </w:r>
          </w:p>
        </w:tc>
      </w:tr>
      <w:tr w:rsidR="0085214D" w:rsidRPr="0085214D" w:rsidTr="0085214D">
        <w:trPr>
          <w:trHeight w:val="24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214D" w:rsidRPr="0085214D" w:rsidRDefault="0085214D">
            <w:pPr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214D" w:rsidRPr="0085214D" w:rsidRDefault="0085214D">
            <w:pPr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214D" w:rsidRPr="0085214D" w:rsidRDefault="0085214D">
            <w:pPr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214D" w:rsidRPr="0085214D" w:rsidRDefault="0085214D">
            <w:pPr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 </w:t>
            </w:r>
          </w:p>
        </w:tc>
      </w:tr>
      <w:tr w:rsidR="0085214D" w:rsidRPr="0085214D" w:rsidTr="0085214D">
        <w:trPr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14D" w:rsidRPr="0085214D" w:rsidRDefault="0085214D">
            <w:pPr>
              <w:jc w:val="center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14D" w:rsidRPr="0085214D" w:rsidRDefault="0085214D">
            <w:pPr>
              <w:jc w:val="center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14D" w:rsidRPr="0085214D" w:rsidRDefault="0085214D">
            <w:pPr>
              <w:jc w:val="center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Сумма (руб.)</w:t>
            </w:r>
          </w:p>
        </w:tc>
      </w:tr>
      <w:tr w:rsidR="0085214D" w:rsidRPr="0085214D" w:rsidTr="0085214D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14D" w:rsidRPr="0085214D" w:rsidRDefault="0085214D">
            <w:pPr>
              <w:jc w:val="center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Первоначальный 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14D" w:rsidRPr="0085214D" w:rsidRDefault="0085214D">
            <w:pPr>
              <w:jc w:val="center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(+,-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14D" w:rsidRPr="0085214D" w:rsidRDefault="0085214D">
            <w:pPr>
              <w:jc w:val="center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Уточненный план 2016</w:t>
            </w:r>
          </w:p>
        </w:tc>
      </w:tr>
      <w:tr w:rsidR="0085214D" w:rsidRPr="0085214D" w:rsidTr="0085214D">
        <w:trPr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400 381 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5 448 35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405 829 874</w:t>
            </w:r>
          </w:p>
        </w:tc>
      </w:tr>
      <w:tr w:rsidR="0085214D" w:rsidRPr="0085214D" w:rsidTr="0085214D">
        <w:trPr>
          <w:trHeight w:val="2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322 58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924 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323 508 000</w:t>
            </w:r>
          </w:p>
        </w:tc>
      </w:tr>
      <w:tr w:rsidR="0085214D" w:rsidRPr="0085214D" w:rsidTr="0085214D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5214D" w:rsidRPr="0085214D" w:rsidTr="0085214D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 xml:space="preserve">182 1 01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76 66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76 667 000</w:t>
            </w:r>
          </w:p>
        </w:tc>
      </w:tr>
      <w:tr w:rsidR="0085214D" w:rsidRPr="0085214D" w:rsidTr="008521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82 1 01 02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276 66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76 667 000</w:t>
            </w:r>
          </w:p>
        </w:tc>
      </w:tr>
      <w:tr w:rsidR="0085214D" w:rsidRPr="0085214D" w:rsidTr="0085214D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Налоги 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1 13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1 134 000</w:t>
            </w:r>
          </w:p>
        </w:tc>
      </w:tr>
      <w:tr w:rsidR="0085214D" w:rsidRPr="0085214D" w:rsidTr="0085214D">
        <w:trPr>
          <w:trHeight w:val="6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14D" w:rsidRPr="0085214D" w:rsidRDefault="0085214D">
            <w:pPr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182 1 03 02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14D" w:rsidRPr="0085214D" w:rsidRDefault="0085214D">
            <w:pPr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11 13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1 134 000</w:t>
            </w:r>
          </w:p>
        </w:tc>
      </w:tr>
      <w:tr w:rsidR="0085214D" w:rsidRPr="0085214D" w:rsidTr="0085214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 xml:space="preserve">182 1 05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jc w:val="both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32 4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 103 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33 503 000</w:t>
            </w:r>
          </w:p>
        </w:tc>
      </w:tr>
      <w:tr w:rsidR="0085214D" w:rsidRPr="0085214D" w:rsidTr="0085214D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82 1 05 02000 02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26 6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6 650 000</w:t>
            </w:r>
          </w:p>
        </w:tc>
      </w:tr>
      <w:tr w:rsidR="0085214D" w:rsidRPr="0085214D" w:rsidTr="0085214D">
        <w:trPr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82 1 05 03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3 8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1 303 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5 153 000</w:t>
            </w:r>
          </w:p>
        </w:tc>
      </w:tr>
      <w:tr w:rsidR="0085214D" w:rsidRPr="0085214D" w:rsidTr="0085214D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 xml:space="preserve">182 1 05 04020 02 0000 11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14D" w:rsidRPr="0085214D" w:rsidRDefault="0085214D">
            <w:pPr>
              <w:jc w:val="both"/>
              <w:rPr>
                <w:color w:val="000000"/>
                <w:sz w:val="20"/>
                <w:szCs w:val="20"/>
              </w:rPr>
            </w:pPr>
            <w:r w:rsidRPr="0085214D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1 9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-200 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 700 000</w:t>
            </w:r>
          </w:p>
        </w:tc>
      </w:tr>
      <w:tr w:rsidR="0085214D" w:rsidRPr="0085214D" w:rsidTr="0085214D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82 1 07 0102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jc w:val="both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Налог</w:t>
            </w:r>
            <w:r w:rsidRPr="0085214D">
              <w:rPr>
                <w:sz w:val="20"/>
                <w:szCs w:val="20"/>
              </w:rPr>
              <w:t xml:space="preserve"> </w:t>
            </w:r>
            <w:r w:rsidRPr="0085214D">
              <w:rPr>
                <w:b/>
                <w:bCs/>
                <w:sz w:val="20"/>
                <w:szCs w:val="20"/>
              </w:rPr>
              <w:t>на добычу</w:t>
            </w:r>
            <w:r w:rsidRPr="0085214D">
              <w:rPr>
                <w:sz w:val="20"/>
                <w:szCs w:val="20"/>
              </w:rPr>
              <w:t xml:space="preserve"> </w:t>
            </w:r>
            <w:r w:rsidRPr="0085214D">
              <w:rPr>
                <w:b/>
                <w:bCs/>
                <w:sz w:val="20"/>
                <w:szCs w:val="20"/>
              </w:rPr>
              <w:t>общераспространенных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9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-200 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700 000</w:t>
            </w:r>
          </w:p>
        </w:tc>
      </w:tr>
      <w:tr w:rsidR="0085214D" w:rsidRPr="0085214D" w:rsidTr="0085214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jc w:val="both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 44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 440 000</w:t>
            </w:r>
          </w:p>
        </w:tc>
      </w:tr>
      <w:tr w:rsidR="0085214D" w:rsidRPr="0085214D" w:rsidTr="0085214D">
        <w:trPr>
          <w:trHeight w:val="6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82 1 09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jc w:val="both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4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1 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64 000</w:t>
            </w:r>
          </w:p>
        </w:tc>
      </w:tr>
      <w:tr w:rsidR="0085214D" w:rsidRPr="0085214D" w:rsidTr="0085214D">
        <w:trPr>
          <w:trHeight w:val="2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5214D" w:rsidRPr="0085214D" w:rsidRDefault="0085214D">
            <w:pPr>
              <w:jc w:val="both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77 797 5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4 524 35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82 321 874</w:t>
            </w:r>
          </w:p>
        </w:tc>
      </w:tr>
      <w:tr w:rsidR="0085214D" w:rsidRPr="0085214D" w:rsidTr="0085214D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jc w:val="both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45 109 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-5 221 7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39 887 874</w:t>
            </w:r>
          </w:p>
        </w:tc>
      </w:tr>
      <w:tr w:rsidR="0085214D" w:rsidRPr="0085214D" w:rsidTr="0085214D">
        <w:trPr>
          <w:trHeight w:val="1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14D" w:rsidRPr="0085214D" w:rsidRDefault="008521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214D">
              <w:rPr>
                <w:b/>
                <w:bCs/>
                <w:i/>
                <w:iCs/>
                <w:sz w:val="20"/>
                <w:szCs w:val="20"/>
              </w:rPr>
              <w:t>000 1 11 01000 05 0000 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14D" w:rsidRPr="0085214D" w:rsidRDefault="0085214D">
            <w:pPr>
              <w:jc w:val="both"/>
              <w:rPr>
                <w:i/>
                <w:iCs/>
                <w:sz w:val="20"/>
                <w:szCs w:val="20"/>
              </w:rPr>
            </w:pPr>
            <w:r w:rsidRPr="0085214D">
              <w:rPr>
                <w:i/>
                <w:iCs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4 2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4 200</w:t>
            </w:r>
          </w:p>
        </w:tc>
      </w:tr>
      <w:tr w:rsidR="0085214D" w:rsidRPr="0085214D" w:rsidTr="0085214D">
        <w:trPr>
          <w:trHeight w:val="8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000 1 11 01050 05 0000 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4 2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4 200</w:t>
            </w:r>
          </w:p>
        </w:tc>
      </w:tr>
      <w:tr w:rsidR="0085214D" w:rsidRPr="0085214D" w:rsidTr="0085214D">
        <w:trPr>
          <w:trHeight w:val="1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214D">
              <w:rPr>
                <w:b/>
                <w:bCs/>
                <w:i/>
                <w:iCs/>
                <w:sz w:val="20"/>
                <w:szCs w:val="20"/>
              </w:rPr>
              <w:lastRenderedPageBreak/>
              <w:t>000 1 11 0500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14D" w:rsidRPr="0085214D" w:rsidRDefault="0085214D">
            <w:pPr>
              <w:jc w:val="both"/>
              <w:rPr>
                <w:i/>
                <w:iCs/>
                <w:sz w:val="20"/>
                <w:szCs w:val="20"/>
              </w:rPr>
            </w:pPr>
            <w:r w:rsidRPr="0085214D">
              <w:rPr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i/>
                <w:iCs/>
                <w:sz w:val="20"/>
                <w:szCs w:val="20"/>
              </w:rPr>
            </w:pPr>
            <w:r w:rsidRPr="0085214D">
              <w:rPr>
                <w:i/>
                <w:iCs/>
                <w:sz w:val="20"/>
                <w:szCs w:val="20"/>
              </w:rPr>
              <w:t>45 109 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i/>
                <w:iCs/>
                <w:sz w:val="20"/>
                <w:szCs w:val="20"/>
              </w:rPr>
            </w:pPr>
            <w:r w:rsidRPr="0085214D">
              <w:rPr>
                <w:i/>
                <w:iCs/>
                <w:sz w:val="20"/>
                <w:szCs w:val="20"/>
              </w:rPr>
              <w:t>-5 225 9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39 883 674</w:t>
            </w:r>
          </w:p>
        </w:tc>
      </w:tr>
      <w:tr w:rsidR="0085214D" w:rsidRPr="0085214D" w:rsidTr="0085214D">
        <w:trPr>
          <w:trHeight w:val="1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802 1 11 05013 10 0000 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43 508 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 xml:space="preserve">-5 000 </w:t>
            </w:r>
            <w:proofErr w:type="spellStart"/>
            <w:r w:rsidRPr="0085214D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38 508 574</w:t>
            </w:r>
          </w:p>
        </w:tc>
      </w:tr>
      <w:tr w:rsidR="0085214D" w:rsidRPr="0085214D" w:rsidTr="0085214D">
        <w:trPr>
          <w:trHeight w:val="10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802 1 11 05035 05 0000 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1 6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-300 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 300 000</w:t>
            </w:r>
          </w:p>
        </w:tc>
      </w:tr>
      <w:tr w:rsidR="0085214D" w:rsidRPr="0085214D" w:rsidTr="0085214D">
        <w:trPr>
          <w:trHeight w:val="7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000 1 11 0530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74 1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75 100</w:t>
            </w:r>
          </w:p>
        </w:tc>
      </w:tr>
      <w:tr w:rsidR="0085214D" w:rsidRPr="0085214D" w:rsidTr="0085214D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jc w:val="both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7 78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6 500 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4 280 000</w:t>
            </w:r>
          </w:p>
        </w:tc>
      </w:tr>
      <w:tr w:rsidR="0085214D" w:rsidRPr="0085214D" w:rsidTr="0085214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048 1 12 01000 01 0000 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14D" w:rsidRPr="0085214D" w:rsidRDefault="0085214D">
            <w:pPr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7 78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6 500 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4 280 000</w:t>
            </w:r>
          </w:p>
        </w:tc>
      </w:tr>
      <w:tr w:rsidR="0085214D" w:rsidRPr="0085214D" w:rsidTr="0085214D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000 1 13 00000 00 0000 1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214D" w:rsidRPr="0085214D" w:rsidRDefault="0085214D">
            <w:pPr>
              <w:jc w:val="both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719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36 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855 000</w:t>
            </w:r>
          </w:p>
        </w:tc>
      </w:tr>
      <w:tr w:rsidR="0085214D" w:rsidRPr="0085214D" w:rsidTr="0085214D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48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67 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550 000</w:t>
            </w:r>
          </w:p>
        </w:tc>
      </w:tr>
      <w:tr w:rsidR="0085214D" w:rsidRPr="0085214D" w:rsidTr="0085214D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214D" w:rsidRPr="0085214D" w:rsidRDefault="0085214D">
            <w:pPr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236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69 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305 000</w:t>
            </w:r>
          </w:p>
        </w:tc>
      </w:tr>
      <w:tr w:rsidR="0085214D" w:rsidRPr="0085214D" w:rsidTr="0085214D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802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jc w:val="both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8 054 9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3 110 05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1 165 000</w:t>
            </w:r>
          </w:p>
        </w:tc>
      </w:tr>
      <w:tr w:rsidR="0085214D" w:rsidRPr="0085214D" w:rsidTr="0085214D">
        <w:trPr>
          <w:trHeight w:val="12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802 1 14 02053 05 0000 4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21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52 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65 000</w:t>
            </w:r>
          </w:p>
        </w:tc>
      </w:tr>
      <w:tr w:rsidR="0085214D" w:rsidRPr="0085214D" w:rsidTr="0085214D">
        <w:trPr>
          <w:trHeight w:val="6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lastRenderedPageBreak/>
              <w:t>802 1 14 06013 10 0000 4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17 841 9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3 058 05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0 900 000</w:t>
            </w:r>
          </w:p>
        </w:tc>
      </w:tr>
      <w:tr w:rsidR="0085214D" w:rsidRPr="0085214D" w:rsidTr="0085214D">
        <w:trPr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jc w:val="both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 13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 134 000</w:t>
            </w:r>
          </w:p>
        </w:tc>
      </w:tr>
      <w:tr w:rsidR="0085214D" w:rsidRPr="0085214D" w:rsidTr="0085214D">
        <w:trPr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jc w:val="both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 xml:space="preserve">4 000 </w:t>
            </w:r>
            <w:proofErr w:type="spellStart"/>
            <w:r w:rsidRPr="0085214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 xml:space="preserve">4 000 </w:t>
            </w:r>
            <w:proofErr w:type="spellStart"/>
            <w:r w:rsidRPr="0085214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85214D" w:rsidRPr="0085214D" w:rsidTr="0085214D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00 1 17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 xml:space="preserve">4 000 </w:t>
            </w:r>
            <w:proofErr w:type="spellStart"/>
            <w:r w:rsidRPr="0085214D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 xml:space="preserve">4 000 </w:t>
            </w:r>
            <w:proofErr w:type="spellStart"/>
            <w:r w:rsidRPr="0085214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85214D" w:rsidRPr="0085214D" w:rsidTr="0085214D">
        <w:trPr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 287 184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 413 32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 289 597 522</w:t>
            </w:r>
          </w:p>
        </w:tc>
      </w:tr>
      <w:tr w:rsidR="0085214D" w:rsidRPr="0085214D" w:rsidTr="0085214D">
        <w:trPr>
          <w:trHeight w:val="8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000 2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 287 184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 413 32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 289 597 522</w:t>
            </w:r>
          </w:p>
        </w:tc>
      </w:tr>
      <w:tr w:rsidR="0085214D" w:rsidRPr="0085214D" w:rsidTr="0085214D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1 202 01000 00 0000 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14D" w:rsidRPr="0085214D" w:rsidRDefault="0085214D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5214D">
              <w:rPr>
                <w:b/>
                <w:bCs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77 005 8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77 005 857</w:t>
            </w:r>
          </w:p>
        </w:tc>
      </w:tr>
      <w:tr w:rsidR="0085214D" w:rsidRPr="0085214D" w:rsidTr="0085214D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1 2 02 01001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22 73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2 732 000</w:t>
            </w:r>
          </w:p>
        </w:tc>
      </w:tr>
      <w:tr w:rsidR="0085214D" w:rsidRPr="0085214D" w:rsidTr="0085214D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1 2 02 01001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50 48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50 482 000</w:t>
            </w:r>
          </w:p>
        </w:tc>
      </w:tr>
      <w:tr w:rsidR="0085214D" w:rsidRPr="0085214D" w:rsidTr="0085214D">
        <w:trPr>
          <w:trHeight w:val="7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1 2 02 01999 05 1003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Дотация на реализацию мероприятий, предусмотренных нормативными правовыми актами органов государственной власти Я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3 791 8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3 791 857</w:t>
            </w:r>
          </w:p>
        </w:tc>
      </w:tr>
      <w:tr w:rsidR="0085214D" w:rsidRPr="0085214D" w:rsidTr="0085214D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02000 00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300 108 9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300 108 916</w:t>
            </w:r>
          </w:p>
        </w:tc>
      </w:tr>
      <w:tr w:rsidR="0085214D" w:rsidRPr="0085214D" w:rsidTr="0085214D">
        <w:trPr>
          <w:trHeight w:val="8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0 202 02077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3.) Субсидия на реализацию мероприятий по строительству и реконструкции дошкольных образовательных организаций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color w:val="000000"/>
                <w:sz w:val="20"/>
                <w:szCs w:val="20"/>
              </w:rPr>
            </w:pPr>
            <w:r w:rsidRPr="0085214D">
              <w:rPr>
                <w:color w:val="000000"/>
                <w:sz w:val="20"/>
                <w:szCs w:val="20"/>
              </w:rPr>
              <w:t>1 477 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rPr>
                <w:color w:val="000000"/>
                <w:sz w:val="20"/>
                <w:szCs w:val="20"/>
              </w:rPr>
            </w:pPr>
            <w:r w:rsidRPr="008521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 477 570</w:t>
            </w:r>
          </w:p>
        </w:tc>
      </w:tr>
      <w:tr w:rsidR="0085214D" w:rsidRPr="0085214D" w:rsidTr="0085214D">
        <w:trPr>
          <w:trHeight w:val="6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46 202 02999 05 2009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4.) 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color w:val="000000"/>
                <w:sz w:val="20"/>
                <w:szCs w:val="20"/>
              </w:rPr>
            </w:pPr>
            <w:r w:rsidRPr="0085214D">
              <w:rPr>
                <w:color w:val="000000"/>
                <w:sz w:val="20"/>
                <w:szCs w:val="20"/>
              </w:rPr>
              <w:t>2 096 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color w:val="000000"/>
                <w:sz w:val="20"/>
                <w:szCs w:val="20"/>
              </w:rPr>
            </w:pPr>
            <w:r w:rsidRPr="008521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 096 726</w:t>
            </w:r>
          </w:p>
        </w:tc>
      </w:tr>
      <w:tr w:rsidR="0085214D" w:rsidRPr="0085214D" w:rsidTr="0085214D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1 202 02999 05 2016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6.) Субсидия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5214D" w:rsidRPr="0085214D" w:rsidTr="0085214D">
        <w:trPr>
          <w:trHeight w:val="6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4 202 02999 05 2015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7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590 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590 920</w:t>
            </w:r>
          </w:p>
        </w:tc>
      </w:tr>
      <w:tr w:rsidR="0085214D" w:rsidRPr="0085214D" w:rsidTr="0085214D">
        <w:trPr>
          <w:trHeight w:val="6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4 202 02999 05 2008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8.) 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82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821 000</w:t>
            </w:r>
          </w:p>
        </w:tc>
      </w:tr>
      <w:tr w:rsidR="0085214D" w:rsidRPr="0085214D" w:rsidTr="0085214D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4 202 02999 05 2018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 xml:space="preserve">(15.) Субсидия на обеспечение функционирования в вечернее время спортивных залов общеобразовательных организаций </w:t>
            </w:r>
            <w:r w:rsidRPr="0085214D">
              <w:rPr>
                <w:sz w:val="20"/>
                <w:szCs w:val="20"/>
              </w:rPr>
              <w:lastRenderedPageBreak/>
              <w:t>для занятий в них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lastRenderedPageBreak/>
              <w:t>211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11 126</w:t>
            </w:r>
          </w:p>
        </w:tc>
      </w:tr>
      <w:tr w:rsidR="0085214D" w:rsidRPr="0085214D" w:rsidTr="0085214D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lastRenderedPageBreak/>
              <w:t>801 202 02999 05 2006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17) Субсидия на проведение капитального ремонта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11 088 8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1 088 865</w:t>
            </w:r>
          </w:p>
        </w:tc>
      </w:tr>
      <w:tr w:rsidR="0085214D" w:rsidRPr="0085214D" w:rsidTr="0085214D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1 202 02999 05 2007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18) Субсидия на оснащение оборудованием 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5214D" w:rsidRPr="0085214D" w:rsidTr="0085214D">
        <w:trPr>
          <w:trHeight w:val="10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1 2 02 02041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29.)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31 73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31 737 000</w:t>
            </w:r>
          </w:p>
        </w:tc>
      </w:tr>
      <w:tr w:rsidR="0085214D" w:rsidRPr="0085214D" w:rsidTr="0085214D">
        <w:trPr>
          <w:trHeight w:val="8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1 202 02216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30.) Субсидия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23 01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3 011 000</w:t>
            </w:r>
          </w:p>
        </w:tc>
      </w:tr>
      <w:tr w:rsidR="0085214D" w:rsidRPr="0085214D" w:rsidTr="0085214D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0 202 02078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25) 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19 837 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9 837 141</w:t>
            </w:r>
          </w:p>
        </w:tc>
      </w:tr>
      <w:tr w:rsidR="0085214D" w:rsidRPr="0085214D" w:rsidTr="0085214D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0 202 02077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33.) Субсидия на проведение мероприятий по строительству и (или) реконструкции объектов газификации и водоснабжения в сельской местност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3 57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3 571 000</w:t>
            </w:r>
          </w:p>
        </w:tc>
      </w:tr>
      <w:tr w:rsidR="0085214D" w:rsidRPr="0085214D" w:rsidTr="0085214D">
        <w:trPr>
          <w:trHeight w:val="12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1 202 02089 05 0002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49 800 7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49 800 780</w:t>
            </w:r>
          </w:p>
        </w:tc>
      </w:tr>
      <w:tr w:rsidR="0085214D" w:rsidRPr="0085214D" w:rsidTr="0085214D">
        <w:trPr>
          <w:trHeight w:val="14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14D" w:rsidRPr="0085214D" w:rsidRDefault="0085214D">
            <w:pPr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801 2 02 02088 05 0002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214D" w:rsidRPr="0085214D" w:rsidRDefault="0085214D">
            <w:pPr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62 671 8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62 671 803</w:t>
            </w:r>
          </w:p>
        </w:tc>
      </w:tr>
      <w:tr w:rsidR="0085214D" w:rsidRPr="0085214D" w:rsidTr="0085214D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1 202 02089 05 0002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 xml:space="preserve">7 000 </w:t>
            </w:r>
            <w:proofErr w:type="spellStart"/>
            <w:r w:rsidRPr="0085214D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 xml:space="preserve">7 000 </w:t>
            </w:r>
            <w:proofErr w:type="spellStart"/>
            <w:r w:rsidRPr="0085214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85214D" w:rsidRPr="0085214D" w:rsidTr="0085214D">
        <w:trPr>
          <w:trHeight w:val="4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1 202 02999 05 2022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Субсидия на развитие органов местного самоуправления на территории Я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215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15 000</w:t>
            </w:r>
          </w:p>
        </w:tc>
      </w:tr>
      <w:tr w:rsidR="0085214D" w:rsidRPr="0085214D" w:rsidTr="0085214D">
        <w:trPr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1 202 02999 05 2023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 xml:space="preserve">Субсидия на повышение эффективности деятельности </w:t>
            </w:r>
            <w:r w:rsidRPr="0085214D">
              <w:rPr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lastRenderedPageBreak/>
              <w:t>4 129 3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4 129 334</w:t>
            </w:r>
          </w:p>
        </w:tc>
      </w:tr>
      <w:tr w:rsidR="0085214D" w:rsidRPr="0085214D" w:rsidTr="0085214D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lastRenderedPageBreak/>
              <w:t>800 202 02078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24) 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3 165 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3 165 013</w:t>
            </w:r>
          </w:p>
        </w:tc>
      </w:tr>
      <w:tr w:rsidR="0085214D" w:rsidRPr="0085214D" w:rsidTr="0085214D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1 202 02999 05 2024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 xml:space="preserve"> Субсидия на благоустройство </w:t>
            </w:r>
            <w:proofErr w:type="gramStart"/>
            <w:r w:rsidRPr="0085214D">
              <w:rPr>
                <w:sz w:val="20"/>
                <w:szCs w:val="20"/>
              </w:rPr>
              <w:t>населенных</w:t>
            </w:r>
            <w:proofErr w:type="gramEnd"/>
            <w:r w:rsidRPr="0085214D">
              <w:rPr>
                <w:sz w:val="20"/>
                <w:szCs w:val="20"/>
              </w:rPr>
              <w:t xml:space="preserve"> </w:t>
            </w:r>
            <w:proofErr w:type="spellStart"/>
            <w:r w:rsidRPr="0085214D">
              <w:rPr>
                <w:sz w:val="20"/>
                <w:szCs w:val="20"/>
              </w:rPr>
              <w:t>пуектов</w:t>
            </w:r>
            <w:proofErr w:type="spellEnd"/>
            <w:r w:rsidRPr="0085214D">
              <w:rPr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16 568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6 568 000</w:t>
            </w:r>
          </w:p>
        </w:tc>
      </w:tr>
      <w:tr w:rsidR="0085214D" w:rsidRPr="0085214D" w:rsidTr="0085214D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1 202 02008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Субсидия на государственную поддержку молодых семей ЯО в приобретении (строительстве) жил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3 557 0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3 557 088</w:t>
            </w:r>
          </w:p>
        </w:tc>
      </w:tr>
      <w:tr w:rsidR="0085214D" w:rsidRPr="0085214D" w:rsidTr="0085214D">
        <w:trPr>
          <w:trHeight w:val="4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4 202 02999 05 2017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Субсидия на государственную поддержку материально-технической базы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3 130 8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3 130 806</w:t>
            </w:r>
          </w:p>
        </w:tc>
      </w:tr>
      <w:tr w:rsidR="0085214D" w:rsidRPr="0085214D" w:rsidTr="0085214D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1 202 02999 05 2013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Субсидия на развитие сети плоскостных спортивных сооружений в муниципальных образованиях Я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4 290 3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4 290 355</w:t>
            </w:r>
          </w:p>
        </w:tc>
      </w:tr>
      <w:tr w:rsidR="0085214D" w:rsidRPr="0085214D" w:rsidTr="0085214D">
        <w:trPr>
          <w:trHeight w:val="7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4 202 02999 05 2027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Субсидия на ремонт зданий, возвращенных системе образования, и функционирующих дошкольных и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4 953 1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4 953 171</w:t>
            </w:r>
          </w:p>
        </w:tc>
      </w:tr>
      <w:tr w:rsidR="0085214D" w:rsidRPr="0085214D" w:rsidTr="0085214D">
        <w:trPr>
          <w:trHeight w:val="7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1 202 02079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5 583 9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5 583 929</w:t>
            </w:r>
          </w:p>
        </w:tc>
      </w:tr>
      <w:tr w:rsidR="0085214D" w:rsidRPr="0085214D" w:rsidTr="0085214D">
        <w:trPr>
          <w:trHeight w:val="7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1 202 02051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Субсидия на государственную поддержку молодых семей ЯО в приобретении (строительстве) жилья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3 258 4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3 258 481</w:t>
            </w:r>
          </w:p>
        </w:tc>
      </w:tr>
      <w:tr w:rsidR="0085214D" w:rsidRPr="0085214D" w:rsidTr="0085214D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1 202 02051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55) Субсидия по развитию учреждений культуры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260 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60 410</w:t>
            </w:r>
          </w:p>
        </w:tc>
      </w:tr>
      <w:tr w:rsidR="0085214D" w:rsidRPr="0085214D" w:rsidTr="0085214D">
        <w:trPr>
          <w:trHeight w:val="7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0 202 02077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56) Субсидия на реализацию мероприятий по строительству и реконструкции зданий образовательных организаций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 xml:space="preserve">20 000 </w:t>
            </w:r>
            <w:proofErr w:type="spellStart"/>
            <w:r w:rsidRPr="0085214D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 xml:space="preserve">20 000 </w:t>
            </w:r>
            <w:proofErr w:type="spellStart"/>
            <w:r w:rsidRPr="0085214D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85214D" w:rsidRPr="0085214D" w:rsidTr="0085214D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1 202 02207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57) Субсидия на реализацию мероприятий по оборудованию социально значимых объектов в целях обеспечения доступности для инвалидов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4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85214D" w:rsidRPr="0085214D" w:rsidTr="0085214D">
        <w:trPr>
          <w:trHeight w:val="9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1 202 02207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59) Субсидия на реализацию мероприятий по  оборудованию  социально значимых объектов в целях обеспечения доступности для инвалидов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18 8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8 858</w:t>
            </w:r>
          </w:p>
        </w:tc>
      </w:tr>
      <w:tr w:rsidR="0085214D" w:rsidRPr="0085214D" w:rsidTr="0085214D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1 202 02051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 xml:space="preserve"> (61) Субсидия на развитие учреждений культуры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35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350 000</w:t>
            </w:r>
          </w:p>
        </w:tc>
      </w:tr>
      <w:tr w:rsidR="0085214D" w:rsidRPr="0085214D" w:rsidTr="0085214D">
        <w:trPr>
          <w:trHeight w:val="6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0 202 02999 05 203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69) Субсидия на выполнение мероприятий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9 215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9 215 000</w:t>
            </w:r>
          </w:p>
        </w:tc>
      </w:tr>
      <w:tr w:rsidR="0085214D" w:rsidRPr="0085214D" w:rsidTr="0085214D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lastRenderedPageBreak/>
              <w:t>800 202 02078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70) Субсидия на проведение мероприятий по строительству и (или) реконструкции объектов газификации и водоснабжения в сельской местности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7 163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7 163 000</w:t>
            </w:r>
          </w:p>
        </w:tc>
      </w:tr>
      <w:tr w:rsidR="0085214D" w:rsidRPr="0085214D" w:rsidTr="0085214D">
        <w:trPr>
          <w:trHeight w:val="10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4 202 02999 05 2004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Субсидия на реализацию мероприятий по возмещению части затрат организациям любых форм собственности и индивидуальным 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86 4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86 415</w:t>
            </w:r>
          </w:p>
        </w:tc>
      </w:tr>
      <w:tr w:rsidR="0085214D" w:rsidRPr="0085214D" w:rsidTr="0085214D">
        <w:trPr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46 202 02999 05 201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209 1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09 125</w:t>
            </w:r>
          </w:p>
        </w:tc>
      </w:tr>
      <w:tr w:rsidR="0085214D" w:rsidRPr="0085214D" w:rsidTr="0085214D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905 212 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732 66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905 944 693</w:t>
            </w:r>
          </w:p>
        </w:tc>
      </w:tr>
      <w:tr w:rsidR="0085214D" w:rsidRPr="0085214D" w:rsidTr="0085214D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4 202 03020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 xml:space="preserve">(1.) 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color w:val="000000"/>
                <w:sz w:val="20"/>
                <w:szCs w:val="20"/>
              </w:rPr>
            </w:pPr>
            <w:r w:rsidRPr="0085214D">
              <w:rPr>
                <w:color w:val="000000"/>
                <w:sz w:val="20"/>
                <w:szCs w:val="20"/>
              </w:rPr>
              <w:t>328 9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color w:val="000000"/>
                <w:sz w:val="20"/>
                <w:szCs w:val="20"/>
              </w:rPr>
            </w:pPr>
            <w:r w:rsidRPr="008521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328 914</w:t>
            </w:r>
          </w:p>
        </w:tc>
      </w:tr>
      <w:tr w:rsidR="0085214D" w:rsidRPr="0085214D" w:rsidTr="0085214D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4 202 03024 05 3009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2.) 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color w:val="000000"/>
                <w:sz w:val="20"/>
                <w:szCs w:val="20"/>
              </w:rPr>
            </w:pPr>
            <w:r w:rsidRPr="0085214D">
              <w:rPr>
                <w:color w:val="000000"/>
                <w:sz w:val="20"/>
                <w:szCs w:val="20"/>
              </w:rPr>
              <w:t>13 509 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color w:val="000000"/>
                <w:sz w:val="20"/>
                <w:szCs w:val="20"/>
              </w:rPr>
            </w:pPr>
            <w:r w:rsidRPr="008521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3 509 605</w:t>
            </w:r>
          </w:p>
        </w:tc>
      </w:tr>
      <w:tr w:rsidR="0085214D" w:rsidRPr="0085214D" w:rsidTr="0085214D">
        <w:trPr>
          <w:trHeight w:val="6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4 202 03024 05 3017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3.)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23 173 5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3 173 534</w:t>
            </w:r>
          </w:p>
        </w:tc>
      </w:tr>
      <w:tr w:rsidR="0085214D" w:rsidRPr="0085214D" w:rsidTr="0085214D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4 2 02 03024 05 301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5.) Субвенция на государственную поддержку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1 924 5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131 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 055 587</w:t>
            </w:r>
          </w:p>
        </w:tc>
      </w:tr>
      <w:tr w:rsidR="0085214D" w:rsidRPr="0085214D" w:rsidTr="0085214D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4 2 02 03024 05 3008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6.) 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1 626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 626 000</w:t>
            </w:r>
          </w:p>
        </w:tc>
      </w:tr>
      <w:tr w:rsidR="0085214D" w:rsidRPr="0085214D" w:rsidTr="0085214D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4 2 02 03024 05 3014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7.) Субвенция на организацию образовательного процесса в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386 091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386 091 200</w:t>
            </w:r>
          </w:p>
        </w:tc>
      </w:tr>
      <w:tr w:rsidR="0085214D" w:rsidRPr="0085214D" w:rsidTr="0085214D">
        <w:trPr>
          <w:trHeight w:val="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4 2 02 03024 05 3015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8.) 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17 057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7 057 800</w:t>
            </w:r>
          </w:p>
        </w:tc>
      </w:tr>
      <w:tr w:rsidR="0085214D" w:rsidRPr="0085214D" w:rsidTr="0085214D">
        <w:trPr>
          <w:trHeight w:val="4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4 2 02 03024 05 303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 xml:space="preserve">(9.) Субвенция на обеспечение деятельности органов опеки и попеч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2 740 7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 740 724</w:t>
            </w:r>
          </w:p>
        </w:tc>
      </w:tr>
      <w:tr w:rsidR="0085214D" w:rsidRPr="0085214D" w:rsidTr="0085214D">
        <w:trPr>
          <w:trHeight w:val="5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4 2 02 03024 05 3013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10.) Субвенция на организацию образовательного процесса  в дошко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132 990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32 990 400</w:t>
            </w:r>
          </w:p>
        </w:tc>
      </w:tr>
      <w:tr w:rsidR="0085214D" w:rsidRPr="0085214D" w:rsidTr="0085214D">
        <w:trPr>
          <w:trHeight w:val="9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5 202 03123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 xml:space="preserve">(11.) Субвенция на осуществление передаваемых полномочий РФ на предоставление отдельных мер социальной поддержки граждан,  </w:t>
            </w:r>
            <w:r w:rsidRPr="0085214D">
              <w:rPr>
                <w:sz w:val="20"/>
                <w:szCs w:val="20"/>
              </w:rPr>
              <w:lastRenderedPageBreak/>
              <w:t>подвергшихся воздействию радиации,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lastRenderedPageBreak/>
              <w:t>6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630 000</w:t>
            </w:r>
          </w:p>
        </w:tc>
      </w:tr>
      <w:tr w:rsidR="0085214D" w:rsidRPr="0085214D" w:rsidTr="0085214D">
        <w:trPr>
          <w:trHeight w:val="11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lastRenderedPageBreak/>
              <w:t>805 2 02 03004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12.)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3 607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288 56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3 896 072</w:t>
            </w:r>
          </w:p>
        </w:tc>
      </w:tr>
      <w:tr w:rsidR="0085214D" w:rsidRPr="0085214D" w:rsidTr="0085214D">
        <w:trPr>
          <w:trHeight w:val="11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5 2 02 03011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 xml:space="preserve">(13.) Субвенция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85214D">
              <w:rPr>
                <w:sz w:val="20"/>
                <w:szCs w:val="20"/>
              </w:rPr>
              <w:t>поствакцинальных</w:t>
            </w:r>
            <w:proofErr w:type="spellEnd"/>
            <w:r w:rsidRPr="0085214D">
              <w:rPr>
                <w:sz w:val="20"/>
                <w:szCs w:val="20"/>
              </w:rPr>
              <w:t xml:space="preserve"> осложнений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16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6 000</w:t>
            </w:r>
          </w:p>
        </w:tc>
      </w:tr>
      <w:tr w:rsidR="0085214D" w:rsidRPr="0085214D" w:rsidTr="0085214D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5 2 02 03001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14.) 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47 3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47 300 000</w:t>
            </w:r>
          </w:p>
        </w:tc>
      </w:tr>
      <w:tr w:rsidR="0085214D" w:rsidRPr="0085214D" w:rsidTr="0085214D">
        <w:trPr>
          <w:trHeight w:val="1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5 2 02 03053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15.) 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46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460 000</w:t>
            </w:r>
          </w:p>
        </w:tc>
      </w:tr>
      <w:tr w:rsidR="0085214D" w:rsidRPr="0085214D" w:rsidTr="0085214D">
        <w:trPr>
          <w:trHeight w:val="11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 xml:space="preserve">805 2 02 03122 05 0000 151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16.) 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15 31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5 314 000</w:t>
            </w:r>
          </w:p>
        </w:tc>
      </w:tr>
      <w:tr w:rsidR="0085214D" w:rsidRPr="0085214D" w:rsidTr="0085214D">
        <w:trPr>
          <w:trHeight w:val="11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 xml:space="preserve">805 2 02 03122 05 0000 151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17.) 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1 62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 624 000</w:t>
            </w:r>
          </w:p>
        </w:tc>
      </w:tr>
      <w:tr w:rsidR="0085214D" w:rsidRPr="0085214D" w:rsidTr="0085214D">
        <w:trPr>
          <w:trHeight w:val="5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5 2 02 03022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18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15 550 9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5 550 909</w:t>
            </w:r>
          </w:p>
        </w:tc>
      </w:tr>
      <w:tr w:rsidR="0085214D" w:rsidRPr="0085214D" w:rsidTr="0085214D">
        <w:trPr>
          <w:trHeight w:val="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 xml:space="preserve">805 2 02 03024 05 3023 151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19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27 8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7 800 000</w:t>
            </w:r>
          </w:p>
        </w:tc>
      </w:tr>
      <w:tr w:rsidR="0085214D" w:rsidRPr="0085214D" w:rsidTr="0085214D">
        <w:trPr>
          <w:trHeight w:val="8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 xml:space="preserve">805 2 02 03024 05 3005 151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 xml:space="preserve">(20.) </w:t>
            </w:r>
            <w:proofErr w:type="spellStart"/>
            <w:proofErr w:type="gramStart"/>
            <w:r w:rsidRPr="0085214D">
              <w:rPr>
                <w:sz w:val="20"/>
                <w:szCs w:val="20"/>
              </w:rPr>
              <w:t>C</w:t>
            </w:r>
            <w:proofErr w:type="gramEnd"/>
            <w:r w:rsidRPr="0085214D">
              <w:rPr>
                <w:sz w:val="20"/>
                <w:szCs w:val="20"/>
              </w:rPr>
              <w:t>убвенция</w:t>
            </w:r>
            <w:proofErr w:type="spellEnd"/>
            <w:r w:rsidRPr="0085214D">
              <w:rPr>
                <w:sz w:val="20"/>
                <w:szCs w:val="20"/>
              </w:rPr>
              <w:t xml:space="preserve"> на оплату жилого помещения и коммунальных услуг отдельным категориям граждан, оказание мер социальной </w:t>
            </w:r>
            <w:r w:rsidRPr="0085214D">
              <w:rPr>
                <w:sz w:val="20"/>
                <w:szCs w:val="20"/>
              </w:rPr>
              <w:lastRenderedPageBreak/>
              <w:t>поддержки которым относится к полномочиям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lastRenderedPageBreak/>
              <w:t>56 58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-370 9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56 213 100</w:t>
            </w:r>
          </w:p>
        </w:tc>
      </w:tr>
      <w:tr w:rsidR="0085214D" w:rsidRPr="0085214D" w:rsidTr="0085214D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lastRenderedPageBreak/>
              <w:t>805 2 02 03024 05 3019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21.) Субвенция на денежные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15 3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1 200 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6 500 000</w:t>
            </w:r>
          </w:p>
        </w:tc>
      </w:tr>
      <w:tr w:rsidR="0085214D" w:rsidRPr="0085214D" w:rsidTr="0085214D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 xml:space="preserve">805 2 02 03024 05 3029 151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22.)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9 265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9 265 800</w:t>
            </w:r>
          </w:p>
        </w:tc>
      </w:tr>
      <w:tr w:rsidR="0085214D" w:rsidRPr="0085214D" w:rsidTr="0085214D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 xml:space="preserve">805 2 02 03024 05 3022 151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24.) 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 xml:space="preserve">27 000 </w:t>
            </w:r>
            <w:proofErr w:type="spellStart"/>
            <w:r w:rsidRPr="0085214D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-516 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6 484 000</w:t>
            </w:r>
          </w:p>
        </w:tc>
      </w:tr>
      <w:tr w:rsidR="0085214D" w:rsidRPr="0085214D" w:rsidTr="0085214D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5 2 02 03024 05 3024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 xml:space="preserve">(25.)Субвенция на ежемесячную денежную выплату, назначаемую при рождении третьего ребенка или последующих детей до достижении ребенком возраста 3х лет, за счет средств </w:t>
            </w:r>
            <w:proofErr w:type="gramStart"/>
            <w:r w:rsidRPr="0085214D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22 7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2 720 000</w:t>
            </w:r>
          </w:p>
        </w:tc>
      </w:tr>
      <w:tr w:rsidR="0085214D" w:rsidRPr="0085214D" w:rsidTr="0085214D">
        <w:trPr>
          <w:trHeight w:val="11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5 2 02 03024 05 302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26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54 934 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54 934 554</w:t>
            </w:r>
          </w:p>
        </w:tc>
      </w:tr>
      <w:tr w:rsidR="0085214D" w:rsidRPr="0085214D" w:rsidTr="0085214D">
        <w:trPr>
          <w:trHeight w:val="3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 xml:space="preserve">805 2 02 03024 05 3021 151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27.) Субвенция на оказание социальной помощ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2 934 5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 934 536</w:t>
            </w:r>
          </w:p>
        </w:tc>
      </w:tr>
      <w:tr w:rsidR="0085214D" w:rsidRPr="0085214D" w:rsidTr="0085214D">
        <w:trPr>
          <w:trHeight w:val="10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 xml:space="preserve">801 2 02 03024 05 3006 151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 xml:space="preserve">(28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3 672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3 672 400</w:t>
            </w:r>
          </w:p>
        </w:tc>
      </w:tr>
      <w:tr w:rsidR="0085214D" w:rsidRPr="0085214D" w:rsidTr="0085214D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4 2 02 03024 05 3007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29.)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87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874 000</w:t>
            </w:r>
          </w:p>
        </w:tc>
      </w:tr>
      <w:tr w:rsidR="0085214D" w:rsidRPr="0085214D" w:rsidTr="0085214D">
        <w:trPr>
          <w:trHeight w:val="8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 xml:space="preserve">805 2 02 03024 05 3003 151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30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600</w:t>
            </w:r>
          </w:p>
        </w:tc>
      </w:tr>
      <w:tr w:rsidR="0085214D" w:rsidRPr="0085214D" w:rsidTr="0085214D">
        <w:trPr>
          <w:trHeight w:val="7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 xml:space="preserve">805 2 02 03024 05 3004 151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31.) 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65 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65 328</w:t>
            </w:r>
          </w:p>
        </w:tc>
      </w:tr>
      <w:tr w:rsidR="0085214D" w:rsidRPr="0085214D" w:rsidTr="0085214D">
        <w:trPr>
          <w:trHeight w:val="4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 xml:space="preserve">800 2 02 03121 05 0000 151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32.) Субвенция на подготовку и проведение Всероссийской сельскохозяйственной переписи 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3 271 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3 271 707</w:t>
            </w:r>
          </w:p>
        </w:tc>
      </w:tr>
      <w:tr w:rsidR="0085214D" w:rsidRPr="0085214D" w:rsidTr="0085214D">
        <w:trPr>
          <w:trHeight w:val="8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 xml:space="preserve">800 2 02 03024 05 3026 151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 xml:space="preserve">(33.)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</w:t>
            </w:r>
            <w:r w:rsidRPr="0085214D">
              <w:rPr>
                <w:sz w:val="20"/>
                <w:szCs w:val="20"/>
              </w:rPr>
              <w:lastRenderedPageBreak/>
              <w:t>производител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lastRenderedPageBreak/>
              <w:t>1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5 000</w:t>
            </w:r>
          </w:p>
        </w:tc>
      </w:tr>
      <w:tr w:rsidR="0085214D" w:rsidRPr="0085214D" w:rsidTr="0085214D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800 2 02 03024 05 3027 151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35.) Субвенция на отлов и содержание безнадзор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137 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37 675</w:t>
            </w:r>
          </w:p>
        </w:tc>
      </w:tr>
      <w:tr w:rsidR="0085214D" w:rsidRPr="0085214D" w:rsidTr="0085214D">
        <w:trPr>
          <w:trHeight w:val="5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1 2 02 03015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36.)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2 156 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 156 778</w:t>
            </w:r>
          </w:p>
        </w:tc>
      </w:tr>
      <w:tr w:rsidR="0085214D" w:rsidRPr="0085214D" w:rsidTr="0085214D">
        <w:trPr>
          <w:trHeight w:val="7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 xml:space="preserve">800 2 02 03007 05 0000 151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37.) Субвенция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29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9 500</w:t>
            </w:r>
          </w:p>
        </w:tc>
      </w:tr>
      <w:tr w:rsidR="0085214D" w:rsidRPr="0085214D" w:rsidTr="0085214D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0 2 02 03003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38.) Субвенция на осуществление полномочий Российской Федерации по государственной регистрации актов гражданского состояния (ЗАГ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1 711 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 711 755</w:t>
            </w:r>
          </w:p>
        </w:tc>
      </w:tr>
      <w:tr w:rsidR="0085214D" w:rsidRPr="0085214D" w:rsidTr="0085214D">
        <w:trPr>
          <w:trHeight w:val="6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0 2 02 03024 05 3028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39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1 866 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 866 275</w:t>
            </w:r>
          </w:p>
        </w:tc>
      </w:tr>
      <w:tr w:rsidR="0085214D" w:rsidRPr="0085214D" w:rsidTr="0085214D">
        <w:trPr>
          <w:trHeight w:val="6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0 2 02 03024 05 3031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(40.)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26 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26 940</w:t>
            </w:r>
          </w:p>
        </w:tc>
      </w:tr>
      <w:tr w:rsidR="0085214D" w:rsidRPr="0085214D" w:rsidTr="0085214D">
        <w:trPr>
          <w:trHeight w:val="8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5 202 03090 05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10 9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0 900 000</w:t>
            </w:r>
          </w:p>
        </w:tc>
      </w:tr>
      <w:tr w:rsidR="0085214D" w:rsidRPr="0085214D" w:rsidTr="0085214D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000 202 04000 00 0000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4 857 3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 680 66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6 538 056</w:t>
            </w:r>
          </w:p>
        </w:tc>
      </w:tr>
      <w:tr w:rsidR="0085214D" w:rsidRPr="0085214D" w:rsidTr="0085214D">
        <w:trPr>
          <w:trHeight w:val="8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1 202 04014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Средства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689 5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689 537</w:t>
            </w:r>
          </w:p>
        </w:tc>
      </w:tr>
      <w:tr w:rsidR="0085214D" w:rsidRPr="0085214D" w:rsidTr="0085214D">
        <w:trPr>
          <w:trHeight w:val="6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1 202 04999 05 4003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 xml:space="preserve">Межбюджетные трансферты на содействие решению вопросов местного значения по обращениям депутатов Ярославской </w:t>
            </w:r>
            <w:proofErr w:type="spellStart"/>
            <w:r w:rsidRPr="0085214D">
              <w:rPr>
                <w:sz w:val="20"/>
                <w:szCs w:val="20"/>
              </w:rPr>
              <w:t>обдастной</w:t>
            </w:r>
            <w:proofErr w:type="spellEnd"/>
            <w:r w:rsidRPr="0085214D">
              <w:rPr>
                <w:sz w:val="20"/>
                <w:szCs w:val="20"/>
              </w:rPr>
              <w:t xml:space="preserve">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3 494 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64 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3 558 675</w:t>
            </w:r>
          </w:p>
        </w:tc>
      </w:tr>
      <w:tr w:rsidR="0085214D" w:rsidRPr="0085214D" w:rsidTr="0085214D">
        <w:trPr>
          <w:trHeight w:val="8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4 202 04118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 xml:space="preserve">Иные межбюджетные трансферты на финансовое обеспечение мероприятий, связанных с отдыхом и оздоровлением детей, находящихся в </w:t>
            </w:r>
            <w:proofErr w:type="gramStart"/>
            <w:r w:rsidRPr="0085214D">
              <w:rPr>
                <w:sz w:val="20"/>
                <w:szCs w:val="20"/>
              </w:rPr>
              <w:t>трудной</w:t>
            </w:r>
            <w:proofErr w:type="gramEnd"/>
            <w:r w:rsidRPr="0085214D">
              <w:rPr>
                <w:sz w:val="20"/>
                <w:szCs w:val="20"/>
              </w:rPr>
              <w:t xml:space="preserve"> жизненной </w:t>
            </w:r>
            <w:proofErr w:type="spellStart"/>
            <w:r w:rsidRPr="0085214D">
              <w:rPr>
                <w:sz w:val="20"/>
                <w:szCs w:val="20"/>
              </w:rPr>
              <w:t>ситуаци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508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508 400</w:t>
            </w:r>
          </w:p>
        </w:tc>
      </w:tr>
      <w:tr w:rsidR="0085214D" w:rsidRPr="0085214D" w:rsidTr="0085214D">
        <w:trPr>
          <w:trHeight w:val="7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46 20204025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на комплектование книжных фондов библиотек муниципальных </w:t>
            </w:r>
            <w:proofErr w:type="spellStart"/>
            <w:r w:rsidRPr="0085214D">
              <w:rPr>
                <w:sz w:val="20"/>
                <w:szCs w:val="20"/>
              </w:rPr>
              <w:t>образоване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44 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44 237</w:t>
            </w:r>
          </w:p>
        </w:tc>
      </w:tr>
      <w:tr w:rsidR="0085214D" w:rsidRPr="0085214D" w:rsidTr="0085214D">
        <w:trPr>
          <w:trHeight w:val="12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lastRenderedPageBreak/>
              <w:t>801 202 04041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Межбюджетные трансферты на подключение общедоступных библиотек муниципальных образований области к информационно-телекоммуникационной сети "Интернет" и развитие системы библиотечного дела с учетом задачи расширения информационных технологий и оцифровки за счет средств 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70 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70 547</w:t>
            </w:r>
          </w:p>
        </w:tc>
      </w:tr>
      <w:tr w:rsidR="0085214D" w:rsidRPr="0085214D" w:rsidTr="0085214D">
        <w:trPr>
          <w:trHeight w:val="10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46 20204053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85214D" w:rsidRPr="0085214D" w:rsidTr="0085214D">
        <w:trPr>
          <w:trHeight w:val="11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14D">
              <w:rPr>
                <w:b/>
                <w:bCs/>
                <w:color w:val="000000"/>
                <w:sz w:val="20"/>
                <w:szCs w:val="20"/>
              </w:rPr>
              <w:t>801 20204012 05 4002 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14D" w:rsidRPr="0085214D" w:rsidRDefault="0085214D">
            <w:pPr>
              <w:jc w:val="both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(резервный фонд </w:t>
            </w:r>
            <w:proofErr w:type="gramStart"/>
            <w:r w:rsidRPr="0085214D">
              <w:rPr>
                <w:sz w:val="20"/>
                <w:szCs w:val="20"/>
              </w:rPr>
              <w:t>-р</w:t>
            </w:r>
            <w:proofErr w:type="gramEnd"/>
            <w:r w:rsidRPr="0085214D">
              <w:rPr>
                <w:sz w:val="20"/>
                <w:szCs w:val="20"/>
              </w:rPr>
              <w:t>ешения Правительства Я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sz w:val="20"/>
                <w:szCs w:val="20"/>
              </w:rPr>
            </w:pPr>
            <w:r w:rsidRPr="0085214D">
              <w:rPr>
                <w:sz w:val="20"/>
                <w:szCs w:val="20"/>
              </w:rPr>
              <w:t>1 616 66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 616 660</w:t>
            </w:r>
          </w:p>
        </w:tc>
      </w:tr>
      <w:tr w:rsidR="0085214D" w:rsidRPr="0085214D" w:rsidTr="0085214D">
        <w:trPr>
          <w:trHeight w:val="4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214D" w:rsidRPr="0085214D" w:rsidRDefault="0085214D">
            <w:pPr>
              <w:jc w:val="center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 687 565 7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7 861 67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14D" w:rsidRPr="0085214D" w:rsidRDefault="0085214D">
            <w:pPr>
              <w:jc w:val="right"/>
              <w:rPr>
                <w:b/>
                <w:bCs/>
                <w:sz w:val="20"/>
                <w:szCs w:val="20"/>
              </w:rPr>
            </w:pPr>
            <w:r w:rsidRPr="0085214D">
              <w:rPr>
                <w:b/>
                <w:bCs/>
                <w:sz w:val="20"/>
                <w:szCs w:val="20"/>
              </w:rPr>
              <w:t>1 695 427 396</w:t>
            </w:r>
          </w:p>
        </w:tc>
      </w:tr>
    </w:tbl>
    <w:p w:rsidR="00F06E96" w:rsidRDefault="00F06E96" w:rsidP="0085214D">
      <w:pPr>
        <w:rPr>
          <w:sz w:val="28"/>
          <w:szCs w:val="28"/>
        </w:rPr>
        <w:sectPr w:rsidR="00F06E96" w:rsidSect="00160123">
          <w:headerReference w:type="default" r:id="rId13"/>
          <w:pgSz w:w="11906" w:h="16838"/>
          <w:pgMar w:top="719" w:right="1416" w:bottom="53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6390" w:type="dxa"/>
        <w:tblInd w:w="93" w:type="dxa"/>
        <w:tblLook w:val="04A0"/>
      </w:tblPr>
      <w:tblGrid>
        <w:gridCol w:w="1383"/>
        <w:gridCol w:w="5011"/>
        <w:gridCol w:w="1276"/>
        <w:gridCol w:w="1134"/>
        <w:gridCol w:w="992"/>
        <w:gridCol w:w="874"/>
        <w:gridCol w:w="1252"/>
        <w:gridCol w:w="1485"/>
        <w:gridCol w:w="1275"/>
        <w:gridCol w:w="1417"/>
        <w:gridCol w:w="291"/>
      </w:tblGrid>
      <w:tr w:rsidR="001E0575" w:rsidRPr="001E0575" w:rsidTr="00550D9D">
        <w:trPr>
          <w:trHeight w:val="644"/>
        </w:trPr>
        <w:tc>
          <w:tcPr>
            <w:tcW w:w="163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lastRenderedPageBreak/>
              <w:t>Рабочая таблица по расходам районного бюджета  на 2016 год</w:t>
            </w:r>
          </w:p>
        </w:tc>
      </w:tr>
      <w:tr w:rsidR="001E0575" w:rsidRPr="001E0575" w:rsidTr="00550D9D">
        <w:trPr>
          <w:trHeight w:val="644"/>
        </w:trPr>
        <w:tc>
          <w:tcPr>
            <w:tcW w:w="163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75" w:rsidRPr="001E0575" w:rsidRDefault="001E0575" w:rsidP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575" w:rsidRPr="001E0575" w:rsidTr="00550D9D">
        <w:trPr>
          <w:gridAfter w:val="1"/>
          <w:wAfter w:w="291" w:type="dxa"/>
          <w:trHeight w:val="825"/>
        </w:trPr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1E0575" w:rsidRPr="001E0575" w:rsidTr="00550D9D">
        <w:trPr>
          <w:gridAfter w:val="1"/>
          <w:wAfter w:w="291" w:type="dxa"/>
          <w:trHeight w:val="48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1E0575" w:rsidRPr="001E0575" w:rsidTr="00550D9D">
        <w:trPr>
          <w:gridAfter w:val="1"/>
          <w:wAfter w:w="291" w:type="dxa"/>
          <w:trHeight w:val="36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575" w:rsidRPr="001E0575" w:rsidRDefault="001E05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75" w:rsidRPr="001E0575" w:rsidRDefault="001E05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передвижки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передвижки</w:t>
            </w:r>
          </w:p>
        </w:tc>
      </w:tr>
      <w:tr w:rsidR="001E0575" w:rsidRPr="001E0575" w:rsidTr="00550D9D">
        <w:trPr>
          <w:gridAfter w:val="1"/>
          <w:wAfter w:w="291" w:type="dxa"/>
          <w:trHeight w:val="30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575" w:rsidRPr="001E0575" w:rsidRDefault="001E05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75" w:rsidRPr="001E0575" w:rsidRDefault="001E05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75" w:rsidRPr="001E0575" w:rsidRDefault="001E05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75" w:rsidRPr="001E0575" w:rsidRDefault="001E05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75" w:rsidRPr="001E0575" w:rsidRDefault="001E05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75" w:rsidRPr="001E0575" w:rsidRDefault="001E05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E0575" w:rsidRPr="001E0575" w:rsidTr="00550D9D">
        <w:trPr>
          <w:gridAfter w:val="1"/>
          <w:wAfter w:w="291" w:type="dxa"/>
          <w:trHeight w:val="53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 xml:space="preserve">1.   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Администрация Я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-680 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42 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-186 154</w:t>
            </w:r>
          </w:p>
        </w:tc>
      </w:tr>
      <w:tr w:rsidR="001E0575" w:rsidRPr="001E0575" w:rsidTr="00550D9D">
        <w:trPr>
          <w:gridAfter w:val="1"/>
          <w:wAfter w:w="291" w:type="dxa"/>
          <w:trHeight w:val="50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 w:rsidP="00550D9D">
            <w:pPr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на оплату исполнительных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575" w:rsidRPr="001E0575" w:rsidRDefault="001E05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42 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0575" w:rsidRPr="001E0575" w:rsidTr="00550D9D">
        <w:trPr>
          <w:gridAfter w:val="1"/>
          <w:wAfter w:w="291" w:type="dxa"/>
          <w:trHeight w:val="60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575" w:rsidRPr="001E0575" w:rsidRDefault="001E05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КУ "Многофункциональный центр развития ЯМ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-680 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-186 154</w:t>
            </w:r>
          </w:p>
        </w:tc>
      </w:tr>
      <w:tr w:rsidR="001E0575" w:rsidRPr="001E0575" w:rsidTr="00550D9D">
        <w:trPr>
          <w:gridAfter w:val="1"/>
          <w:wAfter w:w="291" w:type="dxa"/>
          <w:trHeight w:val="691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 w:rsidP="00550D9D">
            <w:pPr>
              <w:jc w:val="both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на МЦП "Развитие водоснабжения, водоотведения и очистки сточных вод на территории ЯМ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-280 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-186 154</w:t>
            </w:r>
          </w:p>
        </w:tc>
      </w:tr>
      <w:tr w:rsidR="001E0575" w:rsidRPr="001E0575" w:rsidTr="00550D9D">
        <w:trPr>
          <w:gridAfter w:val="1"/>
          <w:wAfter w:w="291" w:type="dxa"/>
          <w:trHeight w:val="53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 w:rsidP="00550D9D">
            <w:pPr>
              <w:jc w:val="both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на строительство школы в п. Заволж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-4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0575" w:rsidRPr="001E0575" w:rsidTr="00550D9D">
        <w:trPr>
          <w:gridAfter w:val="1"/>
          <w:wAfter w:w="291" w:type="dxa"/>
          <w:trHeight w:val="81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Управление образования  Администрации Я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13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1 295 4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1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E0575" w:rsidRPr="001E0575" w:rsidTr="00550D9D">
        <w:trPr>
          <w:gridAfter w:val="1"/>
          <w:wAfter w:w="291" w:type="dxa"/>
          <w:trHeight w:val="41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 w:rsidP="00550D9D">
            <w:pPr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 xml:space="preserve"> на приобретение мармита МОУ </w:t>
            </w:r>
            <w:proofErr w:type="spellStart"/>
            <w:r w:rsidRPr="001E0575">
              <w:rPr>
                <w:color w:val="000000"/>
                <w:sz w:val="22"/>
                <w:szCs w:val="22"/>
              </w:rPr>
              <w:t>Козьмодемьянская</w:t>
            </w:r>
            <w:proofErr w:type="spellEnd"/>
            <w:r w:rsidRPr="001E0575">
              <w:rPr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77 34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E0575" w:rsidRPr="001E0575" w:rsidTr="00550D9D">
        <w:trPr>
          <w:gridAfter w:val="1"/>
          <w:wAfter w:w="291" w:type="dxa"/>
          <w:trHeight w:val="97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 w:rsidP="00550D9D">
            <w:pPr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 xml:space="preserve">на установку и подключение аудио </w:t>
            </w:r>
            <w:proofErr w:type="spellStart"/>
            <w:r w:rsidRPr="001E0575">
              <w:rPr>
                <w:color w:val="000000"/>
                <w:sz w:val="22"/>
                <w:szCs w:val="22"/>
              </w:rPr>
              <w:t>домофонной</w:t>
            </w:r>
            <w:proofErr w:type="spellEnd"/>
            <w:r w:rsidRPr="001E0575">
              <w:rPr>
                <w:color w:val="000000"/>
                <w:sz w:val="22"/>
                <w:szCs w:val="22"/>
              </w:rPr>
              <w:t xml:space="preserve"> системы ограничения и контроля доступа на территорию </w:t>
            </w:r>
            <w:proofErr w:type="spellStart"/>
            <w:r w:rsidRPr="001E0575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1E0575">
              <w:rPr>
                <w:color w:val="000000"/>
                <w:sz w:val="22"/>
                <w:szCs w:val="22"/>
              </w:rPr>
              <w:t>/с №3 "</w:t>
            </w:r>
            <w:proofErr w:type="spellStart"/>
            <w:r w:rsidRPr="001E0575">
              <w:rPr>
                <w:color w:val="000000"/>
                <w:sz w:val="22"/>
                <w:szCs w:val="22"/>
              </w:rPr>
              <w:t>Ивушка</w:t>
            </w:r>
            <w:proofErr w:type="spellEnd"/>
            <w:r w:rsidRPr="001E0575">
              <w:rPr>
                <w:color w:val="000000"/>
                <w:sz w:val="22"/>
                <w:szCs w:val="22"/>
              </w:rPr>
              <w:t>", монтаж системы охран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109 85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E0575" w:rsidRPr="001E0575" w:rsidTr="00550D9D">
        <w:trPr>
          <w:gridAfter w:val="1"/>
          <w:wAfter w:w="291" w:type="dxa"/>
          <w:trHeight w:val="84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 w:rsidP="00550D9D">
            <w:pPr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 xml:space="preserve">на проект по строительству туалетов МАУДО </w:t>
            </w:r>
            <w:proofErr w:type="gramStart"/>
            <w:r w:rsidRPr="001E0575">
              <w:rPr>
                <w:color w:val="000000"/>
                <w:sz w:val="22"/>
                <w:szCs w:val="22"/>
              </w:rPr>
              <w:t>ДОЦ</w:t>
            </w:r>
            <w:proofErr w:type="gramEnd"/>
            <w:r w:rsidRPr="001E0575">
              <w:rPr>
                <w:color w:val="000000"/>
                <w:sz w:val="22"/>
                <w:szCs w:val="22"/>
              </w:rPr>
              <w:t xml:space="preserve"> "Ивол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E0575" w:rsidRPr="001E0575" w:rsidTr="00550D9D">
        <w:trPr>
          <w:gridAfter w:val="1"/>
          <w:wAfter w:w="291" w:type="dxa"/>
          <w:trHeight w:val="41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 w:rsidP="00550D9D">
            <w:pPr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 xml:space="preserve">на ремонт МОУ </w:t>
            </w:r>
            <w:proofErr w:type="spellStart"/>
            <w:r w:rsidRPr="001E0575">
              <w:rPr>
                <w:color w:val="000000"/>
                <w:sz w:val="22"/>
                <w:szCs w:val="22"/>
              </w:rPr>
              <w:t>Леснополянская</w:t>
            </w:r>
            <w:proofErr w:type="spellEnd"/>
            <w:r w:rsidRPr="001E0575">
              <w:rPr>
                <w:color w:val="000000"/>
                <w:sz w:val="22"/>
                <w:szCs w:val="22"/>
              </w:rPr>
              <w:t xml:space="preserve"> Н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327 71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E0575" w:rsidRPr="001E0575" w:rsidTr="00550D9D">
        <w:trPr>
          <w:gridAfter w:val="1"/>
          <w:wAfter w:w="291" w:type="dxa"/>
          <w:trHeight w:val="6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 w:rsidP="00550D9D">
            <w:pPr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 xml:space="preserve">на приобретение варочного котла и электронных  весов в столовую МОУ </w:t>
            </w:r>
            <w:proofErr w:type="spellStart"/>
            <w:r w:rsidRPr="001E0575">
              <w:rPr>
                <w:color w:val="000000"/>
                <w:sz w:val="22"/>
                <w:szCs w:val="22"/>
              </w:rPr>
              <w:t>Красноткацкая</w:t>
            </w:r>
            <w:proofErr w:type="spellEnd"/>
            <w:r w:rsidRPr="001E0575">
              <w:rPr>
                <w:color w:val="000000"/>
                <w:sz w:val="22"/>
                <w:szCs w:val="22"/>
              </w:rPr>
              <w:t xml:space="preserve">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185 0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E0575" w:rsidRPr="001E0575" w:rsidTr="00550D9D">
        <w:trPr>
          <w:gridAfter w:val="1"/>
          <w:wAfter w:w="291" w:type="dxa"/>
          <w:trHeight w:val="54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 w:rsidP="00550D9D">
            <w:pPr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на оценку и экспертизу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340 0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E0575" w:rsidRPr="001E0575" w:rsidTr="00550D9D">
        <w:trPr>
          <w:gridAfter w:val="1"/>
          <w:wAfter w:w="291" w:type="dxa"/>
          <w:trHeight w:val="70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9D" w:rsidRDefault="001E0575" w:rsidP="00550D9D">
            <w:pPr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 xml:space="preserve">на оплату административного штрафа </w:t>
            </w:r>
          </w:p>
          <w:p w:rsidR="001E0575" w:rsidRPr="001E0575" w:rsidRDefault="001E0575" w:rsidP="00550D9D">
            <w:pPr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Дубковской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E0575" w:rsidRPr="001E0575" w:rsidTr="00550D9D">
        <w:trPr>
          <w:gridAfter w:val="1"/>
          <w:wAfter w:w="291" w:type="dxa"/>
          <w:trHeight w:val="85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 w:rsidP="00550D9D">
            <w:pPr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на приобретение раковин и душевого поддона в МОУ №18 "Теремо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30 51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E0575" w:rsidRPr="001E0575" w:rsidTr="00550D9D">
        <w:trPr>
          <w:gridAfter w:val="1"/>
          <w:wAfter w:w="291" w:type="dxa"/>
          <w:trHeight w:val="71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 w:rsidP="00550D9D">
            <w:pPr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на государственную поддержку опеки и 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13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E0575" w:rsidRPr="001E0575" w:rsidTr="00550D9D">
        <w:trPr>
          <w:gridAfter w:val="1"/>
          <w:wAfter w:w="291" w:type="dxa"/>
          <w:trHeight w:val="38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 w:rsidP="00550D9D">
            <w:pPr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МЦП "Улучшение условий и охраны тру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1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E0575" w:rsidRPr="001E0575" w:rsidTr="00550D9D">
        <w:trPr>
          <w:gridAfter w:val="1"/>
          <w:wAfter w:w="291" w:type="dxa"/>
          <w:trHeight w:val="83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Управление труда и социальной поддержки населения Администрации Я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1 488 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-886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-215 000</w:t>
            </w:r>
          </w:p>
        </w:tc>
      </w:tr>
      <w:tr w:rsidR="001E0575" w:rsidRPr="001E0575" w:rsidTr="00550D9D">
        <w:trPr>
          <w:gridAfter w:val="1"/>
          <w:wAfter w:w="291" w:type="dxa"/>
          <w:trHeight w:val="113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 w:rsidP="00550D9D">
            <w:pPr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 xml:space="preserve">на оплату ЖКУ отдельным категориям граждан, оказание мер социальной </w:t>
            </w:r>
            <w:proofErr w:type="gramStart"/>
            <w:r w:rsidRPr="001E0575">
              <w:rPr>
                <w:color w:val="000000"/>
                <w:sz w:val="22"/>
                <w:szCs w:val="22"/>
              </w:rPr>
              <w:t>поддержки</w:t>
            </w:r>
            <w:proofErr w:type="gramEnd"/>
            <w:r w:rsidRPr="001E0575">
              <w:rPr>
                <w:color w:val="000000"/>
                <w:sz w:val="22"/>
                <w:szCs w:val="22"/>
              </w:rPr>
              <w:t xml:space="preserve"> которым  относится к полномочиям Я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-370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E0575" w:rsidRPr="001E0575" w:rsidTr="00550D9D">
        <w:trPr>
          <w:gridAfter w:val="1"/>
          <w:wAfter w:w="291" w:type="dxa"/>
          <w:trHeight w:val="41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 w:rsidP="00550D9D">
            <w:pPr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на денежны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1 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E0575" w:rsidRPr="001E0575" w:rsidTr="00550D9D">
        <w:trPr>
          <w:gridAfter w:val="1"/>
          <w:wAfter w:w="291" w:type="dxa"/>
          <w:trHeight w:val="1268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 w:rsidP="00550D9D">
            <w:pPr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 xml:space="preserve">на осуществление переданного полномочия РФ  по осуществлению ежегодной выплаты лицам, награждённым нагрудным знаком "Почётный донор Росси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288 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E0575" w:rsidRPr="001E0575" w:rsidTr="00550D9D">
        <w:trPr>
          <w:gridAfter w:val="1"/>
          <w:wAfter w:w="291" w:type="dxa"/>
          <w:trHeight w:val="55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 w:rsidP="00550D9D">
            <w:pPr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МЦП "Улучшение условий и охраны тру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-110 000</w:t>
            </w:r>
          </w:p>
        </w:tc>
      </w:tr>
      <w:tr w:rsidR="001E0575" w:rsidRPr="001E0575" w:rsidTr="00550D9D">
        <w:trPr>
          <w:gridAfter w:val="1"/>
          <w:wAfter w:w="291" w:type="dxa"/>
          <w:trHeight w:val="98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 w:rsidP="00550D9D">
            <w:pPr>
              <w:rPr>
                <w:sz w:val="22"/>
                <w:szCs w:val="22"/>
              </w:rPr>
            </w:pPr>
            <w:r w:rsidRPr="001E0575">
              <w:rPr>
                <w:sz w:val="22"/>
                <w:szCs w:val="22"/>
              </w:rPr>
              <w:t>на социальную поддержку отдельных  категорий граждан  в части ежемесячного  пособия на ребё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-51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0575" w:rsidRPr="001E0575" w:rsidTr="00550D9D">
        <w:trPr>
          <w:gridAfter w:val="1"/>
          <w:wAfter w:w="291" w:type="dxa"/>
          <w:trHeight w:val="83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 w:rsidP="00550D9D">
            <w:pPr>
              <w:rPr>
                <w:sz w:val="22"/>
                <w:szCs w:val="22"/>
              </w:rPr>
            </w:pPr>
            <w:r w:rsidRPr="001E0575">
              <w:rPr>
                <w:sz w:val="22"/>
                <w:szCs w:val="22"/>
              </w:rPr>
              <w:t>на проведение мероприятий,</w:t>
            </w:r>
            <w:r w:rsidR="00550D9D">
              <w:rPr>
                <w:sz w:val="22"/>
                <w:szCs w:val="22"/>
              </w:rPr>
              <w:t xml:space="preserve"> </w:t>
            </w:r>
            <w:r w:rsidRPr="001E0575">
              <w:rPr>
                <w:sz w:val="22"/>
                <w:szCs w:val="22"/>
              </w:rPr>
              <w:t>посвящённых Международному дню пожилых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-105 000</w:t>
            </w:r>
          </w:p>
        </w:tc>
      </w:tr>
      <w:tr w:rsidR="001E0575" w:rsidRPr="001E0575" w:rsidTr="00550D9D">
        <w:trPr>
          <w:gridAfter w:val="1"/>
          <w:wAfter w:w="291" w:type="dxa"/>
          <w:trHeight w:val="99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Управление финансов и социально-экономического развития Администрации Я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1 680 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115 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E0575" w:rsidRPr="001E0575" w:rsidTr="00550D9D">
        <w:trPr>
          <w:gridAfter w:val="1"/>
          <w:wAfter w:w="291" w:type="dxa"/>
          <w:trHeight w:val="82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 w:rsidP="00550D9D">
            <w:pPr>
              <w:rPr>
                <w:sz w:val="22"/>
                <w:szCs w:val="22"/>
              </w:rPr>
            </w:pPr>
            <w:r w:rsidRPr="001E0575">
              <w:rPr>
                <w:sz w:val="22"/>
                <w:szCs w:val="22"/>
              </w:rPr>
              <w:t>на проведение мероприятий,                                  посвящённых Международному дню пожилых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F323F1" w:rsidRDefault="001E05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23F1">
              <w:rPr>
                <w:bCs/>
                <w:color w:val="000000"/>
                <w:sz w:val="22"/>
                <w:szCs w:val="22"/>
              </w:rPr>
              <w:t>10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E0575" w:rsidRPr="001E0575" w:rsidTr="00550D9D">
        <w:trPr>
          <w:gridAfter w:val="1"/>
          <w:wAfter w:w="291" w:type="dxa"/>
          <w:trHeight w:val="6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 w:rsidP="00550D9D">
            <w:pPr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на выполнение переданных полномочий по градостроительной 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10 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E0575" w:rsidRPr="001E0575" w:rsidTr="00550D9D">
        <w:trPr>
          <w:gridAfter w:val="1"/>
          <w:wAfter w:w="291" w:type="dxa"/>
          <w:trHeight w:val="831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 w:rsidP="00550D9D">
            <w:pPr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Резервный фонд Правительства ЯО на ремонт кровли 5 многоквартирных домов (Карабихское С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1 616 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E0575" w:rsidRPr="001E0575" w:rsidTr="00550D9D">
        <w:trPr>
          <w:gridAfter w:val="1"/>
          <w:wAfter w:w="291" w:type="dxa"/>
          <w:trHeight w:val="701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 w:rsidP="00550D9D">
            <w:pPr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 xml:space="preserve">На установку детского игрового комплекса в с. </w:t>
            </w:r>
            <w:proofErr w:type="gramStart"/>
            <w:r w:rsidRPr="001E0575">
              <w:rPr>
                <w:color w:val="000000"/>
                <w:sz w:val="22"/>
                <w:szCs w:val="22"/>
              </w:rPr>
              <w:t>Васильевское</w:t>
            </w:r>
            <w:proofErr w:type="gramEnd"/>
            <w:r w:rsidRPr="001E0575">
              <w:rPr>
                <w:color w:val="000000"/>
                <w:sz w:val="22"/>
                <w:szCs w:val="22"/>
              </w:rPr>
              <w:t xml:space="preserve"> (Курбское СП) </w:t>
            </w:r>
            <w:proofErr w:type="spellStart"/>
            <w:r w:rsidRPr="001E0575">
              <w:rPr>
                <w:color w:val="000000"/>
                <w:sz w:val="22"/>
                <w:szCs w:val="22"/>
              </w:rPr>
              <w:t>деп</w:t>
            </w:r>
            <w:proofErr w:type="spellEnd"/>
            <w:r w:rsidRPr="001E0575">
              <w:rPr>
                <w:color w:val="000000"/>
                <w:sz w:val="22"/>
                <w:szCs w:val="22"/>
              </w:rPr>
              <w:t>. Пота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6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E0575" w:rsidRPr="001E0575" w:rsidTr="00550D9D">
        <w:trPr>
          <w:gridAfter w:val="1"/>
          <w:wAfter w:w="291" w:type="dxa"/>
          <w:trHeight w:val="84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sz w:val="22"/>
                <w:szCs w:val="22"/>
              </w:rPr>
            </w:pPr>
            <w:r w:rsidRPr="001E0575">
              <w:rPr>
                <w:b/>
                <w:bCs/>
                <w:sz w:val="22"/>
                <w:szCs w:val="22"/>
              </w:rPr>
              <w:t>Отдел культуры, молодежной политики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 xml:space="preserve">133 </w:t>
            </w:r>
            <w:proofErr w:type="spellStart"/>
            <w:r w:rsidRPr="001E0575">
              <w:rPr>
                <w:b/>
                <w:bCs/>
                <w:color w:val="000000"/>
                <w:sz w:val="22"/>
                <w:szCs w:val="22"/>
              </w:rPr>
              <w:t>133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E0575" w:rsidRPr="001E0575" w:rsidTr="00550D9D">
        <w:trPr>
          <w:gridAfter w:val="1"/>
          <w:wAfter w:w="291" w:type="dxa"/>
          <w:trHeight w:val="99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 w:rsidP="00550D9D">
            <w:pPr>
              <w:rPr>
                <w:sz w:val="22"/>
                <w:szCs w:val="22"/>
              </w:rPr>
            </w:pPr>
            <w:r w:rsidRPr="001E0575">
              <w:rPr>
                <w:sz w:val="22"/>
                <w:szCs w:val="22"/>
              </w:rPr>
              <w:t>на ВЦП "Развитие физической культуры и спорта в ЯМР" на участие в Первенстве ЯО по мини-фут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E0575" w:rsidRPr="001E0575" w:rsidTr="00550D9D">
        <w:trPr>
          <w:gridAfter w:val="1"/>
          <w:wAfter w:w="291" w:type="dxa"/>
          <w:trHeight w:val="97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 w:rsidP="00550D9D">
            <w:pPr>
              <w:rPr>
                <w:sz w:val="22"/>
                <w:szCs w:val="22"/>
              </w:rPr>
            </w:pPr>
            <w:r w:rsidRPr="001E0575">
              <w:rPr>
                <w:sz w:val="22"/>
                <w:szCs w:val="22"/>
              </w:rPr>
              <w:t>На ВЦП "Молодёжь</w:t>
            </w:r>
            <w:proofErr w:type="gramStart"/>
            <w:r w:rsidRPr="001E0575">
              <w:rPr>
                <w:sz w:val="22"/>
                <w:szCs w:val="22"/>
              </w:rPr>
              <w:t>"н</w:t>
            </w:r>
            <w:proofErr w:type="gramEnd"/>
            <w:r w:rsidRPr="001E0575">
              <w:rPr>
                <w:sz w:val="22"/>
                <w:szCs w:val="22"/>
              </w:rPr>
              <w:t>а проведение семейного фестиваля технических видов спорта "</w:t>
            </w:r>
            <w:proofErr w:type="spellStart"/>
            <w:r w:rsidRPr="001E0575">
              <w:rPr>
                <w:sz w:val="22"/>
                <w:szCs w:val="22"/>
              </w:rPr>
              <w:t>Техно</w:t>
            </w:r>
            <w:proofErr w:type="spellEnd"/>
            <w:r w:rsidRPr="001E0575">
              <w:rPr>
                <w:sz w:val="22"/>
                <w:szCs w:val="22"/>
              </w:rPr>
              <w:t xml:space="preserve"> Пол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575" w:rsidRPr="001E0575" w:rsidRDefault="001E0575">
            <w:pPr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color w:val="000000"/>
                <w:sz w:val="22"/>
                <w:szCs w:val="22"/>
              </w:rPr>
            </w:pPr>
            <w:r w:rsidRPr="001E0575">
              <w:rPr>
                <w:color w:val="000000"/>
                <w:sz w:val="22"/>
                <w:szCs w:val="22"/>
              </w:rPr>
              <w:t xml:space="preserve">133 </w:t>
            </w:r>
            <w:proofErr w:type="spellStart"/>
            <w:r w:rsidRPr="001E0575">
              <w:rPr>
                <w:color w:val="000000"/>
                <w:sz w:val="22"/>
                <w:szCs w:val="22"/>
              </w:rPr>
              <w:t>133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E0575" w:rsidRPr="001E0575" w:rsidTr="00550D9D">
        <w:trPr>
          <w:gridAfter w:val="1"/>
          <w:wAfter w:w="291" w:type="dxa"/>
          <w:trHeight w:val="54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3 300 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-886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1 365 4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-680 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401 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-401 154</w:t>
            </w:r>
          </w:p>
        </w:tc>
      </w:tr>
      <w:tr w:rsidR="001E0575" w:rsidRPr="001E0575" w:rsidTr="00550D9D">
        <w:trPr>
          <w:gridAfter w:val="1"/>
          <w:wAfter w:w="291" w:type="dxa"/>
          <w:trHeight w:val="42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2 413 322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685 32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E0575" w:rsidRPr="001E0575" w:rsidTr="00550D9D">
        <w:trPr>
          <w:gridAfter w:val="1"/>
          <w:wAfter w:w="291" w:type="dxa"/>
          <w:trHeight w:val="421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75" w:rsidRPr="001E0575" w:rsidRDefault="001E05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0575">
              <w:rPr>
                <w:b/>
                <w:bCs/>
                <w:color w:val="000000"/>
                <w:sz w:val="22"/>
                <w:szCs w:val="22"/>
              </w:rPr>
              <w:t>3 098 643</w:t>
            </w:r>
          </w:p>
        </w:tc>
      </w:tr>
      <w:tr w:rsidR="00E20C1C" w:rsidRPr="001E0575" w:rsidTr="00550D9D">
        <w:trPr>
          <w:trHeight w:val="644"/>
        </w:trPr>
        <w:tc>
          <w:tcPr>
            <w:tcW w:w="1639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C1C" w:rsidRPr="001E0575" w:rsidRDefault="00E20C1C" w:rsidP="00550D9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0C1C" w:rsidRPr="001E0575" w:rsidTr="00550D9D">
        <w:trPr>
          <w:trHeight w:val="644"/>
        </w:trPr>
        <w:tc>
          <w:tcPr>
            <w:tcW w:w="1639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C1C" w:rsidRPr="001E0575" w:rsidRDefault="00E20C1C" w:rsidP="00E20C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13D" w:rsidRPr="001E0575" w:rsidTr="00550D9D">
        <w:trPr>
          <w:trHeight w:val="644"/>
        </w:trPr>
        <w:tc>
          <w:tcPr>
            <w:tcW w:w="1639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13D" w:rsidRPr="001E0575" w:rsidRDefault="008F613D" w:rsidP="008F61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13D" w:rsidRPr="001E0575" w:rsidTr="00550D9D">
        <w:trPr>
          <w:trHeight w:val="3037"/>
        </w:trPr>
        <w:tc>
          <w:tcPr>
            <w:tcW w:w="1639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13D" w:rsidRPr="001E0575" w:rsidRDefault="008F613D" w:rsidP="008F61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33877" w:rsidRPr="00924219" w:rsidRDefault="00E33877" w:rsidP="00550D9D">
      <w:pPr>
        <w:rPr>
          <w:sz w:val="28"/>
          <w:szCs w:val="28"/>
        </w:rPr>
      </w:pPr>
    </w:p>
    <w:sectPr w:rsidR="00E33877" w:rsidRPr="00924219" w:rsidSect="001E0575">
      <w:pgSz w:w="16838" w:h="11906" w:orient="landscape"/>
      <w:pgMar w:top="1701" w:right="719" w:bottom="1416" w:left="53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8E7" w:rsidRDefault="009108E7">
      <w:r>
        <w:separator/>
      </w:r>
    </w:p>
  </w:endnote>
  <w:endnote w:type="continuationSeparator" w:id="0">
    <w:p w:rsidR="009108E7" w:rsidRDefault="00910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8E7" w:rsidRDefault="009108E7">
      <w:r>
        <w:separator/>
      </w:r>
    </w:p>
  </w:footnote>
  <w:footnote w:type="continuationSeparator" w:id="0">
    <w:p w:rsidR="009108E7" w:rsidRDefault="00910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75" w:rsidRDefault="00FF5B1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05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0575" w:rsidRDefault="001E057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75" w:rsidRDefault="00FF5B10">
    <w:pPr>
      <w:pStyle w:val="a4"/>
      <w:jc w:val="center"/>
    </w:pPr>
    <w:fldSimple w:instr=" PAGE   \* MERGEFORMAT ">
      <w:r w:rsidR="001E2BA2">
        <w:rPr>
          <w:noProof/>
        </w:rPr>
        <w:t>2</w:t>
      </w:r>
    </w:fldSimple>
  </w:p>
  <w:p w:rsidR="001E0575" w:rsidRDefault="001E0575" w:rsidP="00507A9E">
    <w:pPr>
      <w:pStyle w:val="a4"/>
      <w:tabs>
        <w:tab w:val="clear" w:pos="4677"/>
        <w:tab w:val="clear" w:pos="9355"/>
        <w:tab w:val="left" w:pos="53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75" w:rsidRDefault="00FF5B10">
    <w:pPr>
      <w:pStyle w:val="a4"/>
      <w:jc w:val="center"/>
    </w:pPr>
    <w:fldSimple w:instr=" PAGE   \* MERGEFORMAT ">
      <w:r w:rsidR="001E2BA2">
        <w:rPr>
          <w:noProof/>
        </w:rPr>
        <w:t>3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75" w:rsidRDefault="00FF5B10">
    <w:pPr>
      <w:pStyle w:val="a4"/>
      <w:jc w:val="center"/>
    </w:pPr>
    <w:fldSimple w:instr=" PAGE   \* MERGEFORMAT ">
      <w:r w:rsidR="001E0575">
        <w:rPr>
          <w:noProof/>
        </w:rPr>
        <w:t>2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75" w:rsidRDefault="00FF5B10">
    <w:pPr>
      <w:pStyle w:val="a4"/>
      <w:jc w:val="center"/>
    </w:pPr>
    <w:fldSimple w:instr=" PAGE   \* MERGEFORMAT ">
      <w:r w:rsidR="001E2BA2">
        <w:rPr>
          <w:noProof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0B6"/>
    <w:multiLevelType w:val="hybridMultilevel"/>
    <w:tmpl w:val="66460900"/>
    <w:lvl w:ilvl="0" w:tplc="D322468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F6AB0"/>
    <w:multiLevelType w:val="hybridMultilevel"/>
    <w:tmpl w:val="00C6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80D77"/>
    <w:multiLevelType w:val="hybridMultilevel"/>
    <w:tmpl w:val="955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467A"/>
    <w:multiLevelType w:val="hybridMultilevel"/>
    <w:tmpl w:val="E494A114"/>
    <w:lvl w:ilvl="0" w:tplc="22EAF4E8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09F4438"/>
    <w:multiLevelType w:val="hybridMultilevel"/>
    <w:tmpl w:val="9BFC915C"/>
    <w:lvl w:ilvl="0" w:tplc="68C858A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16545311"/>
    <w:multiLevelType w:val="hybridMultilevel"/>
    <w:tmpl w:val="23E0B0C0"/>
    <w:lvl w:ilvl="0" w:tplc="A4A242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2721"/>
    <w:multiLevelType w:val="hybridMultilevel"/>
    <w:tmpl w:val="5DC4B73C"/>
    <w:lvl w:ilvl="0" w:tplc="5AB06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A67C07"/>
    <w:multiLevelType w:val="hybridMultilevel"/>
    <w:tmpl w:val="C144C2DE"/>
    <w:lvl w:ilvl="0" w:tplc="39FCDD48">
      <w:start w:val="6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D7DF8"/>
    <w:multiLevelType w:val="hybridMultilevel"/>
    <w:tmpl w:val="35A69CD6"/>
    <w:lvl w:ilvl="0" w:tplc="F3D6E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315B98"/>
    <w:multiLevelType w:val="hybridMultilevel"/>
    <w:tmpl w:val="7BEEFE12"/>
    <w:lvl w:ilvl="0" w:tplc="032E63D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86869AE"/>
    <w:multiLevelType w:val="hybridMultilevel"/>
    <w:tmpl w:val="A476F1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2CF208F0"/>
    <w:multiLevelType w:val="singleLevel"/>
    <w:tmpl w:val="A27280E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>
    <w:nsid w:val="2EEB24B5"/>
    <w:multiLevelType w:val="hybridMultilevel"/>
    <w:tmpl w:val="6F3CB394"/>
    <w:lvl w:ilvl="0" w:tplc="A28A0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AD4E5F"/>
    <w:multiLevelType w:val="hybridMultilevel"/>
    <w:tmpl w:val="D09C75C2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>
    <w:nsid w:val="32D6049F"/>
    <w:multiLevelType w:val="hybridMultilevel"/>
    <w:tmpl w:val="198EA578"/>
    <w:lvl w:ilvl="0" w:tplc="ABB02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8E497B"/>
    <w:multiLevelType w:val="hybridMultilevel"/>
    <w:tmpl w:val="403A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12C01"/>
    <w:multiLevelType w:val="hybridMultilevel"/>
    <w:tmpl w:val="0CCC28D4"/>
    <w:lvl w:ilvl="0" w:tplc="42344D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573FFD"/>
    <w:multiLevelType w:val="hybridMultilevel"/>
    <w:tmpl w:val="072A42CE"/>
    <w:lvl w:ilvl="0" w:tplc="22EAF4E8">
      <w:start w:val="1"/>
      <w:numFmt w:val="bullet"/>
      <w:lvlText w:val="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3EF32825"/>
    <w:multiLevelType w:val="hybridMultilevel"/>
    <w:tmpl w:val="A7725904"/>
    <w:lvl w:ilvl="0" w:tplc="32C40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137920"/>
    <w:multiLevelType w:val="hybridMultilevel"/>
    <w:tmpl w:val="695C902A"/>
    <w:lvl w:ilvl="0" w:tplc="22EAF4E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3DC1AFE"/>
    <w:multiLevelType w:val="hybridMultilevel"/>
    <w:tmpl w:val="EB02406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>
    <w:nsid w:val="44302BA1"/>
    <w:multiLevelType w:val="hybridMultilevel"/>
    <w:tmpl w:val="00BECD4E"/>
    <w:lvl w:ilvl="0" w:tplc="66B8309E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2">
    <w:nsid w:val="44912FC4"/>
    <w:multiLevelType w:val="hybridMultilevel"/>
    <w:tmpl w:val="42669D7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CC3D80"/>
    <w:multiLevelType w:val="hybridMultilevel"/>
    <w:tmpl w:val="AE2AEC6C"/>
    <w:lvl w:ilvl="0" w:tplc="AE4E7B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2EAF4E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56A12181"/>
    <w:multiLevelType w:val="multilevel"/>
    <w:tmpl w:val="36E8D17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70A67E5"/>
    <w:multiLevelType w:val="hybridMultilevel"/>
    <w:tmpl w:val="95A6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055846"/>
    <w:multiLevelType w:val="hybridMultilevel"/>
    <w:tmpl w:val="2FBCB508"/>
    <w:lvl w:ilvl="0" w:tplc="F2D6B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C916FC2"/>
    <w:multiLevelType w:val="hybridMultilevel"/>
    <w:tmpl w:val="A712DB32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22EAF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E2F01CA"/>
    <w:multiLevelType w:val="hybridMultilevel"/>
    <w:tmpl w:val="62D03438"/>
    <w:lvl w:ilvl="0" w:tplc="E354AB2E">
      <w:start w:val="1"/>
      <w:numFmt w:val="bullet"/>
      <w:lvlText w:val=""/>
      <w:lvlJc w:val="left"/>
      <w:pPr>
        <w:tabs>
          <w:tab w:val="num" w:pos="1101"/>
        </w:tabs>
        <w:ind w:left="-2" w:firstLine="74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E37AA2"/>
    <w:multiLevelType w:val="hybridMultilevel"/>
    <w:tmpl w:val="FD1CE48C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0">
    <w:nsid w:val="77D31B0A"/>
    <w:multiLevelType w:val="hybridMultilevel"/>
    <w:tmpl w:val="B0BA7D4E"/>
    <w:lvl w:ilvl="0" w:tplc="002CE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1"/>
  </w:num>
  <w:num w:numId="3">
    <w:abstractNumId w:val="15"/>
  </w:num>
  <w:num w:numId="4">
    <w:abstractNumId w:val="24"/>
  </w:num>
  <w:num w:numId="5">
    <w:abstractNumId w:val="23"/>
  </w:num>
  <w:num w:numId="6">
    <w:abstractNumId w:val="25"/>
  </w:num>
  <w:num w:numId="7">
    <w:abstractNumId w:val="21"/>
  </w:num>
  <w:num w:numId="8">
    <w:abstractNumId w:val="27"/>
  </w:num>
  <w:num w:numId="9">
    <w:abstractNumId w:val="3"/>
  </w:num>
  <w:num w:numId="10">
    <w:abstractNumId w:val="17"/>
  </w:num>
  <w:num w:numId="11">
    <w:abstractNumId w:val="19"/>
  </w:num>
  <w:num w:numId="12">
    <w:abstractNumId w:val="29"/>
  </w:num>
  <w:num w:numId="13">
    <w:abstractNumId w:val="13"/>
  </w:num>
  <w:num w:numId="14">
    <w:abstractNumId w:val="22"/>
  </w:num>
  <w:num w:numId="15">
    <w:abstractNumId w:val="20"/>
  </w:num>
  <w:num w:numId="16">
    <w:abstractNumId w:val="1"/>
  </w:num>
  <w:num w:numId="17">
    <w:abstractNumId w:val="18"/>
  </w:num>
  <w:num w:numId="18">
    <w:abstractNumId w:val="16"/>
  </w:num>
  <w:num w:numId="19">
    <w:abstractNumId w:val="6"/>
  </w:num>
  <w:num w:numId="20">
    <w:abstractNumId w:val="8"/>
  </w:num>
  <w:num w:numId="21">
    <w:abstractNumId w:val="12"/>
  </w:num>
  <w:num w:numId="22">
    <w:abstractNumId w:val="0"/>
  </w:num>
  <w:num w:numId="23">
    <w:abstractNumId w:val="30"/>
  </w:num>
  <w:num w:numId="24">
    <w:abstractNumId w:val="4"/>
  </w:num>
  <w:num w:numId="25">
    <w:abstractNumId w:val="14"/>
  </w:num>
  <w:num w:numId="26">
    <w:abstractNumId w:val="10"/>
  </w:num>
  <w:num w:numId="27">
    <w:abstractNumId w:val="2"/>
  </w:num>
  <w:num w:numId="28">
    <w:abstractNumId w:val="26"/>
  </w:num>
  <w:num w:numId="29">
    <w:abstractNumId w:val="9"/>
  </w:num>
  <w:num w:numId="30">
    <w:abstractNumId w:val="5"/>
  </w:num>
  <w:num w:numId="31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B53"/>
    <w:rsid w:val="00000E19"/>
    <w:rsid w:val="000012FC"/>
    <w:rsid w:val="00001502"/>
    <w:rsid w:val="00004A1E"/>
    <w:rsid w:val="00004E1A"/>
    <w:rsid w:val="00006038"/>
    <w:rsid w:val="0000758F"/>
    <w:rsid w:val="00007769"/>
    <w:rsid w:val="00007CDA"/>
    <w:rsid w:val="00007E0D"/>
    <w:rsid w:val="000134E6"/>
    <w:rsid w:val="00013762"/>
    <w:rsid w:val="00014622"/>
    <w:rsid w:val="000146EF"/>
    <w:rsid w:val="000158ED"/>
    <w:rsid w:val="000159FD"/>
    <w:rsid w:val="0002541F"/>
    <w:rsid w:val="00034D3F"/>
    <w:rsid w:val="00035D83"/>
    <w:rsid w:val="00042CAE"/>
    <w:rsid w:val="00044119"/>
    <w:rsid w:val="00045185"/>
    <w:rsid w:val="00047D7E"/>
    <w:rsid w:val="00051B4B"/>
    <w:rsid w:val="00052549"/>
    <w:rsid w:val="00057BAE"/>
    <w:rsid w:val="00061F37"/>
    <w:rsid w:val="000635C3"/>
    <w:rsid w:val="000638D8"/>
    <w:rsid w:val="000656EB"/>
    <w:rsid w:val="00066665"/>
    <w:rsid w:val="00066863"/>
    <w:rsid w:val="00067060"/>
    <w:rsid w:val="000748FC"/>
    <w:rsid w:val="00082276"/>
    <w:rsid w:val="00083077"/>
    <w:rsid w:val="00083EEE"/>
    <w:rsid w:val="000877C2"/>
    <w:rsid w:val="00090AE3"/>
    <w:rsid w:val="00090DB6"/>
    <w:rsid w:val="00091882"/>
    <w:rsid w:val="00092767"/>
    <w:rsid w:val="0009360C"/>
    <w:rsid w:val="00093F67"/>
    <w:rsid w:val="000945C3"/>
    <w:rsid w:val="000A1860"/>
    <w:rsid w:val="000A4DDF"/>
    <w:rsid w:val="000A5168"/>
    <w:rsid w:val="000A636F"/>
    <w:rsid w:val="000A7B1D"/>
    <w:rsid w:val="000A7F0D"/>
    <w:rsid w:val="000B0181"/>
    <w:rsid w:val="000B09D7"/>
    <w:rsid w:val="000B4B81"/>
    <w:rsid w:val="000B4F76"/>
    <w:rsid w:val="000B5449"/>
    <w:rsid w:val="000B5F40"/>
    <w:rsid w:val="000C01E9"/>
    <w:rsid w:val="000C3B7D"/>
    <w:rsid w:val="000C4B1C"/>
    <w:rsid w:val="000C5F08"/>
    <w:rsid w:val="000C6E42"/>
    <w:rsid w:val="000C7B39"/>
    <w:rsid w:val="000D1013"/>
    <w:rsid w:val="000D1738"/>
    <w:rsid w:val="000D2760"/>
    <w:rsid w:val="000D5774"/>
    <w:rsid w:val="000E1985"/>
    <w:rsid w:val="000E243C"/>
    <w:rsid w:val="000E641A"/>
    <w:rsid w:val="000F05C0"/>
    <w:rsid w:val="000F07AB"/>
    <w:rsid w:val="000F260B"/>
    <w:rsid w:val="000F2881"/>
    <w:rsid w:val="000F3D08"/>
    <w:rsid w:val="000F4A98"/>
    <w:rsid w:val="00101047"/>
    <w:rsid w:val="00101CCE"/>
    <w:rsid w:val="00102163"/>
    <w:rsid w:val="00102A0D"/>
    <w:rsid w:val="00102F8F"/>
    <w:rsid w:val="00103385"/>
    <w:rsid w:val="00103E64"/>
    <w:rsid w:val="00104E0B"/>
    <w:rsid w:val="001059A1"/>
    <w:rsid w:val="001066E4"/>
    <w:rsid w:val="0010793F"/>
    <w:rsid w:val="00111607"/>
    <w:rsid w:val="00111B2E"/>
    <w:rsid w:val="0011383C"/>
    <w:rsid w:val="001147BE"/>
    <w:rsid w:val="00114CAD"/>
    <w:rsid w:val="00115CB4"/>
    <w:rsid w:val="0011603C"/>
    <w:rsid w:val="001163CC"/>
    <w:rsid w:val="00116573"/>
    <w:rsid w:val="0012153F"/>
    <w:rsid w:val="00122590"/>
    <w:rsid w:val="00124C6F"/>
    <w:rsid w:val="00125EBF"/>
    <w:rsid w:val="001322F9"/>
    <w:rsid w:val="001326BF"/>
    <w:rsid w:val="001328C5"/>
    <w:rsid w:val="001371D5"/>
    <w:rsid w:val="00137CF1"/>
    <w:rsid w:val="001438AC"/>
    <w:rsid w:val="0014759F"/>
    <w:rsid w:val="00150A39"/>
    <w:rsid w:val="001566D8"/>
    <w:rsid w:val="00160123"/>
    <w:rsid w:val="00162C8A"/>
    <w:rsid w:val="00164544"/>
    <w:rsid w:val="0016578C"/>
    <w:rsid w:val="001714A8"/>
    <w:rsid w:val="001769C8"/>
    <w:rsid w:val="00177ABD"/>
    <w:rsid w:val="00180582"/>
    <w:rsid w:val="001806FC"/>
    <w:rsid w:val="001809D2"/>
    <w:rsid w:val="0018187D"/>
    <w:rsid w:val="00182E9F"/>
    <w:rsid w:val="00184D8A"/>
    <w:rsid w:val="00187C4D"/>
    <w:rsid w:val="001909D9"/>
    <w:rsid w:val="0019164F"/>
    <w:rsid w:val="00191A73"/>
    <w:rsid w:val="00192780"/>
    <w:rsid w:val="001929D5"/>
    <w:rsid w:val="00197A9A"/>
    <w:rsid w:val="001A3BD5"/>
    <w:rsid w:val="001A40BA"/>
    <w:rsid w:val="001A4776"/>
    <w:rsid w:val="001A61BB"/>
    <w:rsid w:val="001A6483"/>
    <w:rsid w:val="001A77C5"/>
    <w:rsid w:val="001A7E30"/>
    <w:rsid w:val="001B08F4"/>
    <w:rsid w:val="001B3641"/>
    <w:rsid w:val="001C0523"/>
    <w:rsid w:val="001C3FD8"/>
    <w:rsid w:val="001D01F6"/>
    <w:rsid w:val="001D4790"/>
    <w:rsid w:val="001D6FE9"/>
    <w:rsid w:val="001D7214"/>
    <w:rsid w:val="001D7B35"/>
    <w:rsid w:val="001E0575"/>
    <w:rsid w:val="001E2765"/>
    <w:rsid w:val="001E2BA2"/>
    <w:rsid w:val="001E4F62"/>
    <w:rsid w:val="001E631C"/>
    <w:rsid w:val="001F26A8"/>
    <w:rsid w:val="001F2953"/>
    <w:rsid w:val="001F2E2F"/>
    <w:rsid w:val="001F33FB"/>
    <w:rsid w:val="001F4FD1"/>
    <w:rsid w:val="001F5230"/>
    <w:rsid w:val="001F5762"/>
    <w:rsid w:val="0020130E"/>
    <w:rsid w:val="002019EE"/>
    <w:rsid w:val="002021DA"/>
    <w:rsid w:val="00202969"/>
    <w:rsid w:val="00202A0F"/>
    <w:rsid w:val="00205179"/>
    <w:rsid w:val="00205719"/>
    <w:rsid w:val="00206E6D"/>
    <w:rsid w:val="00207C32"/>
    <w:rsid w:val="002103BB"/>
    <w:rsid w:val="00211CE9"/>
    <w:rsid w:val="002159C2"/>
    <w:rsid w:val="002163FB"/>
    <w:rsid w:val="00216E05"/>
    <w:rsid w:val="00217020"/>
    <w:rsid w:val="00217C8D"/>
    <w:rsid w:val="00220F47"/>
    <w:rsid w:val="002224AF"/>
    <w:rsid w:val="00222DC2"/>
    <w:rsid w:val="002236C3"/>
    <w:rsid w:val="002246CA"/>
    <w:rsid w:val="002250EB"/>
    <w:rsid w:val="00225A16"/>
    <w:rsid w:val="00230673"/>
    <w:rsid w:val="00230BD3"/>
    <w:rsid w:val="00232A91"/>
    <w:rsid w:val="002441A0"/>
    <w:rsid w:val="002475ED"/>
    <w:rsid w:val="00255842"/>
    <w:rsid w:val="00262F3A"/>
    <w:rsid w:val="00263852"/>
    <w:rsid w:val="002656AA"/>
    <w:rsid w:val="00266EB5"/>
    <w:rsid w:val="00267546"/>
    <w:rsid w:val="00271C06"/>
    <w:rsid w:val="002737E6"/>
    <w:rsid w:val="00273E37"/>
    <w:rsid w:val="00275313"/>
    <w:rsid w:val="00277014"/>
    <w:rsid w:val="00280231"/>
    <w:rsid w:val="00280DE2"/>
    <w:rsid w:val="00281D32"/>
    <w:rsid w:val="00284301"/>
    <w:rsid w:val="00286E58"/>
    <w:rsid w:val="00287186"/>
    <w:rsid w:val="00287A85"/>
    <w:rsid w:val="00287BD2"/>
    <w:rsid w:val="00287E23"/>
    <w:rsid w:val="00290DE9"/>
    <w:rsid w:val="002914D4"/>
    <w:rsid w:val="00293440"/>
    <w:rsid w:val="002939D1"/>
    <w:rsid w:val="00295A23"/>
    <w:rsid w:val="0029662F"/>
    <w:rsid w:val="002A02C1"/>
    <w:rsid w:val="002A1E21"/>
    <w:rsid w:val="002A638B"/>
    <w:rsid w:val="002A75EA"/>
    <w:rsid w:val="002A7725"/>
    <w:rsid w:val="002B0DAC"/>
    <w:rsid w:val="002B3258"/>
    <w:rsid w:val="002B37A5"/>
    <w:rsid w:val="002B39AD"/>
    <w:rsid w:val="002B5757"/>
    <w:rsid w:val="002C17FE"/>
    <w:rsid w:val="002C261F"/>
    <w:rsid w:val="002C2B13"/>
    <w:rsid w:val="002C5547"/>
    <w:rsid w:val="002C6E98"/>
    <w:rsid w:val="002C7099"/>
    <w:rsid w:val="002D5EC2"/>
    <w:rsid w:val="002E07FB"/>
    <w:rsid w:val="002E26B6"/>
    <w:rsid w:val="002E2C6B"/>
    <w:rsid w:val="002E2DB3"/>
    <w:rsid w:val="002E4D70"/>
    <w:rsid w:val="002E5886"/>
    <w:rsid w:val="002E67D0"/>
    <w:rsid w:val="002E6C6D"/>
    <w:rsid w:val="002E7076"/>
    <w:rsid w:val="002E73BB"/>
    <w:rsid w:val="002E7862"/>
    <w:rsid w:val="002F0F3D"/>
    <w:rsid w:val="002F33E5"/>
    <w:rsid w:val="002F3464"/>
    <w:rsid w:val="002F3B58"/>
    <w:rsid w:val="002F4C20"/>
    <w:rsid w:val="002F749B"/>
    <w:rsid w:val="003009B5"/>
    <w:rsid w:val="0030184B"/>
    <w:rsid w:val="003018A5"/>
    <w:rsid w:val="00302385"/>
    <w:rsid w:val="00302E41"/>
    <w:rsid w:val="00303924"/>
    <w:rsid w:val="00303A59"/>
    <w:rsid w:val="00303D33"/>
    <w:rsid w:val="00304105"/>
    <w:rsid w:val="0030414C"/>
    <w:rsid w:val="00304FFF"/>
    <w:rsid w:val="00305CFB"/>
    <w:rsid w:val="003074D0"/>
    <w:rsid w:val="00307D15"/>
    <w:rsid w:val="0031230D"/>
    <w:rsid w:val="003131E8"/>
    <w:rsid w:val="003136B9"/>
    <w:rsid w:val="0031446D"/>
    <w:rsid w:val="003179A2"/>
    <w:rsid w:val="00321749"/>
    <w:rsid w:val="00321BD2"/>
    <w:rsid w:val="0032222A"/>
    <w:rsid w:val="00322493"/>
    <w:rsid w:val="00322EFE"/>
    <w:rsid w:val="0032423F"/>
    <w:rsid w:val="00324F17"/>
    <w:rsid w:val="00327691"/>
    <w:rsid w:val="0032777D"/>
    <w:rsid w:val="0033071F"/>
    <w:rsid w:val="00330ABE"/>
    <w:rsid w:val="003375D3"/>
    <w:rsid w:val="00340103"/>
    <w:rsid w:val="003407CC"/>
    <w:rsid w:val="00340EA8"/>
    <w:rsid w:val="003510AA"/>
    <w:rsid w:val="0035168F"/>
    <w:rsid w:val="00354D1C"/>
    <w:rsid w:val="00355DCC"/>
    <w:rsid w:val="00360A07"/>
    <w:rsid w:val="0036183A"/>
    <w:rsid w:val="003668CF"/>
    <w:rsid w:val="00366AF3"/>
    <w:rsid w:val="0037008B"/>
    <w:rsid w:val="003747DF"/>
    <w:rsid w:val="00381DB3"/>
    <w:rsid w:val="0038336D"/>
    <w:rsid w:val="00383429"/>
    <w:rsid w:val="0038379E"/>
    <w:rsid w:val="00385264"/>
    <w:rsid w:val="003919E7"/>
    <w:rsid w:val="00396152"/>
    <w:rsid w:val="003972F3"/>
    <w:rsid w:val="003A00D1"/>
    <w:rsid w:val="003A131B"/>
    <w:rsid w:val="003A1EA2"/>
    <w:rsid w:val="003A36D9"/>
    <w:rsid w:val="003A3F01"/>
    <w:rsid w:val="003A44E7"/>
    <w:rsid w:val="003A546C"/>
    <w:rsid w:val="003A6EEB"/>
    <w:rsid w:val="003A7CBC"/>
    <w:rsid w:val="003A7CF8"/>
    <w:rsid w:val="003B05A4"/>
    <w:rsid w:val="003B0CC9"/>
    <w:rsid w:val="003B1895"/>
    <w:rsid w:val="003B79DA"/>
    <w:rsid w:val="003B7D69"/>
    <w:rsid w:val="003C007E"/>
    <w:rsid w:val="003C3242"/>
    <w:rsid w:val="003D0D68"/>
    <w:rsid w:val="003D249C"/>
    <w:rsid w:val="003D2D37"/>
    <w:rsid w:val="003D344E"/>
    <w:rsid w:val="003D4151"/>
    <w:rsid w:val="003D576E"/>
    <w:rsid w:val="003D5B1D"/>
    <w:rsid w:val="003D6745"/>
    <w:rsid w:val="003D7273"/>
    <w:rsid w:val="003D79BB"/>
    <w:rsid w:val="003E2BFF"/>
    <w:rsid w:val="003E2EF1"/>
    <w:rsid w:val="003E4510"/>
    <w:rsid w:val="003E4C99"/>
    <w:rsid w:val="003E5628"/>
    <w:rsid w:val="003E6426"/>
    <w:rsid w:val="003E67DA"/>
    <w:rsid w:val="003E6BC1"/>
    <w:rsid w:val="003E7838"/>
    <w:rsid w:val="003F0298"/>
    <w:rsid w:val="003F25CE"/>
    <w:rsid w:val="003F38CD"/>
    <w:rsid w:val="003F3A06"/>
    <w:rsid w:val="003F62E5"/>
    <w:rsid w:val="00403045"/>
    <w:rsid w:val="00405154"/>
    <w:rsid w:val="0040585A"/>
    <w:rsid w:val="00405F4F"/>
    <w:rsid w:val="00406CAC"/>
    <w:rsid w:val="00406F9A"/>
    <w:rsid w:val="00414B0B"/>
    <w:rsid w:val="0041506E"/>
    <w:rsid w:val="00415080"/>
    <w:rsid w:val="004210DE"/>
    <w:rsid w:val="00421BA9"/>
    <w:rsid w:val="00422635"/>
    <w:rsid w:val="00423C8D"/>
    <w:rsid w:val="00423EA0"/>
    <w:rsid w:val="00423ECE"/>
    <w:rsid w:val="004250AC"/>
    <w:rsid w:val="00425170"/>
    <w:rsid w:val="004263EA"/>
    <w:rsid w:val="0042644E"/>
    <w:rsid w:val="004265D3"/>
    <w:rsid w:val="00426BF2"/>
    <w:rsid w:val="0043044D"/>
    <w:rsid w:val="00430D04"/>
    <w:rsid w:val="004320BC"/>
    <w:rsid w:val="00432BE7"/>
    <w:rsid w:val="004336D8"/>
    <w:rsid w:val="004357A3"/>
    <w:rsid w:val="00436153"/>
    <w:rsid w:val="00436B04"/>
    <w:rsid w:val="00437C9D"/>
    <w:rsid w:val="0044044E"/>
    <w:rsid w:val="00440F1E"/>
    <w:rsid w:val="00441CA8"/>
    <w:rsid w:val="00443E83"/>
    <w:rsid w:val="004520C9"/>
    <w:rsid w:val="0045238F"/>
    <w:rsid w:val="004530C4"/>
    <w:rsid w:val="004545F9"/>
    <w:rsid w:val="00460AB3"/>
    <w:rsid w:val="0046369F"/>
    <w:rsid w:val="00463AD7"/>
    <w:rsid w:val="00463E19"/>
    <w:rsid w:val="004670C9"/>
    <w:rsid w:val="00470CAA"/>
    <w:rsid w:val="004718E8"/>
    <w:rsid w:val="00471DD8"/>
    <w:rsid w:val="00472888"/>
    <w:rsid w:val="00472D82"/>
    <w:rsid w:val="00473838"/>
    <w:rsid w:val="00474D8F"/>
    <w:rsid w:val="00474DB0"/>
    <w:rsid w:val="00476C16"/>
    <w:rsid w:val="004778C6"/>
    <w:rsid w:val="00482EE2"/>
    <w:rsid w:val="0048446B"/>
    <w:rsid w:val="0048456B"/>
    <w:rsid w:val="00490C47"/>
    <w:rsid w:val="00492AA1"/>
    <w:rsid w:val="00495046"/>
    <w:rsid w:val="00496B10"/>
    <w:rsid w:val="00496E50"/>
    <w:rsid w:val="00497149"/>
    <w:rsid w:val="004972E7"/>
    <w:rsid w:val="004A1F1E"/>
    <w:rsid w:val="004A2365"/>
    <w:rsid w:val="004A2FFA"/>
    <w:rsid w:val="004A6518"/>
    <w:rsid w:val="004B0F7C"/>
    <w:rsid w:val="004B37CF"/>
    <w:rsid w:val="004B3DCB"/>
    <w:rsid w:val="004B5FB6"/>
    <w:rsid w:val="004B7324"/>
    <w:rsid w:val="004C024D"/>
    <w:rsid w:val="004D1105"/>
    <w:rsid w:val="004D2B25"/>
    <w:rsid w:val="004D2EA5"/>
    <w:rsid w:val="004D3256"/>
    <w:rsid w:val="004D4E17"/>
    <w:rsid w:val="004D504B"/>
    <w:rsid w:val="004D56BA"/>
    <w:rsid w:val="004D6758"/>
    <w:rsid w:val="004E14F2"/>
    <w:rsid w:val="004E2BBF"/>
    <w:rsid w:val="004E4120"/>
    <w:rsid w:val="004E43C7"/>
    <w:rsid w:val="004E4843"/>
    <w:rsid w:val="004E4E6B"/>
    <w:rsid w:val="004E52AE"/>
    <w:rsid w:val="004E7985"/>
    <w:rsid w:val="004F039B"/>
    <w:rsid w:val="004F4FD9"/>
    <w:rsid w:val="005059EA"/>
    <w:rsid w:val="00505A8F"/>
    <w:rsid w:val="00507A9E"/>
    <w:rsid w:val="00510104"/>
    <w:rsid w:val="00514AD5"/>
    <w:rsid w:val="0052473F"/>
    <w:rsid w:val="00525144"/>
    <w:rsid w:val="00527377"/>
    <w:rsid w:val="005326B5"/>
    <w:rsid w:val="005341A2"/>
    <w:rsid w:val="00534DCB"/>
    <w:rsid w:val="00540312"/>
    <w:rsid w:val="00540B69"/>
    <w:rsid w:val="00542D80"/>
    <w:rsid w:val="00542D81"/>
    <w:rsid w:val="00543731"/>
    <w:rsid w:val="00550D9D"/>
    <w:rsid w:val="00553AE9"/>
    <w:rsid w:val="00554015"/>
    <w:rsid w:val="00556DF4"/>
    <w:rsid w:val="00557D55"/>
    <w:rsid w:val="00560AE1"/>
    <w:rsid w:val="00561D9E"/>
    <w:rsid w:val="00563B69"/>
    <w:rsid w:val="005644C8"/>
    <w:rsid w:val="0056634A"/>
    <w:rsid w:val="00566870"/>
    <w:rsid w:val="005717FA"/>
    <w:rsid w:val="00572075"/>
    <w:rsid w:val="005726B3"/>
    <w:rsid w:val="00572C86"/>
    <w:rsid w:val="00573472"/>
    <w:rsid w:val="0057379F"/>
    <w:rsid w:val="00576B3B"/>
    <w:rsid w:val="00576C70"/>
    <w:rsid w:val="00581D44"/>
    <w:rsid w:val="005820C3"/>
    <w:rsid w:val="005821C2"/>
    <w:rsid w:val="00582CD7"/>
    <w:rsid w:val="0058345F"/>
    <w:rsid w:val="00583545"/>
    <w:rsid w:val="0058758A"/>
    <w:rsid w:val="005903DC"/>
    <w:rsid w:val="005912B7"/>
    <w:rsid w:val="005913E4"/>
    <w:rsid w:val="00594F65"/>
    <w:rsid w:val="0059532D"/>
    <w:rsid w:val="00596E06"/>
    <w:rsid w:val="005A0368"/>
    <w:rsid w:val="005A1DDE"/>
    <w:rsid w:val="005A2082"/>
    <w:rsid w:val="005A20D9"/>
    <w:rsid w:val="005A2C97"/>
    <w:rsid w:val="005A5E9D"/>
    <w:rsid w:val="005B0D8E"/>
    <w:rsid w:val="005B1EC9"/>
    <w:rsid w:val="005B2947"/>
    <w:rsid w:val="005B43B4"/>
    <w:rsid w:val="005B531F"/>
    <w:rsid w:val="005B646C"/>
    <w:rsid w:val="005B686A"/>
    <w:rsid w:val="005B6DE0"/>
    <w:rsid w:val="005C0CAF"/>
    <w:rsid w:val="005C2AE8"/>
    <w:rsid w:val="005C66D6"/>
    <w:rsid w:val="005C673F"/>
    <w:rsid w:val="005D008E"/>
    <w:rsid w:val="005D0432"/>
    <w:rsid w:val="005D268D"/>
    <w:rsid w:val="005D50BD"/>
    <w:rsid w:val="005D578A"/>
    <w:rsid w:val="005E0F83"/>
    <w:rsid w:val="005E2787"/>
    <w:rsid w:val="005E61F7"/>
    <w:rsid w:val="005E6576"/>
    <w:rsid w:val="005E6976"/>
    <w:rsid w:val="005F00A5"/>
    <w:rsid w:val="005F364A"/>
    <w:rsid w:val="005F50B3"/>
    <w:rsid w:val="005F5B7A"/>
    <w:rsid w:val="005F6159"/>
    <w:rsid w:val="006007CF"/>
    <w:rsid w:val="00601EA4"/>
    <w:rsid w:val="00604D0F"/>
    <w:rsid w:val="006058D6"/>
    <w:rsid w:val="006066AE"/>
    <w:rsid w:val="00610D80"/>
    <w:rsid w:val="00611193"/>
    <w:rsid w:val="00613571"/>
    <w:rsid w:val="00614AA1"/>
    <w:rsid w:val="00614EF8"/>
    <w:rsid w:val="00615395"/>
    <w:rsid w:val="00617B57"/>
    <w:rsid w:val="00622873"/>
    <w:rsid w:val="0062317B"/>
    <w:rsid w:val="00624343"/>
    <w:rsid w:val="00624832"/>
    <w:rsid w:val="00624E93"/>
    <w:rsid w:val="0062676B"/>
    <w:rsid w:val="0062696B"/>
    <w:rsid w:val="00626FF7"/>
    <w:rsid w:val="00630094"/>
    <w:rsid w:val="0063016B"/>
    <w:rsid w:val="00630C9C"/>
    <w:rsid w:val="006349BE"/>
    <w:rsid w:val="006370AC"/>
    <w:rsid w:val="0064054C"/>
    <w:rsid w:val="0064418D"/>
    <w:rsid w:val="0065226C"/>
    <w:rsid w:val="00653B6D"/>
    <w:rsid w:val="0065532C"/>
    <w:rsid w:val="00660434"/>
    <w:rsid w:val="00660F5B"/>
    <w:rsid w:val="00663513"/>
    <w:rsid w:val="006639C4"/>
    <w:rsid w:val="00663B8A"/>
    <w:rsid w:val="00664D75"/>
    <w:rsid w:val="006664E3"/>
    <w:rsid w:val="00670D02"/>
    <w:rsid w:val="00676FDB"/>
    <w:rsid w:val="00677D4C"/>
    <w:rsid w:val="00677EF9"/>
    <w:rsid w:val="00681EF4"/>
    <w:rsid w:val="006825E8"/>
    <w:rsid w:val="00684A48"/>
    <w:rsid w:val="00684C21"/>
    <w:rsid w:val="0068655C"/>
    <w:rsid w:val="00686958"/>
    <w:rsid w:val="006907F4"/>
    <w:rsid w:val="00691138"/>
    <w:rsid w:val="00691D7C"/>
    <w:rsid w:val="0069237A"/>
    <w:rsid w:val="00694397"/>
    <w:rsid w:val="00695EF9"/>
    <w:rsid w:val="00696AB4"/>
    <w:rsid w:val="00697CCD"/>
    <w:rsid w:val="006A033C"/>
    <w:rsid w:val="006A28F9"/>
    <w:rsid w:val="006A2D15"/>
    <w:rsid w:val="006A38C5"/>
    <w:rsid w:val="006A396B"/>
    <w:rsid w:val="006A582D"/>
    <w:rsid w:val="006B3380"/>
    <w:rsid w:val="006B5207"/>
    <w:rsid w:val="006B6C69"/>
    <w:rsid w:val="006C0A99"/>
    <w:rsid w:val="006C1EE0"/>
    <w:rsid w:val="006C4CBE"/>
    <w:rsid w:val="006D0944"/>
    <w:rsid w:val="006D3392"/>
    <w:rsid w:val="006D6B13"/>
    <w:rsid w:val="006D7C12"/>
    <w:rsid w:val="006E60B1"/>
    <w:rsid w:val="006E6B2C"/>
    <w:rsid w:val="006E792F"/>
    <w:rsid w:val="006F07D1"/>
    <w:rsid w:val="006F178E"/>
    <w:rsid w:val="006F3C3B"/>
    <w:rsid w:val="006F4225"/>
    <w:rsid w:val="006F4631"/>
    <w:rsid w:val="007021B3"/>
    <w:rsid w:val="007023B4"/>
    <w:rsid w:val="00706893"/>
    <w:rsid w:val="007072AE"/>
    <w:rsid w:val="007077AA"/>
    <w:rsid w:val="00711EE7"/>
    <w:rsid w:val="00713807"/>
    <w:rsid w:val="00713A8E"/>
    <w:rsid w:val="007144BB"/>
    <w:rsid w:val="00720ED4"/>
    <w:rsid w:val="0072200E"/>
    <w:rsid w:val="00723BD5"/>
    <w:rsid w:val="0072534B"/>
    <w:rsid w:val="00726527"/>
    <w:rsid w:val="00726905"/>
    <w:rsid w:val="0073097D"/>
    <w:rsid w:val="00732B15"/>
    <w:rsid w:val="007331C9"/>
    <w:rsid w:val="00735532"/>
    <w:rsid w:val="00735D6E"/>
    <w:rsid w:val="00737016"/>
    <w:rsid w:val="00737B74"/>
    <w:rsid w:val="00740AF9"/>
    <w:rsid w:val="00742A21"/>
    <w:rsid w:val="007457FB"/>
    <w:rsid w:val="0074605A"/>
    <w:rsid w:val="00751D57"/>
    <w:rsid w:val="00754F1C"/>
    <w:rsid w:val="00754F66"/>
    <w:rsid w:val="007569BA"/>
    <w:rsid w:val="007602F2"/>
    <w:rsid w:val="0076214E"/>
    <w:rsid w:val="0076369C"/>
    <w:rsid w:val="007638FA"/>
    <w:rsid w:val="007640F8"/>
    <w:rsid w:val="00765381"/>
    <w:rsid w:val="00765A5F"/>
    <w:rsid w:val="0076613A"/>
    <w:rsid w:val="00772B30"/>
    <w:rsid w:val="00774659"/>
    <w:rsid w:val="00775715"/>
    <w:rsid w:val="00775C64"/>
    <w:rsid w:val="00775DDC"/>
    <w:rsid w:val="00776C02"/>
    <w:rsid w:val="00780098"/>
    <w:rsid w:val="00780178"/>
    <w:rsid w:val="0078042D"/>
    <w:rsid w:val="007823E5"/>
    <w:rsid w:val="00783D2C"/>
    <w:rsid w:val="00785B3E"/>
    <w:rsid w:val="00786C79"/>
    <w:rsid w:val="00787FEB"/>
    <w:rsid w:val="00790A0D"/>
    <w:rsid w:val="007913CF"/>
    <w:rsid w:val="00792808"/>
    <w:rsid w:val="00793592"/>
    <w:rsid w:val="007946DF"/>
    <w:rsid w:val="007949B2"/>
    <w:rsid w:val="007A0446"/>
    <w:rsid w:val="007A3102"/>
    <w:rsid w:val="007A4284"/>
    <w:rsid w:val="007A4EEA"/>
    <w:rsid w:val="007A4FCD"/>
    <w:rsid w:val="007B030C"/>
    <w:rsid w:val="007B2299"/>
    <w:rsid w:val="007B3176"/>
    <w:rsid w:val="007B443A"/>
    <w:rsid w:val="007B4A08"/>
    <w:rsid w:val="007B767A"/>
    <w:rsid w:val="007B7FCA"/>
    <w:rsid w:val="007C1AA5"/>
    <w:rsid w:val="007C26D1"/>
    <w:rsid w:val="007C46F2"/>
    <w:rsid w:val="007C4D6C"/>
    <w:rsid w:val="007D0081"/>
    <w:rsid w:val="007D3425"/>
    <w:rsid w:val="007D419C"/>
    <w:rsid w:val="007D632F"/>
    <w:rsid w:val="007D760C"/>
    <w:rsid w:val="007D7AE6"/>
    <w:rsid w:val="007E1660"/>
    <w:rsid w:val="007E2EEE"/>
    <w:rsid w:val="007E52EA"/>
    <w:rsid w:val="007E5C89"/>
    <w:rsid w:val="007E605F"/>
    <w:rsid w:val="007E77EC"/>
    <w:rsid w:val="007E7D3C"/>
    <w:rsid w:val="007F060B"/>
    <w:rsid w:val="007F0DC4"/>
    <w:rsid w:val="007F3526"/>
    <w:rsid w:val="007F42E4"/>
    <w:rsid w:val="007F74C1"/>
    <w:rsid w:val="007F7565"/>
    <w:rsid w:val="00800DA8"/>
    <w:rsid w:val="0080237A"/>
    <w:rsid w:val="00802A6E"/>
    <w:rsid w:val="00803723"/>
    <w:rsid w:val="00804EB3"/>
    <w:rsid w:val="0080516E"/>
    <w:rsid w:val="00807655"/>
    <w:rsid w:val="00807A98"/>
    <w:rsid w:val="00811145"/>
    <w:rsid w:val="008111CD"/>
    <w:rsid w:val="0081195D"/>
    <w:rsid w:val="00811DD0"/>
    <w:rsid w:val="0081664C"/>
    <w:rsid w:val="00817806"/>
    <w:rsid w:val="008204CB"/>
    <w:rsid w:val="00822A65"/>
    <w:rsid w:val="00823E5A"/>
    <w:rsid w:val="008243BC"/>
    <w:rsid w:val="008279EE"/>
    <w:rsid w:val="00827C04"/>
    <w:rsid w:val="0083006B"/>
    <w:rsid w:val="008300CA"/>
    <w:rsid w:val="00831E5F"/>
    <w:rsid w:val="00832572"/>
    <w:rsid w:val="00833F74"/>
    <w:rsid w:val="00834076"/>
    <w:rsid w:val="008354A3"/>
    <w:rsid w:val="00836D4E"/>
    <w:rsid w:val="008374E4"/>
    <w:rsid w:val="00844ADF"/>
    <w:rsid w:val="00845A3A"/>
    <w:rsid w:val="00851013"/>
    <w:rsid w:val="0085214D"/>
    <w:rsid w:val="00853098"/>
    <w:rsid w:val="008554C9"/>
    <w:rsid w:val="0086040E"/>
    <w:rsid w:val="00861270"/>
    <w:rsid w:val="0086442F"/>
    <w:rsid w:val="0087315D"/>
    <w:rsid w:val="0087328B"/>
    <w:rsid w:val="00875D04"/>
    <w:rsid w:val="008801E0"/>
    <w:rsid w:val="008812C6"/>
    <w:rsid w:val="00881EF4"/>
    <w:rsid w:val="00883160"/>
    <w:rsid w:val="00885670"/>
    <w:rsid w:val="00886F52"/>
    <w:rsid w:val="00887898"/>
    <w:rsid w:val="00890562"/>
    <w:rsid w:val="00890A79"/>
    <w:rsid w:val="00891BF7"/>
    <w:rsid w:val="00894A51"/>
    <w:rsid w:val="008959DD"/>
    <w:rsid w:val="00896A5F"/>
    <w:rsid w:val="00896D18"/>
    <w:rsid w:val="00897DD8"/>
    <w:rsid w:val="008A064B"/>
    <w:rsid w:val="008A0659"/>
    <w:rsid w:val="008A14EC"/>
    <w:rsid w:val="008A3E74"/>
    <w:rsid w:val="008A47D4"/>
    <w:rsid w:val="008A568A"/>
    <w:rsid w:val="008A738D"/>
    <w:rsid w:val="008B0D48"/>
    <w:rsid w:val="008B6B60"/>
    <w:rsid w:val="008B7A3D"/>
    <w:rsid w:val="008C135D"/>
    <w:rsid w:val="008C26CA"/>
    <w:rsid w:val="008C3B91"/>
    <w:rsid w:val="008C4330"/>
    <w:rsid w:val="008C52E1"/>
    <w:rsid w:val="008C5FDD"/>
    <w:rsid w:val="008C79B9"/>
    <w:rsid w:val="008D0CC4"/>
    <w:rsid w:val="008D1D3D"/>
    <w:rsid w:val="008D2830"/>
    <w:rsid w:val="008D2F49"/>
    <w:rsid w:val="008D47A2"/>
    <w:rsid w:val="008D644A"/>
    <w:rsid w:val="008D6E53"/>
    <w:rsid w:val="008D7303"/>
    <w:rsid w:val="008E0891"/>
    <w:rsid w:val="008E56E3"/>
    <w:rsid w:val="008E5B26"/>
    <w:rsid w:val="008E6A00"/>
    <w:rsid w:val="008E6FF7"/>
    <w:rsid w:val="008E719A"/>
    <w:rsid w:val="008F246E"/>
    <w:rsid w:val="008F351D"/>
    <w:rsid w:val="008F3812"/>
    <w:rsid w:val="008F5F3D"/>
    <w:rsid w:val="008F613D"/>
    <w:rsid w:val="008F716A"/>
    <w:rsid w:val="0090016B"/>
    <w:rsid w:val="0090094C"/>
    <w:rsid w:val="00900B53"/>
    <w:rsid w:val="00901FE8"/>
    <w:rsid w:val="00902AFD"/>
    <w:rsid w:val="009053AB"/>
    <w:rsid w:val="0090585D"/>
    <w:rsid w:val="009072DE"/>
    <w:rsid w:val="009108E7"/>
    <w:rsid w:val="00911703"/>
    <w:rsid w:val="00913B31"/>
    <w:rsid w:val="009170CC"/>
    <w:rsid w:val="009171D8"/>
    <w:rsid w:val="0091731C"/>
    <w:rsid w:val="009174F8"/>
    <w:rsid w:val="009177CF"/>
    <w:rsid w:val="00921242"/>
    <w:rsid w:val="009233EF"/>
    <w:rsid w:val="00923664"/>
    <w:rsid w:val="00924E8C"/>
    <w:rsid w:val="009250EF"/>
    <w:rsid w:val="009254A8"/>
    <w:rsid w:val="009327D9"/>
    <w:rsid w:val="00933158"/>
    <w:rsid w:val="0093360F"/>
    <w:rsid w:val="00934372"/>
    <w:rsid w:val="00934953"/>
    <w:rsid w:val="00944503"/>
    <w:rsid w:val="00944AB0"/>
    <w:rsid w:val="00945C11"/>
    <w:rsid w:val="009509FF"/>
    <w:rsid w:val="00953B0B"/>
    <w:rsid w:val="009571DD"/>
    <w:rsid w:val="00957545"/>
    <w:rsid w:val="009606E0"/>
    <w:rsid w:val="00960DC1"/>
    <w:rsid w:val="00965CF6"/>
    <w:rsid w:val="00971B7F"/>
    <w:rsid w:val="0097384A"/>
    <w:rsid w:val="0097492A"/>
    <w:rsid w:val="00975603"/>
    <w:rsid w:val="00976F70"/>
    <w:rsid w:val="0097730C"/>
    <w:rsid w:val="00977392"/>
    <w:rsid w:val="009804F6"/>
    <w:rsid w:val="00981A58"/>
    <w:rsid w:val="00982485"/>
    <w:rsid w:val="00983F0C"/>
    <w:rsid w:val="009864D2"/>
    <w:rsid w:val="0099313D"/>
    <w:rsid w:val="00993844"/>
    <w:rsid w:val="00994606"/>
    <w:rsid w:val="0099477E"/>
    <w:rsid w:val="00994D11"/>
    <w:rsid w:val="00997DD4"/>
    <w:rsid w:val="009A0CC7"/>
    <w:rsid w:val="009A0FF0"/>
    <w:rsid w:val="009A151C"/>
    <w:rsid w:val="009A1701"/>
    <w:rsid w:val="009A52B0"/>
    <w:rsid w:val="009A66A7"/>
    <w:rsid w:val="009A79B0"/>
    <w:rsid w:val="009B1115"/>
    <w:rsid w:val="009B2A15"/>
    <w:rsid w:val="009B2F2C"/>
    <w:rsid w:val="009B2FA6"/>
    <w:rsid w:val="009B3DF6"/>
    <w:rsid w:val="009B558E"/>
    <w:rsid w:val="009B6344"/>
    <w:rsid w:val="009B6449"/>
    <w:rsid w:val="009B7BF6"/>
    <w:rsid w:val="009C5DF1"/>
    <w:rsid w:val="009C5F18"/>
    <w:rsid w:val="009C76E3"/>
    <w:rsid w:val="009D289D"/>
    <w:rsid w:val="009D5791"/>
    <w:rsid w:val="009D7237"/>
    <w:rsid w:val="009D7275"/>
    <w:rsid w:val="009D7BF5"/>
    <w:rsid w:val="009D7CB0"/>
    <w:rsid w:val="009E0391"/>
    <w:rsid w:val="009E1236"/>
    <w:rsid w:val="009E1E24"/>
    <w:rsid w:val="009E1F73"/>
    <w:rsid w:val="009E4442"/>
    <w:rsid w:val="009E44EB"/>
    <w:rsid w:val="009E722E"/>
    <w:rsid w:val="009F1B6F"/>
    <w:rsid w:val="009F2585"/>
    <w:rsid w:val="009F2EFF"/>
    <w:rsid w:val="009F3F51"/>
    <w:rsid w:val="009F465A"/>
    <w:rsid w:val="009F4F0A"/>
    <w:rsid w:val="009F56D8"/>
    <w:rsid w:val="009F7AB8"/>
    <w:rsid w:val="009F7D29"/>
    <w:rsid w:val="00A00628"/>
    <w:rsid w:val="00A01B70"/>
    <w:rsid w:val="00A043C9"/>
    <w:rsid w:val="00A049D4"/>
    <w:rsid w:val="00A0521B"/>
    <w:rsid w:val="00A113EE"/>
    <w:rsid w:val="00A155A4"/>
    <w:rsid w:val="00A26994"/>
    <w:rsid w:val="00A336FA"/>
    <w:rsid w:val="00A34D86"/>
    <w:rsid w:val="00A36B2B"/>
    <w:rsid w:val="00A37202"/>
    <w:rsid w:val="00A372E0"/>
    <w:rsid w:val="00A42675"/>
    <w:rsid w:val="00A4372E"/>
    <w:rsid w:val="00A46456"/>
    <w:rsid w:val="00A47E1A"/>
    <w:rsid w:val="00A50171"/>
    <w:rsid w:val="00A50B03"/>
    <w:rsid w:val="00A518DD"/>
    <w:rsid w:val="00A51AF2"/>
    <w:rsid w:val="00A51FB3"/>
    <w:rsid w:val="00A56207"/>
    <w:rsid w:val="00A636E0"/>
    <w:rsid w:val="00A63B85"/>
    <w:rsid w:val="00A654C7"/>
    <w:rsid w:val="00A65B04"/>
    <w:rsid w:val="00A65B08"/>
    <w:rsid w:val="00A67057"/>
    <w:rsid w:val="00A71888"/>
    <w:rsid w:val="00A72B38"/>
    <w:rsid w:val="00A744E4"/>
    <w:rsid w:val="00A77080"/>
    <w:rsid w:val="00A77D68"/>
    <w:rsid w:val="00A80D45"/>
    <w:rsid w:val="00A822EE"/>
    <w:rsid w:val="00A82852"/>
    <w:rsid w:val="00A83FDD"/>
    <w:rsid w:val="00A853D4"/>
    <w:rsid w:val="00A86F19"/>
    <w:rsid w:val="00A87891"/>
    <w:rsid w:val="00A9099C"/>
    <w:rsid w:val="00A91DD1"/>
    <w:rsid w:val="00A925F3"/>
    <w:rsid w:val="00A92F38"/>
    <w:rsid w:val="00A932CD"/>
    <w:rsid w:val="00A94F3F"/>
    <w:rsid w:val="00A9549E"/>
    <w:rsid w:val="00A95543"/>
    <w:rsid w:val="00A9765C"/>
    <w:rsid w:val="00AA0C24"/>
    <w:rsid w:val="00AA0E53"/>
    <w:rsid w:val="00AA3817"/>
    <w:rsid w:val="00AA6182"/>
    <w:rsid w:val="00AB4C9E"/>
    <w:rsid w:val="00AB7981"/>
    <w:rsid w:val="00AB7C80"/>
    <w:rsid w:val="00AC0DC2"/>
    <w:rsid w:val="00AC1EB8"/>
    <w:rsid w:val="00AC20C4"/>
    <w:rsid w:val="00AC2124"/>
    <w:rsid w:val="00AC6887"/>
    <w:rsid w:val="00AD09FC"/>
    <w:rsid w:val="00AD13A9"/>
    <w:rsid w:val="00AD1E9F"/>
    <w:rsid w:val="00AD4E5B"/>
    <w:rsid w:val="00AD708E"/>
    <w:rsid w:val="00AD7E5E"/>
    <w:rsid w:val="00AE37EF"/>
    <w:rsid w:val="00AE3FC8"/>
    <w:rsid w:val="00AE4671"/>
    <w:rsid w:val="00AE5E69"/>
    <w:rsid w:val="00AE7722"/>
    <w:rsid w:val="00AF03E1"/>
    <w:rsid w:val="00AF56BB"/>
    <w:rsid w:val="00AF6BCF"/>
    <w:rsid w:val="00B00F8D"/>
    <w:rsid w:val="00B02136"/>
    <w:rsid w:val="00B04F5E"/>
    <w:rsid w:val="00B061FE"/>
    <w:rsid w:val="00B0793E"/>
    <w:rsid w:val="00B120DF"/>
    <w:rsid w:val="00B12E74"/>
    <w:rsid w:val="00B12E84"/>
    <w:rsid w:val="00B12F05"/>
    <w:rsid w:val="00B132F0"/>
    <w:rsid w:val="00B138AF"/>
    <w:rsid w:val="00B141C6"/>
    <w:rsid w:val="00B153E3"/>
    <w:rsid w:val="00B16DAD"/>
    <w:rsid w:val="00B16E91"/>
    <w:rsid w:val="00B179D1"/>
    <w:rsid w:val="00B21787"/>
    <w:rsid w:val="00B22AAE"/>
    <w:rsid w:val="00B27229"/>
    <w:rsid w:val="00B3019D"/>
    <w:rsid w:val="00B30902"/>
    <w:rsid w:val="00B367C0"/>
    <w:rsid w:val="00B41924"/>
    <w:rsid w:val="00B4260C"/>
    <w:rsid w:val="00B441AD"/>
    <w:rsid w:val="00B452C2"/>
    <w:rsid w:val="00B50A6E"/>
    <w:rsid w:val="00B53D70"/>
    <w:rsid w:val="00B55461"/>
    <w:rsid w:val="00B60937"/>
    <w:rsid w:val="00B62ADC"/>
    <w:rsid w:val="00B63EF9"/>
    <w:rsid w:val="00B65FBE"/>
    <w:rsid w:val="00B66761"/>
    <w:rsid w:val="00B70EA5"/>
    <w:rsid w:val="00B71199"/>
    <w:rsid w:val="00B72940"/>
    <w:rsid w:val="00B7411D"/>
    <w:rsid w:val="00B74A42"/>
    <w:rsid w:val="00B75B8C"/>
    <w:rsid w:val="00B767DA"/>
    <w:rsid w:val="00B772A0"/>
    <w:rsid w:val="00B77D41"/>
    <w:rsid w:val="00B81954"/>
    <w:rsid w:val="00B83F07"/>
    <w:rsid w:val="00B8687B"/>
    <w:rsid w:val="00B90C90"/>
    <w:rsid w:val="00B90E9B"/>
    <w:rsid w:val="00B93CFD"/>
    <w:rsid w:val="00B9548A"/>
    <w:rsid w:val="00B95724"/>
    <w:rsid w:val="00B95C26"/>
    <w:rsid w:val="00BA0EBE"/>
    <w:rsid w:val="00BA2350"/>
    <w:rsid w:val="00BA3D50"/>
    <w:rsid w:val="00BA65A0"/>
    <w:rsid w:val="00BB0EF2"/>
    <w:rsid w:val="00BB20CB"/>
    <w:rsid w:val="00BB2730"/>
    <w:rsid w:val="00BB6C98"/>
    <w:rsid w:val="00BC6CAF"/>
    <w:rsid w:val="00BC6D6E"/>
    <w:rsid w:val="00BD04B6"/>
    <w:rsid w:val="00BD5CA4"/>
    <w:rsid w:val="00BD6788"/>
    <w:rsid w:val="00BD6A7D"/>
    <w:rsid w:val="00BE0D9C"/>
    <w:rsid w:val="00BE4773"/>
    <w:rsid w:val="00BE60CF"/>
    <w:rsid w:val="00BE7426"/>
    <w:rsid w:val="00BF13CC"/>
    <w:rsid w:val="00BF1F77"/>
    <w:rsid w:val="00BF39F0"/>
    <w:rsid w:val="00BF4696"/>
    <w:rsid w:val="00BF4BBA"/>
    <w:rsid w:val="00BF4F6B"/>
    <w:rsid w:val="00BF6638"/>
    <w:rsid w:val="00C07736"/>
    <w:rsid w:val="00C07BE7"/>
    <w:rsid w:val="00C07E36"/>
    <w:rsid w:val="00C10E55"/>
    <w:rsid w:val="00C11058"/>
    <w:rsid w:val="00C12521"/>
    <w:rsid w:val="00C14198"/>
    <w:rsid w:val="00C16F98"/>
    <w:rsid w:val="00C17858"/>
    <w:rsid w:val="00C20CA8"/>
    <w:rsid w:val="00C217B9"/>
    <w:rsid w:val="00C228AC"/>
    <w:rsid w:val="00C229EE"/>
    <w:rsid w:val="00C25D25"/>
    <w:rsid w:val="00C261EA"/>
    <w:rsid w:val="00C268DD"/>
    <w:rsid w:val="00C3339B"/>
    <w:rsid w:val="00C365EF"/>
    <w:rsid w:val="00C375C2"/>
    <w:rsid w:val="00C41C96"/>
    <w:rsid w:val="00C4413B"/>
    <w:rsid w:val="00C46DDE"/>
    <w:rsid w:val="00C47D98"/>
    <w:rsid w:val="00C51C68"/>
    <w:rsid w:val="00C5350A"/>
    <w:rsid w:val="00C537DE"/>
    <w:rsid w:val="00C5679E"/>
    <w:rsid w:val="00C568A3"/>
    <w:rsid w:val="00C57FF4"/>
    <w:rsid w:val="00C609E1"/>
    <w:rsid w:val="00C61264"/>
    <w:rsid w:val="00C61563"/>
    <w:rsid w:val="00C61F12"/>
    <w:rsid w:val="00C634C9"/>
    <w:rsid w:val="00C63A52"/>
    <w:rsid w:val="00C6734C"/>
    <w:rsid w:val="00C67934"/>
    <w:rsid w:val="00C67DB4"/>
    <w:rsid w:val="00C72B29"/>
    <w:rsid w:val="00C73085"/>
    <w:rsid w:val="00C74149"/>
    <w:rsid w:val="00C77A5D"/>
    <w:rsid w:val="00C77DE9"/>
    <w:rsid w:val="00C77E21"/>
    <w:rsid w:val="00C814BB"/>
    <w:rsid w:val="00C820E3"/>
    <w:rsid w:val="00C847CA"/>
    <w:rsid w:val="00C84D28"/>
    <w:rsid w:val="00C90216"/>
    <w:rsid w:val="00C90524"/>
    <w:rsid w:val="00C91627"/>
    <w:rsid w:val="00C9383F"/>
    <w:rsid w:val="00C95A1A"/>
    <w:rsid w:val="00C95CFA"/>
    <w:rsid w:val="00C97575"/>
    <w:rsid w:val="00CA0115"/>
    <w:rsid w:val="00CA04AE"/>
    <w:rsid w:val="00CA2C6B"/>
    <w:rsid w:val="00CA6AF4"/>
    <w:rsid w:val="00CB32FA"/>
    <w:rsid w:val="00CB69DE"/>
    <w:rsid w:val="00CB796F"/>
    <w:rsid w:val="00CB7AEF"/>
    <w:rsid w:val="00CC123D"/>
    <w:rsid w:val="00CC27F2"/>
    <w:rsid w:val="00CC2EAE"/>
    <w:rsid w:val="00CC3A00"/>
    <w:rsid w:val="00CD0278"/>
    <w:rsid w:val="00CD08F0"/>
    <w:rsid w:val="00CD1D34"/>
    <w:rsid w:val="00CD2210"/>
    <w:rsid w:val="00CD28BC"/>
    <w:rsid w:val="00CD5705"/>
    <w:rsid w:val="00CD6AF0"/>
    <w:rsid w:val="00CE345D"/>
    <w:rsid w:val="00CE39A7"/>
    <w:rsid w:val="00CE4E7F"/>
    <w:rsid w:val="00CE4FDA"/>
    <w:rsid w:val="00CE5E21"/>
    <w:rsid w:val="00CE7C65"/>
    <w:rsid w:val="00CF00E4"/>
    <w:rsid w:val="00CF0447"/>
    <w:rsid w:val="00CF1E1C"/>
    <w:rsid w:val="00CF7156"/>
    <w:rsid w:val="00D00DF0"/>
    <w:rsid w:val="00D029C3"/>
    <w:rsid w:val="00D04571"/>
    <w:rsid w:val="00D059E9"/>
    <w:rsid w:val="00D07608"/>
    <w:rsid w:val="00D076A8"/>
    <w:rsid w:val="00D104BB"/>
    <w:rsid w:val="00D10663"/>
    <w:rsid w:val="00D11BC9"/>
    <w:rsid w:val="00D1525A"/>
    <w:rsid w:val="00D15F8F"/>
    <w:rsid w:val="00D160BC"/>
    <w:rsid w:val="00D20D57"/>
    <w:rsid w:val="00D2186E"/>
    <w:rsid w:val="00D22709"/>
    <w:rsid w:val="00D30801"/>
    <w:rsid w:val="00D30CA8"/>
    <w:rsid w:val="00D31788"/>
    <w:rsid w:val="00D32314"/>
    <w:rsid w:val="00D32507"/>
    <w:rsid w:val="00D33FEA"/>
    <w:rsid w:val="00D405BB"/>
    <w:rsid w:val="00D4195B"/>
    <w:rsid w:val="00D45E59"/>
    <w:rsid w:val="00D471FB"/>
    <w:rsid w:val="00D50594"/>
    <w:rsid w:val="00D5189D"/>
    <w:rsid w:val="00D51E2B"/>
    <w:rsid w:val="00D536D4"/>
    <w:rsid w:val="00D5458C"/>
    <w:rsid w:val="00D55EB8"/>
    <w:rsid w:val="00D60F0E"/>
    <w:rsid w:val="00D61EC8"/>
    <w:rsid w:val="00D62002"/>
    <w:rsid w:val="00D63CAB"/>
    <w:rsid w:val="00D64363"/>
    <w:rsid w:val="00D6495B"/>
    <w:rsid w:val="00D652BB"/>
    <w:rsid w:val="00D6699D"/>
    <w:rsid w:val="00D671A0"/>
    <w:rsid w:val="00D6754A"/>
    <w:rsid w:val="00D67CB4"/>
    <w:rsid w:val="00D700A4"/>
    <w:rsid w:val="00D70536"/>
    <w:rsid w:val="00D70979"/>
    <w:rsid w:val="00D72432"/>
    <w:rsid w:val="00D72707"/>
    <w:rsid w:val="00D74DB8"/>
    <w:rsid w:val="00D75DCA"/>
    <w:rsid w:val="00D76D46"/>
    <w:rsid w:val="00D8211B"/>
    <w:rsid w:val="00D84AD0"/>
    <w:rsid w:val="00D932D3"/>
    <w:rsid w:val="00D94222"/>
    <w:rsid w:val="00D942C8"/>
    <w:rsid w:val="00D94352"/>
    <w:rsid w:val="00D95134"/>
    <w:rsid w:val="00D952AE"/>
    <w:rsid w:val="00D95312"/>
    <w:rsid w:val="00D95A45"/>
    <w:rsid w:val="00D9630D"/>
    <w:rsid w:val="00DA0BF9"/>
    <w:rsid w:val="00DA1A5C"/>
    <w:rsid w:val="00DA2217"/>
    <w:rsid w:val="00DA31C1"/>
    <w:rsid w:val="00DA3B7E"/>
    <w:rsid w:val="00DA3FFD"/>
    <w:rsid w:val="00DA4D37"/>
    <w:rsid w:val="00DB11C7"/>
    <w:rsid w:val="00DB1283"/>
    <w:rsid w:val="00DB1908"/>
    <w:rsid w:val="00DB2F89"/>
    <w:rsid w:val="00DB5264"/>
    <w:rsid w:val="00DB766F"/>
    <w:rsid w:val="00DC14A4"/>
    <w:rsid w:val="00DC3C15"/>
    <w:rsid w:val="00DC523B"/>
    <w:rsid w:val="00DC593B"/>
    <w:rsid w:val="00DC5CF6"/>
    <w:rsid w:val="00DC5F19"/>
    <w:rsid w:val="00DC6474"/>
    <w:rsid w:val="00DC6811"/>
    <w:rsid w:val="00DC6A66"/>
    <w:rsid w:val="00DD202B"/>
    <w:rsid w:val="00DD284C"/>
    <w:rsid w:val="00DD35FB"/>
    <w:rsid w:val="00DD4F6A"/>
    <w:rsid w:val="00DD5180"/>
    <w:rsid w:val="00DD53A2"/>
    <w:rsid w:val="00DD53A5"/>
    <w:rsid w:val="00DD5F84"/>
    <w:rsid w:val="00DD6F8C"/>
    <w:rsid w:val="00DD73D7"/>
    <w:rsid w:val="00DD7997"/>
    <w:rsid w:val="00DE0719"/>
    <w:rsid w:val="00DE09BF"/>
    <w:rsid w:val="00DE130F"/>
    <w:rsid w:val="00DE1E12"/>
    <w:rsid w:val="00DE4544"/>
    <w:rsid w:val="00DE6A22"/>
    <w:rsid w:val="00DE7F60"/>
    <w:rsid w:val="00DF1125"/>
    <w:rsid w:val="00DF1700"/>
    <w:rsid w:val="00DF27D9"/>
    <w:rsid w:val="00DF29D7"/>
    <w:rsid w:val="00DF3F5A"/>
    <w:rsid w:val="00DF47BB"/>
    <w:rsid w:val="00DF4BCA"/>
    <w:rsid w:val="00DF6E86"/>
    <w:rsid w:val="00DF7151"/>
    <w:rsid w:val="00DF7C14"/>
    <w:rsid w:val="00E00986"/>
    <w:rsid w:val="00E015C3"/>
    <w:rsid w:val="00E02178"/>
    <w:rsid w:val="00E037B9"/>
    <w:rsid w:val="00E04763"/>
    <w:rsid w:val="00E05C8E"/>
    <w:rsid w:val="00E06918"/>
    <w:rsid w:val="00E06ACD"/>
    <w:rsid w:val="00E06C21"/>
    <w:rsid w:val="00E073AD"/>
    <w:rsid w:val="00E07957"/>
    <w:rsid w:val="00E07FAB"/>
    <w:rsid w:val="00E1032E"/>
    <w:rsid w:val="00E117DA"/>
    <w:rsid w:val="00E12E3C"/>
    <w:rsid w:val="00E14CE6"/>
    <w:rsid w:val="00E159CB"/>
    <w:rsid w:val="00E159D4"/>
    <w:rsid w:val="00E15C90"/>
    <w:rsid w:val="00E162AC"/>
    <w:rsid w:val="00E16BF3"/>
    <w:rsid w:val="00E16FCA"/>
    <w:rsid w:val="00E20C1C"/>
    <w:rsid w:val="00E219FA"/>
    <w:rsid w:val="00E2308A"/>
    <w:rsid w:val="00E25A22"/>
    <w:rsid w:val="00E25B38"/>
    <w:rsid w:val="00E30148"/>
    <w:rsid w:val="00E325F1"/>
    <w:rsid w:val="00E32E08"/>
    <w:rsid w:val="00E33877"/>
    <w:rsid w:val="00E35B18"/>
    <w:rsid w:val="00E362F3"/>
    <w:rsid w:val="00E36936"/>
    <w:rsid w:val="00E378E9"/>
    <w:rsid w:val="00E37A13"/>
    <w:rsid w:val="00E409A9"/>
    <w:rsid w:val="00E40B06"/>
    <w:rsid w:val="00E44D96"/>
    <w:rsid w:val="00E45243"/>
    <w:rsid w:val="00E45CE8"/>
    <w:rsid w:val="00E500DA"/>
    <w:rsid w:val="00E520E3"/>
    <w:rsid w:val="00E53816"/>
    <w:rsid w:val="00E56E2F"/>
    <w:rsid w:val="00E56FD2"/>
    <w:rsid w:val="00E61D19"/>
    <w:rsid w:val="00E61FAB"/>
    <w:rsid w:val="00E62C41"/>
    <w:rsid w:val="00E64A07"/>
    <w:rsid w:val="00E65047"/>
    <w:rsid w:val="00E70782"/>
    <w:rsid w:val="00E713ED"/>
    <w:rsid w:val="00E732D9"/>
    <w:rsid w:val="00E73978"/>
    <w:rsid w:val="00E7433A"/>
    <w:rsid w:val="00E74ED5"/>
    <w:rsid w:val="00E77293"/>
    <w:rsid w:val="00E80930"/>
    <w:rsid w:val="00E80D70"/>
    <w:rsid w:val="00E812BB"/>
    <w:rsid w:val="00E82409"/>
    <w:rsid w:val="00E8274B"/>
    <w:rsid w:val="00E86207"/>
    <w:rsid w:val="00E868A5"/>
    <w:rsid w:val="00E90D87"/>
    <w:rsid w:val="00E94476"/>
    <w:rsid w:val="00E953D5"/>
    <w:rsid w:val="00E95CAA"/>
    <w:rsid w:val="00E96CF7"/>
    <w:rsid w:val="00EA02F7"/>
    <w:rsid w:val="00EA03F6"/>
    <w:rsid w:val="00EA0C8B"/>
    <w:rsid w:val="00EA11A9"/>
    <w:rsid w:val="00EA1255"/>
    <w:rsid w:val="00EA1B36"/>
    <w:rsid w:val="00EA5615"/>
    <w:rsid w:val="00EA7C26"/>
    <w:rsid w:val="00EB21A8"/>
    <w:rsid w:val="00EB2224"/>
    <w:rsid w:val="00EB316E"/>
    <w:rsid w:val="00EB66A2"/>
    <w:rsid w:val="00EB6E14"/>
    <w:rsid w:val="00EB6E28"/>
    <w:rsid w:val="00EB7502"/>
    <w:rsid w:val="00EB7D56"/>
    <w:rsid w:val="00EC0FE4"/>
    <w:rsid w:val="00EC3836"/>
    <w:rsid w:val="00EC447C"/>
    <w:rsid w:val="00EC5C0D"/>
    <w:rsid w:val="00EC7359"/>
    <w:rsid w:val="00ED2DC8"/>
    <w:rsid w:val="00ED32B1"/>
    <w:rsid w:val="00ED4F65"/>
    <w:rsid w:val="00ED6AA8"/>
    <w:rsid w:val="00ED7FB9"/>
    <w:rsid w:val="00EE035F"/>
    <w:rsid w:val="00EE0886"/>
    <w:rsid w:val="00EE1838"/>
    <w:rsid w:val="00EE2114"/>
    <w:rsid w:val="00EE42CB"/>
    <w:rsid w:val="00EE5C03"/>
    <w:rsid w:val="00EE7665"/>
    <w:rsid w:val="00EF2F8A"/>
    <w:rsid w:val="00EF310E"/>
    <w:rsid w:val="00EF4AA2"/>
    <w:rsid w:val="00EF5305"/>
    <w:rsid w:val="00EF5A69"/>
    <w:rsid w:val="00EF6A9A"/>
    <w:rsid w:val="00F04B11"/>
    <w:rsid w:val="00F06E96"/>
    <w:rsid w:val="00F108D5"/>
    <w:rsid w:val="00F11CA1"/>
    <w:rsid w:val="00F169C8"/>
    <w:rsid w:val="00F20ED3"/>
    <w:rsid w:val="00F22225"/>
    <w:rsid w:val="00F241FB"/>
    <w:rsid w:val="00F266B2"/>
    <w:rsid w:val="00F26DA9"/>
    <w:rsid w:val="00F27D3D"/>
    <w:rsid w:val="00F30714"/>
    <w:rsid w:val="00F32145"/>
    <w:rsid w:val="00F323F1"/>
    <w:rsid w:val="00F33044"/>
    <w:rsid w:val="00F3312B"/>
    <w:rsid w:val="00F36651"/>
    <w:rsid w:val="00F37583"/>
    <w:rsid w:val="00F40F18"/>
    <w:rsid w:val="00F43D93"/>
    <w:rsid w:val="00F4454A"/>
    <w:rsid w:val="00F450DC"/>
    <w:rsid w:val="00F4614C"/>
    <w:rsid w:val="00F46296"/>
    <w:rsid w:val="00F46FF9"/>
    <w:rsid w:val="00F524D6"/>
    <w:rsid w:val="00F55828"/>
    <w:rsid w:val="00F56C15"/>
    <w:rsid w:val="00F56E8F"/>
    <w:rsid w:val="00F60D6B"/>
    <w:rsid w:val="00F625D0"/>
    <w:rsid w:val="00F6348B"/>
    <w:rsid w:val="00F6360B"/>
    <w:rsid w:val="00F6435C"/>
    <w:rsid w:val="00F65919"/>
    <w:rsid w:val="00F7115E"/>
    <w:rsid w:val="00F7149A"/>
    <w:rsid w:val="00F723B5"/>
    <w:rsid w:val="00F73C32"/>
    <w:rsid w:val="00F74714"/>
    <w:rsid w:val="00F74D74"/>
    <w:rsid w:val="00F75F41"/>
    <w:rsid w:val="00F76D28"/>
    <w:rsid w:val="00F76EE8"/>
    <w:rsid w:val="00F77834"/>
    <w:rsid w:val="00F875BE"/>
    <w:rsid w:val="00F92629"/>
    <w:rsid w:val="00F94343"/>
    <w:rsid w:val="00F979EA"/>
    <w:rsid w:val="00FA145C"/>
    <w:rsid w:val="00FA17CE"/>
    <w:rsid w:val="00FA211E"/>
    <w:rsid w:val="00FA25BB"/>
    <w:rsid w:val="00FA434C"/>
    <w:rsid w:val="00FA74D6"/>
    <w:rsid w:val="00FB1327"/>
    <w:rsid w:val="00FB2517"/>
    <w:rsid w:val="00FB3167"/>
    <w:rsid w:val="00FB34AF"/>
    <w:rsid w:val="00FB37AE"/>
    <w:rsid w:val="00FB406A"/>
    <w:rsid w:val="00FB5713"/>
    <w:rsid w:val="00FB606A"/>
    <w:rsid w:val="00FB6469"/>
    <w:rsid w:val="00FB7B44"/>
    <w:rsid w:val="00FC0482"/>
    <w:rsid w:val="00FC4989"/>
    <w:rsid w:val="00FC4ED1"/>
    <w:rsid w:val="00FC62A8"/>
    <w:rsid w:val="00FC64AF"/>
    <w:rsid w:val="00FC6DE5"/>
    <w:rsid w:val="00FD0732"/>
    <w:rsid w:val="00FD1F74"/>
    <w:rsid w:val="00FD3696"/>
    <w:rsid w:val="00FD4A70"/>
    <w:rsid w:val="00FD6068"/>
    <w:rsid w:val="00FE0D6A"/>
    <w:rsid w:val="00FE0E02"/>
    <w:rsid w:val="00FE5693"/>
    <w:rsid w:val="00FF0F41"/>
    <w:rsid w:val="00FF142C"/>
    <w:rsid w:val="00FF1AC8"/>
    <w:rsid w:val="00FF41CE"/>
    <w:rsid w:val="00FF5766"/>
    <w:rsid w:val="00FF5B10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C0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4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7A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27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7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7CF8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C024D"/>
    <w:pPr>
      <w:keepNext/>
      <w:jc w:val="center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FD6068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qFormat/>
    <w:rsid w:val="00FD6068"/>
    <w:pPr>
      <w:keepNext/>
      <w:jc w:val="both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FD6068"/>
    <w:pPr>
      <w:keepNext/>
      <w:ind w:left="482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8E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9276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276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069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A7CF8"/>
    <w:rPr>
      <w:sz w:val="28"/>
    </w:rPr>
  </w:style>
  <w:style w:type="character" w:customStyle="1" w:styleId="60">
    <w:name w:val="Заголовок 6 Знак"/>
    <w:basedOn w:val="a0"/>
    <w:link w:val="6"/>
    <w:rsid w:val="00E06918"/>
    <w:rPr>
      <w:b/>
      <w:sz w:val="40"/>
    </w:rPr>
  </w:style>
  <w:style w:type="character" w:customStyle="1" w:styleId="70">
    <w:name w:val="Заголовок 7 Знак"/>
    <w:basedOn w:val="a0"/>
    <w:link w:val="7"/>
    <w:rsid w:val="00FD6068"/>
    <w:rPr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FD6068"/>
    <w:rPr>
      <w:color w:val="000000"/>
      <w:sz w:val="28"/>
      <w:szCs w:val="28"/>
    </w:rPr>
  </w:style>
  <w:style w:type="character" w:customStyle="1" w:styleId="90">
    <w:name w:val="Заголовок 9 Знак"/>
    <w:basedOn w:val="a0"/>
    <w:link w:val="9"/>
    <w:rsid w:val="00FD6068"/>
    <w:rPr>
      <w:sz w:val="28"/>
      <w:szCs w:val="28"/>
    </w:rPr>
  </w:style>
  <w:style w:type="paragraph" w:styleId="a3">
    <w:name w:val="Body Text Indent"/>
    <w:aliases w:val="Основной текст с отступом Знак"/>
    <w:basedOn w:val="a"/>
    <w:link w:val="11"/>
    <w:uiPriority w:val="99"/>
    <w:rsid w:val="004C024D"/>
    <w:pPr>
      <w:ind w:firstLine="708"/>
    </w:pPr>
    <w:rPr>
      <w:color w:val="333399"/>
      <w:sz w:val="20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3"/>
    <w:uiPriority w:val="99"/>
    <w:rsid w:val="00092767"/>
    <w:rPr>
      <w:color w:val="333399"/>
      <w:szCs w:val="24"/>
    </w:rPr>
  </w:style>
  <w:style w:type="paragraph" w:styleId="31">
    <w:name w:val="Body Text Indent 3"/>
    <w:basedOn w:val="a"/>
    <w:link w:val="32"/>
    <w:rsid w:val="004C024D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06918"/>
    <w:rPr>
      <w:b/>
      <w:bCs/>
      <w:sz w:val="24"/>
      <w:szCs w:val="24"/>
      <w:lang w:eastAsia="en-US"/>
    </w:rPr>
  </w:style>
  <w:style w:type="paragraph" w:customStyle="1" w:styleId="ConsNonformat">
    <w:name w:val="ConsNonformat"/>
    <w:rsid w:val="004C02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C02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C02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C0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C024D"/>
    <w:pPr>
      <w:widowControl w:val="0"/>
      <w:ind w:firstLine="851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4C02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7D6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4C024D"/>
  </w:style>
  <w:style w:type="paragraph" w:customStyle="1" w:styleId="ConsPlusNormal">
    <w:name w:val="ConsPlusNormal"/>
    <w:uiPriority w:val="99"/>
    <w:rsid w:val="004C02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rsid w:val="004C024D"/>
    <w:pPr>
      <w:ind w:firstLine="709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E06918"/>
    <w:rPr>
      <w:sz w:val="28"/>
      <w:szCs w:val="28"/>
    </w:rPr>
  </w:style>
  <w:style w:type="paragraph" w:styleId="a7">
    <w:name w:val="Normal (Web)"/>
    <w:basedOn w:val="a"/>
    <w:rsid w:val="00B50A6E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D7AE6"/>
    <w:pPr>
      <w:spacing w:after="120"/>
    </w:pPr>
  </w:style>
  <w:style w:type="character" w:customStyle="1" w:styleId="a9">
    <w:name w:val="Основной текст Знак"/>
    <w:link w:val="a8"/>
    <w:rsid w:val="00092767"/>
    <w:rPr>
      <w:sz w:val="24"/>
      <w:szCs w:val="24"/>
    </w:rPr>
  </w:style>
  <w:style w:type="paragraph" w:customStyle="1" w:styleId="ConsCell">
    <w:name w:val="ConsCell"/>
    <w:rsid w:val="007D7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rsid w:val="003B7D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06918"/>
    <w:rPr>
      <w:sz w:val="24"/>
      <w:szCs w:val="24"/>
    </w:rPr>
  </w:style>
  <w:style w:type="paragraph" w:styleId="aa">
    <w:name w:val="footer"/>
    <w:basedOn w:val="a"/>
    <w:link w:val="ab"/>
    <w:uiPriority w:val="99"/>
    <w:rsid w:val="003B7D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7D6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7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locked/>
    <w:rsid w:val="003B7D69"/>
    <w:rPr>
      <w:rFonts w:ascii="Courier New" w:hAnsi="Courier New" w:cs="Courier New"/>
      <w:sz w:val="17"/>
      <w:szCs w:val="17"/>
      <w:lang w:val="ru-RU" w:eastAsia="ru-RU" w:bidi="ar-SA"/>
    </w:rPr>
  </w:style>
  <w:style w:type="paragraph" w:customStyle="1" w:styleId="12">
    <w:name w:val="Абзац списка1"/>
    <w:basedOn w:val="a"/>
    <w:qFormat/>
    <w:rsid w:val="003B7D69"/>
    <w:pPr>
      <w:ind w:left="708"/>
    </w:pPr>
  </w:style>
  <w:style w:type="character" w:customStyle="1" w:styleId="33">
    <w:name w:val="Основной текст 3 Знак"/>
    <w:basedOn w:val="a0"/>
    <w:link w:val="34"/>
    <w:rsid w:val="003A7CF8"/>
    <w:rPr>
      <w:color w:val="000000"/>
      <w:szCs w:val="16"/>
    </w:rPr>
  </w:style>
  <w:style w:type="paragraph" w:styleId="34">
    <w:name w:val="Body Text 3"/>
    <w:basedOn w:val="a"/>
    <w:link w:val="33"/>
    <w:rsid w:val="003A7CF8"/>
    <w:pPr>
      <w:jc w:val="both"/>
    </w:pPr>
    <w:rPr>
      <w:color w:val="000000"/>
      <w:sz w:val="20"/>
      <w:szCs w:val="16"/>
    </w:rPr>
  </w:style>
  <w:style w:type="paragraph" w:styleId="ac">
    <w:name w:val="Title"/>
    <w:basedOn w:val="a"/>
    <w:link w:val="ad"/>
    <w:qFormat/>
    <w:rsid w:val="00092767"/>
    <w:pPr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092767"/>
    <w:rPr>
      <w:rFonts w:ascii="Arial" w:hAnsi="Arial"/>
      <w:b/>
      <w:sz w:val="24"/>
    </w:rPr>
  </w:style>
  <w:style w:type="paragraph" w:customStyle="1" w:styleId="210">
    <w:name w:val="Основной текст с отступом 21"/>
    <w:basedOn w:val="a"/>
    <w:rsid w:val="00092767"/>
    <w:pPr>
      <w:widowControl w:val="0"/>
      <w:ind w:firstLine="851"/>
    </w:pPr>
    <w:rPr>
      <w:sz w:val="28"/>
      <w:szCs w:val="20"/>
    </w:rPr>
  </w:style>
  <w:style w:type="paragraph" w:styleId="ae">
    <w:name w:val="Balloon Text"/>
    <w:basedOn w:val="a"/>
    <w:link w:val="af"/>
    <w:rsid w:val="000927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2767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qFormat/>
    <w:rsid w:val="00092767"/>
    <w:rPr>
      <w:b/>
      <w:bCs/>
      <w:sz w:val="20"/>
      <w:szCs w:val="20"/>
    </w:rPr>
  </w:style>
  <w:style w:type="paragraph" w:styleId="af1">
    <w:name w:val="Document Map"/>
    <w:basedOn w:val="a"/>
    <w:link w:val="af2"/>
    <w:rsid w:val="0009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rsid w:val="00092767"/>
    <w:rPr>
      <w:rFonts w:ascii="Tahoma" w:hAnsi="Tahoma" w:cs="Tahoma"/>
      <w:shd w:val="clear" w:color="auto" w:fill="000080"/>
    </w:rPr>
  </w:style>
  <w:style w:type="paragraph" w:customStyle="1" w:styleId="13">
    <w:name w:val="Обычный1"/>
    <w:rsid w:val="00092767"/>
    <w:rPr>
      <w:rFonts w:ascii="Courier New" w:hAnsi="Courier New"/>
      <w:snapToGrid w:val="0"/>
    </w:rPr>
  </w:style>
  <w:style w:type="paragraph" w:styleId="af3">
    <w:name w:val="Plain Text"/>
    <w:basedOn w:val="a"/>
    <w:link w:val="af4"/>
    <w:rsid w:val="00092767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92767"/>
    <w:rPr>
      <w:rFonts w:ascii="Courier New" w:hAnsi="Courier New" w:cs="Courier New"/>
    </w:rPr>
  </w:style>
  <w:style w:type="paragraph" w:styleId="26">
    <w:name w:val="Body Text First Indent 2"/>
    <w:basedOn w:val="a3"/>
    <w:link w:val="27"/>
    <w:rsid w:val="00092767"/>
    <w:pPr>
      <w:spacing w:after="120"/>
      <w:ind w:left="283" w:firstLine="210"/>
    </w:pPr>
    <w:rPr>
      <w:color w:val="auto"/>
      <w:sz w:val="24"/>
    </w:rPr>
  </w:style>
  <w:style w:type="character" w:customStyle="1" w:styleId="27">
    <w:name w:val="Красная строка 2 Знак"/>
    <w:basedOn w:val="11"/>
    <w:link w:val="26"/>
    <w:rsid w:val="00092767"/>
  </w:style>
  <w:style w:type="paragraph" w:customStyle="1" w:styleId="Heading">
    <w:name w:val="Heading"/>
    <w:rsid w:val="000927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092767"/>
  </w:style>
  <w:style w:type="paragraph" w:customStyle="1" w:styleId="rvps3">
    <w:name w:val="rvps3"/>
    <w:basedOn w:val="a"/>
    <w:rsid w:val="00092767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"/>
    <w:rsid w:val="00092767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"/>
    <w:rsid w:val="00092767"/>
    <w:pPr>
      <w:widowControl w:val="0"/>
      <w:autoSpaceDN w:val="0"/>
      <w:adjustRightInd w:val="0"/>
    </w:pPr>
    <w:rPr>
      <w:sz w:val="28"/>
      <w:szCs w:val="28"/>
    </w:rPr>
  </w:style>
  <w:style w:type="paragraph" w:styleId="af6">
    <w:name w:val="No Spacing"/>
    <w:uiPriority w:val="1"/>
    <w:qFormat/>
    <w:rsid w:val="00092767"/>
    <w:rPr>
      <w:sz w:val="24"/>
      <w:szCs w:val="24"/>
    </w:rPr>
  </w:style>
  <w:style w:type="paragraph" w:customStyle="1" w:styleId="af7">
    <w:name w:val="Знак Знак Знак Знак Знак Знак Знак Знак Знак Знак 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092767"/>
    <w:rPr>
      <w:b/>
      <w:bCs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092767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Стиль1"/>
    <w:basedOn w:val="a"/>
    <w:rsid w:val="00092767"/>
    <w:pPr>
      <w:spacing w:line="288" w:lineRule="auto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092767"/>
    <w:pPr>
      <w:ind w:left="708"/>
    </w:pPr>
  </w:style>
  <w:style w:type="paragraph" w:customStyle="1" w:styleId="afb">
    <w:name w:val="Нормальный список"/>
    <w:basedOn w:val="a"/>
    <w:rsid w:val="00092767"/>
    <w:pPr>
      <w:tabs>
        <w:tab w:val="num" w:pos="1101"/>
      </w:tabs>
      <w:ind w:left="-2" w:firstLine="743"/>
    </w:pPr>
  </w:style>
  <w:style w:type="paragraph" w:customStyle="1" w:styleId="16">
    <w:name w:val="Цитата1"/>
    <w:basedOn w:val="a"/>
    <w:rsid w:val="00092767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paragraph" w:customStyle="1" w:styleId="17">
    <w:name w:val="Абзац списка1"/>
    <w:basedOn w:val="a"/>
    <w:qFormat/>
    <w:rsid w:val="000927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c">
    <w:name w:val="annotation reference"/>
    <w:rsid w:val="00092767"/>
    <w:rPr>
      <w:sz w:val="16"/>
      <w:szCs w:val="16"/>
    </w:rPr>
  </w:style>
  <w:style w:type="paragraph" w:styleId="afd">
    <w:name w:val="annotation text"/>
    <w:basedOn w:val="a"/>
    <w:link w:val="afe"/>
    <w:rsid w:val="0009276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92767"/>
  </w:style>
  <w:style w:type="paragraph" w:styleId="aff">
    <w:name w:val="footnote text"/>
    <w:basedOn w:val="a"/>
    <w:link w:val="aff0"/>
    <w:rsid w:val="00092767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092767"/>
  </w:style>
  <w:style w:type="character" w:styleId="aff1">
    <w:name w:val="footnote reference"/>
    <w:rsid w:val="00092767"/>
    <w:rPr>
      <w:vertAlign w:val="superscript"/>
    </w:rPr>
  </w:style>
  <w:style w:type="paragraph" w:styleId="aff2">
    <w:name w:val="TOC Heading"/>
    <w:basedOn w:val="1"/>
    <w:next w:val="a"/>
    <w:uiPriority w:val="39"/>
    <w:qFormat/>
    <w:rsid w:val="000927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rsid w:val="00092767"/>
    <w:pPr>
      <w:spacing w:after="100"/>
    </w:pPr>
  </w:style>
  <w:style w:type="paragraph" w:styleId="28">
    <w:name w:val="toc 2"/>
    <w:basedOn w:val="a"/>
    <w:next w:val="a"/>
    <w:autoRedefine/>
    <w:uiPriority w:val="39"/>
    <w:rsid w:val="00092767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rsid w:val="00092767"/>
    <w:pPr>
      <w:spacing w:after="100"/>
      <w:ind w:left="480"/>
    </w:pPr>
  </w:style>
  <w:style w:type="character" w:styleId="aff3">
    <w:name w:val="Hyperlink"/>
    <w:uiPriority w:val="99"/>
    <w:unhideWhenUsed/>
    <w:rsid w:val="00092767"/>
    <w:rPr>
      <w:color w:val="0000FF"/>
      <w:u w:val="single"/>
    </w:rPr>
  </w:style>
  <w:style w:type="paragraph" w:customStyle="1" w:styleId="19">
    <w:name w:val="Без интервала1"/>
    <w:rsid w:val="00092767"/>
    <w:rPr>
      <w:sz w:val="24"/>
      <w:szCs w:val="24"/>
    </w:rPr>
  </w:style>
  <w:style w:type="paragraph" w:customStyle="1" w:styleId="ConsPlusNonformat">
    <w:name w:val="ConsPlusNonformat"/>
    <w:rsid w:val="000927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Таблицы (моноширинный)"/>
    <w:basedOn w:val="a"/>
    <w:next w:val="a"/>
    <w:rsid w:val="0009276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5">
    <w:name w:val="Основной текст_"/>
    <w:link w:val="29"/>
    <w:rsid w:val="00092767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f5"/>
    <w:rsid w:val="00092767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character" w:customStyle="1" w:styleId="2a">
    <w:name w:val="Основной текст (2)_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b">
    <w:name w:val="Основной текст (2) + Не курсив"/>
    <w:rsid w:val="000927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c">
    <w:name w:val="Основной текст (2)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1">
    <w:name w:val="Основной текст (4)_"/>
    <w:link w:val="42"/>
    <w:rsid w:val="00092767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92767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36">
    <w:name w:val="Основной текст (3)_"/>
    <w:link w:val="37"/>
    <w:rsid w:val="00092767"/>
    <w:rPr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92767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6">
    <w:name w:val="Основной текст + Полужирный"/>
    <w:rsid w:val="00092767"/>
    <w:rPr>
      <w:b/>
      <w:bCs/>
      <w:sz w:val="26"/>
      <w:szCs w:val="26"/>
      <w:shd w:val="clear" w:color="auto" w:fill="FFFFFF"/>
    </w:rPr>
  </w:style>
  <w:style w:type="character" w:customStyle="1" w:styleId="1a">
    <w:name w:val="Основной текст1"/>
    <w:basedOn w:val="aff5"/>
    <w:rsid w:val="00092767"/>
  </w:style>
  <w:style w:type="character" w:customStyle="1" w:styleId="0pt">
    <w:name w:val="Основной текст + Курсив;Интервал 0 pt"/>
    <w:rsid w:val="00092767"/>
    <w:rPr>
      <w:i/>
      <w:iCs/>
      <w:spacing w:val="10"/>
      <w:sz w:val="26"/>
      <w:szCs w:val="26"/>
      <w:shd w:val="clear" w:color="auto" w:fill="FFFFFF"/>
    </w:rPr>
  </w:style>
  <w:style w:type="character" w:customStyle="1" w:styleId="1b">
    <w:name w:val="Заголовок №1_"/>
    <w:link w:val="1c"/>
    <w:rsid w:val="0009276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c">
    <w:name w:val="Заголовок №1"/>
    <w:basedOn w:val="a"/>
    <w:link w:val="1b"/>
    <w:rsid w:val="00092767"/>
    <w:pPr>
      <w:shd w:val="clear" w:color="auto" w:fill="FFFFFF"/>
      <w:spacing w:line="322" w:lineRule="exact"/>
      <w:outlineLvl w:val="0"/>
    </w:pPr>
    <w:rPr>
      <w:rFonts w:ascii="Trebuchet MS" w:eastAsia="Trebuchet MS" w:hAnsi="Trebuchet MS"/>
      <w:sz w:val="25"/>
      <w:szCs w:val="25"/>
    </w:rPr>
  </w:style>
  <w:style w:type="character" w:customStyle="1" w:styleId="43">
    <w:name w:val="Основной текст (4) + Не полужирный"/>
    <w:rsid w:val="00092767"/>
    <w:rPr>
      <w:b/>
      <w:bCs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092767"/>
    <w:pPr>
      <w:autoSpaceDE w:val="0"/>
      <w:autoSpaceDN w:val="0"/>
      <w:adjustRightInd w:val="0"/>
    </w:pPr>
    <w:rPr>
      <w:sz w:val="28"/>
      <w:szCs w:val="28"/>
    </w:rPr>
  </w:style>
  <w:style w:type="paragraph" w:styleId="aff7">
    <w:name w:val="List"/>
    <w:aliases w:val="Номер,Список - Маркер"/>
    <w:basedOn w:val="a"/>
    <w:link w:val="aff8"/>
    <w:rsid w:val="00092767"/>
    <w:pPr>
      <w:tabs>
        <w:tab w:val="num" w:pos="1080"/>
      </w:tabs>
      <w:spacing w:before="40" w:after="40"/>
      <w:ind w:left="1080" w:hanging="36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ff7"/>
    <w:locked/>
    <w:rsid w:val="00092767"/>
    <w:rPr>
      <w:sz w:val="28"/>
      <w:szCs w:val="24"/>
    </w:rPr>
  </w:style>
  <w:style w:type="paragraph" w:customStyle="1" w:styleId="2d">
    <w:name w:val="Обычный2"/>
    <w:rsid w:val="00AC6887"/>
    <w:pPr>
      <w:widowControl w:val="0"/>
      <w:spacing w:before="140" w:line="260" w:lineRule="auto"/>
      <w:ind w:left="600" w:right="600"/>
      <w:jc w:val="center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AC6887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MMTopic1">
    <w:name w:val="MM Topic 1"/>
    <w:basedOn w:val="1"/>
    <w:link w:val="MMTopic10"/>
    <w:rsid w:val="00AC6887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basedOn w:val="a0"/>
    <w:link w:val="MMTopic1"/>
    <w:rsid w:val="00AC6887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MMTopic2">
    <w:name w:val="MM Topic 2"/>
    <w:basedOn w:val="2"/>
    <w:rsid w:val="00AC6887"/>
    <w:pPr>
      <w:keepLines/>
      <w:spacing w:before="200" w:after="0" w:line="276" w:lineRule="auto"/>
    </w:pPr>
    <w:rPr>
      <w:rFonts w:ascii="Cambria" w:hAnsi="Cambria"/>
      <w:i w:val="0"/>
      <w:iCs w:val="0"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rsid w:val="00AC6887"/>
    <w:pPr>
      <w:keepLines/>
      <w:spacing w:before="200" w:after="0" w:line="276" w:lineRule="auto"/>
    </w:pPr>
    <w:rPr>
      <w:rFonts w:ascii="Cambria" w:hAnsi="Cambria"/>
      <w:color w:val="4F81BD"/>
      <w:sz w:val="22"/>
      <w:szCs w:val="22"/>
      <w:lang w:eastAsia="en-US"/>
    </w:rPr>
  </w:style>
  <w:style w:type="paragraph" w:customStyle="1" w:styleId="aff9">
    <w:name w:val="Абзац"/>
    <w:basedOn w:val="a"/>
    <w:rsid w:val="00AC6887"/>
    <w:pPr>
      <w:ind w:firstLine="709"/>
      <w:jc w:val="both"/>
    </w:pPr>
    <w:rPr>
      <w:spacing w:val="6"/>
      <w:sz w:val="30"/>
      <w:szCs w:val="20"/>
    </w:rPr>
  </w:style>
  <w:style w:type="character" w:customStyle="1" w:styleId="affa">
    <w:name w:val="Нормальный (прав. подпись)"/>
    <w:basedOn w:val="a0"/>
    <w:rsid w:val="00FD6068"/>
  </w:style>
  <w:style w:type="paragraph" w:customStyle="1" w:styleId="affb">
    <w:name w:val="Стиль"/>
    <w:rsid w:val="00FD6068"/>
    <w:pPr>
      <w:widowControl w:val="0"/>
      <w:autoSpaceDE w:val="0"/>
      <w:autoSpaceDN w:val="0"/>
      <w:jc w:val="right"/>
    </w:pPr>
    <w:rPr>
      <w:rFonts w:ascii="Arial" w:hAnsi="Arial" w:cs="Arial"/>
      <w:sz w:val="24"/>
      <w:szCs w:val="24"/>
    </w:rPr>
  </w:style>
  <w:style w:type="paragraph" w:customStyle="1" w:styleId="51">
    <w:name w:val="Стиль5"/>
    <w:rsid w:val="00FD6068"/>
    <w:pPr>
      <w:widowControl w:val="0"/>
      <w:autoSpaceDE w:val="0"/>
      <w:autoSpaceDN w:val="0"/>
    </w:pPr>
    <w:rPr>
      <w:rFonts w:ascii="Arial" w:hAnsi="Arial" w:cs="Arial"/>
      <w:sz w:val="28"/>
      <w:szCs w:val="28"/>
    </w:rPr>
  </w:style>
  <w:style w:type="paragraph" w:customStyle="1" w:styleId="44">
    <w:name w:val="Стиль4"/>
    <w:rsid w:val="00FD6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38">
    <w:name w:val="Стиль3"/>
    <w:rsid w:val="00FD6068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2e">
    <w:name w:val="Стиль2"/>
    <w:rsid w:val="00FD6068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"/>
    <w:next w:val="a"/>
    <w:rsid w:val="00FD606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d">
    <w:name w:val="Знак Знак Знак Знак Знак Знак"/>
    <w:basedOn w:val="a"/>
    <w:rsid w:val="00FD60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fe">
    <w:name w:val="Table Grid"/>
    <w:basedOn w:val="a1"/>
    <w:rsid w:val="00FD6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"/>
    <w:basedOn w:val="a"/>
    <w:rsid w:val="00FD6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0">
    <w:name w:val="Block Text"/>
    <w:basedOn w:val="a"/>
    <w:rsid w:val="00FD6068"/>
    <w:pPr>
      <w:ind w:left="-567" w:right="-766" w:firstLine="709"/>
      <w:jc w:val="both"/>
    </w:pPr>
    <w:rPr>
      <w:sz w:val="28"/>
      <w:szCs w:val="20"/>
    </w:rPr>
  </w:style>
  <w:style w:type="character" w:styleId="afff1">
    <w:name w:val="Emphasis"/>
    <w:basedOn w:val="a0"/>
    <w:qFormat/>
    <w:rsid w:val="00FD6068"/>
    <w:rPr>
      <w:i/>
      <w:iCs/>
    </w:rPr>
  </w:style>
  <w:style w:type="paragraph" w:customStyle="1" w:styleId="xl22">
    <w:name w:val="xl2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3">
    <w:name w:val="xl2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4">
    <w:name w:val="xl2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5">
    <w:name w:val="xl25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6">
    <w:name w:val="xl26"/>
    <w:basedOn w:val="a"/>
    <w:rsid w:val="00FD6068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8">
    <w:name w:val="xl28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9">
    <w:name w:val="xl29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0">
    <w:name w:val="xl30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31">
    <w:name w:val="xl31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2">
    <w:name w:val="xl3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33">
    <w:name w:val="xl3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34">
    <w:name w:val="xl34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5">
    <w:name w:val="xl35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6">
    <w:name w:val="xl36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7">
    <w:name w:val="xl37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8">
    <w:name w:val="xl38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9">
    <w:name w:val="xl39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0">
    <w:name w:val="xl40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1">
    <w:name w:val="xl41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2">
    <w:name w:val="xl42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3">
    <w:name w:val="xl4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4">
    <w:name w:val="xl4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5">
    <w:name w:val="xl45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6">
    <w:name w:val="xl46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7">
    <w:name w:val="xl4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8">
    <w:name w:val="xl48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9">
    <w:name w:val="xl49"/>
    <w:basedOn w:val="a"/>
    <w:rsid w:val="00FD6068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50">
    <w:name w:val="xl50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1">
    <w:name w:val="xl51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2">
    <w:name w:val="xl52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3">
    <w:name w:val="xl5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4">
    <w:name w:val="xl54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5">
    <w:name w:val="xl55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6">
    <w:name w:val="xl56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7">
    <w:name w:val="xl57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character" w:customStyle="1" w:styleId="afff2">
    <w:name w:val="Гипертекстовая ссылка"/>
    <w:basedOn w:val="a0"/>
    <w:rsid w:val="00FD6068"/>
    <w:rPr>
      <w:color w:val="008000"/>
    </w:rPr>
  </w:style>
  <w:style w:type="character" w:customStyle="1" w:styleId="text">
    <w:name w:val="text"/>
    <w:basedOn w:val="a0"/>
    <w:rsid w:val="00FD6068"/>
  </w:style>
  <w:style w:type="paragraph" w:customStyle="1" w:styleId="Style6">
    <w:name w:val="Style6"/>
    <w:basedOn w:val="a"/>
    <w:rsid w:val="00FD6068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FD606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D6068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paragraph" w:customStyle="1" w:styleId="afff3">
    <w:name w:val="òàáëèöà"/>
    <w:rsid w:val="00D60F0E"/>
    <w:rPr>
      <w:sz w:val="30"/>
    </w:rPr>
  </w:style>
  <w:style w:type="paragraph" w:styleId="afff4">
    <w:name w:val="Revision"/>
    <w:hidden/>
    <w:uiPriority w:val="99"/>
    <w:semiHidden/>
    <w:rsid w:val="009D7237"/>
    <w:rPr>
      <w:sz w:val="24"/>
      <w:szCs w:val="24"/>
    </w:rPr>
  </w:style>
  <w:style w:type="paragraph" w:customStyle="1" w:styleId="afff5">
    <w:name w:val="Прижатый влево"/>
    <w:basedOn w:val="a"/>
    <w:next w:val="a"/>
    <w:uiPriority w:val="99"/>
    <w:rsid w:val="000158E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10">
    <w:name w:val="Основной текст 3 Знак1"/>
    <w:basedOn w:val="a0"/>
    <w:uiPriority w:val="99"/>
    <w:semiHidden/>
    <w:rsid w:val="00D95A4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52FD-B2AC-48F8-BC60-222CE187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3</TotalTime>
  <Pages>1</Pages>
  <Words>19854</Words>
  <Characters>113173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>Yar</Company>
  <LinksUpToDate>false</LinksUpToDate>
  <CharactersWithSpaces>13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User</dc:creator>
  <cp:keywords/>
  <dc:description/>
  <cp:lastModifiedBy>sakova</cp:lastModifiedBy>
  <cp:revision>413</cp:revision>
  <cp:lastPrinted>2016-06-16T14:19:00Z</cp:lastPrinted>
  <dcterms:created xsi:type="dcterms:W3CDTF">2012-11-14T14:27:00Z</dcterms:created>
  <dcterms:modified xsi:type="dcterms:W3CDTF">2016-09-19T06:14:00Z</dcterms:modified>
</cp:coreProperties>
</file>